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E31" w:rsidRDefault="009B5E31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B5E31" w:rsidRDefault="009B5E31">
      <w:pPr>
        <w:rPr>
          <w:rFonts w:ascii="Times New Roman" w:eastAsia="Times New Roman" w:hAnsi="Times New Roman" w:cs="Times New Roman"/>
          <w:sz w:val="15"/>
          <w:szCs w:val="15"/>
        </w:rPr>
      </w:pPr>
    </w:p>
    <w:p w:rsidR="009B5E31" w:rsidRPr="00482584" w:rsidRDefault="0067680A">
      <w:pPr>
        <w:ind w:left="1929"/>
        <w:rPr>
          <w:rFonts w:ascii="Times New Roman" w:eastAsia="Times New Roman" w:hAnsi="Times New Roman" w:cs="Times New Roman"/>
          <w:sz w:val="15"/>
          <w:szCs w:val="15"/>
          <w:lang w:val="it-IT"/>
        </w:rPr>
      </w:pP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MODELLO</w:t>
      </w:r>
      <w:r w:rsidRPr="00482584">
        <w:rPr>
          <w:rFonts w:ascii="Times New Roman"/>
          <w:b/>
          <w:color w:val="010101"/>
          <w:spacing w:val="-15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w w:val="105"/>
          <w:sz w:val="15"/>
          <w:lang w:val="it-IT"/>
        </w:rPr>
        <w:t>DI</w:t>
      </w:r>
      <w:r w:rsidRPr="00482584">
        <w:rPr>
          <w:rFonts w:ascii="Times New Roman"/>
          <w:b/>
          <w:color w:val="010101"/>
          <w:spacing w:val="-15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FORMULARIO</w:t>
      </w:r>
      <w:r w:rsidRPr="00482584">
        <w:rPr>
          <w:rFonts w:ascii="Times New Roman"/>
          <w:b/>
          <w:color w:val="010101"/>
          <w:spacing w:val="-14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PERIL</w:t>
      </w:r>
      <w:r w:rsidRPr="00482584">
        <w:rPr>
          <w:rFonts w:ascii="Times New Roman"/>
          <w:b/>
          <w:color w:val="010101"/>
          <w:spacing w:val="-21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DOCUMENTO</w:t>
      </w:r>
      <w:r w:rsidRPr="00482584">
        <w:rPr>
          <w:rFonts w:ascii="Times New Roman"/>
          <w:b/>
          <w:color w:val="010101"/>
          <w:spacing w:val="-14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w w:val="105"/>
          <w:sz w:val="15"/>
          <w:lang w:val="it-IT"/>
        </w:rPr>
        <w:t>DI</w:t>
      </w:r>
      <w:r w:rsidRPr="00482584">
        <w:rPr>
          <w:rFonts w:ascii="Times New Roman"/>
          <w:b/>
          <w:color w:val="010101"/>
          <w:spacing w:val="-15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GARA</w:t>
      </w:r>
      <w:r w:rsidRPr="00482584">
        <w:rPr>
          <w:rFonts w:ascii="Times New Roman"/>
          <w:b/>
          <w:color w:val="010101"/>
          <w:spacing w:val="-20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UNICO</w:t>
      </w:r>
      <w:r w:rsidRPr="00482584">
        <w:rPr>
          <w:rFonts w:ascii="Times New Roman"/>
          <w:b/>
          <w:color w:val="010101"/>
          <w:spacing w:val="-14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EUROPEO</w:t>
      </w:r>
      <w:r w:rsidRPr="00482584">
        <w:rPr>
          <w:rFonts w:ascii="Times New Roman"/>
          <w:b/>
          <w:color w:val="010101"/>
          <w:spacing w:val="-16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(DGUE)</w:t>
      </w:r>
    </w:p>
    <w:p w:rsidR="009B5E31" w:rsidRPr="00482584" w:rsidRDefault="009B5E31">
      <w:pPr>
        <w:spacing w:before="8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</w:p>
    <w:p w:rsidR="009B5E31" w:rsidRPr="00482584" w:rsidRDefault="0067680A">
      <w:pPr>
        <w:pStyle w:val="Titolo1"/>
        <w:ind w:left="701"/>
        <w:rPr>
          <w:b w:val="0"/>
          <w:bCs w:val="0"/>
          <w:lang w:val="it-IT"/>
        </w:rPr>
      </w:pPr>
      <w:r w:rsidRPr="00482584">
        <w:rPr>
          <w:color w:val="010101"/>
          <w:lang w:val="it-IT"/>
        </w:rPr>
        <w:t>Parte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lang w:val="it-IT"/>
        </w:rPr>
        <w:t>I: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Informazioni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lang w:val="it-IT"/>
        </w:rPr>
        <w:t>sulla</w:t>
      </w:r>
      <w:r w:rsidR="00692AD8"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procedura</w:t>
      </w:r>
      <w:r w:rsidRPr="00482584">
        <w:rPr>
          <w:color w:val="010101"/>
          <w:spacing w:val="13"/>
          <w:lang w:val="it-IT"/>
        </w:rPr>
        <w:t xml:space="preserve"> </w:t>
      </w:r>
      <w:r w:rsidRPr="00482584">
        <w:rPr>
          <w:color w:val="010101"/>
          <w:lang w:val="it-IT"/>
        </w:rPr>
        <w:t>di</w:t>
      </w:r>
      <w:r w:rsidRPr="00482584">
        <w:rPr>
          <w:color w:val="010101"/>
          <w:spacing w:val="14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appalto</w:t>
      </w:r>
      <w:r w:rsidRPr="00482584">
        <w:rPr>
          <w:color w:val="010101"/>
          <w:spacing w:val="14"/>
          <w:lang w:val="it-IT"/>
        </w:rPr>
        <w:t xml:space="preserve"> </w:t>
      </w:r>
      <w:r w:rsidRPr="00482584">
        <w:rPr>
          <w:color w:val="010101"/>
          <w:lang w:val="it-IT"/>
        </w:rPr>
        <w:t>e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ull'amministrazione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aggiudicatrice</w:t>
      </w:r>
      <w:r w:rsidRPr="00482584">
        <w:rPr>
          <w:color w:val="010101"/>
          <w:spacing w:val="13"/>
          <w:lang w:val="it-IT"/>
        </w:rPr>
        <w:t xml:space="preserve"> </w:t>
      </w:r>
      <w:r w:rsidRPr="00482584">
        <w:rPr>
          <w:color w:val="010101"/>
          <w:lang w:val="it-IT"/>
        </w:rPr>
        <w:t>o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lang w:val="it-IT"/>
        </w:rPr>
        <w:t>ente</w:t>
      </w:r>
      <w:r w:rsidRPr="00482584">
        <w:rPr>
          <w:color w:val="010101"/>
          <w:spacing w:val="1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aggiudicatore</w:t>
      </w:r>
    </w:p>
    <w:p w:rsidR="009B5E31" w:rsidRDefault="0067680A" w:rsidP="00482584">
      <w:pPr>
        <w:spacing w:before="78"/>
        <w:ind w:left="696"/>
        <w:jc w:val="center"/>
        <w:rPr>
          <w:rFonts w:ascii="Times New Roman" w:eastAsia="Times New Roman" w:hAnsi="Times New Roman" w:cs="Times New Roman"/>
          <w:sz w:val="12"/>
          <w:szCs w:val="12"/>
        </w:rPr>
        <w:sectPr w:rsidR="009B5E31">
          <w:type w:val="continuous"/>
          <w:pgSz w:w="11900" w:h="16840"/>
          <w:pgMar w:top="1460" w:right="760" w:bottom="1540" w:left="840" w:header="720" w:footer="720" w:gutter="0"/>
          <w:cols w:num="2" w:space="720" w:equalWidth="0">
            <w:col w:w="8693" w:space="40"/>
            <w:col w:w="1567"/>
          </w:cols>
        </w:sectPr>
      </w:pPr>
      <w:r w:rsidRPr="00482584">
        <w:rPr>
          <w:lang w:val="it-IT"/>
        </w:rPr>
        <w:br w:type="column"/>
      </w:r>
      <w:r w:rsidRPr="00482584">
        <w:rPr>
          <w:rFonts w:ascii="Times New Roman"/>
          <w:color w:val="231F20"/>
          <w:spacing w:val="-1"/>
          <w:sz w:val="18"/>
        </w:rPr>
        <w:lastRenderedPageBreak/>
        <w:t>A</w:t>
      </w:r>
      <w:r w:rsidRPr="00482584">
        <w:rPr>
          <w:rFonts w:ascii="Times New Roman"/>
          <w:color w:val="231F20"/>
          <w:spacing w:val="-1"/>
          <w:sz w:val="14"/>
        </w:rPr>
        <w:t>LLEGATO</w:t>
      </w:r>
    </w:p>
    <w:p w:rsidR="009B5E31" w:rsidRDefault="009B5E3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5E31" w:rsidRDefault="009B5E31">
      <w:pPr>
        <w:spacing w:before="1"/>
        <w:rPr>
          <w:rFonts w:ascii="Times New Roman" w:eastAsia="Times New Roman" w:hAnsi="Times New Roman" w:cs="Times New Roman"/>
          <w:sz w:val="14"/>
          <w:szCs w:val="14"/>
        </w:rPr>
      </w:pPr>
    </w:p>
    <w:p w:rsidR="009B5E31" w:rsidRDefault="00003E48">
      <w:pPr>
        <w:spacing w:line="200" w:lineRule="atLeast"/>
        <w:ind w:left="5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0A5AF40C" wp14:editId="5E5113E0">
                <wp:extent cx="5766435" cy="627185"/>
                <wp:effectExtent l="0" t="0" r="24765" b="20955"/>
                <wp:docPr id="13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62718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53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Default="006C33D3" w:rsidP="00973E76">
                            <w:pPr>
                              <w:spacing w:before="22" w:line="237" w:lineRule="auto"/>
                              <w:ind w:left="105" w:right="167"/>
                              <w:jc w:val="both"/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</w:pPr>
                          </w:p>
                          <w:p w:rsidR="006C33D3" w:rsidRPr="00482584" w:rsidRDefault="006C33D3" w:rsidP="00973E76">
                            <w:pPr>
                              <w:spacing w:before="22" w:line="237" w:lineRule="auto"/>
                              <w:ind w:left="105" w:right="167"/>
                              <w:jc w:val="both"/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Bando di gara –</w:t>
                            </w:r>
                            <w:r w:rsidRPr="00482584">
                              <w:rPr>
                                <w:lang w:val="it-IT"/>
                              </w:rPr>
                              <w:t xml:space="preserve"> </w:t>
                            </w:r>
                            <w:r w:rsidR="00DC3AAE" w:rsidRPr="00DC3AAE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 xml:space="preserve">Incarico professionale di progettazione definitiva ed esecutiva edile e strutturale e coordinamento per la sicurezza in fase di progettazione ai sensi del D. </w:t>
                            </w:r>
                            <w:proofErr w:type="spellStart"/>
                            <w:r w:rsidR="00DC3AAE" w:rsidRPr="00DC3AAE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Lgs</w:t>
                            </w:r>
                            <w:proofErr w:type="spellEnd"/>
                            <w:r w:rsidR="00DC3AAE" w:rsidRPr="00DC3AAE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 xml:space="preserve">. 81/2008 e </w:t>
                            </w:r>
                            <w:proofErr w:type="spellStart"/>
                            <w:r w:rsidR="00DC3AAE" w:rsidRPr="00DC3AAE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.</w:t>
                            </w:r>
                            <w:r w:rsidR="00DC3AAE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m.i.</w:t>
                            </w:r>
                            <w:proofErr w:type="spellEnd"/>
                            <w:r w:rsidR="00DC3AAE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 xml:space="preserve"> in relazione ai lavori di r</w:t>
                            </w:r>
                            <w:r w:rsidR="00DC3AAE" w:rsidRPr="00DC3AAE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qualificazione dell'edificio "Padri Filippini" della sede decentrata del P</w:t>
                            </w:r>
                            <w:r w:rsidR="00DC3AAE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olitecnico di Torino in Mondovì</w:t>
                            </w:r>
                            <w:r w:rsidR="00DC3AAE" w:rsidRPr="00DC3AAE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.</w:t>
                            </w:r>
                          </w:p>
                          <w:p w:rsidR="006C33D3" w:rsidRPr="00482584" w:rsidRDefault="006C33D3" w:rsidP="00973E76">
                            <w:pPr>
                              <w:spacing w:before="22" w:line="237" w:lineRule="auto"/>
                              <w:ind w:left="105" w:right="167"/>
                              <w:jc w:val="both"/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 xml:space="preserve">Il Bando di gara è stato pubblicato sul profilo del committente: </w:t>
                            </w:r>
                            <w:hyperlink r:id="rId9" w:history="1">
                              <w:r w:rsidRPr="00482584">
                                <w:rPr>
                                  <w:rStyle w:val="Collegamentoipertestuale"/>
                                  <w:rFonts w:ascii="Arial" w:hAnsi="Arial"/>
                                  <w:b/>
                                  <w:spacing w:val="-1"/>
                                  <w:w w:val="105"/>
                                  <w:sz w:val="14"/>
                                  <w:lang w:val="it-IT"/>
                                </w:rPr>
                                <w:t>www.polito.it</w:t>
                              </w:r>
                            </w:hyperlink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6" type="#_x0000_t202" style="width:454.05pt;height:4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" fillcolor="#bfbfbf" strokecolor="#010101" strokeweight=".20425mm">
                <v:textbox inset="0,0,0,0">
                  <w:txbxContent>
                    <w:p w:rsidR="006C33D3" w:rsidRDefault="006C33D3" w:rsidP="00973E76">
                      <w:pPr>
                        <w:spacing w:before="22" w:line="237" w:lineRule="auto"/>
                        <w:ind w:left="105" w:right="167"/>
                        <w:jc w:val="both"/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</w:pPr>
                    </w:p>
                    <w:p w:rsidR="006C33D3" w:rsidRPr="00482584" w:rsidRDefault="006C33D3" w:rsidP="00973E76">
                      <w:pPr>
                        <w:spacing w:before="22" w:line="237" w:lineRule="auto"/>
                        <w:ind w:left="105" w:right="167"/>
                        <w:jc w:val="both"/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Bando di gara –</w:t>
                      </w:r>
                      <w:r w:rsidRPr="00482584">
                        <w:rPr>
                          <w:lang w:val="it-IT"/>
                        </w:rPr>
                        <w:t xml:space="preserve"> </w:t>
                      </w:r>
                      <w:r w:rsidR="00DC3AAE" w:rsidRPr="00DC3AAE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 xml:space="preserve">Incarico professionale di progettazione definitiva ed esecutiva edile e strutturale e coordinamento per la sicurezza in fase di progettazione ai sensi del D. </w:t>
                      </w:r>
                      <w:proofErr w:type="spellStart"/>
                      <w:r w:rsidR="00DC3AAE" w:rsidRPr="00DC3AAE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Lgs</w:t>
                      </w:r>
                      <w:proofErr w:type="spellEnd"/>
                      <w:r w:rsidR="00DC3AAE" w:rsidRPr="00DC3AAE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 xml:space="preserve">. 81/2008 e </w:t>
                      </w:r>
                      <w:proofErr w:type="spellStart"/>
                      <w:r w:rsidR="00DC3AAE" w:rsidRPr="00DC3AAE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.</w:t>
                      </w:r>
                      <w:r w:rsidR="00DC3AAE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m.i.</w:t>
                      </w:r>
                      <w:proofErr w:type="spellEnd"/>
                      <w:r w:rsidR="00DC3AAE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 xml:space="preserve"> in relazione ai lavori di r</w:t>
                      </w:r>
                      <w:r w:rsidR="00DC3AAE" w:rsidRPr="00DC3AAE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iqualificazione dell'edificio "Padri Filippini" della sede decentrata del P</w:t>
                      </w:r>
                      <w:r w:rsidR="00DC3AAE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olitecnico di Torino in Mondovì</w:t>
                      </w:r>
                      <w:r w:rsidR="00DC3AAE" w:rsidRPr="00DC3AAE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.</w:t>
                      </w:r>
                    </w:p>
                    <w:p w:rsidR="006C33D3" w:rsidRPr="00482584" w:rsidRDefault="006C33D3" w:rsidP="00973E76">
                      <w:pPr>
                        <w:spacing w:before="22" w:line="237" w:lineRule="auto"/>
                        <w:ind w:left="105" w:right="167"/>
                        <w:jc w:val="both"/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 xml:space="preserve">Il Bando di gara è stato pubblicato sul profilo del committente: </w:t>
                      </w:r>
                      <w:hyperlink r:id="rId10" w:history="1">
                        <w:r w:rsidRPr="00482584">
                          <w:rPr>
                            <w:rStyle w:val="Collegamentoipertestuale"/>
                            <w:rFonts w:ascii="Arial" w:hAnsi="Arial"/>
                            <w:b/>
                            <w:spacing w:val="-1"/>
                            <w:w w:val="105"/>
                            <w:sz w:val="14"/>
                            <w:lang w:val="it-IT"/>
                          </w:rPr>
                          <w:t>www.polito.it</w:t>
                        </w:r>
                      </w:hyperlink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1"/>
        <w:rPr>
          <w:rFonts w:ascii="Times New Roman" w:eastAsia="Times New Roman" w:hAnsi="Times New Roman" w:cs="Times New Roman"/>
          <w:sz w:val="29"/>
          <w:szCs w:val="29"/>
        </w:rPr>
      </w:pPr>
    </w:p>
    <w:p w:rsidR="009B5E31" w:rsidRDefault="0067680A">
      <w:pPr>
        <w:pStyle w:val="Titolo3"/>
        <w:ind w:left="3324"/>
      </w:pPr>
      <w:r>
        <w:rPr>
          <w:color w:val="010101"/>
          <w:spacing w:val="-1"/>
          <w:w w:val="105"/>
        </w:rPr>
        <w:t>INFORMAZIONI</w:t>
      </w:r>
      <w:r>
        <w:rPr>
          <w:color w:val="010101"/>
          <w:spacing w:val="-18"/>
          <w:w w:val="105"/>
        </w:rPr>
        <w:t xml:space="preserve"> </w:t>
      </w:r>
      <w:r>
        <w:rPr>
          <w:color w:val="010101"/>
          <w:spacing w:val="-1"/>
          <w:w w:val="105"/>
        </w:rPr>
        <w:t>SULLA</w:t>
      </w:r>
      <w:r>
        <w:rPr>
          <w:color w:val="010101"/>
          <w:spacing w:val="-23"/>
          <w:w w:val="105"/>
        </w:rPr>
        <w:t xml:space="preserve"> </w:t>
      </w:r>
      <w:r>
        <w:rPr>
          <w:color w:val="010101"/>
          <w:spacing w:val="-1"/>
          <w:w w:val="105"/>
        </w:rPr>
        <w:t>PROCEDURA</w:t>
      </w:r>
      <w:r>
        <w:rPr>
          <w:color w:val="010101"/>
          <w:spacing w:val="-24"/>
          <w:w w:val="105"/>
        </w:rPr>
        <w:t xml:space="preserve"> </w:t>
      </w:r>
      <w:r>
        <w:rPr>
          <w:color w:val="010101"/>
          <w:w w:val="105"/>
        </w:rPr>
        <w:t>DI</w:t>
      </w:r>
      <w:r>
        <w:rPr>
          <w:color w:val="010101"/>
          <w:spacing w:val="-23"/>
          <w:w w:val="105"/>
        </w:rPr>
        <w:t xml:space="preserve"> </w:t>
      </w:r>
      <w:r>
        <w:rPr>
          <w:color w:val="010101"/>
          <w:spacing w:val="-5"/>
          <w:w w:val="105"/>
        </w:rPr>
        <w:t>APPALTO</w:t>
      </w: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11"/>
          <w:szCs w:val="11"/>
        </w:rPr>
      </w:pPr>
    </w:p>
    <w:p w:rsidR="009B5E31" w:rsidRDefault="00003E48">
      <w:pPr>
        <w:spacing w:line="200" w:lineRule="atLeast"/>
        <w:ind w:left="59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677455F5" wp14:editId="7512932F">
                <wp:extent cx="5766435" cy="350520"/>
                <wp:effectExtent l="12700" t="10795" r="12065" b="10160"/>
                <wp:docPr id="134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3505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53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21" w:line="251" w:lineRule="auto"/>
                              <w:ind w:left="105" w:right="306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alla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I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arann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cquisit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utomaticament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a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ndizion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per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generar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l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GU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107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sia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utilizzat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l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ervizi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GU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format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lettronico.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In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as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ntrari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tali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von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sser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serit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all'operator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138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conomic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3" o:spid="_x0000_s1027" type="#_x0000_t202" style="width:454.05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" fillcolor="#bfbfbf" strokecolor="#010101" strokeweight=".20425mm">
                <v:textbox inset="0,0,0,0">
                  <w:txbxContent>
                    <w:p w:rsidR="006C33D3" w:rsidRPr="00482584" w:rsidRDefault="006C33D3">
                      <w:pPr>
                        <w:spacing w:before="21" w:line="251" w:lineRule="auto"/>
                        <w:ind w:left="105" w:right="306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dalla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2"/>
                          <w:w w:val="105"/>
                          <w:sz w:val="14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I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saranno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acquisite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automaticament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a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condizion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per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generar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l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DGUE</w:t>
                      </w:r>
                      <w:r w:rsidRPr="00482584">
                        <w:rPr>
                          <w:rFonts w:ascii="Arial"/>
                          <w:b/>
                          <w:spacing w:val="107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sia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utilizzato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l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servizio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DGU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n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formato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elettronico.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In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caso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contrario</w:t>
                      </w:r>
                      <w:r w:rsidRPr="00482584">
                        <w:rPr>
                          <w:rFonts w:ascii="Arial"/>
                          <w:b/>
                          <w:spacing w:val="-7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tali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/>
                          <w:b/>
                          <w:spacing w:val="-7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devono</w:t>
                      </w:r>
                      <w:r w:rsidRPr="00482584">
                        <w:rPr>
                          <w:rFonts w:ascii="Arial"/>
                          <w:b/>
                          <w:spacing w:val="-7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esser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nserit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dall'operatore</w:t>
                      </w:r>
                      <w:r w:rsidRPr="00482584">
                        <w:rPr>
                          <w:rFonts w:ascii="Arial"/>
                          <w:b/>
                          <w:spacing w:val="138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economic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585" w:type="dxa"/>
        <w:tblLayout w:type="fixed"/>
        <w:tblLook w:val="01E0" w:firstRow="1" w:lastRow="1" w:firstColumn="1" w:lastColumn="1" w:noHBand="0" w:noVBand="0"/>
      </w:tblPr>
      <w:tblGrid>
        <w:gridCol w:w="4514"/>
        <w:gridCol w:w="4514"/>
      </w:tblGrid>
      <w:tr w:rsidR="009B5E31">
        <w:trPr>
          <w:trHeight w:hRule="exact" w:val="400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9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3"/>
              </w:rPr>
              <w:t>Identità</w:t>
            </w:r>
            <w:proofErr w:type="spellEnd"/>
            <w:r>
              <w:rPr>
                <w:rFonts w:ascii="Arial" w:hAnsi="Arial"/>
                <w:b/>
                <w:color w:val="010101"/>
                <w:spacing w:val="-8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color w:val="010101"/>
                <w:w w:val="105"/>
                <w:sz w:val="13"/>
              </w:rPr>
              <w:t>del</w:t>
            </w:r>
            <w:r>
              <w:rPr>
                <w:rFonts w:ascii="Arial" w:hAnsi="Arial"/>
                <w:b/>
                <w:color w:val="010101"/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3"/>
              </w:rPr>
              <w:t>committente</w:t>
            </w:r>
            <w:proofErr w:type="spellEnd"/>
            <w:r>
              <w:rPr>
                <w:rFonts w:ascii="Arial" w:hAnsi="Arial"/>
                <w:b/>
                <w:color w:val="010101"/>
                <w:spacing w:val="-5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>(</w:t>
            </w:r>
            <w:r>
              <w:rPr>
                <w:rFonts w:ascii="Arial" w:hAnsi="Arial"/>
                <w:color w:val="010101"/>
                <w:spacing w:val="-1"/>
                <w:w w:val="105"/>
                <w:position w:val="7"/>
                <w:sz w:val="8"/>
              </w:rPr>
              <w:t>3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>)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 w:rsidP="00482584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 xml:space="preserve">: </w:t>
            </w:r>
          </w:p>
        </w:tc>
      </w:tr>
      <w:tr w:rsidR="009B5E31">
        <w:trPr>
          <w:trHeight w:hRule="exact" w:val="341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Nome:</w:t>
            </w:r>
          </w:p>
        </w:tc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482584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482584">
              <w:rPr>
                <w:rFonts w:ascii="Arial"/>
                <w:spacing w:val="-1"/>
                <w:w w:val="105"/>
                <w:sz w:val="13"/>
              </w:rPr>
              <w:t>Politecnico</w:t>
            </w:r>
            <w:proofErr w:type="spellEnd"/>
            <w:r w:rsidRPr="00482584">
              <w:rPr>
                <w:rFonts w:ascii="Arial"/>
                <w:spacing w:val="-1"/>
                <w:w w:val="105"/>
                <w:sz w:val="13"/>
              </w:rPr>
              <w:t xml:space="preserve"> di Torino</w:t>
            </w:r>
          </w:p>
        </w:tc>
      </w:tr>
      <w:tr w:rsidR="009B5E31">
        <w:trPr>
          <w:trHeight w:hRule="exact" w:val="332"/>
        </w:trPr>
        <w:tc>
          <w:tcPr>
            <w:tcW w:w="4514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Codice</w:t>
            </w:r>
            <w:proofErr w:type="spellEnd"/>
            <w:r>
              <w:rPr>
                <w:rFonts w:ascii="Arial"/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fiscale</w:t>
            </w:r>
            <w:proofErr w:type="spellEnd"/>
          </w:p>
        </w:tc>
        <w:tc>
          <w:tcPr>
            <w:tcW w:w="4514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482584" w:rsidP="006F4B36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0518460019</w:t>
            </w:r>
          </w:p>
        </w:tc>
      </w:tr>
      <w:tr w:rsidR="009B5E31">
        <w:trPr>
          <w:trHeight w:hRule="exact" w:val="480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quale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>appalt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s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>tratta?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:</w:t>
            </w:r>
          </w:p>
        </w:tc>
      </w:tr>
      <w:tr w:rsidR="009B5E31" w:rsidRPr="00DC3AAE" w:rsidTr="006F4B36">
        <w:trPr>
          <w:trHeight w:hRule="exact" w:val="1399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Titolo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breve</w:t>
            </w:r>
            <w:r w:rsidRPr="00482584">
              <w:rPr>
                <w:rFonts w:asci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escrizione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ell'appalto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/>
                <w:color w:val="010101"/>
                <w:w w:val="105"/>
                <w:position w:val="7"/>
                <w:sz w:val="8"/>
                <w:lang w:val="it-IT"/>
              </w:rPr>
              <w:t>4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):</w:t>
            </w:r>
          </w:p>
        </w:tc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CB66EB" w:rsidRPr="006C33D3" w:rsidRDefault="00482584" w:rsidP="00CE0F8A">
            <w:pPr>
              <w:pStyle w:val="TableParagraph"/>
              <w:spacing w:before="120"/>
              <w:ind w:left="84" w:right="109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>Procedura aperta ai sensi dell</w:t>
            </w:r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>’</w:t>
            </w:r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art. 60 del Decreto Legislativo 18 aprile 2016, n. 50 e </w:t>
            </w:r>
            <w:proofErr w:type="spellStart"/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>s.m.i.</w:t>
            </w:r>
            <w:proofErr w:type="spellEnd"/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relativa all</w:t>
            </w:r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>’</w:t>
            </w:r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affidamento </w:t>
            </w:r>
            <w:r w:rsidR="006C33D3">
              <w:rPr>
                <w:rFonts w:ascii="Arial"/>
                <w:spacing w:val="-1"/>
                <w:w w:val="105"/>
                <w:sz w:val="13"/>
                <w:lang w:val="it-IT"/>
              </w:rPr>
              <w:t>dell</w:t>
            </w:r>
            <w:r w:rsidR="006C33D3">
              <w:rPr>
                <w:rFonts w:ascii="Arial"/>
                <w:spacing w:val="-1"/>
                <w:w w:val="105"/>
                <w:sz w:val="13"/>
                <w:lang w:val="it-IT"/>
              </w:rPr>
              <w:t>’</w:t>
            </w:r>
            <w:r w:rsidR="00DC3AAE" w:rsidRPr="00DC3AAE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incarico professionale di progettazione definitiva ed esecutiva edile e strutturale e coordinamento per la sicurezza in fase di progettazione ai sensi del D. </w:t>
            </w:r>
            <w:proofErr w:type="spellStart"/>
            <w:r w:rsidR="00DC3AAE" w:rsidRPr="00DC3AAE">
              <w:rPr>
                <w:rFonts w:ascii="Arial"/>
                <w:spacing w:val="-1"/>
                <w:w w:val="105"/>
                <w:sz w:val="13"/>
                <w:lang w:val="it-IT"/>
              </w:rPr>
              <w:t>Lgs</w:t>
            </w:r>
            <w:proofErr w:type="spellEnd"/>
            <w:r w:rsidR="00DC3AAE" w:rsidRPr="00DC3AAE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. 81/2008 e </w:t>
            </w:r>
            <w:proofErr w:type="spellStart"/>
            <w:r w:rsidR="00DC3AAE" w:rsidRPr="00DC3AAE">
              <w:rPr>
                <w:rFonts w:ascii="Arial"/>
                <w:spacing w:val="-1"/>
                <w:w w:val="105"/>
                <w:sz w:val="13"/>
                <w:lang w:val="it-IT"/>
              </w:rPr>
              <w:t>s.m.i.</w:t>
            </w:r>
            <w:proofErr w:type="spellEnd"/>
            <w:r w:rsidR="00DC3AAE" w:rsidRPr="00DC3AAE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in relazione ai lavori di </w:t>
            </w:r>
            <w:r w:rsidR="00DC3AAE">
              <w:rPr>
                <w:rFonts w:ascii="Arial"/>
                <w:spacing w:val="-1"/>
                <w:w w:val="105"/>
                <w:sz w:val="13"/>
                <w:lang w:val="it-IT"/>
              </w:rPr>
              <w:t>r</w:t>
            </w:r>
            <w:bookmarkStart w:id="0" w:name="_GoBack"/>
            <w:bookmarkEnd w:id="0"/>
            <w:r w:rsidR="00DC3AAE" w:rsidRPr="00DC3AAE">
              <w:rPr>
                <w:rFonts w:ascii="Arial"/>
                <w:spacing w:val="-1"/>
                <w:w w:val="105"/>
                <w:sz w:val="13"/>
                <w:lang w:val="it-IT"/>
              </w:rPr>
              <w:t>iqualificazione dell'edificio "Padri Filippini" della sede decentrata del Politecnico di Torino in Mondov</w:t>
            </w:r>
            <w:r w:rsidR="00DC3AAE">
              <w:rPr>
                <w:rFonts w:ascii="Arial"/>
                <w:spacing w:val="-1"/>
                <w:w w:val="105"/>
                <w:sz w:val="13"/>
                <w:lang w:val="it-IT"/>
              </w:rPr>
              <w:t>ì</w:t>
            </w:r>
            <w:r w:rsidR="00DC3AAE" w:rsidRPr="00DC3AAE">
              <w:rPr>
                <w:rFonts w:ascii="Arial"/>
                <w:spacing w:val="-1"/>
                <w:w w:val="105"/>
                <w:sz w:val="13"/>
                <w:lang w:val="it-IT"/>
              </w:rPr>
              <w:t>.</w:t>
            </w:r>
          </w:p>
          <w:p w:rsidR="00CB66EB" w:rsidRPr="006C33D3" w:rsidRDefault="00CB66EB" w:rsidP="00482584">
            <w:pPr>
              <w:pStyle w:val="TableParagraph"/>
              <w:spacing w:before="120"/>
              <w:ind w:left="84"/>
              <w:rPr>
                <w:rFonts w:ascii="Arial"/>
                <w:spacing w:val="-1"/>
                <w:w w:val="105"/>
                <w:sz w:val="13"/>
                <w:lang w:val="it-IT"/>
              </w:rPr>
            </w:pPr>
          </w:p>
          <w:p w:rsidR="00CB66EB" w:rsidRPr="006C33D3" w:rsidRDefault="00CB66EB" w:rsidP="00482584">
            <w:pPr>
              <w:pStyle w:val="TableParagraph"/>
              <w:spacing w:before="120"/>
              <w:ind w:left="84"/>
              <w:rPr>
                <w:rFonts w:ascii="Arial"/>
                <w:spacing w:val="-1"/>
                <w:w w:val="105"/>
                <w:sz w:val="13"/>
                <w:lang w:val="it-IT"/>
              </w:rPr>
            </w:pPr>
          </w:p>
          <w:p w:rsidR="00CB66EB" w:rsidRPr="006C33D3" w:rsidRDefault="00CB66EB" w:rsidP="00482584">
            <w:pPr>
              <w:pStyle w:val="TableParagraph"/>
              <w:spacing w:before="120"/>
              <w:ind w:left="84"/>
              <w:rPr>
                <w:rFonts w:ascii="Arial"/>
                <w:spacing w:val="-1"/>
                <w:w w:val="105"/>
                <w:sz w:val="13"/>
                <w:lang w:val="it-IT"/>
              </w:rPr>
            </w:pPr>
          </w:p>
          <w:p w:rsidR="009B5E31" w:rsidRPr="006C33D3" w:rsidRDefault="009B5E31" w:rsidP="00482584">
            <w:pPr>
              <w:pStyle w:val="TableParagraph"/>
              <w:spacing w:before="120"/>
              <w:ind w:left="84"/>
              <w:rPr>
                <w:rFonts w:ascii="Arial"/>
                <w:spacing w:val="-1"/>
                <w:w w:val="105"/>
                <w:sz w:val="13"/>
                <w:lang w:val="it-IT"/>
              </w:rPr>
            </w:pPr>
          </w:p>
        </w:tc>
      </w:tr>
      <w:tr w:rsidR="009B5E31">
        <w:trPr>
          <w:trHeight w:hRule="exact" w:val="555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5" w:line="158" w:lineRule="exact"/>
              <w:ind w:left="84" w:right="57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Numero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ttribuito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l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fascicolo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all'amministrazione</w:t>
            </w:r>
            <w:r w:rsidRPr="00482584">
              <w:rPr>
                <w:rFonts w:ascii="Arial"/>
                <w:color w:val="010101"/>
                <w:spacing w:val="34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ggiudicatrice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ent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ggiudicatore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(ove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esistente)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/>
                <w:color w:val="010101"/>
                <w:spacing w:val="-1"/>
                <w:w w:val="105"/>
                <w:position w:val="7"/>
                <w:sz w:val="8"/>
                <w:lang w:val="it-IT"/>
              </w:rPr>
              <w:t>5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):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482584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w w:val="105"/>
                <w:sz w:val="13"/>
              </w:rPr>
              <w:t>/</w:t>
            </w:r>
          </w:p>
        </w:tc>
      </w:tr>
      <w:tr w:rsidR="009B5E31">
        <w:trPr>
          <w:trHeight w:hRule="exact" w:val="343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CIG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6C33D3" w:rsidRDefault="00DC3AAE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  <w:highlight w:val="yellow"/>
              </w:rPr>
            </w:pPr>
            <w:r w:rsidRPr="00DC3AAE">
              <w:rPr>
                <w:rFonts w:ascii="Arial"/>
                <w:w w:val="105"/>
                <w:sz w:val="13"/>
              </w:rPr>
              <w:t>7180664762</w:t>
            </w:r>
          </w:p>
        </w:tc>
      </w:tr>
      <w:tr w:rsidR="009B5E31">
        <w:trPr>
          <w:trHeight w:hRule="exact" w:val="273"/>
        </w:trPr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CUP</w:t>
            </w:r>
            <w:r>
              <w:rPr>
                <w:rFonts w:ascii="Arial"/>
                <w:spacing w:val="-7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(</w:t>
            </w:r>
            <w:proofErr w:type="spellStart"/>
            <w:r>
              <w:rPr>
                <w:rFonts w:ascii="Arial"/>
                <w:w w:val="105"/>
                <w:sz w:val="13"/>
              </w:rPr>
              <w:t>ove</w:t>
            </w:r>
            <w:proofErr w:type="spellEnd"/>
            <w:r>
              <w:rPr>
                <w:rFonts w:ascii="Arial"/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previsto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</w:t>
            </w:r>
          </w:p>
        </w:tc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6C33D3" w:rsidRDefault="00DC3AAE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  <w:highlight w:val="yellow"/>
              </w:rPr>
            </w:pPr>
            <w:r w:rsidRPr="00DC3AAE">
              <w:rPr>
                <w:rFonts w:ascii="Arial"/>
                <w:w w:val="105"/>
                <w:sz w:val="13"/>
              </w:rPr>
              <w:t>E97E16000000005</w:t>
            </w:r>
          </w:p>
        </w:tc>
      </w:tr>
      <w:tr w:rsidR="009B5E31">
        <w:trPr>
          <w:trHeight w:hRule="exact" w:val="215"/>
        </w:trPr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getto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(ove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appalto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inanziato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finanziat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on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ondi</w:t>
            </w:r>
          </w:p>
        </w:tc>
        <w:tc>
          <w:tcPr>
            <w:tcW w:w="4514" w:type="dxa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[</w:t>
            </w:r>
            <w:r>
              <w:rPr>
                <w:rFonts w:ascii="Arial"/>
                <w:spacing w:val="36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]</w:t>
            </w:r>
          </w:p>
        </w:tc>
      </w:tr>
      <w:tr w:rsidR="009B5E31">
        <w:trPr>
          <w:trHeight w:hRule="exact" w:val="273"/>
        </w:trPr>
        <w:tc>
          <w:tcPr>
            <w:tcW w:w="4514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europei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</w:t>
            </w:r>
          </w:p>
        </w:tc>
        <w:tc>
          <w:tcPr>
            <w:tcW w:w="4514" w:type="dxa"/>
            <w:vMerge/>
            <w:tcBorders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9B5E31"/>
        </w:tc>
      </w:tr>
    </w:tbl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p w:rsidR="009B5E31" w:rsidRDefault="00003E48">
      <w:pPr>
        <w:spacing w:line="200" w:lineRule="atLeast"/>
        <w:ind w:left="59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64A56397" wp14:editId="37EA78E3">
                <wp:extent cx="5766435" cy="130810"/>
                <wp:effectExtent l="12700" t="10160" r="12065" b="11430"/>
                <wp:docPr id="133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1308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53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22"/>
                              <w:ind w:left="105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3"/>
                                <w:w w:val="105"/>
                                <w:sz w:val="13"/>
                                <w:lang w:val="it-IT"/>
                              </w:rPr>
                              <w:t>Tut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w w:val="105"/>
                                <w:sz w:val="13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alt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tut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w w:val="105"/>
                                <w:sz w:val="13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sezion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el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GU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evon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esse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seri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all'operato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econom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2" o:spid="_x0000_s1028" type="#_x0000_t202" style="width:454.05pt;height:1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" fillcolor="#bfbfbf" strokecolor="#010101" strokeweight=".20425mm">
                <v:textbox inset="0,0,0,0">
                  <w:txbxContent>
                    <w:p w:rsidR="006C33D3" w:rsidRPr="00482584" w:rsidRDefault="006C33D3">
                      <w:pPr>
                        <w:spacing w:before="22"/>
                        <w:ind w:left="105"/>
                        <w:rPr>
                          <w:rFonts w:ascii="Arial" w:eastAsia="Arial" w:hAnsi="Arial" w:cs="Arial"/>
                          <w:sz w:val="13"/>
                          <w:szCs w:val="13"/>
                          <w:lang w:val="it-IT"/>
                        </w:rPr>
                      </w:pPr>
                      <w:r w:rsidRPr="00482584">
                        <w:rPr>
                          <w:rFonts w:ascii="Arial"/>
                          <w:b/>
                          <w:color w:val="010101"/>
                          <w:spacing w:val="-3"/>
                          <w:w w:val="105"/>
                          <w:sz w:val="13"/>
                          <w:lang w:val="it-IT"/>
                        </w:rPr>
                        <w:t>Tut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w w:val="105"/>
                          <w:sz w:val="13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alt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in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tut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w w:val="105"/>
                          <w:sz w:val="13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sezion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del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DGU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devon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esse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inseri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dall'operato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economic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spacing w:before="8"/>
        <w:rPr>
          <w:rFonts w:ascii="Arial" w:eastAsia="Arial" w:hAnsi="Arial" w:cs="Arial"/>
          <w:sz w:val="16"/>
          <w:szCs w:val="16"/>
        </w:rPr>
      </w:pPr>
    </w:p>
    <w:p w:rsidR="009B5E31" w:rsidRDefault="00003E48">
      <w:pPr>
        <w:spacing w:line="20" w:lineRule="atLeast"/>
        <w:ind w:left="69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392C7EEC" wp14:editId="7B0DF122">
                <wp:extent cx="1786890" cy="8890"/>
                <wp:effectExtent l="2540" t="5080" r="1270" b="5080"/>
                <wp:docPr id="130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890"/>
                          <a:chOff x="0" y="0"/>
                          <a:chExt cx="2814" cy="14"/>
                        </a:xfrm>
                      </wpg:grpSpPr>
                      <wpg:grpSp>
                        <wpg:cNvPr id="131" name="Group 11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0" cy="2"/>
                            <a:chOff x="7" y="7"/>
                            <a:chExt cx="2800" cy="2"/>
                          </a:xfrm>
                        </wpg:grpSpPr>
                        <wps:wsp>
                          <wps:cNvPr id="132" name="Freeform 11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0"/>
                                <a:gd name="T2" fmla="+- 0 2806 7"/>
                                <a:gd name="T3" fmla="*/ T2 w 2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0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891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0421830" id="Group 109" o:spid="_x0000_s1026" style="width:140.7pt;height:.7pt;mso-position-horizontal-relative:char;mso-position-vertical-relative:line" coordsize="2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">
                <v:group id="Group 110" o:spid="_x0000_s1027" style="position:absolute;left:7;top:7;width:2800;height:2" coordorigin="7,7" coordsize="2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11" o:spid="_x0000_s1028" style="position:absolute;left:7;top:7;width:2800;height:2;visibility:visible;mso-wrap-style:square;v-text-anchor:top" coordsize="2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y6cMA&#10;AADcAAAADwAAAGRycy9kb3ducmV2LnhtbERPS2vCQBC+C/0PyxR6001TiJK6Sh8Uingx9tLbkJ0m&#10;0exskt08+u9dQfA2H99z1tvJ1GKgzlWWFTwvIhDEudUVFwp+jl/zFQjnkTXWlknBPznYbh5ma0y1&#10;HflAQ+YLEULYpaig9L5JpXR5SQbdwjbEgfuznUEfYFdI3eEYwk0t4yhKpMGKQ0OJDX2UlJ+z3ijY&#10;t3zYnX5XLffZZzXJY/s+LBOlnh6nt1cQniZ/F9/c3zrMf4nh+ky4QG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xy6cMAAADcAAAADwAAAAAAAAAAAAAAAACYAgAAZHJzL2Rv&#10;d25yZXYueG1sUEsFBgAAAAAEAAQA9QAAAIgDAAAAAA==&#10;" path="m,l2799,e" filled="f" strokecolor="#010101" strokeweight=".24697mm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spacing w:before="59" w:line="251" w:lineRule="auto"/>
        <w:ind w:left="977" w:right="824" w:hanging="276"/>
        <w:rPr>
          <w:lang w:val="it-IT"/>
        </w:rPr>
      </w:pPr>
      <w:r w:rsidRPr="00482584">
        <w:rPr>
          <w:color w:val="010101"/>
          <w:spacing w:val="-2"/>
          <w:w w:val="105"/>
          <w:position w:val="6"/>
          <w:sz w:val="8"/>
          <w:lang w:val="it-IT"/>
        </w:rPr>
        <w:t>(1)</w:t>
      </w:r>
      <w:r w:rsidRPr="00482584">
        <w:rPr>
          <w:color w:val="010101"/>
          <w:w w:val="105"/>
          <w:position w:val="6"/>
          <w:sz w:val="8"/>
          <w:lang w:val="it-IT"/>
        </w:rPr>
        <w:t xml:space="preserve">       </w:t>
      </w:r>
      <w:r w:rsidRPr="00482584">
        <w:rPr>
          <w:color w:val="010101"/>
          <w:spacing w:val="2"/>
          <w:w w:val="105"/>
          <w:position w:val="6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I 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rvizi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a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missione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metteranno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gratuitamente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l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rvizio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GUE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in</w:t>
      </w:r>
      <w:r w:rsidRPr="00482584">
        <w:rPr>
          <w:w w:val="105"/>
          <w:lang w:val="it-IT"/>
        </w:rPr>
        <w:t xml:space="preserve"> </w:t>
      </w:r>
      <w:r w:rsidRPr="00482584">
        <w:rPr>
          <w:spacing w:val="8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 xml:space="preserve">formato </w:t>
      </w:r>
      <w:r w:rsidRPr="00482584">
        <w:rPr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lettronico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a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sposizione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e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mministrazioni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ggiudicatrici,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degli 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nti</w:t>
      </w:r>
      <w:r w:rsidRPr="00482584">
        <w:rPr>
          <w:color w:val="010101"/>
          <w:spacing w:val="171"/>
          <w:w w:val="106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ggiudicatori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gl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perator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conomici,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fornitor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rviz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lettronic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ltr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part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teressate.</w:t>
      </w:r>
    </w:p>
    <w:p w:rsidR="009B5E31" w:rsidRPr="00482584" w:rsidRDefault="0067680A">
      <w:pPr>
        <w:spacing w:line="127" w:lineRule="exact"/>
        <w:ind w:left="977" w:hanging="276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(2)</w:t>
      </w:r>
      <w:r w:rsidRPr="00482584">
        <w:rPr>
          <w:rFonts w:ascii="Arial"/>
          <w:color w:val="010101"/>
          <w:w w:val="105"/>
          <w:position w:val="6"/>
          <w:sz w:val="8"/>
          <w:lang w:val="it-IT"/>
        </w:rPr>
        <w:t xml:space="preserve">       </w:t>
      </w:r>
      <w:r w:rsidRPr="00482584">
        <w:rPr>
          <w:rFonts w:ascii="Arial"/>
          <w:color w:val="010101"/>
          <w:spacing w:val="6"/>
          <w:w w:val="105"/>
          <w:position w:val="6"/>
          <w:sz w:val="8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Per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le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mministrazioni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ggiudicatrici: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vviso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proofErr w:type="spellStart"/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preinformazione</w:t>
      </w:r>
      <w:proofErr w:type="spellEnd"/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utilizzato</w:t>
      </w:r>
      <w:r w:rsidRPr="00482584">
        <w:rPr>
          <w:rFonts w:ascii="Arial"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come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mezzo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per</w:t>
      </w:r>
      <w:r w:rsidRPr="00482584">
        <w:rPr>
          <w:rFonts w:asci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indire</w:t>
      </w:r>
      <w:r w:rsidRPr="00482584">
        <w:rPr>
          <w:rFonts w:asci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la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gara</w:t>
      </w:r>
      <w:r w:rsidRPr="00482584">
        <w:rPr>
          <w:rFonts w:ascii="Arial"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oppure</w:t>
      </w:r>
      <w:r w:rsidRPr="00482584">
        <w:rPr>
          <w:rFonts w:asci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bando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gara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.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Per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gli</w:t>
      </w:r>
      <w:r w:rsidRPr="00482584">
        <w:rPr>
          <w:rFonts w:asci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enti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ggiudicatori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:</w:t>
      </w:r>
    </w:p>
    <w:p w:rsidR="009B5E31" w:rsidRPr="00482584" w:rsidRDefault="0067680A">
      <w:pPr>
        <w:spacing w:before="8" w:line="114" w:lineRule="exact"/>
        <w:ind w:left="977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Arial"/>
          <w:color w:val="010101"/>
          <w:w w:val="105"/>
          <w:sz w:val="11"/>
          <w:lang w:val="it-IT"/>
        </w:rPr>
        <w:t>un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vvis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periodico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indicativ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utilizzato</w:t>
      </w:r>
      <w:r w:rsidRPr="00482584">
        <w:rPr>
          <w:rFonts w:asci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com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mezzo</w:t>
      </w:r>
      <w:r w:rsidRPr="00482584">
        <w:rPr>
          <w:rFonts w:asci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per</w:t>
      </w:r>
      <w:r w:rsidRPr="00482584">
        <w:rPr>
          <w:rFonts w:asci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indir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la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gara,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un</w:t>
      </w:r>
      <w:r w:rsidRPr="00482584">
        <w:rPr>
          <w:rFonts w:asci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bando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gara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o</w:t>
      </w:r>
      <w:r w:rsidRPr="00482584">
        <w:rPr>
          <w:rFonts w:asci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vvis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sull'esistenza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sistema</w:t>
      </w:r>
      <w:r w:rsidRPr="00482584">
        <w:rPr>
          <w:rFonts w:asci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qualificazione.</w:t>
      </w:r>
    </w:p>
    <w:p w:rsidR="009B5E31" w:rsidRPr="00482584" w:rsidRDefault="0067680A">
      <w:pPr>
        <w:pStyle w:val="Corpotesto"/>
        <w:spacing w:line="134" w:lineRule="exact"/>
        <w:ind w:left="701"/>
        <w:rPr>
          <w:lang w:val="it-IT"/>
        </w:rPr>
      </w:pPr>
      <w:r w:rsidRPr="00482584">
        <w:rPr>
          <w:color w:val="010101"/>
          <w:spacing w:val="-2"/>
          <w:w w:val="105"/>
          <w:position w:val="6"/>
          <w:sz w:val="8"/>
          <w:lang w:val="it-IT"/>
        </w:rPr>
        <w:t>(3)</w:t>
      </w:r>
      <w:r w:rsidRPr="00482584">
        <w:rPr>
          <w:color w:val="010101"/>
          <w:w w:val="105"/>
          <w:position w:val="6"/>
          <w:sz w:val="8"/>
          <w:lang w:val="it-IT"/>
        </w:rPr>
        <w:t xml:space="preserve">       </w:t>
      </w:r>
      <w:r w:rsidRPr="00482584">
        <w:rPr>
          <w:color w:val="010101"/>
          <w:spacing w:val="5"/>
          <w:w w:val="105"/>
          <w:position w:val="6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L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formazion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von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sser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copiat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a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ezion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I, </w:t>
      </w:r>
      <w:r w:rsidRPr="00482584">
        <w:rPr>
          <w:color w:val="010101"/>
          <w:spacing w:val="-1"/>
          <w:w w:val="105"/>
          <w:lang w:val="it-IT"/>
        </w:rPr>
        <w:t>punto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.1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el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vvis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bando.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n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as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ppalt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ngiunt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ndicar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l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generalità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i tutt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mittenti.</w:t>
      </w:r>
    </w:p>
    <w:p w:rsidR="009B5E31" w:rsidRPr="00482584" w:rsidRDefault="0067680A">
      <w:pPr>
        <w:pStyle w:val="Corpotesto"/>
        <w:spacing w:line="134" w:lineRule="exact"/>
        <w:ind w:left="701"/>
        <w:rPr>
          <w:lang w:val="it-IT"/>
        </w:rPr>
      </w:pPr>
      <w:r w:rsidRPr="00482584">
        <w:rPr>
          <w:color w:val="010101"/>
          <w:spacing w:val="-2"/>
          <w:w w:val="105"/>
          <w:position w:val="6"/>
          <w:sz w:val="8"/>
          <w:lang w:val="it-IT"/>
        </w:rPr>
        <w:t>(4)</w:t>
      </w:r>
      <w:r w:rsidRPr="00482584">
        <w:rPr>
          <w:color w:val="010101"/>
          <w:w w:val="105"/>
          <w:position w:val="6"/>
          <w:sz w:val="8"/>
          <w:lang w:val="it-IT"/>
        </w:rPr>
        <w:t xml:space="preserve">        </w:t>
      </w:r>
      <w:r w:rsidRPr="00482584">
        <w:rPr>
          <w:color w:val="010101"/>
          <w:spacing w:val="-2"/>
          <w:w w:val="105"/>
          <w:lang w:val="it-IT"/>
        </w:rPr>
        <w:t>Cfr.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unti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I.1.1.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I.1.3.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avvis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 band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.</w:t>
      </w:r>
    </w:p>
    <w:p w:rsidR="009B5E31" w:rsidRPr="00482584" w:rsidRDefault="0067680A">
      <w:pPr>
        <w:pStyle w:val="Corpotesto"/>
        <w:spacing w:line="146" w:lineRule="exact"/>
        <w:ind w:left="701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5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 </w:t>
      </w:r>
      <w:r w:rsidRPr="00482584">
        <w:rPr>
          <w:rFonts w:ascii="Times New Roman"/>
          <w:color w:val="010101"/>
          <w:spacing w:val="19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Cfr.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punto </w:t>
      </w:r>
      <w:r w:rsidRPr="00482584">
        <w:rPr>
          <w:color w:val="010101"/>
          <w:spacing w:val="-1"/>
          <w:w w:val="105"/>
          <w:lang w:val="it-IT"/>
        </w:rPr>
        <w:t>II.1.1.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avvis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o </w:t>
      </w:r>
      <w:r w:rsidRPr="00482584">
        <w:rPr>
          <w:color w:val="010101"/>
          <w:spacing w:val="-1"/>
          <w:w w:val="105"/>
          <w:lang w:val="it-IT"/>
        </w:rPr>
        <w:t>band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.</w:t>
      </w:r>
    </w:p>
    <w:p w:rsidR="009B5E31" w:rsidRPr="00482584" w:rsidRDefault="009B5E31">
      <w:pPr>
        <w:spacing w:line="146" w:lineRule="exact"/>
        <w:rPr>
          <w:lang w:val="it-IT"/>
        </w:rPr>
        <w:sectPr w:rsidR="009B5E31" w:rsidRPr="00482584">
          <w:type w:val="continuous"/>
          <w:pgSz w:w="11900" w:h="16840"/>
          <w:pgMar w:top="1460" w:right="760" w:bottom="1540" w:left="840" w:header="720" w:footer="720" w:gutter="0"/>
          <w:cols w:space="720"/>
        </w:sectPr>
      </w:pPr>
    </w:p>
    <w:p w:rsidR="009B5E31" w:rsidRPr="00482584" w:rsidRDefault="009B5E31">
      <w:pPr>
        <w:spacing w:before="9"/>
        <w:rPr>
          <w:rFonts w:ascii="Arial" w:eastAsia="Arial" w:hAnsi="Arial" w:cs="Arial"/>
          <w:sz w:val="23"/>
          <w:szCs w:val="23"/>
          <w:lang w:val="it-IT"/>
        </w:rPr>
      </w:pPr>
    </w:p>
    <w:p w:rsidR="009B5E31" w:rsidRPr="00482584" w:rsidRDefault="0067680A">
      <w:pPr>
        <w:pStyle w:val="Titolo1"/>
        <w:spacing w:before="82"/>
        <w:ind w:left="3330"/>
        <w:rPr>
          <w:b w:val="0"/>
          <w:bCs w:val="0"/>
          <w:lang w:val="it-IT"/>
        </w:rPr>
      </w:pPr>
      <w:r w:rsidRPr="00482584">
        <w:rPr>
          <w:color w:val="010101"/>
          <w:lang w:val="it-IT"/>
        </w:rPr>
        <w:t>Parte</w:t>
      </w:r>
      <w:r w:rsidRPr="00482584">
        <w:rPr>
          <w:color w:val="010101"/>
          <w:spacing w:val="17"/>
          <w:lang w:val="it-IT"/>
        </w:rPr>
        <w:t xml:space="preserve"> </w:t>
      </w:r>
      <w:r w:rsidRPr="00482584">
        <w:rPr>
          <w:color w:val="010101"/>
          <w:lang w:val="it-IT"/>
        </w:rPr>
        <w:t>II:</w:t>
      </w:r>
      <w:r w:rsidRPr="00482584">
        <w:rPr>
          <w:color w:val="010101"/>
          <w:spacing w:val="16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Informazioni</w:t>
      </w:r>
      <w:r w:rsidRPr="00482584">
        <w:rPr>
          <w:color w:val="010101"/>
          <w:spacing w:val="18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ull'operatore</w:t>
      </w:r>
      <w:r w:rsidRPr="00482584">
        <w:rPr>
          <w:color w:val="010101"/>
          <w:spacing w:val="18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economico</w:t>
      </w:r>
    </w:p>
    <w:p w:rsidR="009B5E31" w:rsidRPr="00482584" w:rsidRDefault="009B5E31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it-IT"/>
        </w:rPr>
      </w:pPr>
    </w:p>
    <w:p w:rsidR="009B5E31" w:rsidRPr="00482584" w:rsidRDefault="009B5E31">
      <w:pPr>
        <w:spacing w:before="11"/>
        <w:rPr>
          <w:rFonts w:ascii="Times New Roman" w:eastAsia="Times New Roman" w:hAnsi="Times New Roman" w:cs="Times New Roman"/>
          <w:b/>
          <w:bCs/>
          <w:sz w:val="14"/>
          <w:szCs w:val="14"/>
          <w:lang w:val="it-IT"/>
        </w:rPr>
      </w:pPr>
    </w:p>
    <w:p w:rsidR="009B5E31" w:rsidRPr="00482584" w:rsidRDefault="0067680A">
      <w:pPr>
        <w:pStyle w:val="Titolo3"/>
        <w:spacing w:before="0"/>
        <w:ind w:left="3239"/>
        <w:rPr>
          <w:lang w:val="it-IT"/>
        </w:rPr>
      </w:pPr>
      <w:r w:rsidRPr="00482584">
        <w:rPr>
          <w:color w:val="010101"/>
          <w:spacing w:val="-1"/>
          <w:w w:val="105"/>
          <w:lang w:val="it-IT"/>
        </w:rPr>
        <w:t>A:</w:t>
      </w:r>
      <w:r w:rsidRPr="00482584">
        <w:rPr>
          <w:color w:val="010101"/>
          <w:spacing w:val="-20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FORMAZIONI</w:t>
      </w:r>
      <w:r w:rsidRPr="00482584">
        <w:rPr>
          <w:color w:val="010101"/>
          <w:spacing w:val="-20"/>
          <w:w w:val="105"/>
          <w:lang w:val="it-IT"/>
        </w:rPr>
        <w:t xml:space="preserve"> </w:t>
      </w:r>
      <w:r w:rsidRPr="00482584">
        <w:rPr>
          <w:color w:val="010101"/>
          <w:spacing w:val="-3"/>
          <w:w w:val="105"/>
          <w:lang w:val="it-IT"/>
        </w:rPr>
        <w:t>SULL'OPERATORE</w:t>
      </w:r>
      <w:r w:rsidRPr="00482584">
        <w:rPr>
          <w:color w:val="010101"/>
          <w:spacing w:val="-1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CONOMICO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7"/>
        <w:rPr>
          <w:rFonts w:ascii="Arial" w:eastAsia="Arial" w:hAnsi="Arial" w:cs="Arial"/>
          <w:sz w:val="10"/>
          <w:szCs w:val="10"/>
          <w:lang w:val="it-IT"/>
        </w:rPr>
      </w:pPr>
    </w:p>
    <w:tbl>
      <w:tblPr>
        <w:tblStyle w:val="TableNormal"/>
        <w:tblW w:w="0" w:type="auto"/>
        <w:tblInd w:w="576" w:type="dxa"/>
        <w:tblLayout w:type="fixed"/>
        <w:tblLook w:val="01E0" w:firstRow="1" w:lastRow="1" w:firstColumn="1" w:lastColumn="1" w:noHBand="0" w:noVBand="0"/>
      </w:tblPr>
      <w:tblGrid>
        <w:gridCol w:w="5576"/>
        <w:gridCol w:w="3499"/>
      </w:tblGrid>
      <w:tr w:rsidR="009B5E31">
        <w:trPr>
          <w:trHeight w:hRule="exact" w:val="399"/>
        </w:trPr>
        <w:tc>
          <w:tcPr>
            <w:tcW w:w="557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w w:val="105"/>
                <w:sz w:val="13"/>
              </w:rPr>
              <w:t>Dati</w:t>
            </w:r>
            <w:proofErr w:type="spellEnd"/>
            <w:r>
              <w:rPr>
                <w:rFonts w:ascii="Arial"/>
                <w:b/>
                <w:color w:val="010101"/>
                <w:spacing w:val="-9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3"/>
              </w:rPr>
              <w:t>identificativi</w:t>
            </w:r>
            <w:proofErr w:type="spellEnd"/>
          </w:p>
        </w:tc>
        <w:tc>
          <w:tcPr>
            <w:tcW w:w="3499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:</w:t>
            </w:r>
          </w:p>
        </w:tc>
      </w:tr>
      <w:tr w:rsidR="009B5E31">
        <w:trPr>
          <w:trHeight w:hRule="exact" w:val="401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Nome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w w:val="105"/>
                <w:sz w:val="13"/>
              </w:rPr>
              <w:t xml:space="preserve">[ </w:t>
            </w:r>
            <w:r>
              <w:rPr>
                <w:rFonts w:ascii="Arial"/>
                <w:color w:val="010101"/>
                <w:spacing w:val="36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3"/>
              </w:rPr>
              <w:t>]</w:t>
            </w:r>
          </w:p>
        </w:tc>
      </w:tr>
      <w:tr w:rsidR="009B5E31">
        <w:trPr>
          <w:trHeight w:hRule="exact" w:val="341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Partita</w:t>
            </w:r>
            <w:r>
              <w:rPr>
                <w:rFonts w:ascii="Arial"/>
                <w:color w:val="010101"/>
                <w:spacing w:val="-6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spacing w:val="-3"/>
                <w:w w:val="105"/>
                <w:sz w:val="13"/>
              </w:rPr>
              <w:t>IVA,</w:t>
            </w:r>
            <w:r>
              <w:rPr>
                <w:rFonts w:ascii="Arial"/>
                <w:color w:val="010101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3"/>
              </w:rPr>
              <w:t>se</w:t>
            </w:r>
            <w:r>
              <w:rPr>
                <w:rFonts w:ascii="Arial"/>
                <w:color w:val="010101"/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applicabil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w w:val="105"/>
                <w:sz w:val="13"/>
              </w:rPr>
              <w:t xml:space="preserve">[ </w:t>
            </w:r>
            <w:r>
              <w:rPr>
                <w:rFonts w:ascii="Arial"/>
                <w:color w:val="010101"/>
                <w:spacing w:val="36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3"/>
              </w:rPr>
              <w:t>]</w:t>
            </w:r>
          </w:p>
        </w:tc>
      </w:tr>
      <w:tr w:rsidR="009B5E31">
        <w:trPr>
          <w:trHeight w:hRule="exact" w:val="215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Se non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applicabile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un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numer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>partita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>IVA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un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altro numer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identificazione</w:t>
            </w:r>
          </w:p>
        </w:tc>
        <w:tc>
          <w:tcPr>
            <w:tcW w:w="3499" w:type="dxa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w w:val="105"/>
                <w:sz w:val="13"/>
              </w:rPr>
              <w:t xml:space="preserve">[ </w:t>
            </w:r>
            <w:r>
              <w:rPr>
                <w:rFonts w:ascii="Arial"/>
                <w:color w:val="010101"/>
                <w:spacing w:val="36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3"/>
              </w:rPr>
              <w:t>]</w:t>
            </w:r>
          </w:p>
        </w:tc>
      </w:tr>
      <w:tr w:rsidR="009B5E31" w:rsidRPr="00DC3AAE">
        <w:trPr>
          <w:trHeight w:hRule="exact" w:val="273"/>
        </w:trPr>
        <w:tc>
          <w:tcPr>
            <w:tcW w:w="5576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nazionale, s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richiesto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pplicabile</w:t>
            </w:r>
          </w:p>
        </w:tc>
        <w:tc>
          <w:tcPr>
            <w:tcW w:w="3499" w:type="dxa"/>
            <w:vMerge/>
            <w:tcBorders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399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Indirizzo</w:t>
            </w:r>
            <w:proofErr w:type="spellEnd"/>
            <w:r>
              <w:rPr>
                <w:rFonts w:ascii="Arial"/>
                <w:color w:val="010101"/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2"/>
                <w:w w:val="105"/>
                <w:sz w:val="13"/>
              </w:rPr>
              <w:t>postale</w:t>
            </w:r>
            <w:proofErr w:type="spellEnd"/>
            <w:r>
              <w:rPr>
                <w:rFonts w:ascii="Arial"/>
                <w:color w:val="010101"/>
                <w:spacing w:val="-2"/>
                <w:w w:val="105"/>
                <w:sz w:val="13"/>
              </w:rPr>
              <w:t>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>
        <w:trPr>
          <w:trHeight w:hRule="exact" w:val="341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9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w w:val="105"/>
                <w:sz w:val="13"/>
              </w:rPr>
              <w:t>Persone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di</w:t>
            </w:r>
            <w:r>
              <w:rPr>
                <w:rFonts w:ascii="Arial"/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contatt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(</w:t>
            </w:r>
            <w:r>
              <w:rPr>
                <w:rFonts w:ascii="Arial"/>
                <w:spacing w:val="-2"/>
                <w:w w:val="105"/>
                <w:position w:val="7"/>
                <w:sz w:val="8"/>
              </w:rPr>
              <w:t>6</w:t>
            </w:r>
            <w:r>
              <w:rPr>
                <w:rFonts w:ascii="Arial"/>
                <w:spacing w:val="-2"/>
                <w:w w:val="105"/>
                <w:sz w:val="13"/>
              </w:rPr>
              <w:t>)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>
        <w:trPr>
          <w:trHeight w:hRule="exact" w:val="274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3"/>
                <w:w w:val="105"/>
                <w:sz w:val="13"/>
              </w:rPr>
              <w:t>Telefono</w:t>
            </w:r>
            <w:proofErr w:type="spellEnd"/>
            <w:r>
              <w:rPr>
                <w:rFonts w:ascii="Arial"/>
                <w:spacing w:val="-3"/>
                <w:w w:val="105"/>
                <w:sz w:val="13"/>
              </w:rPr>
              <w:t>: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>
        <w:trPr>
          <w:trHeight w:hRule="exact" w:val="273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PEC</w:t>
            </w:r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o</w:t>
            </w:r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e-mail: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>
        <w:trPr>
          <w:trHeight w:hRule="exact" w:val="331"/>
        </w:trPr>
        <w:tc>
          <w:tcPr>
            <w:tcW w:w="5576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net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ito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web)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/>
                <w:i/>
                <w:w w:val="105"/>
                <w:sz w:val="13"/>
                <w:lang w:val="it-IT"/>
              </w:rPr>
              <w:t>ove</w:t>
            </w:r>
            <w:r w:rsidRPr="00482584">
              <w:rPr>
                <w:rFonts w:ascii="Arial"/>
                <w:i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esistente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):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>
        <w:trPr>
          <w:trHeight w:hRule="exact" w:val="400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3"/>
              </w:rPr>
              <w:t>Informazioni</w:t>
            </w:r>
            <w:proofErr w:type="spellEnd"/>
            <w:r>
              <w:rPr>
                <w:rFonts w:ascii="Arial"/>
                <w:b/>
                <w:color w:val="010101"/>
                <w:spacing w:val="-1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3"/>
              </w:rPr>
              <w:t>generali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3"/>
              </w:rPr>
              <w:t>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:</w:t>
            </w:r>
          </w:p>
        </w:tc>
      </w:tr>
      <w:tr w:rsidR="009B5E31">
        <w:trPr>
          <w:trHeight w:hRule="exact" w:val="399"/>
        </w:trPr>
        <w:tc>
          <w:tcPr>
            <w:tcW w:w="557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un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microimpresa</w:t>
            </w:r>
            <w:proofErr w:type="spellEnd"/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oppu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un'impresa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piccola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media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8"/>
                <w:lang w:val="it-IT"/>
              </w:rPr>
              <w:t>7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)?</w:t>
            </w:r>
          </w:p>
        </w:tc>
        <w:tc>
          <w:tcPr>
            <w:tcW w:w="3499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 xml:space="preserve">] 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>No</w:t>
            </w:r>
          </w:p>
        </w:tc>
      </w:tr>
      <w:tr w:rsidR="009B5E31">
        <w:trPr>
          <w:trHeight w:hRule="exact" w:val="271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5" w:line="170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Solo</w:t>
            </w:r>
            <w:r w:rsidRPr="00482584">
              <w:rPr>
                <w:rFonts w:ascii="Arial" w:hAns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2"/>
                <w:w w:val="105"/>
                <w:sz w:val="13"/>
                <w:lang w:val="it-IT"/>
              </w:rPr>
              <w:t>l'appalto</w:t>
            </w:r>
            <w:r w:rsidRPr="00482584">
              <w:rPr>
                <w:rFonts w:ascii="Arial" w:hAns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riservato</w:t>
            </w:r>
            <w:r w:rsidRPr="00482584">
              <w:rPr>
                <w:rFonts w:ascii="Arial" w:hAnsi="Arial"/>
                <w:b/>
                <w:spacing w:val="1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 w:hAnsi="Arial"/>
                <w:spacing w:val="-1"/>
                <w:w w:val="105"/>
                <w:position w:val="7"/>
                <w:sz w:val="8"/>
                <w:lang w:val="it-IT"/>
              </w:rPr>
              <w:t>8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)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:</w:t>
            </w:r>
            <w:r w:rsidRPr="00482584">
              <w:rPr>
                <w:rFonts w:ascii="Arial" w:hAnsi="Arial"/>
                <w:b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 w:hAnsi="Arial"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 w:hAnsi="Arial"/>
                <w:spacing w:val="1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1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n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boratorio</w:t>
            </w:r>
            <w:r w:rsidRPr="00482584">
              <w:rPr>
                <w:rFonts w:ascii="Arial" w:hAnsi="Arial"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otetto,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n'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 w:line="145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 xml:space="preserve">] 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>No</w:t>
            </w:r>
          </w:p>
        </w:tc>
      </w:tr>
      <w:tr w:rsidR="009B5E31" w:rsidRPr="00DC3AAE">
        <w:trPr>
          <w:trHeight w:hRule="exact" w:val="170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61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"impres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ociale"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/>
                <w:spacing w:val="-1"/>
                <w:w w:val="105"/>
                <w:position w:val="7"/>
                <w:sz w:val="8"/>
                <w:lang w:val="it-IT"/>
              </w:rPr>
              <w:t>9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)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ovvede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l'esecuzion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tratto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el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testo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 programm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DC3AAE">
        <w:trPr>
          <w:trHeight w:hRule="exact" w:val="234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voro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otett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articolo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>112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 Codice)?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312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7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In</w:t>
            </w:r>
            <w:r>
              <w:rPr>
                <w:rFonts w:ascii="Arial"/>
                <w:b/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caso</w:t>
            </w:r>
            <w:proofErr w:type="spellEnd"/>
            <w:r>
              <w:rPr>
                <w:rFonts w:ascii="Arial"/>
                <w:b/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affermativo</w:t>
            </w:r>
            <w:proofErr w:type="spellEnd"/>
            <w:r>
              <w:rPr>
                <w:rFonts w:ascii="Arial"/>
                <w:b/>
                <w:spacing w:val="-1"/>
                <w:w w:val="105"/>
                <w:sz w:val="13"/>
              </w:rPr>
              <w:t>,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293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7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centua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rrispondente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voratori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abilità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vantaggiati?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7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 w:rsidRPr="00DC3AAE">
        <w:trPr>
          <w:trHeight w:hRule="exact" w:val="215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chiesto,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pecificar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a </w:t>
            </w:r>
            <w:r w:rsidRPr="00482584">
              <w:rPr>
                <w:rFonts w:ascii="Arial" w:hAnsi="Arial"/>
                <w:spacing w:val="2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 w:hAns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tegori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vorator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abilità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DC3AAE">
        <w:trPr>
          <w:trHeight w:hRule="exact" w:val="176"/>
        </w:trPr>
        <w:tc>
          <w:tcPr>
            <w:tcW w:w="5576" w:type="dxa"/>
            <w:vMerge w:val="restart"/>
            <w:tcBorders>
              <w:top w:val="nil"/>
              <w:left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vantaggiat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ppartengono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pendent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essati: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332"/>
        </w:trPr>
        <w:tc>
          <w:tcPr>
            <w:tcW w:w="5576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...]</w:t>
            </w:r>
          </w:p>
        </w:tc>
      </w:tr>
      <w:tr w:rsidR="009B5E31">
        <w:trPr>
          <w:trHeight w:hRule="exact" w:val="3507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20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tinente: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scritto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lenco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fficiale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mprenditori,</w:t>
            </w:r>
            <w:r w:rsidRPr="00482584">
              <w:rPr>
                <w:rFonts w:ascii="Arial" w:eastAsia="Arial" w:hAnsi="Arial" w:cs="Arial"/>
                <w:spacing w:val="43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ornitori,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statori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rvizi</w:t>
            </w:r>
            <w:r w:rsidRPr="00482584">
              <w:rPr>
                <w:rFonts w:ascii="Arial" w:eastAsia="Arial" w:hAnsi="Arial" w:cs="Arial"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ossiede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ertificazione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lasciata</w:t>
            </w:r>
            <w:r w:rsidRPr="00482584">
              <w:rPr>
                <w:rFonts w:ascii="Arial" w:eastAsia="Arial" w:hAnsi="Arial" w:cs="Arial"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ganismi</w:t>
            </w:r>
            <w:r w:rsidRPr="00482584">
              <w:rPr>
                <w:rFonts w:ascii="Arial" w:eastAsia="Arial" w:hAnsi="Arial" w:cs="Arial"/>
                <w:spacing w:val="28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ccreditati, a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icolo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90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  <w:p w:rsidR="009B5E31" w:rsidRPr="00482584" w:rsidRDefault="0067680A">
            <w:pPr>
              <w:pStyle w:val="TableParagraph"/>
              <w:spacing w:before="11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ffermativo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1" w:lineRule="auto"/>
              <w:ind w:left="84" w:right="9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Rispondere</w:t>
            </w:r>
            <w:r w:rsidRPr="00482584">
              <w:rPr>
                <w:rFonts w:ascii="Arial"/>
                <w:b/>
                <w:spacing w:val="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ompilando</w:t>
            </w:r>
            <w:r w:rsidRPr="00482584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le</w:t>
            </w:r>
            <w:r w:rsidRPr="00482584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ltre</w:t>
            </w:r>
            <w:r w:rsidRPr="00482584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ti</w:t>
            </w:r>
            <w:r w:rsidRPr="00482584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questa</w:t>
            </w:r>
            <w:r w:rsidRPr="00482584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zione,</w:t>
            </w:r>
            <w:r w:rsidRPr="00482584">
              <w:rPr>
                <w:rFonts w:ascii="Arial"/>
                <w:b/>
                <w:spacing w:val="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zione</w:t>
            </w:r>
            <w:r w:rsidRPr="00482584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B</w:t>
            </w:r>
            <w:r w:rsidRPr="00482584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ove</w:t>
            </w:r>
            <w:r w:rsidRPr="00482584">
              <w:rPr>
                <w:rFonts w:ascii="Arial"/>
                <w:b/>
                <w:spacing w:val="4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pertinente,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la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zione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C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della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presente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te,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la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parte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III,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la 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te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V</w:t>
            </w:r>
            <w:r w:rsidRPr="00482584">
              <w:rPr>
                <w:rFonts w:ascii="Arial"/>
                <w:b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b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pplicabile,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e</w:t>
            </w:r>
            <w:r w:rsidRPr="00482584">
              <w:rPr>
                <w:rFonts w:ascii="Arial"/>
                <w:b/>
                <w:spacing w:val="6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ogni caso compilare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e</w:t>
            </w:r>
            <w:r w:rsidRPr="00482584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firmare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te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VI.</w:t>
            </w: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361" w:right="230" w:hanging="27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a)</w:t>
            </w:r>
            <w:r w:rsidRPr="00482584">
              <w:rPr>
                <w:rFonts w:ascii="Arial"/>
                <w:i/>
                <w:w w:val="105"/>
                <w:sz w:val="13"/>
                <w:lang w:val="it-IT"/>
              </w:rPr>
              <w:t xml:space="preserve">   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nominazion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'elenco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del certificat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tinente, il pertinente</w:t>
            </w:r>
            <w:r w:rsidRPr="00482584">
              <w:rPr>
                <w:rFonts w:asci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umero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scrizion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ertificazione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itolo6"/>
              <w:numPr>
                <w:ilvl w:val="0"/>
                <w:numId w:val="20"/>
              </w:numPr>
              <w:tabs>
                <w:tab w:val="left" w:pos="358"/>
              </w:tabs>
              <w:spacing w:line="252" w:lineRule="auto"/>
              <w:ind w:right="610" w:hanging="277"/>
              <w:rPr>
                <w:lang w:val="it-IT"/>
              </w:rPr>
            </w:pPr>
            <w:r w:rsidRPr="00482584">
              <w:rPr>
                <w:spacing w:val="-1"/>
                <w:w w:val="105"/>
                <w:lang w:val="it-IT"/>
              </w:rPr>
              <w:t>Se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il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ertificato</w:t>
            </w:r>
            <w:r w:rsidRPr="00482584">
              <w:rPr>
                <w:spacing w:val="-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iscrizione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o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la</w:t>
            </w:r>
            <w:r w:rsidRPr="00482584">
              <w:rPr>
                <w:spacing w:val="-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 xml:space="preserve">certificazione </w:t>
            </w:r>
            <w:r w:rsidRPr="00482584">
              <w:rPr>
                <w:w w:val="105"/>
                <w:lang w:val="it-IT"/>
              </w:rPr>
              <w:t>è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sponibile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elettronicamente,</w:t>
            </w:r>
            <w:r w:rsidRPr="00482584">
              <w:rPr>
                <w:spacing w:val="43"/>
                <w:w w:val="104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indicare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20"/>
              </w:numPr>
              <w:tabs>
                <w:tab w:val="left" w:pos="374"/>
              </w:tabs>
              <w:spacing w:line="156" w:lineRule="exact"/>
              <w:ind w:right="99" w:hanging="27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 w:hAns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i</w:t>
            </w:r>
            <w:r w:rsidRPr="00482584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base</w:t>
            </w:r>
            <w:r w:rsidRPr="00482584">
              <w:rPr>
                <w:rFonts w:ascii="Arial" w:hAnsi="Arial"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i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i</w:t>
            </w:r>
            <w:r w:rsidRPr="00482584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tata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ttenuta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'iscrizione</w:t>
            </w:r>
            <w:r w:rsidRPr="00482584">
              <w:rPr>
                <w:rFonts w:ascii="Arial" w:hAns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ertificazione</w:t>
            </w:r>
            <w:r w:rsidRPr="00482584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 w:hAnsi="Arial"/>
                <w:spacing w:val="45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lassificazion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ricevuta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ell'elenc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fficia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 w:hAnsi="Arial"/>
                <w:spacing w:val="-1"/>
                <w:w w:val="105"/>
                <w:position w:val="7"/>
                <w:sz w:val="8"/>
                <w:lang w:val="it-IT"/>
              </w:rPr>
              <w:t>10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)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8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>N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on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licabile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)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….…]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388" w:right="466" w:hanging="30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b)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3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3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 w:firstLine="303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…][……….…][……….…]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20"/>
                <w:szCs w:val="20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>c)</w:t>
            </w:r>
            <w:r>
              <w:rPr>
                <w:rFonts w:ascii="Arial" w:eastAsia="Arial" w:hAnsi="Arial" w:cs="Arial"/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…..…]</w:t>
            </w:r>
          </w:p>
        </w:tc>
      </w:tr>
    </w:tbl>
    <w:p w:rsidR="009B5E31" w:rsidRDefault="009B5E31">
      <w:pPr>
        <w:spacing w:before="7"/>
        <w:rPr>
          <w:rFonts w:ascii="Arial" w:eastAsia="Arial" w:hAnsi="Arial" w:cs="Arial"/>
          <w:sz w:val="20"/>
          <w:szCs w:val="20"/>
        </w:rPr>
      </w:pPr>
    </w:p>
    <w:p w:rsidR="009B5E31" w:rsidRDefault="00003E48">
      <w:pPr>
        <w:spacing w:line="20" w:lineRule="atLeast"/>
        <w:ind w:left="68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6890" cy="8890"/>
                <wp:effectExtent l="6350" t="3810" r="6985" b="6350"/>
                <wp:docPr id="127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890"/>
                          <a:chOff x="0" y="0"/>
                          <a:chExt cx="2814" cy="14"/>
                        </a:xfrm>
                      </wpg:grpSpPr>
                      <wpg:grpSp>
                        <wpg:cNvPr id="128" name="Group 10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0" cy="2"/>
                            <a:chOff x="7" y="7"/>
                            <a:chExt cx="2800" cy="2"/>
                          </a:xfrm>
                        </wpg:grpSpPr>
                        <wps:wsp>
                          <wps:cNvPr id="129" name="Freeform 10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0"/>
                                <a:gd name="T2" fmla="+- 0 2806 7"/>
                                <a:gd name="T3" fmla="*/ T2 w 2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0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877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CA03CFC" id="Group 106" o:spid="_x0000_s1026" style="width:140.7pt;height:.7pt;mso-position-horizontal-relative:char;mso-position-vertical-relative:line" coordsize="2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">
                <v:group id="Group 107" o:spid="_x0000_s1027" style="position:absolute;left:7;top:7;width:2800;height:2" coordorigin="7,7" coordsize="2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08" o:spid="_x0000_s1028" style="position:absolute;left:7;top:7;width:2800;height:2;visibility:visible;mso-wrap-style:square;v-text-anchor:top" coordsize="2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x918MA&#10;AADcAAAADwAAAGRycy9kb3ducmV2LnhtbERPTWvCQBC9F/wPywje6qbWSk1dRYRCexK1Le1tyE43&#10;odnZkB1N9Nd3C0Jv83ifs1j1vlYnamMV2MDdOANFXARbsTPwdni+fQQVBdliHZgMnCnCajm4WWBu&#10;Q8c7Ou3FqRTCMUcDpUiTax2LkjzGcWiIE/cdWo+SYOu0bbFL4b7WkyybaY8Vp4YSG9qUVPzsj95A&#10;f+nm+sEVGW53769fTqYf9/JpzGjYr59ACfXyL766X2yaP5nD3zPpAr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x918MAAADcAAAADwAAAAAAAAAAAAAAAACYAgAAZHJzL2Rv&#10;d25yZXYueG1sUEsFBgAAAAAEAAQA9QAAAIgDAAAAAA==&#10;" path="m,l2799,e" filled="f" strokecolor="#010101" strokeweight=".24658mm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spacing w:before="57" w:line="146" w:lineRule="exact"/>
        <w:ind w:left="692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6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  </w:t>
      </w:r>
      <w:r w:rsidRPr="00482584">
        <w:rPr>
          <w:rFonts w:ascii="Times New Roman"/>
          <w:color w:val="010101"/>
          <w:spacing w:val="2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Ripeter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l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formazion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per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gn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sona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di </w:t>
      </w:r>
      <w:r w:rsidRPr="00482584">
        <w:rPr>
          <w:color w:val="010101"/>
          <w:spacing w:val="-1"/>
          <w:w w:val="105"/>
          <w:lang w:val="it-IT"/>
        </w:rPr>
        <w:t>contatt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ant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volt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quant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ecessario.</w:t>
      </w:r>
    </w:p>
    <w:p w:rsidR="009B5E31" w:rsidRPr="00482584" w:rsidRDefault="0067680A">
      <w:pPr>
        <w:pStyle w:val="Corpotesto"/>
        <w:spacing w:before="14" w:line="136" w:lineRule="exact"/>
        <w:ind w:left="967" w:right="710" w:hanging="276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7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  </w:t>
      </w:r>
      <w:r w:rsidRPr="00482584">
        <w:rPr>
          <w:rFonts w:ascii="Times New Roman"/>
          <w:color w:val="010101"/>
          <w:spacing w:val="2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Cfr.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accomandazione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a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missione,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6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maggio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003,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elativa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lla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finizione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e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microimprese,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iccole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medie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mprese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(GU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L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124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0.5.2003,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g.</w:t>
      </w:r>
      <w:r w:rsidRPr="00482584">
        <w:rPr>
          <w:color w:val="010101"/>
          <w:spacing w:val="17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36).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Quest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formazion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ono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ichieste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unicament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fin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tatistici.</w:t>
      </w:r>
    </w:p>
    <w:p w:rsidR="009B5E31" w:rsidRPr="00482584" w:rsidRDefault="0067680A">
      <w:pPr>
        <w:spacing w:before="4" w:line="254" w:lineRule="auto"/>
        <w:ind w:left="967" w:right="824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croimprese: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mprese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che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occupano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en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10</w:t>
      </w:r>
      <w:r w:rsidRPr="00482584">
        <w:rPr>
          <w:rFonts w:ascii="Arial" w:hAns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persone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e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realizzano</w:t>
      </w:r>
      <w:r w:rsidRPr="00482584">
        <w:rPr>
          <w:rFonts w:ascii="Arial" w:hAns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un</w:t>
      </w:r>
      <w:r w:rsidRPr="00482584">
        <w:rPr>
          <w:rFonts w:ascii="Arial" w:hAns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fatturato</w:t>
      </w:r>
      <w:r w:rsidRPr="00482584">
        <w:rPr>
          <w:rFonts w:ascii="Arial" w:hAns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oppure</w:t>
      </w:r>
      <w:r w:rsidRPr="00482584">
        <w:rPr>
          <w:rFonts w:ascii="Arial" w:hAns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2"/>
          <w:w w:val="105"/>
          <w:sz w:val="11"/>
          <w:lang w:val="it-IT"/>
        </w:rPr>
        <w:t>totale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bilancio</w:t>
      </w:r>
      <w:r w:rsidRPr="00482584">
        <w:rPr>
          <w:rFonts w:ascii="Arial" w:hAns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on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superiori</w:t>
      </w:r>
      <w:r w:rsidRPr="00482584">
        <w:rPr>
          <w:rFonts w:ascii="Arial" w:hAns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a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2</w:t>
      </w:r>
      <w:r w:rsidRPr="00482584">
        <w:rPr>
          <w:rFonts w:ascii="Arial" w:hAns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lion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 xml:space="preserve">di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EUR.</w:t>
      </w:r>
      <w:r w:rsidRPr="00482584">
        <w:rPr>
          <w:rFonts w:ascii="Arial" w:hAnsi="Arial"/>
          <w:b/>
          <w:color w:val="010101"/>
          <w:spacing w:val="114"/>
          <w:w w:val="106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Piccole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imprese: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mprese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che</w:t>
      </w:r>
      <w:r w:rsidRPr="00482584">
        <w:rPr>
          <w:rFonts w:ascii="Arial" w:hAns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occupan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en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50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persone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e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realizzano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fatturato</w:t>
      </w:r>
      <w:r w:rsidRPr="00482584">
        <w:rPr>
          <w:rFonts w:ascii="Arial" w:hAns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o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totale</w:t>
      </w:r>
      <w:r w:rsidRPr="00482584">
        <w:rPr>
          <w:rFonts w:ascii="Arial" w:hAns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bilancio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on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superiori</w:t>
      </w:r>
      <w:r w:rsidRPr="00482584">
        <w:rPr>
          <w:rFonts w:ascii="Arial" w:hAns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a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10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lioni</w:t>
      </w:r>
      <w:r w:rsidRPr="00482584">
        <w:rPr>
          <w:rFonts w:ascii="Arial" w:hAnsi="Arial"/>
          <w:b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2"/>
          <w:w w:val="105"/>
          <w:sz w:val="11"/>
          <w:lang w:val="it-IT"/>
        </w:rPr>
        <w:t>EUR.</w:t>
      </w:r>
      <w:r w:rsidRPr="00482584">
        <w:rPr>
          <w:rFonts w:ascii="Arial" w:hAnsi="Arial"/>
          <w:b/>
          <w:color w:val="010101"/>
          <w:spacing w:val="116"/>
          <w:w w:val="106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edie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imprese:</w:t>
      </w:r>
      <w:r w:rsidRPr="00482584">
        <w:rPr>
          <w:rFonts w:ascii="Arial" w:hAnsi="Arial"/>
          <w:b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mprese</w:t>
      </w:r>
      <w:r w:rsidRPr="00482584">
        <w:rPr>
          <w:rFonts w:ascii="Arial" w:hAnsi="Arial"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che</w:t>
      </w:r>
      <w:r w:rsidRPr="00482584">
        <w:rPr>
          <w:rFonts w:ascii="Arial" w:hAnsi="Arial"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on</w:t>
      </w:r>
      <w:r w:rsidRPr="00482584">
        <w:rPr>
          <w:rFonts w:ascii="Arial" w:hAnsi="Arial"/>
          <w:b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appartengono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alla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categoria</w:t>
      </w:r>
      <w:r w:rsidRPr="00482584">
        <w:rPr>
          <w:rFonts w:ascii="Arial" w:hAnsi="Arial"/>
          <w:b/>
          <w:color w:val="010101"/>
          <w:spacing w:val="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elle</w:t>
      </w:r>
      <w:r w:rsidRPr="00482584">
        <w:rPr>
          <w:rFonts w:ascii="Arial" w:hAnsi="Arial"/>
          <w:b/>
          <w:color w:val="010101"/>
          <w:spacing w:val="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croimprese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é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a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quella</w:t>
      </w:r>
      <w:r w:rsidRPr="00482584">
        <w:rPr>
          <w:rFonts w:ascii="Arial" w:hAnsi="Arial"/>
          <w:b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elle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piccole</w:t>
      </w:r>
      <w:r w:rsidRPr="00482584">
        <w:rPr>
          <w:rFonts w:ascii="Arial" w:hAnsi="Arial"/>
          <w:b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imprese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,</w:t>
      </w:r>
      <w:r w:rsidRPr="00482584">
        <w:rPr>
          <w:rFonts w:ascii="Arial" w:hAnsi="Arial"/>
          <w:i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che</w:t>
      </w:r>
      <w:r w:rsidRPr="00482584">
        <w:rPr>
          <w:rFonts w:ascii="Arial" w:hAnsi="Arial"/>
          <w:i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2"/>
          <w:w w:val="105"/>
          <w:sz w:val="11"/>
          <w:lang w:val="it-IT"/>
        </w:rPr>
        <w:t>occupano</w:t>
      </w:r>
      <w:r w:rsidRPr="00482584">
        <w:rPr>
          <w:rFonts w:ascii="Arial" w:hAnsi="Arial"/>
          <w:b/>
          <w:color w:val="010101"/>
          <w:spacing w:val="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eno</w:t>
      </w:r>
      <w:r w:rsidRPr="00482584">
        <w:rPr>
          <w:rFonts w:ascii="Arial" w:hAnsi="Arial"/>
          <w:b/>
          <w:color w:val="010101"/>
          <w:spacing w:val="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250</w:t>
      </w:r>
      <w:r w:rsidRPr="00482584">
        <w:rPr>
          <w:rFonts w:ascii="Arial" w:hAnsi="Arial"/>
          <w:b/>
          <w:color w:val="010101"/>
          <w:spacing w:val="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persone</w:t>
      </w:r>
      <w:r w:rsidRPr="00482584">
        <w:rPr>
          <w:rFonts w:ascii="Arial" w:hAnsi="Arial"/>
          <w:b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e</w:t>
      </w:r>
      <w:r w:rsidRPr="00482584">
        <w:rPr>
          <w:rFonts w:ascii="Arial" w:hAnsi="Arial"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l</w:t>
      </w:r>
      <w:r w:rsidRPr="00482584">
        <w:rPr>
          <w:rFonts w:ascii="Arial" w:hAnsi="Arial"/>
          <w:color w:val="010101"/>
          <w:spacing w:val="115"/>
          <w:w w:val="106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cui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fatturat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on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supera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i</w:t>
      </w:r>
      <w:r w:rsidRPr="00482584">
        <w:rPr>
          <w:rFonts w:ascii="Arial" w:hAns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50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lion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EUR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e/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l</w:t>
      </w:r>
      <w:r w:rsidRPr="00482584">
        <w:rPr>
          <w:rFonts w:ascii="Arial" w:hAns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cui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2"/>
          <w:w w:val="105"/>
          <w:sz w:val="11"/>
          <w:lang w:val="it-IT"/>
        </w:rPr>
        <w:t>totale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bilancio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on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supera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43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lioni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EUR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.</w:t>
      </w:r>
    </w:p>
    <w:p w:rsidR="009B5E31" w:rsidRPr="00482584" w:rsidRDefault="0067680A">
      <w:pPr>
        <w:spacing w:line="114" w:lineRule="exact"/>
        <w:ind w:left="692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8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 </w:t>
      </w:r>
      <w:r w:rsidRPr="00482584">
        <w:rPr>
          <w:rFonts w:ascii="Times New Roman"/>
          <w:color w:val="010101"/>
          <w:spacing w:val="17"/>
          <w:w w:val="105"/>
          <w:position w:val="5"/>
          <w:sz w:val="8"/>
          <w:lang w:val="it-IT"/>
        </w:rPr>
        <w:t xml:space="preserve"> </w:t>
      </w:r>
      <w:r w:rsidRPr="00482584">
        <w:rPr>
          <w:rFonts w:ascii="Arial"/>
          <w:color w:val="010101"/>
          <w:spacing w:val="-2"/>
          <w:w w:val="105"/>
          <w:sz w:val="11"/>
          <w:lang w:val="it-IT"/>
        </w:rPr>
        <w:t>Cfr.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il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punto III.1.5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del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bando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di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gara.</w:t>
      </w:r>
    </w:p>
    <w:p w:rsidR="009B5E31" w:rsidRPr="00482584" w:rsidRDefault="0067680A">
      <w:pPr>
        <w:pStyle w:val="Corpotesto"/>
        <w:spacing w:line="146" w:lineRule="exact"/>
        <w:ind w:left="692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9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  </w:t>
      </w:r>
      <w:r w:rsidRPr="00482584">
        <w:rPr>
          <w:rFonts w:ascii="Times New Roman"/>
          <w:color w:val="010101"/>
          <w:spacing w:val="5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Un'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"impresa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ociale"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ha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cop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incipal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'integrazion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ocial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ofessional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elle persone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sabil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vantaggiate.</w:t>
      </w:r>
    </w:p>
    <w:p w:rsidR="009B5E31" w:rsidRPr="00482584" w:rsidRDefault="009B5E31">
      <w:pPr>
        <w:spacing w:line="146" w:lineRule="exact"/>
        <w:rPr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8"/>
        <w:rPr>
          <w:rFonts w:ascii="Arial" w:eastAsia="Arial" w:hAnsi="Arial" w:cs="Arial"/>
          <w:sz w:val="13"/>
          <w:szCs w:val="13"/>
          <w:lang w:val="it-IT"/>
        </w:rPr>
      </w:pPr>
    </w:p>
    <w:tbl>
      <w:tblPr>
        <w:tblStyle w:val="TableNormal"/>
        <w:tblW w:w="0" w:type="auto"/>
        <w:tblInd w:w="545" w:type="dxa"/>
        <w:tblLayout w:type="fixed"/>
        <w:tblLook w:val="01E0" w:firstRow="1" w:lastRow="1" w:firstColumn="1" w:lastColumn="1" w:noHBand="0" w:noVBand="0"/>
      </w:tblPr>
      <w:tblGrid>
        <w:gridCol w:w="5579"/>
        <w:gridCol w:w="3502"/>
      </w:tblGrid>
      <w:tr w:rsidR="009B5E31" w:rsidTr="006C33D3">
        <w:trPr>
          <w:trHeight w:hRule="exact" w:val="2979"/>
        </w:trPr>
        <w:tc>
          <w:tcPr>
            <w:tcW w:w="5579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itolo6"/>
              <w:numPr>
                <w:ilvl w:val="0"/>
                <w:numId w:val="19"/>
              </w:numPr>
              <w:tabs>
                <w:tab w:val="left" w:pos="358"/>
              </w:tabs>
              <w:spacing w:before="119"/>
              <w:ind w:hanging="277"/>
              <w:rPr>
                <w:lang w:val="it-IT"/>
              </w:rPr>
            </w:pPr>
            <w:r w:rsidRPr="00482584">
              <w:rPr>
                <w:spacing w:val="-1"/>
                <w:w w:val="105"/>
                <w:lang w:val="it-IT"/>
              </w:rPr>
              <w:t>L'iscrizione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o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la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ertificazione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mprende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tutti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i</w:t>
            </w:r>
            <w:r w:rsidRPr="00482584">
              <w:rPr>
                <w:spacing w:val="-1"/>
                <w:w w:val="105"/>
                <w:lang w:val="it-IT"/>
              </w:rPr>
              <w:t xml:space="preserve"> criteri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selezione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ichiesti?</w:t>
            </w:r>
          </w:p>
          <w:p w:rsidR="009B5E31" w:rsidRPr="00482584" w:rsidRDefault="0067680A">
            <w:pPr>
              <w:pStyle w:val="TableParagraph"/>
              <w:spacing w:before="123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caso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risposta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egativa alla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lettera</w:t>
            </w:r>
            <w:r w:rsidRPr="00482584">
              <w:rPr>
                <w:rFonts w:ascii="Arial"/>
                <w:b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d):</w:t>
            </w:r>
          </w:p>
          <w:p w:rsidR="009B5E31" w:rsidRPr="00482584" w:rsidRDefault="0067680A">
            <w:pPr>
              <w:pStyle w:val="TableParagraph"/>
              <w:spacing w:before="124" w:line="252" w:lineRule="auto"/>
              <w:ind w:left="84" w:right="34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Inserire inoltre tutte le informazioni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mancanti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ella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parte </w:t>
            </w:r>
            <w:r w:rsidRPr="00482584">
              <w:rPr>
                <w:rFonts w:ascii="Arial"/>
                <w:b/>
                <w:spacing w:val="-6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b/>
                <w:spacing w:val="-5"/>
                <w:w w:val="105"/>
                <w:sz w:val="13"/>
                <w:lang w:val="it-IT"/>
              </w:rPr>
              <w:t>V</w:t>
            </w:r>
            <w:r w:rsidRPr="00482584">
              <w:rPr>
                <w:rFonts w:ascii="Arial"/>
                <w:b/>
                <w:spacing w:val="-6"/>
                <w:w w:val="105"/>
                <w:sz w:val="13"/>
                <w:lang w:val="it-IT"/>
              </w:rPr>
              <w:t>,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sezione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A,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B,</w:t>
            </w:r>
            <w:r w:rsidRPr="00482584">
              <w:rPr>
                <w:rFonts w:ascii="Arial"/>
                <w:b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C,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o D</w:t>
            </w:r>
            <w:r w:rsidRPr="00482584">
              <w:rPr>
                <w:rFonts w:ascii="Arial"/>
                <w:b/>
                <w:spacing w:val="3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condo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il caso</w:t>
            </w:r>
          </w:p>
          <w:p w:rsidR="009B5E31" w:rsidRPr="00482584" w:rsidRDefault="0067680A">
            <w:pPr>
              <w:pStyle w:val="TableParagraph"/>
              <w:spacing w:before="11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>SOLO se richiesto</w:t>
            </w:r>
            <w:r w:rsidRPr="00482584">
              <w:rPr>
                <w:rFonts w:ascii="Arial"/>
                <w:b/>
                <w:i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>dal pertinente</w:t>
            </w:r>
            <w:r w:rsidRPr="00482584">
              <w:rPr>
                <w:rFonts w:ascii="Arial"/>
                <w:b/>
                <w:i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 xml:space="preserve">avviso </w:t>
            </w:r>
            <w:r w:rsidRPr="00482584">
              <w:rPr>
                <w:rFonts w:ascii="Arial"/>
                <w:b/>
                <w:i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 xml:space="preserve"> bando </w:t>
            </w:r>
            <w:r w:rsidRPr="00482584">
              <w:rPr>
                <w:rFonts w:ascii="Arial"/>
                <w:b/>
                <w:i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 xml:space="preserve"> dai</w:t>
            </w:r>
            <w:r w:rsidRPr="00482584">
              <w:rPr>
                <w:rFonts w:ascii="Arial"/>
                <w:b/>
                <w:i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>documenti</w:t>
            </w:r>
            <w:r w:rsidRPr="00482584">
              <w:rPr>
                <w:rFonts w:ascii="Arial"/>
                <w:b/>
                <w:i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b/>
                <w:i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>gara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9"/>
              </w:numPr>
              <w:tabs>
                <w:tab w:val="left" w:pos="283"/>
              </w:tabs>
              <w:spacing w:before="123" w:line="252" w:lineRule="auto"/>
              <w:ind w:right="211" w:hanging="27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otrà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fornir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n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 xml:space="preserve">certificato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 quan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guard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agamento</w:t>
            </w:r>
            <w:r w:rsidRPr="00482584">
              <w:rPr>
                <w:rFonts w:ascii="Arial" w:hAnsi="Arial"/>
                <w:spacing w:val="3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tributi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videnzial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e imposte,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fornire informazion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he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permettano</w:t>
            </w:r>
            <w:r w:rsidRPr="00482584">
              <w:rPr>
                <w:rFonts w:ascii="Arial" w:hAnsi="Arial"/>
                <w:spacing w:val="4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'amministrazione aggiudicatric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'ent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ggiudicator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ttenere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rettamente</w:t>
            </w:r>
            <w:r w:rsidRPr="00482584">
              <w:rPr>
                <w:rFonts w:ascii="Arial" w:hAnsi="Arial"/>
                <w:spacing w:val="3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tale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ccedend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a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n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banca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ati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azional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he sia disponibile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gratuitament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n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unqu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Stato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membro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12"/>
              <w:ind w:left="7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 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</w:p>
        </w:tc>
        <w:tc>
          <w:tcPr>
            <w:tcW w:w="3502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Default="0067680A">
            <w:pPr>
              <w:pStyle w:val="Paragrafoelenco"/>
              <w:numPr>
                <w:ilvl w:val="0"/>
                <w:numId w:val="18"/>
              </w:numPr>
              <w:tabs>
                <w:tab w:val="left" w:pos="244"/>
              </w:tabs>
              <w:ind w:hanging="159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 xml:space="preserve">] </w:t>
            </w:r>
            <w:proofErr w:type="spellStart"/>
            <w:r>
              <w:rPr>
                <w:rFonts w:ascii="Arial" w:hAnsi="Arial"/>
                <w:spacing w:val="-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w w:val="105"/>
                <w:sz w:val="13"/>
              </w:rPr>
              <w:t xml:space="preserve"> 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8"/>
              <w:rPr>
                <w:rFonts w:ascii="Arial" w:eastAsia="Arial" w:hAnsi="Arial" w:cs="Arial"/>
                <w:sz w:val="17"/>
                <w:szCs w:val="17"/>
              </w:rPr>
            </w:pPr>
          </w:p>
          <w:p w:rsidR="009B5E31" w:rsidRDefault="0067680A">
            <w:pPr>
              <w:pStyle w:val="Paragrafoelenco"/>
              <w:numPr>
                <w:ilvl w:val="0"/>
                <w:numId w:val="18"/>
              </w:numPr>
              <w:tabs>
                <w:tab w:val="left" w:pos="244"/>
              </w:tabs>
              <w:ind w:hanging="159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 xml:space="preserve">] </w:t>
            </w:r>
            <w:proofErr w:type="spellStart"/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w w:val="105"/>
                <w:sz w:val="13"/>
              </w:rPr>
              <w:t xml:space="preserve"> [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</w:rPr>
            </w:pPr>
          </w:p>
          <w:p w:rsidR="009B5E31" w:rsidRPr="00482584" w:rsidRDefault="0067680A">
            <w:pPr>
              <w:pStyle w:val="TableParagraph"/>
              <w:spacing w:line="252" w:lineRule="auto"/>
              <w:ind w:left="84" w:right="296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autorità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organismo di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21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riferimento preciso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>documentazione)</w:t>
            </w:r>
          </w:p>
          <w:p w:rsidR="009B5E31" w:rsidRDefault="0067680A">
            <w:pPr>
              <w:pStyle w:val="TableParagraph"/>
              <w:spacing w:before="115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..…][…………][……….…][……….…]</w:t>
            </w:r>
          </w:p>
        </w:tc>
      </w:tr>
      <w:tr w:rsidR="009B5E31" w:rsidTr="006C33D3">
        <w:trPr>
          <w:trHeight w:hRule="exact" w:val="4160"/>
        </w:trPr>
        <w:tc>
          <w:tcPr>
            <w:tcW w:w="5579" w:type="dxa"/>
            <w:tcBorders>
              <w:top w:val="single" w:sz="6" w:space="0" w:color="010101"/>
              <w:left w:val="single" w:sz="6" w:space="0" w:color="010101"/>
              <w:bottom w:val="single" w:sz="8" w:space="0" w:color="010101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20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tinente: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,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tratt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avor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ubblic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mporto</w:t>
            </w:r>
            <w:r w:rsidRPr="00482584">
              <w:rPr>
                <w:rFonts w:ascii="Arial" w:eastAsia="Arial" w:hAnsi="Arial" w:cs="Arial"/>
                <w:spacing w:val="3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periore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50.000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uro,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ossess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lasciata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cietà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ganismi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SOA)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icol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4 del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settor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dinari)?</w:t>
            </w:r>
          </w:p>
          <w:p w:rsidR="009B5E31" w:rsidRPr="00482584" w:rsidRDefault="0067680A">
            <w:pPr>
              <w:pStyle w:val="TableParagraph"/>
              <w:spacing w:before="11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vvero,</w:t>
            </w:r>
          </w:p>
          <w:p w:rsidR="009B5E31" w:rsidRPr="00482584" w:rsidRDefault="0067680A">
            <w:pPr>
              <w:pStyle w:val="TableParagraph"/>
              <w:spacing w:before="124" w:line="250" w:lineRule="auto"/>
              <w:ind w:left="84" w:right="9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ossess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ilasciat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ll’ambit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i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stemi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ificazione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5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34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per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settor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peciali</w:t>
            </w:r>
          </w:p>
          <w:p w:rsidR="009B5E31" w:rsidRPr="00482584" w:rsidRDefault="0067680A">
            <w:pPr>
              <w:pStyle w:val="TableParagraph"/>
              <w:spacing w:before="11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 affermativo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361" w:right="98" w:hanging="27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a)</w:t>
            </w:r>
            <w:r w:rsidRPr="00482584">
              <w:rPr>
                <w:rFonts w:ascii="Arial" w:eastAsia="Arial" w:hAnsi="Arial" w:cs="Arial"/>
                <w:i/>
                <w:w w:val="105"/>
                <w:sz w:val="13"/>
                <w:szCs w:val="13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i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l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strem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ttestazione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denominazione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Organismo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vver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stem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ificazione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umero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e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data dell’attestazione)</w:t>
            </w:r>
          </w:p>
          <w:p w:rsidR="009B5E31" w:rsidRPr="00482584" w:rsidRDefault="009B5E31">
            <w:pPr>
              <w:pStyle w:val="TableParagraph"/>
              <w:spacing w:before="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7"/>
              </w:numPr>
              <w:tabs>
                <w:tab w:val="left" w:pos="358"/>
              </w:tabs>
              <w:ind w:hanging="27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l’attestazione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qualificazione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è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sponibil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lettronicamente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7"/>
              </w:numPr>
              <w:tabs>
                <w:tab w:val="left" w:pos="554"/>
              </w:tabs>
              <w:spacing w:line="254" w:lineRule="auto"/>
              <w:ind w:right="99" w:hanging="27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tinente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tegori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ificazion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ferisce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attestazione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7"/>
              </w:numPr>
              <w:tabs>
                <w:tab w:val="left" w:pos="358"/>
              </w:tabs>
              <w:spacing w:before="109"/>
              <w:ind w:left="357" w:hanging="27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'attestazione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qualificazion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prend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tutti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riter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lezion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chiesti?</w:t>
            </w:r>
          </w:p>
        </w:tc>
        <w:tc>
          <w:tcPr>
            <w:tcW w:w="3502" w:type="dxa"/>
            <w:tcBorders>
              <w:top w:val="single" w:sz="6" w:space="0" w:color="010101"/>
              <w:left w:val="single" w:sz="6" w:space="0" w:color="010101"/>
              <w:bottom w:val="single" w:sz="8" w:space="0" w:color="010101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]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]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tabs>
                <w:tab w:val="left" w:pos="393"/>
              </w:tabs>
              <w:ind w:left="4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)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ab/>
              <w:t>[………….…]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1" w:lineRule="auto"/>
              <w:ind w:left="388" w:right="466" w:hanging="305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b)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autorità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 w:line="689" w:lineRule="auto"/>
              <w:ind w:left="84" w:right="466" w:firstLine="30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…][……….…][……….…]</w:t>
            </w:r>
            <w:r>
              <w:rPr>
                <w:rFonts w:ascii="Arial" w:eastAsia="Arial" w:hAnsi="Arial" w:cs="Arial"/>
                <w:spacing w:val="29"/>
                <w:w w:val="10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 xml:space="preserve">c)   </w:t>
            </w:r>
            <w:r>
              <w:rPr>
                <w:rFonts w:ascii="Arial" w:eastAsia="Arial" w:hAnsi="Arial" w:cs="Arial"/>
                <w:spacing w:val="37"/>
                <w:w w:val="10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…..…]</w:t>
            </w:r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spacing w:val="-1"/>
                <w:w w:val="105"/>
                <w:sz w:val="13"/>
              </w:rPr>
              <w:t xml:space="preserve">d)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 xml:space="preserve">] </w:t>
            </w:r>
            <w:proofErr w:type="spellStart"/>
            <w:r>
              <w:rPr>
                <w:rFonts w:ascii="Arial" w:hAnsi="Arial"/>
                <w:spacing w:val="-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w w:val="105"/>
                <w:sz w:val="13"/>
              </w:rPr>
              <w:t xml:space="preserve"> 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RPr="00DC3AAE">
        <w:trPr>
          <w:trHeight w:hRule="exact" w:val="820"/>
        </w:trPr>
        <w:tc>
          <w:tcPr>
            <w:tcW w:w="9081" w:type="dxa"/>
            <w:gridSpan w:val="2"/>
            <w:tcBorders>
              <w:top w:val="single" w:sz="8" w:space="0" w:color="010101"/>
              <w:left w:val="single" w:sz="5" w:space="0" w:color="010101"/>
              <w:bottom w:val="single" w:sz="8" w:space="0" w:color="010101"/>
              <w:right w:val="single" w:sz="4" w:space="0" w:color="010101"/>
            </w:tcBorders>
            <w:shd w:val="clear" w:color="auto" w:fill="BFBFBF"/>
          </w:tcPr>
          <w:p w:rsidR="009B5E31" w:rsidRPr="00482584" w:rsidRDefault="0067680A">
            <w:pPr>
              <w:pStyle w:val="TableParagraph"/>
              <w:spacing w:before="21" w:line="253" w:lineRule="auto"/>
              <w:ind w:left="84" w:right="9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Si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videnzia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he</w:t>
            </w:r>
            <w:r w:rsidRPr="00482584">
              <w:rPr>
                <w:rFonts w:ascii="Arial" w:eastAsia="Arial" w:hAnsi="Arial" w:cs="Arial"/>
                <w:b/>
                <w:bCs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gli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operatori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conomici,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scritti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lenchi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90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possesso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ttestazione di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qualificazione</w:t>
            </w:r>
            <w:r w:rsidRPr="00482584">
              <w:rPr>
                <w:rFonts w:ascii="Arial" w:eastAsia="Arial" w:hAnsi="Arial" w:cs="Arial"/>
                <w:b/>
                <w:bCs/>
                <w:spacing w:val="7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SOA</w:t>
            </w:r>
            <w:r w:rsidRPr="00482584">
              <w:rPr>
                <w:rFonts w:ascii="Arial" w:eastAsia="Arial" w:hAnsi="Arial" w:cs="Arial"/>
                <w:b/>
                <w:bCs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(per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lavori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mporto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superiore</w:t>
            </w:r>
            <w:r w:rsidRPr="00482584">
              <w:rPr>
                <w:rFonts w:ascii="Arial" w:eastAsia="Arial" w:hAnsi="Arial" w:cs="Arial"/>
                <w:b/>
                <w:bCs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150.000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uro)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84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possesso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rilasciata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da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Sistemi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5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qualificazione</w:t>
            </w:r>
            <w:r w:rsidRPr="00482584">
              <w:rPr>
                <w:rFonts w:ascii="Arial" w:eastAsia="Arial" w:hAnsi="Arial" w:cs="Arial"/>
                <w:b/>
                <w:bCs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ui all’articolo 134</w:t>
            </w:r>
            <w:r w:rsidRPr="00482584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el Codice,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non compilano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Sezioni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B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C</w:t>
            </w:r>
            <w:r w:rsidRPr="00482584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Parte </w:t>
            </w:r>
            <w:r w:rsidRPr="00482584">
              <w:rPr>
                <w:rFonts w:ascii="Arial" w:eastAsia="Arial" w:hAnsi="Arial" w:cs="Arial"/>
                <w:b/>
                <w:bCs/>
                <w:spacing w:val="-6"/>
                <w:w w:val="105"/>
                <w:sz w:val="13"/>
                <w:szCs w:val="13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b/>
                <w:bCs/>
                <w:spacing w:val="-5"/>
                <w:w w:val="105"/>
                <w:sz w:val="13"/>
                <w:szCs w:val="13"/>
                <w:lang w:val="it-IT"/>
              </w:rPr>
              <w:t>V</w:t>
            </w:r>
            <w:r w:rsidRPr="00482584">
              <w:rPr>
                <w:rFonts w:ascii="Arial" w:eastAsia="Arial" w:hAnsi="Arial" w:cs="Arial"/>
                <w:b/>
                <w:bCs/>
                <w:spacing w:val="-6"/>
                <w:w w:val="105"/>
                <w:sz w:val="13"/>
                <w:szCs w:val="13"/>
                <w:lang w:val="it-IT"/>
              </w:rPr>
              <w:t>.</w:t>
            </w:r>
          </w:p>
        </w:tc>
      </w:tr>
      <w:tr w:rsidR="009B5E31">
        <w:trPr>
          <w:trHeight w:hRule="exact" w:val="415"/>
        </w:trPr>
        <w:tc>
          <w:tcPr>
            <w:tcW w:w="5579" w:type="dxa"/>
            <w:tcBorders>
              <w:top w:val="single" w:sz="8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Forma</w:t>
            </w:r>
            <w:r>
              <w:rPr>
                <w:rFonts w:ascii="Arial"/>
                <w:b/>
                <w:color w:val="010101"/>
                <w:spacing w:val="-1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della</w:t>
            </w:r>
            <w:proofErr w:type="spellEnd"/>
            <w:r>
              <w:rPr>
                <w:rFonts w:ascii="Arial"/>
                <w:b/>
                <w:color w:val="010101"/>
                <w:spacing w:val="-1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partecipazione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3502" w:type="dxa"/>
            <w:tcBorders>
              <w:top w:val="single" w:sz="8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411"/>
        </w:trPr>
        <w:tc>
          <w:tcPr>
            <w:tcW w:w="5579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partecipa</w:t>
            </w:r>
            <w:r w:rsidRPr="00482584">
              <w:rPr>
                <w:rFonts w:ascii="Arial"/>
                <w:color w:val="010101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lla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procedura</w:t>
            </w:r>
            <w:r w:rsidRPr="00482584">
              <w:rPr>
                <w:rFonts w:ascii="Arial"/>
                <w:color w:val="010101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appalto</w:t>
            </w:r>
            <w:r w:rsidRPr="00482584">
              <w:rPr>
                <w:rFonts w:ascii="Arial"/>
                <w:color w:val="010101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insieme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 xml:space="preserve">ad altri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/>
                <w:color w:val="010101"/>
                <w:w w:val="105"/>
                <w:position w:val="7"/>
                <w:sz w:val="8"/>
                <w:lang w:val="it-IT"/>
              </w:rPr>
              <w:t>11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)?</w:t>
            </w:r>
          </w:p>
        </w:tc>
        <w:tc>
          <w:tcPr>
            <w:tcW w:w="3502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>No</w:t>
            </w:r>
          </w:p>
        </w:tc>
      </w:tr>
      <w:tr w:rsidR="009B5E31" w:rsidRPr="00DC3AAE">
        <w:trPr>
          <w:trHeight w:hRule="exact" w:val="244"/>
        </w:trPr>
        <w:tc>
          <w:tcPr>
            <w:tcW w:w="9081" w:type="dxa"/>
            <w:gridSpan w:val="2"/>
            <w:tcBorders>
              <w:top w:val="single" w:sz="5" w:space="0" w:color="010101"/>
              <w:left w:val="single" w:sz="39" w:space="0" w:color="BFBFBF"/>
              <w:bottom w:val="single" w:sz="5" w:space="0" w:color="010101"/>
              <w:right w:val="single" w:sz="4" w:space="0" w:color="010101"/>
            </w:tcBorders>
            <w:shd w:val="clear" w:color="auto" w:fill="BFBFBF"/>
          </w:tcPr>
          <w:p w:rsidR="009B5E31" w:rsidRPr="00482584" w:rsidRDefault="0067680A">
            <w:pPr>
              <w:pStyle w:val="TableParagraph"/>
              <w:spacing w:before="40"/>
              <w:ind w:left="4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 xml:space="preserve"> caso affermativo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,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ccertarsi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ch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gli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ltri operatori</w:t>
            </w:r>
            <w:r w:rsidRPr="00482584">
              <w:rPr>
                <w:rFonts w:asci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interessati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forniscano un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GUE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istinto.</w:t>
            </w:r>
          </w:p>
        </w:tc>
      </w:tr>
      <w:tr w:rsidR="009B5E31">
        <w:trPr>
          <w:trHeight w:hRule="exact" w:val="353"/>
        </w:trPr>
        <w:tc>
          <w:tcPr>
            <w:tcW w:w="5579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w w:val="105"/>
                <w:sz w:val="14"/>
              </w:rPr>
              <w:t>In</w:t>
            </w:r>
            <w:r>
              <w:rPr>
                <w:rFonts w:ascii="Arial"/>
                <w:b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caso</w:t>
            </w:r>
            <w:proofErr w:type="spellEnd"/>
            <w:r>
              <w:rPr>
                <w:rFonts w:ascii="Arial"/>
                <w:b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affermativo</w:t>
            </w:r>
            <w:proofErr w:type="spellEnd"/>
            <w:r>
              <w:rPr>
                <w:rFonts w:ascii="Arial"/>
                <w:spacing w:val="-1"/>
                <w:w w:val="105"/>
                <w:sz w:val="14"/>
              </w:rPr>
              <w:t>:</w:t>
            </w:r>
          </w:p>
        </w:tc>
        <w:tc>
          <w:tcPr>
            <w:tcW w:w="3502" w:type="dxa"/>
            <w:vMerge w:val="restart"/>
            <w:tcBorders>
              <w:top w:val="single" w:sz="5" w:space="0" w:color="010101"/>
              <w:left w:val="single" w:sz="5" w:space="0" w:color="010101"/>
              <w:right w:val="single" w:sz="4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7"/>
                <w:szCs w:val="17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a):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..…]</w:t>
            </w:r>
          </w:p>
        </w:tc>
      </w:tr>
      <w:tr w:rsidR="009B5E31" w:rsidRPr="00DC3AAE">
        <w:trPr>
          <w:trHeight w:hRule="exact" w:val="215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)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>Specificare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uolo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'operatore</w:t>
            </w:r>
            <w:r w:rsidRPr="00482584">
              <w:rPr>
                <w:rFonts w:ascii="Arial"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el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aggruppamento,</w:t>
            </w:r>
            <w:r w:rsidRPr="00482584">
              <w:rPr>
                <w:rFonts w:ascii="Arial"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vvero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sorzio,</w:t>
            </w:r>
          </w:p>
        </w:tc>
        <w:tc>
          <w:tcPr>
            <w:tcW w:w="3502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DC3AAE">
        <w:trPr>
          <w:trHeight w:hRule="exact" w:val="157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8" w:lineRule="exact"/>
              <w:ind w:left="36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EIE,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te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mpresa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.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5,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,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),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),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)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)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.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6,</w:t>
            </w:r>
          </w:p>
        </w:tc>
        <w:tc>
          <w:tcPr>
            <w:tcW w:w="3502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DC3AAE">
        <w:trPr>
          <w:trHeight w:hRule="exact" w:val="141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1" w:lineRule="exact"/>
              <w:ind w:left="36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ma</w:t>
            </w:r>
            <w:r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1,</w:t>
            </w:r>
            <w:r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tt</w:t>
            </w:r>
            <w:proofErr w:type="spellEnd"/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.</w:t>
            </w:r>
            <w:r w:rsidRPr="00482584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a),</w:t>
            </w:r>
            <w:r w:rsidRPr="00482584">
              <w:rPr>
                <w:rFonts w:ascii="Arial"/>
                <w:i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b),</w:t>
            </w:r>
            <w:r w:rsidRPr="00482584">
              <w:rPr>
                <w:rFonts w:ascii="Arial"/>
                <w:i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3"/>
                <w:lang w:val="it-IT"/>
              </w:rPr>
              <w:t>c),</w:t>
            </w:r>
            <w:r w:rsidRPr="00482584">
              <w:rPr>
                <w:rFonts w:ascii="Arial"/>
                <w:i/>
                <w:spacing w:val="3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d)</w:t>
            </w:r>
            <w:r w:rsidRPr="00482584">
              <w:rPr>
                <w:rFonts w:ascii="Arial"/>
                <w:i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ed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)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Pr="00482584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dic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capofila,</w:t>
            </w:r>
            <w:r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esponsabile</w:t>
            </w:r>
            <w:r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piti</w:t>
            </w:r>
          </w:p>
        </w:tc>
        <w:tc>
          <w:tcPr>
            <w:tcW w:w="3502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251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5"/>
              <w:ind w:left="361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specifici,ecc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.):</w:t>
            </w:r>
          </w:p>
        </w:tc>
        <w:tc>
          <w:tcPr>
            <w:tcW w:w="3502" w:type="dxa"/>
            <w:vMerge/>
            <w:tcBorders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/>
        </w:tc>
      </w:tr>
      <w:tr w:rsidR="009B5E31" w:rsidRPr="00DC3AAE">
        <w:trPr>
          <w:trHeight w:hRule="exact" w:val="235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7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b)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gl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tr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perator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economic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h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compartecipano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la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ocedur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ppalto:</w:t>
            </w: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161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b):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..…]</w:t>
            </w:r>
          </w:p>
        </w:tc>
      </w:tr>
      <w:tr w:rsidR="009B5E31" w:rsidRPr="00DC3AAE">
        <w:trPr>
          <w:trHeight w:hRule="exact" w:val="163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3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c) </w:t>
            </w:r>
            <w:r w:rsidRPr="00482584">
              <w:rPr>
                <w:rFonts w:ascii="Arial"/>
                <w:spacing w:val="36"/>
                <w:w w:val="105"/>
                <w:sz w:val="13"/>
                <w:lang w:val="it-IT"/>
              </w:rPr>
              <w:t xml:space="preserve"> </w:t>
            </w:r>
            <w:r w:rsidR="00713525" w:rsidRPr="00482584">
              <w:rPr>
                <w:rFonts w:asci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tinente,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ome del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raggruppamento 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>partecipante:</w:t>
            </w: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301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)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713525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tinente,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nominazione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gli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peratori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economici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facenti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>parte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un</w:t>
            </w: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c):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..…]</w:t>
            </w:r>
          </w:p>
        </w:tc>
      </w:tr>
      <w:tr w:rsidR="009B5E31">
        <w:trPr>
          <w:trHeight w:hRule="exact" w:val="312"/>
        </w:trPr>
        <w:tc>
          <w:tcPr>
            <w:tcW w:w="5579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250" w:lineRule="auto"/>
              <w:ind w:left="361" w:right="9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sorzi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.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5,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,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b)</w:t>
            </w:r>
            <w:r w:rsidRPr="00482584">
              <w:rPr>
                <w:rFonts w:ascii="Arial" w:eastAsia="Arial" w:hAnsi="Arial" w:cs="Arial"/>
                <w:i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w w:val="105"/>
                <w:sz w:val="13"/>
                <w:szCs w:val="13"/>
                <w:lang w:val="it-IT"/>
              </w:rPr>
              <w:t>c)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cietà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fessionist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3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46, comma 1, 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w w:val="105"/>
                <w:sz w:val="13"/>
                <w:szCs w:val="13"/>
                <w:lang w:val="it-IT"/>
              </w:rPr>
              <w:t>f)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h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seguono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stazioni oggett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tratto.</w:t>
            </w: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42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d):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.……….]</w:t>
            </w:r>
          </w:p>
        </w:tc>
      </w:tr>
    </w:tbl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spacing w:before="8"/>
        <w:rPr>
          <w:rFonts w:ascii="Arial" w:eastAsia="Arial" w:hAnsi="Arial" w:cs="Arial"/>
          <w:sz w:val="23"/>
          <w:szCs w:val="23"/>
        </w:rPr>
      </w:pPr>
    </w:p>
    <w:p w:rsidR="009B5E31" w:rsidRDefault="00003E48">
      <w:pPr>
        <w:spacing w:line="20" w:lineRule="atLeast"/>
        <w:ind w:left="6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638800" cy="8890"/>
                <wp:effectExtent l="6350" t="9525" r="3175" b="635"/>
                <wp:docPr id="124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800" cy="8890"/>
                          <a:chOff x="0" y="0"/>
                          <a:chExt cx="8880" cy="14"/>
                        </a:xfrm>
                      </wpg:grpSpPr>
                      <wpg:grpSp>
                        <wpg:cNvPr id="125" name="Group 10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866" cy="2"/>
                            <a:chOff x="7" y="7"/>
                            <a:chExt cx="8866" cy="2"/>
                          </a:xfrm>
                        </wpg:grpSpPr>
                        <wps:wsp>
                          <wps:cNvPr id="126" name="Freeform 10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86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866"/>
                                <a:gd name="T2" fmla="+- 0 8873 7"/>
                                <a:gd name="T3" fmla="*/ T2 w 88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66">
                                  <a:moveTo>
                                    <a:pt x="0" y="0"/>
                                  </a:moveTo>
                                  <a:lnTo>
                                    <a:pt x="8866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255B194" id="Group 103" o:spid="_x0000_s1026" style="width:444pt;height:.7pt;mso-position-horizontal-relative:char;mso-position-vertical-relative:line" coordsize="888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">
                <v:group id="Group 104" o:spid="_x0000_s1027" style="position:absolute;left:7;top:7;width:8866;height:2" coordorigin="7,7" coordsize="88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05" o:spid="_x0000_s1028" style="position:absolute;left:7;top:7;width:8866;height:2;visibility:visible;mso-wrap-style:square;v-text-anchor:top" coordsize="88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OuGcEA&#10;AADcAAAADwAAAGRycy9kb3ducmV2LnhtbERPzWoCMRC+C32HMAUvolkVpKxGaQXFi2htH2BIxt1t&#10;N5O4ibq+vREEb/Px/c5s0dpaXKgJlWMFw0EGglg7U3Gh4Pdn1f8AESKywdoxKbhRgMX8rTPD3Lgr&#10;f9PlEAuRQjjkqKCM0edSBl2SxTBwnjhxR9dYjAk2hTQNXlO4reUoyybSYsWpoURPy5L0/+FsFfz5&#10;r7V0vrc/abPbb/VxR9uxVKr73n5OQURq40v8dG9Mmj+awOOZdIG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TrhnBAAAA3AAAAA8AAAAAAAAAAAAAAAAAmAIAAGRycy9kb3du&#10;cmV2LnhtbFBLBQYAAAAABAAEAPUAAACGAwAAAAA=&#10;" path="m,l8866,e" filled="f" strokecolor="#010101" strokeweight=".7pt">
                    <v:path arrowok="t" o:connecttype="custom" o:connectlocs="0,0;8866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spacing w:before="57" w:line="146" w:lineRule="exact"/>
        <w:ind w:left="662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10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20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iferiment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'eventual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lassificazion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on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dicat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ella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ertificazione.</w:t>
      </w:r>
    </w:p>
    <w:p w:rsidR="009B5E31" w:rsidRPr="00482584" w:rsidRDefault="0067680A">
      <w:pPr>
        <w:spacing w:line="146" w:lineRule="exact"/>
        <w:ind w:left="662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 w:eastAsia="Times New Roman" w:hAnsi="Times New Roman" w:cs="Times New Roman"/>
          <w:color w:val="010101"/>
          <w:spacing w:val="-2"/>
          <w:w w:val="105"/>
          <w:position w:val="5"/>
          <w:sz w:val="8"/>
          <w:szCs w:val="8"/>
          <w:lang w:val="it-IT"/>
        </w:rPr>
        <w:t>(</w:t>
      </w:r>
      <w:r w:rsidRPr="00482584">
        <w:rPr>
          <w:rFonts w:ascii="Arial" w:eastAsia="Arial" w:hAnsi="Arial" w:cs="Arial"/>
          <w:color w:val="010101"/>
          <w:spacing w:val="-2"/>
          <w:w w:val="105"/>
          <w:position w:val="6"/>
          <w:sz w:val="8"/>
          <w:szCs w:val="8"/>
          <w:lang w:val="it-IT"/>
        </w:rPr>
        <w:t>11</w:t>
      </w:r>
      <w:r w:rsidRPr="00482584">
        <w:rPr>
          <w:rFonts w:ascii="Times New Roman" w:eastAsia="Times New Roman" w:hAnsi="Times New Roman" w:cs="Times New Roman"/>
          <w:color w:val="010101"/>
          <w:spacing w:val="-2"/>
          <w:w w:val="105"/>
          <w:position w:val="5"/>
          <w:sz w:val="8"/>
          <w:szCs w:val="8"/>
          <w:lang w:val="it-IT"/>
        </w:rPr>
        <w:t>)</w:t>
      </w:r>
      <w:r w:rsidRPr="00482584">
        <w:rPr>
          <w:rFonts w:ascii="Times New Roman" w:eastAsia="Times New Roman" w:hAnsi="Times New Roman" w:cs="Times New Roman"/>
          <w:color w:val="010101"/>
          <w:w w:val="105"/>
          <w:position w:val="5"/>
          <w:sz w:val="8"/>
          <w:szCs w:val="8"/>
          <w:lang w:val="it-IT"/>
        </w:rPr>
        <w:t xml:space="preserve">      </w:t>
      </w:r>
      <w:r w:rsidRPr="00482584">
        <w:rPr>
          <w:rFonts w:ascii="Times New Roman" w:eastAsia="Times New Roman" w:hAnsi="Times New Roman" w:cs="Times New Roman"/>
          <w:color w:val="010101"/>
          <w:spacing w:val="2"/>
          <w:w w:val="105"/>
          <w:position w:val="5"/>
          <w:sz w:val="8"/>
          <w:szCs w:val="8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Specificamente</w:t>
      </w:r>
      <w:r w:rsidRPr="00482584">
        <w:rPr>
          <w:rFonts w:ascii="Arial" w:eastAsia="Arial" w:hAnsi="Arial" w:cs="Arial"/>
          <w:color w:val="010101"/>
          <w:spacing w:val="4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nell’ambito</w:t>
      </w:r>
      <w:r w:rsidRPr="00482584">
        <w:rPr>
          <w:rFonts w:ascii="Arial" w:eastAsia="Arial" w:hAnsi="Arial" w:cs="Arial"/>
          <w:b/>
          <w:bCs/>
          <w:spacing w:val="3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di</w:t>
      </w:r>
      <w:r w:rsidRPr="00482584">
        <w:rPr>
          <w:rFonts w:ascii="Arial" w:eastAsia="Arial" w:hAnsi="Arial" w:cs="Arial"/>
          <w:b/>
          <w:bCs/>
          <w:spacing w:val="2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w w:val="105"/>
          <w:sz w:val="11"/>
          <w:szCs w:val="11"/>
          <w:lang w:val="it-IT"/>
        </w:rPr>
        <w:t>un</w:t>
      </w:r>
      <w:r w:rsidRPr="00482584">
        <w:rPr>
          <w:rFonts w:ascii="Arial" w:eastAsia="Arial" w:hAnsi="Arial" w:cs="Arial"/>
          <w:b/>
          <w:bCs/>
          <w:spacing w:val="2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raggruppamento,</w:t>
      </w:r>
      <w:r w:rsidRPr="00482584">
        <w:rPr>
          <w:rFonts w:ascii="Arial" w:eastAsia="Arial" w:hAnsi="Arial" w:cs="Arial"/>
          <w:b/>
          <w:bCs/>
          <w:spacing w:val="4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consorzio,</w:t>
      </w:r>
      <w:r w:rsidRPr="00482584">
        <w:rPr>
          <w:rFonts w:ascii="Arial" w:eastAsia="Arial" w:hAnsi="Arial" w:cs="Arial"/>
          <w:b/>
          <w:bCs/>
          <w:spacing w:val="3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joint-venture</w:t>
      </w:r>
      <w:r w:rsidRPr="00482584">
        <w:rPr>
          <w:rFonts w:ascii="Arial" w:eastAsia="Arial" w:hAnsi="Arial" w:cs="Arial"/>
          <w:b/>
          <w:bCs/>
          <w:spacing w:val="3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w w:val="105"/>
          <w:sz w:val="11"/>
          <w:szCs w:val="11"/>
          <w:lang w:val="it-IT"/>
        </w:rPr>
        <w:t>o</w:t>
      </w:r>
      <w:r w:rsidRPr="00482584">
        <w:rPr>
          <w:rFonts w:ascii="Arial" w:eastAsia="Arial" w:hAnsi="Arial" w:cs="Arial"/>
          <w:b/>
          <w:bCs/>
          <w:spacing w:val="3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altro</w:t>
      </w:r>
    </w:p>
    <w:p w:rsidR="009B5E31" w:rsidRPr="00482584" w:rsidRDefault="009B5E31">
      <w:pPr>
        <w:spacing w:line="146" w:lineRule="exact"/>
        <w:rPr>
          <w:rFonts w:ascii="Arial" w:eastAsia="Arial" w:hAnsi="Arial" w:cs="Arial"/>
          <w:sz w:val="11"/>
          <w:szCs w:val="11"/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:rsidR="009B5E31" w:rsidRPr="00482584" w:rsidRDefault="009B5E31">
      <w:pPr>
        <w:spacing w:before="4"/>
        <w:rPr>
          <w:rFonts w:ascii="Arial" w:eastAsia="Arial" w:hAnsi="Arial" w:cs="Arial"/>
          <w:b/>
          <w:bCs/>
          <w:sz w:val="15"/>
          <w:szCs w:val="15"/>
          <w:lang w:val="it-IT"/>
        </w:rPr>
      </w:pPr>
    </w:p>
    <w:tbl>
      <w:tblPr>
        <w:tblStyle w:val="TableNormal"/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5575"/>
        <w:gridCol w:w="3499"/>
      </w:tblGrid>
      <w:tr w:rsidR="009B5E31">
        <w:trPr>
          <w:trHeight w:hRule="exact" w:val="410"/>
        </w:trPr>
        <w:tc>
          <w:tcPr>
            <w:tcW w:w="557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Lotti</w:t>
            </w:r>
            <w:proofErr w:type="spellEnd"/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3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462"/>
        </w:trPr>
        <w:tc>
          <w:tcPr>
            <w:tcW w:w="557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47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,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dicare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otto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ot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qual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tende</w:t>
            </w:r>
            <w:r w:rsidRPr="00482584">
              <w:rPr>
                <w:rFonts w:ascii="Arial"/>
                <w:color w:val="010101"/>
                <w:spacing w:val="7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resentare</w:t>
            </w:r>
            <w:r w:rsidRPr="00482584">
              <w:rPr>
                <w:rFonts w:ascii="Arial"/>
                <w:color w:val="010101"/>
                <w:spacing w:val="-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un'offerta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10101"/>
                <w:w w:val="105"/>
                <w:sz w:val="14"/>
              </w:rPr>
              <w:t xml:space="preserve">[ </w:t>
            </w:r>
            <w:r>
              <w:rPr>
                <w:rFonts w:ascii="Arial"/>
                <w:color w:val="010101"/>
                <w:spacing w:val="40"/>
                <w:w w:val="105"/>
                <w:sz w:val="14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4"/>
              </w:rPr>
              <w:t>]</w:t>
            </w:r>
          </w:p>
        </w:tc>
      </w:tr>
    </w:tbl>
    <w:p w:rsidR="009B5E31" w:rsidRDefault="009B5E31">
      <w:pPr>
        <w:rPr>
          <w:rFonts w:ascii="Arial" w:eastAsia="Arial" w:hAnsi="Arial" w:cs="Arial"/>
          <w:b/>
          <w:bCs/>
          <w:sz w:val="14"/>
          <w:szCs w:val="14"/>
        </w:rPr>
      </w:pPr>
    </w:p>
    <w:p w:rsidR="009B5E31" w:rsidRPr="00482584" w:rsidRDefault="0067680A">
      <w:pPr>
        <w:spacing w:before="87"/>
        <w:ind w:left="2311"/>
        <w:rPr>
          <w:rFonts w:ascii="Arial" w:eastAsia="Arial" w:hAnsi="Arial" w:cs="Arial"/>
          <w:sz w:val="14"/>
          <w:szCs w:val="14"/>
          <w:lang w:val="it-IT"/>
        </w:rPr>
      </w:pPr>
      <w:r w:rsidRPr="00482584">
        <w:rPr>
          <w:rFonts w:ascii="Arial"/>
          <w:color w:val="010101"/>
          <w:w w:val="105"/>
          <w:sz w:val="14"/>
          <w:lang w:val="it-IT"/>
        </w:rPr>
        <w:t>B:</w:t>
      </w:r>
      <w:r w:rsidRPr="00482584">
        <w:rPr>
          <w:rFonts w:ascii="Arial"/>
          <w:color w:val="010101"/>
          <w:spacing w:val="-10"/>
          <w:w w:val="105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4"/>
          <w:lang w:val="it-IT"/>
        </w:rPr>
        <w:t>INFORMAZIONI</w:t>
      </w:r>
      <w:r w:rsidRPr="00482584">
        <w:rPr>
          <w:rFonts w:ascii="Arial"/>
          <w:color w:val="010101"/>
          <w:spacing w:val="-10"/>
          <w:w w:val="105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4"/>
          <w:lang w:val="it-IT"/>
        </w:rPr>
        <w:t>SUI</w:t>
      </w:r>
      <w:r w:rsidRPr="00482584">
        <w:rPr>
          <w:rFonts w:ascii="Arial"/>
          <w:color w:val="010101"/>
          <w:spacing w:val="-9"/>
          <w:w w:val="105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2"/>
          <w:w w:val="105"/>
          <w:sz w:val="14"/>
          <w:lang w:val="it-IT"/>
        </w:rPr>
        <w:t>RAPPRESENTANTI</w:t>
      </w:r>
      <w:r w:rsidRPr="00482584">
        <w:rPr>
          <w:rFonts w:ascii="Arial"/>
          <w:color w:val="010101"/>
          <w:spacing w:val="-10"/>
          <w:w w:val="105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2"/>
          <w:w w:val="105"/>
          <w:sz w:val="14"/>
          <w:lang w:val="it-IT"/>
        </w:rPr>
        <w:t>DELL'OPERATORE</w:t>
      </w:r>
      <w:r w:rsidRPr="00482584">
        <w:rPr>
          <w:rFonts w:ascii="Arial"/>
          <w:color w:val="010101"/>
          <w:spacing w:val="-9"/>
          <w:w w:val="105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4"/>
          <w:lang w:val="it-IT"/>
        </w:rPr>
        <w:t>ECONOMICO</w:t>
      </w:r>
    </w:p>
    <w:p w:rsidR="009B5E31" w:rsidRPr="00482584" w:rsidRDefault="009B5E31">
      <w:pPr>
        <w:spacing w:before="11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200" w:lineRule="atLeast"/>
        <w:ind w:left="35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17540" cy="350520"/>
                <wp:effectExtent l="5080" t="9525" r="11430" b="11430"/>
                <wp:docPr id="123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35052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22" w:line="250" w:lineRule="auto"/>
                              <w:ind w:left="105" w:right="25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ertinente,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dicar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nom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dirizzo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dell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erson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bilitat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ad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agir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com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appresentanti,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v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mpres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ocurator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stitori,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113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ll'operator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conomico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a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fin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ocedura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ppalto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oggetto;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tervengono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più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legal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appresentant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ipeter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tant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volt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quanto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136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ecessari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1" o:spid="_x0000_s1029" type="#_x0000_t202" style="width:450.2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" filled="f" strokecolor="#010101" strokeweight=".58pt">
                <v:textbox inset="0,0,0,0">
                  <w:txbxContent>
                    <w:p w:rsidR="006C33D3" w:rsidRPr="00482584" w:rsidRDefault="006C33D3">
                      <w:pPr>
                        <w:spacing w:before="22" w:line="250" w:lineRule="auto"/>
                        <w:ind w:left="105" w:right="25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hAnsi="Arial"/>
                          <w:i/>
                          <w:spacing w:val="3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pertinente,</w:t>
                      </w:r>
                      <w:r w:rsidRPr="00482584">
                        <w:rPr>
                          <w:rFonts w:ascii="Arial" w:hAnsi="Arial"/>
                          <w:i/>
                          <w:spacing w:val="3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ndicare</w:t>
                      </w:r>
                      <w:r w:rsidRPr="00482584">
                        <w:rPr>
                          <w:rFonts w:ascii="Arial" w:hAnsi="Arial"/>
                          <w:i/>
                          <w:spacing w:val="3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nome</w:t>
                      </w:r>
                      <w:r w:rsidRPr="00482584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ndirizzo</w:t>
                      </w:r>
                      <w:r w:rsidRPr="00482584">
                        <w:rPr>
                          <w:rFonts w:ascii="Arial" w:hAnsi="Arial"/>
                          <w:i/>
                          <w:spacing w:val="3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delle</w:t>
                      </w:r>
                      <w:r w:rsidRPr="00482584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persone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abilitate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ad</w:t>
                      </w:r>
                      <w:r w:rsidRPr="00482584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agire</w:t>
                      </w:r>
                      <w:r w:rsidRPr="00482584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come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rappresentanti,</w:t>
                      </w:r>
                      <w:r w:rsidRPr="00482584">
                        <w:rPr>
                          <w:rFonts w:ascii="Arial" w:hAnsi="Arial"/>
                          <w:i/>
                          <w:spacing w:val="3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vi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compresi</w:t>
                      </w:r>
                      <w:r w:rsidRPr="00482584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procuratori</w:t>
                      </w:r>
                      <w:r w:rsidRPr="00482584">
                        <w:rPr>
                          <w:rFonts w:ascii="Arial" w:hAnsi="Arial"/>
                          <w:i/>
                          <w:spacing w:val="3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nstitori,</w:t>
                      </w:r>
                      <w:r w:rsidRPr="00482584">
                        <w:rPr>
                          <w:rFonts w:ascii="Arial" w:hAnsi="Arial"/>
                          <w:i/>
                          <w:spacing w:val="113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dell'operatore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economico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ai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fini</w:t>
                      </w:r>
                      <w:r w:rsidRPr="00482584">
                        <w:rPr>
                          <w:rFonts w:ascii="Arial" w:hAnsi="Arial"/>
                          <w:i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procedura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appalto</w:t>
                      </w:r>
                      <w:r w:rsidRPr="00482584"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n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oggetto;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ntervengono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più</w:t>
                      </w:r>
                      <w:r w:rsidRPr="00482584"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legali</w:t>
                      </w:r>
                      <w:r w:rsidRPr="00482584"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rappresentanti</w:t>
                      </w:r>
                      <w:r w:rsidRPr="00482584"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ripetere</w:t>
                      </w:r>
                      <w:r w:rsidRPr="00482584"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tante</w:t>
                      </w:r>
                      <w:r w:rsidRPr="00482584"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volte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quanto</w:t>
                      </w:r>
                      <w:r w:rsidRPr="00482584">
                        <w:rPr>
                          <w:rFonts w:ascii="Arial" w:hAnsi="Arial"/>
                          <w:i/>
                          <w:spacing w:val="136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necessari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4514"/>
        <w:gridCol w:w="4513"/>
      </w:tblGrid>
      <w:tr w:rsidR="009B5E31">
        <w:trPr>
          <w:trHeight w:hRule="exact" w:val="410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Eventuali</w:t>
            </w:r>
            <w:proofErr w:type="spellEnd"/>
            <w:r>
              <w:rPr>
                <w:rFonts w:ascii="Arial"/>
                <w:b/>
                <w:color w:val="010101"/>
                <w:spacing w:val="-1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appresentanti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439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41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Nome</w:t>
            </w:r>
            <w:r w:rsidRPr="00482584">
              <w:rPr>
                <w:rFonts w:ascii="Arial"/>
                <w:color w:val="010101"/>
                <w:spacing w:val="-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completo;</w:t>
            </w:r>
          </w:p>
          <w:p w:rsidR="009B5E31" w:rsidRPr="00482584" w:rsidRDefault="0067680A">
            <w:pPr>
              <w:pStyle w:val="TableParagraph"/>
              <w:spacing w:before="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richiesto,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altresì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at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luog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>nascita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.];</w:t>
            </w:r>
          </w:p>
          <w:p w:rsidR="009B5E31" w:rsidRDefault="0067680A">
            <w:pPr>
              <w:pStyle w:val="TableParagraph"/>
              <w:spacing w:before="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.]</w:t>
            </w:r>
          </w:p>
        </w:tc>
      </w:tr>
      <w:tr w:rsidR="009B5E31">
        <w:trPr>
          <w:trHeight w:hRule="exact" w:val="399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4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Posizion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/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Titolo</w:t>
            </w:r>
            <w:proofErr w:type="spellEnd"/>
            <w:r>
              <w:rPr>
                <w:rFonts w:ascii="Arial"/>
                <w:color w:val="010101"/>
                <w:spacing w:val="-8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ad</w:t>
            </w:r>
            <w:r>
              <w:rPr>
                <w:rFonts w:ascii="Arial"/>
                <w:color w:val="010101"/>
                <w:spacing w:val="-9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agir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:</w:t>
            </w:r>
          </w:p>
        </w:tc>
        <w:tc>
          <w:tcPr>
            <w:tcW w:w="4513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…]</w:t>
            </w:r>
          </w:p>
        </w:tc>
      </w:tr>
      <w:tr w:rsidR="009B5E31">
        <w:trPr>
          <w:trHeight w:hRule="exact" w:val="284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4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Indirizzo</w:t>
            </w:r>
            <w:proofErr w:type="spellEnd"/>
            <w:r>
              <w:rPr>
                <w:rFonts w:ascii="Arial"/>
                <w:color w:val="010101"/>
                <w:spacing w:val="-8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2"/>
                <w:w w:val="105"/>
                <w:sz w:val="13"/>
              </w:rPr>
              <w:t>postale</w:t>
            </w:r>
            <w:proofErr w:type="spellEnd"/>
            <w:r>
              <w:rPr>
                <w:rFonts w:ascii="Arial"/>
                <w:color w:val="010101"/>
                <w:spacing w:val="-2"/>
                <w:w w:val="105"/>
                <w:sz w:val="13"/>
              </w:rPr>
              <w:t>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…]</w:t>
            </w:r>
          </w:p>
        </w:tc>
      </w:tr>
      <w:tr w:rsidR="009B5E31">
        <w:trPr>
          <w:trHeight w:hRule="exact" w:val="399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4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color w:val="010101"/>
                <w:spacing w:val="-3"/>
                <w:w w:val="105"/>
                <w:sz w:val="13"/>
              </w:rPr>
              <w:t>Telefono</w:t>
            </w:r>
            <w:proofErr w:type="spellEnd"/>
            <w:r>
              <w:rPr>
                <w:rFonts w:ascii="Arial"/>
                <w:color w:val="010101"/>
                <w:spacing w:val="-3"/>
                <w:w w:val="105"/>
                <w:sz w:val="13"/>
              </w:rPr>
              <w:t>:</w:t>
            </w:r>
          </w:p>
        </w:tc>
        <w:tc>
          <w:tcPr>
            <w:tcW w:w="4513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…]</w:t>
            </w:r>
          </w:p>
        </w:tc>
      </w:tr>
      <w:tr w:rsidR="009B5E31">
        <w:trPr>
          <w:trHeight w:hRule="exact" w:val="401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41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E-mail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.]</w:t>
            </w:r>
          </w:p>
        </w:tc>
      </w:tr>
      <w:tr w:rsidR="009B5E31">
        <w:trPr>
          <w:trHeight w:hRule="exact" w:val="399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41" w:line="250" w:lineRule="auto"/>
              <w:ind w:left="84" w:right="56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necessario,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fornire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precisazioni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sulla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rappresentanza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(forma,</w:t>
            </w:r>
            <w:r w:rsidRPr="00482584">
              <w:rPr>
                <w:rFonts w:ascii="Arial"/>
                <w:color w:val="010101"/>
                <w:spacing w:val="37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portata,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scopo,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firma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congiunta)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…]</w:t>
            </w:r>
          </w:p>
        </w:tc>
      </w:tr>
    </w:tbl>
    <w:p w:rsidR="009B5E31" w:rsidRPr="00482584" w:rsidRDefault="0067680A">
      <w:pPr>
        <w:pStyle w:val="Titolo6"/>
        <w:spacing w:before="119"/>
        <w:ind w:left="1222"/>
        <w:rPr>
          <w:lang w:val="it-IT"/>
        </w:rPr>
      </w:pPr>
      <w:r w:rsidRPr="00482584">
        <w:rPr>
          <w:color w:val="010101"/>
          <w:spacing w:val="-1"/>
          <w:w w:val="105"/>
          <w:lang w:val="it-IT"/>
        </w:rPr>
        <w:t>C: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FORMAZIONI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SULL'AFFIDAMENTO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LLE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CAPACITÀ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-11"/>
          <w:w w:val="105"/>
          <w:lang w:val="it-IT"/>
        </w:rPr>
        <w:t xml:space="preserve"> </w:t>
      </w:r>
      <w:r w:rsidRPr="00482584">
        <w:rPr>
          <w:color w:val="010101"/>
          <w:spacing w:val="-3"/>
          <w:w w:val="105"/>
          <w:lang w:val="it-IT"/>
        </w:rPr>
        <w:t>ALTRI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SOGGETTI</w:t>
      </w:r>
      <w:r w:rsidRPr="00482584">
        <w:rPr>
          <w:spacing w:val="-5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(Articolo</w:t>
      </w:r>
      <w:r w:rsidRPr="00482584">
        <w:rPr>
          <w:spacing w:val="-6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89</w:t>
      </w:r>
      <w:r w:rsidRPr="00482584">
        <w:rPr>
          <w:spacing w:val="-7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el</w:t>
      </w:r>
      <w:r w:rsidRPr="00482584">
        <w:rPr>
          <w:spacing w:val="-6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Codice</w:t>
      </w:r>
      <w:r w:rsidRPr="00482584">
        <w:rPr>
          <w:spacing w:val="-6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-</w:t>
      </w:r>
      <w:r w:rsidRPr="00482584">
        <w:rPr>
          <w:spacing w:val="-13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Avvalimento)</w:t>
      </w:r>
    </w:p>
    <w:tbl>
      <w:tblPr>
        <w:tblStyle w:val="TableNormal"/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4514"/>
        <w:gridCol w:w="4513"/>
        <w:gridCol w:w="52"/>
      </w:tblGrid>
      <w:tr w:rsidR="009B5E31">
        <w:trPr>
          <w:trHeight w:hRule="exact" w:val="412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Affidamento</w:t>
            </w:r>
            <w:proofErr w:type="spellEnd"/>
            <w:r>
              <w:rPr>
                <w:rFonts w:ascii="Arial"/>
                <w:b/>
                <w:spacing w:val="-1"/>
                <w:w w:val="105"/>
                <w:sz w:val="14"/>
              </w:rPr>
              <w:t>:</w:t>
            </w:r>
          </w:p>
        </w:tc>
        <w:tc>
          <w:tcPr>
            <w:tcW w:w="4513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spacing w:val="-1"/>
                <w:w w:val="105"/>
                <w:sz w:val="14"/>
              </w:rPr>
              <w:t>:</w:t>
            </w:r>
          </w:p>
        </w:tc>
        <w:tc>
          <w:tcPr>
            <w:tcW w:w="52" w:type="dxa"/>
            <w:tcBorders>
              <w:top w:val="nil"/>
              <w:left w:val="single" w:sz="4" w:space="0" w:color="010101"/>
              <w:bottom w:val="nil"/>
              <w:right w:val="nil"/>
            </w:tcBorders>
          </w:tcPr>
          <w:p w:rsidR="009B5E31" w:rsidRDefault="009B5E31"/>
        </w:tc>
      </w:tr>
      <w:tr w:rsidR="009B5E31">
        <w:trPr>
          <w:trHeight w:hRule="exact" w:val="1764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8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 w:line="251" w:lineRule="auto"/>
              <w:ind w:left="84" w:right="13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 w:hAns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fa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ffidamento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ulle</w:t>
            </w:r>
            <w:r w:rsidRPr="00482584">
              <w:rPr>
                <w:rFonts w:ascii="Arial" w:hAns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pacità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tri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oggetti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</w:t>
            </w:r>
            <w:r w:rsidRPr="00482584">
              <w:rPr>
                <w:rFonts w:ascii="Arial" w:hAnsi="Arial"/>
                <w:spacing w:val="28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oddisfar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riteri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 selezion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della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parte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V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rispettar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riteri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le</w:t>
            </w:r>
            <w:r w:rsidRPr="00482584">
              <w:rPr>
                <w:rFonts w:ascii="Arial" w:hAnsi="Arial"/>
                <w:spacing w:val="4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egole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eventuali)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parte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V?</w:t>
            </w:r>
          </w:p>
          <w:p w:rsidR="009B5E31" w:rsidRPr="00482584" w:rsidRDefault="0067680A">
            <w:pPr>
              <w:pStyle w:val="TableParagraph"/>
              <w:spacing w:before="114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/>
                <w:b/>
                <w:spacing w:val="-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ffermativo:</w:t>
            </w:r>
          </w:p>
          <w:p w:rsidR="009B5E31" w:rsidRPr="00482584" w:rsidRDefault="0067680A">
            <w:pPr>
              <w:pStyle w:val="TableParagraph"/>
              <w:spacing w:before="125" w:line="252" w:lineRule="auto"/>
              <w:ind w:left="84" w:right="30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nominazione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gl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perator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economici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u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i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nde</w:t>
            </w:r>
            <w:r w:rsidRPr="00482584">
              <w:rPr>
                <w:rFonts w:ascii="Arial"/>
                <w:spacing w:val="36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vvalersi:</w:t>
            </w:r>
          </w:p>
          <w:p w:rsidR="009B5E31" w:rsidRPr="00482584" w:rsidRDefault="0067680A">
            <w:pPr>
              <w:pStyle w:val="TableParagraph"/>
              <w:spacing w:before="11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equisit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ggetto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vvalimento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8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]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8"/>
                <w:szCs w:val="18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….…]</w:t>
            </w:r>
          </w:p>
          <w:p w:rsidR="009B5E31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….…]</w:t>
            </w:r>
          </w:p>
        </w:tc>
        <w:tc>
          <w:tcPr>
            <w:tcW w:w="52" w:type="dxa"/>
            <w:tcBorders>
              <w:top w:val="nil"/>
              <w:left w:val="single" w:sz="4" w:space="0" w:color="010101"/>
              <w:bottom w:val="single" w:sz="5" w:space="0" w:color="010101"/>
              <w:right w:val="nil"/>
            </w:tcBorders>
          </w:tcPr>
          <w:p w:rsidR="009B5E31" w:rsidRDefault="009B5E31"/>
        </w:tc>
      </w:tr>
      <w:tr w:rsidR="009B5E31" w:rsidRPr="00DC3AAE">
        <w:trPr>
          <w:trHeight w:hRule="exact" w:val="724"/>
        </w:trPr>
        <w:tc>
          <w:tcPr>
            <w:tcW w:w="9079" w:type="dxa"/>
            <w:gridSpan w:val="3"/>
            <w:tcBorders>
              <w:top w:val="single" w:sz="8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  <w:shd w:val="clear" w:color="auto" w:fill="BFBFBF"/>
          </w:tcPr>
          <w:p w:rsidR="009B5E31" w:rsidRPr="00482584" w:rsidRDefault="0067680A">
            <w:pPr>
              <w:pStyle w:val="TableParagraph"/>
              <w:spacing w:before="21" w:line="255" w:lineRule="auto"/>
              <w:ind w:left="104" w:right="99"/>
              <w:jc w:val="both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482584">
              <w:rPr>
                <w:rFonts w:ascii="Arial"/>
                <w:b/>
                <w:i/>
                <w:w w:val="105"/>
                <w:sz w:val="11"/>
                <w:lang w:val="it-IT"/>
              </w:rPr>
              <w:t>In</w:t>
            </w:r>
            <w:r w:rsidRPr="00482584">
              <w:rPr>
                <w:rFonts w:ascii="Arial"/>
                <w:b/>
                <w:i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w w:val="105"/>
                <w:sz w:val="11"/>
                <w:lang w:val="it-IT"/>
              </w:rPr>
              <w:t>caso</w:t>
            </w:r>
            <w:r w:rsidRPr="00482584">
              <w:rPr>
                <w:rFonts w:ascii="Arial"/>
                <w:b/>
                <w:i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1"/>
                <w:lang w:val="it-IT"/>
              </w:rPr>
              <w:t>affermativo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,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indicare</w:t>
            </w:r>
            <w:r w:rsidRPr="00482584">
              <w:rPr>
                <w:rFonts w:ascii="Arial"/>
                <w:spacing w:val="8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la</w:t>
            </w:r>
            <w:r w:rsidRPr="00482584">
              <w:rPr>
                <w:rFonts w:ascii="Arial"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enominazione</w:t>
            </w:r>
            <w:r w:rsidRPr="00482584">
              <w:rPr>
                <w:rFonts w:ascii="Arial"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egli</w:t>
            </w:r>
            <w:r w:rsidRPr="00482584">
              <w:rPr>
                <w:rFonts w:ascii="Arial"/>
                <w:spacing w:val="1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operatori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economici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i</w:t>
            </w:r>
            <w:r w:rsidRPr="00482584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cui</w:t>
            </w:r>
            <w:r w:rsidRPr="00482584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si</w:t>
            </w:r>
            <w:r w:rsidRPr="00482584">
              <w:rPr>
                <w:rFonts w:ascii="Arial"/>
                <w:spacing w:val="8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intende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avvalersi,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i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requisiti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oggetto</w:t>
            </w:r>
            <w:r w:rsidRPr="00482584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di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avvalimento</w:t>
            </w:r>
            <w:r w:rsidRPr="00482584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e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presentare</w:t>
            </w:r>
            <w:r w:rsidRPr="00482584">
              <w:rPr>
                <w:rFonts w:ascii="Arial"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per</w:t>
            </w:r>
            <w:r w:rsidRPr="00482584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ciascuna</w:t>
            </w:r>
            <w:r w:rsidRPr="00482584">
              <w:rPr>
                <w:rFonts w:ascii="Arial"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impresa</w:t>
            </w:r>
            <w:r w:rsidRPr="00482584">
              <w:rPr>
                <w:rFonts w:ascii="Arial"/>
                <w:spacing w:val="175"/>
                <w:w w:val="106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ausiliaria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un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GUE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istinto,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ebitamente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compilato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e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firmato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dai</w:t>
            </w:r>
            <w:r w:rsidRPr="00482584">
              <w:rPr>
                <w:rFonts w:ascii="Arial"/>
                <w:spacing w:val="8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soggetti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interessati,</w:t>
            </w:r>
            <w:r w:rsidRPr="00482584">
              <w:rPr>
                <w:rFonts w:ascii="Arial"/>
                <w:spacing w:val="7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con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le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informazioni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richieste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dalle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sezioni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A</w:t>
            </w:r>
            <w:r w:rsidRPr="00482584">
              <w:rPr>
                <w:rFonts w:ascii="Arial"/>
                <w:b/>
                <w:spacing w:val="-4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e</w:t>
            </w:r>
            <w:r w:rsidRPr="00482584">
              <w:rPr>
                <w:rFonts w:ascii="Arial"/>
                <w:b/>
                <w:spacing w:val="7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B</w:t>
            </w:r>
            <w:r w:rsidRPr="00482584">
              <w:rPr>
                <w:rFonts w:ascii="Arial"/>
                <w:b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della</w:t>
            </w:r>
            <w:r w:rsidRPr="00482584">
              <w:rPr>
                <w:rFonts w:ascii="Arial"/>
                <w:b/>
                <w:spacing w:val="7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presente</w:t>
            </w:r>
            <w:r w:rsidRPr="00482584">
              <w:rPr>
                <w:rFonts w:ascii="Arial"/>
                <w:b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parte,</w:t>
            </w:r>
            <w:r w:rsidRPr="00482584">
              <w:rPr>
                <w:rFonts w:ascii="Arial"/>
                <w:b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dalla</w:t>
            </w:r>
            <w:r w:rsidRPr="00482584">
              <w:rPr>
                <w:rFonts w:ascii="Arial"/>
                <w:b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1"/>
                <w:lang w:val="it-IT"/>
              </w:rPr>
              <w:t>parte</w:t>
            </w:r>
            <w:r w:rsidRPr="00482584">
              <w:rPr>
                <w:rFonts w:ascii="Arial"/>
                <w:b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III,</w:t>
            </w:r>
            <w:r w:rsidRPr="00482584">
              <w:rPr>
                <w:rFonts w:ascii="Arial"/>
                <w:b/>
                <w:spacing w:val="168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dalla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1"/>
                <w:lang w:val="it-IT"/>
              </w:rPr>
              <w:t>parte</w:t>
            </w:r>
            <w:r w:rsidRPr="00482584">
              <w:rPr>
                <w:rFonts w:ascii="Arial"/>
                <w:b/>
                <w:spacing w:val="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IV</w:t>
            </w:r>
            <w:r w:rsidRPr="00482584">
              <w:rPr>
                <w:rFonts w:ascii="Arial"/>
                <w:b/>
                <w:spacing w:val="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ove</w:t>
            </w:r>
            <w:r w:rsidRPr="00482584">
              <w:rPr>
                <w:rFonts w:ascii="Arial"/>
                <w:b/>
                <w:spacing w:val="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pertinente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e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dalla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1"/>
                <w:lang w:val="it-IT"/>
              </w:rPr>
              <w:t>parte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VI.</w:t>
            </w:r>
          </w:p>
          <w:p w:rsidR="009B5E31" w:rsidRPr="00482584" w:rsidRDefault="0067680A">
            <w:pPr>
              <w:pStyle w:val="TableParagraph"/>
              <w:spacing w:line="255" w:lineRule="auto"/>
              <w:ind w:left="104" w:right="104"/>
              <w:jc w:val="both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S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not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ch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dovrebber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esser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indicat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anch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tecnici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gl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organismi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tecnici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che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non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faccian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part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integrant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ell’operator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economico,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particolar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quelli</w:t>
            </w:r>
            <w:r w:rsidRPr="00482584">
              <w:rPr>
                <w:rFonts w:ascii="Arial" w:eastAsia="Arial" w:hAnsi="Arial" w:cs="Arial"/>
                <w:spacing w:val="6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responsabil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173"/>
                <w:w w:val="106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controll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qualità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e,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gl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appalt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pubblic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lavori,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quelli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isporrà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l’esecuzion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ell’opera.</w:t>
            </w:r>
          </w:p>
        </w:tc>
      </w:tr>
    </w:tbl>
    <w:p w:rsidR="009B5E31" w:rsidRPr="00482584" w:rsidRDefault="009B5E31">
      <w:pPr>
        <w:spacing w:before="4"/>
        <w:rPr>
          <w:rFonts w:ascii="Arial" w:eastAsia="Arial" w:hAnsi="Arial" w:cs="Arial"/>
          <w:sz w:val="6"/>
          <w:szCs w:val="6"/>
          <w:lang w:val="it-IT"/>
        </w:rPr>
      </w:pPr>
    </w:p>
    <w:p w:rsidR="009B5E31" w:rsidRPr="00482584" w:rsidRDefault="0067680A">
      <w:pPr>
        <w:spacing w:before="88" w:line="252" w:lineRule="auto"/>
        <w:ind w:left="3678" w:right="824" w:hanging="2979"/>
        <w:rPr>
          <w:rFonts w:ascii="Arial" w:eastAsia="Arial" w:hAnsi="Arial" w:cs="Arial"/>
          <w:sz w:val="13"/>
          <w:szCs w:val="13"/>
          <w:lang w:val="it-IT"/>
        </w:rPr>
      </w:pPr>
      <w:r w:rsidRPr="00482584">
        <w:rPr>
          <w:rFonts w:ascii="Arial" w:hAnsi="Arial"/>
          <w:color w:val="010101"/>
          <w:spacing w:val="-1"/>
          <w:w w:val="105"/>
          <w:sz w:val="13"/>
          <w:lang w:val="it-IT"/>
        </w:rPr>
        <w:t>D:</w:t>
      </w:r>
      <w:r w:rsidRPr="00482584">
        <w:rPr>
          <w:rFonts w:ascii="Arial" w:hAnsi="Arial"/>
          <w:color w:val="010101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3"/>
          <w:lang w:val="it-IT"/>
        </w:rPr>
        <w:t>INFORMAZIONI</w:t>
      </w:r>
      <w:r w:rsidRPr="00482584">
        <w:rPr>
          <w:rFonts w:ascii="Arial" w:hAnsi="Arial"/>
          <w:color w:val="010101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3"/>
          <w:lang w:val="it-IT"/>
        </w:rPr>
        <w:t>CONCERNENTI</w:t>
      </w:r>
      <w:r w:rsidRPr="00482584">
        <w:rPr>
          <w:rFonts w:ascii="Arial" w:hAnsi="Arial"/>
          <w:color w:val="010101"/>
          <w:spacing w:val="-5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3"/>
          <w:lang w:val="it-IT"/>
        </w:rPr>
        <w:t>I</w:t>
      </w:r>
      <w:r w:rsidRPr="00482584">
        <w:rPr>
          <w:rFonts w:ascii="Arial" w:hAnsi="Arial"/>
          <w:color w:val="010101"/>
          <w:spacing w:val="-7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5"/>
          <w:w w:val="105"/>
          <w:sz w:val="13"/>
          <w:lang w:val="it-IT"/>
        </w:rPr>
        <w:t xml:space="preserve">SUBAPPALTATORI </w:t>
      </w:r>
      <w:r w:rsidRPr="00482584">
        <w:rPr>
          <w:rFonts w:ascii="Arial" w:hAnsi="Arial"/>
          <w:w w:val="105"/>
          <w:sz w:val="13"/>
          <w:lang w:val="it-IT"/>
        </w:rPr>
        <w:t>SULLE</w:t>
      </w:r>
      <w:r w:rsidRPr="00482584">
        <w:rPr>
          <w:rFonts w:ascii="Arial" w:hAnsi="Arial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CUI</w:t>
      </w:r>
      <w:r w:rsidRPr="00482584">
        <w:rPr>
          <w:rFonts w:ascii="Arial" w:hAnsi="Arial"/>
          <w:spacing w:val="-4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2"/>
          <w:w w:val="105"/>
          <w:sz w:val="13"/>
          <w:lang w:val="it-IT"/>
        </w:rPr>
        <w:t>CAPACITÀ</w:t>
      </w:r>
      <w:r w:rsidRPr="00482584">
        <w:rPr>
          <w:rFonts w:ascii="Arial" w:hAnsi="Arial"/>
          <w:spacing w:val="-5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2"/>
          <w:w w:val="105"/>
          <w:sz w:val="13"/>
          <w:lang w:val="it-IT"/>
        </w:rPr>
        <w:t>L'OPERATORE</w:t>
      </w:r>
      <w:r w:rsidRPr="00482584">
        <w:rPr>
          <w:rFonts w:ascii="Arial" w:hAnsi="Arial"/>
          <w:spacing w:val="-5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ECONOMICO</w:t>
      </w:r>
      <w:r w:rsidRPr="00482584">
        <w:rPr>
          <w:rFonts w:ascii="Arial" w:hAnsi="Arial"/>
          <w:spacing w:val="-5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NON</w:t>
      </w:r>
      <w:r w:rsidRPr="00482584">
        <w:rPr>
          <w:rFonts w:ascii="Arial" w:hAnsi="Arial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5"/>
          <w:w w:val="105"/>
          <w:sz w:val="13"/>
          <w:lang w:val="it-IT"/>
        </w:rPr>
        <w:t>FA</w:t>
      </w:r>
      <w:r w:rsidRPr="00482584">
        <w:rPr>
          <w:rFonts w:ascii="Arial" w:hAnsi="Arial"/>
          <w:spacing w:val="14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AFFIDAMENTO</w:t>
      </w:r>
      <w:r w:rsidRPr="00482584">
        <w:rPr>
          <w:rFonts w:ascii="Arial" w:hAnsi="Arial"/>
          <w:spacing w:val="51"/>
          <w:w w:val="104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(A</w:t>
      </w:r>
      <w:r w:rsidRPr="00482584">
        <w:rPr>
          <w:rFonts w:ascii="Arial" w:hAnsi="Arial"/>
          <w:spacing w:val="-1"/>
          <w:w w:val="105"/>
          <w:sz w:val="10"/>
          <w:lang w:val="it-IT"/>
        </w:rPr>
        <w:t>RTICOLO</w:t>
      </w:r>
      <w:r w:rsidRPr="00482584">
        <w:rPr>
          <w:rFonts w:ascii="Arial" w:hAnsi="Arial"/>
          <w:spacing w:val="4"/>
          <w:w w:val="105"/>
          <w:sz w:val="10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105</w:t>
      </w:r>
      <w:r w:rsidRPr="00482584">
        <w:rPr>
          <w:rFonts w:ascii="Arial" w:hAnsi="Arial"/>
          <w:spacing w:val="-2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0"/>
          <w:lang w:val="it-IT"/>
        </w:rPr>
        <w:t xml:space="preserve">DEL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C</w:t>
      </w:r>
      <w:r w:rsidRPr="00482584">
        <w:rPr>
          <w:rFonts w:ascii="Arial" w:hAnsi="Arial"/>
          <w:spacing w:val="-1"/>
          <w:w w:val="105"/>
          <w:sz w:val="10"/>
          <w:lang w:val="it-IT"/>
        </w:rPr>
        <w:t>ODICE</w:t>
      </w:r>
      <w:r w:rsidRPr="00482584">
        <w:rPr>
          <w:rFonts w:ascii="Arial" w:hAnsi="Arial"/>
          <w:spacing w:val="5"/>
          <w:w w:val="105"/>
          <w:sz w:val="10"/>
          <w:lang w:val="it-IT"/>
        </w:rPr>
        <w:t xml:space="preserve"> </w:t>
      </w:r>
      <w:r w:rsidRPr="00482584">
        <w:rPr>
          <w:rFonts w:ascii="Arial" w:hAnsi="Arial"/>
          <w:w w:val="105"/>
          <w:sz w:val="13"/>
          <w:lang w:val="it-IT"/>
        </w:rPr>
        <w:t>-</w:t>
      </w:r>
      <w:r w:rsidRPr="00482584">
        <w:rPr>
          <w:rFonts w:ascii="Arial" w:hAnsi="Arial"/>
          <w:spacing w:val="-1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3"/>
          <w:w w:val="105"/>
          <w:sz w:val="13"/>
          <w:lang w:val="it-IT"/>
        </w:rPr>
        <w:t>S</w:t>
      </w:r>
      <w:r w:rsidRPr="00482584">
        <w:rPr>
          <w:rFonts w:ascii="Arial" w:hAnsi="Arial"/>
          <w:spacing w:val="-3"/>
          <w:w w:val="105"/>
          <w:sz w:val="10"/>
          <w:lang w:val="it-IT"/>
        </w:rPr>
        <w:t>UBAPPALTO</w:t>
      </w:r>
      <w:r w:rsidRPr="00482584">
        <w:rPr>
          <w:rFonts w:ascii="Arial" w:hAnsi="Arial"/>
          <w:spacing w:val="-3"/>
          <w:w w:val="105"/>
          <w:sz w:val="13"/>
          <w:lang w:val="it-IT"/>
        </w:rPr>
        <w:t>)</w:t>
      </w:r>
    </w:p>
    <w:p w:rsidR="009B5E31" w:rsidRPr="00482584" w:rsidRDefault="009B5E31">
      <w:pPr>
        <w:spacing w:before="1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180" w:lineRule="atLeast"/>
        <w:ind w:left="35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  <w:lang w:val="it-IT" w:eastAsia="it-IT"/>
        </w:rPr>
        <mc:AlternateContent>
          <mc:Choice Requires="wps">
            <w:drawing>
              <wp:inline distT="0" distB="0" distL="0" distR="0">
                <wp:extent cx="5826760" cy="116840"/>
                <wp:effectExtent l="5080" t="12700" r="6985" b="13335"/>
                <wp:docPr id="12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1168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7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24"/>
                              <w:ind w:left="105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1"/>
                                <w:lang w:val="it-IT"/>
                              </w:rPr>
                              <w:t>(Ta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  <w:lang w:val="it-IT"/>
                              </w:rPr>
                              <w:t>è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esplicitam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2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dall'amministraz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2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1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dall'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aggiudicatore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" o:spid="_x0000_s1030" type="#_x0000_t202" style="width:458.8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" fillcolor="#bfbfbf" strokecolor="#010101" strokeweight=".20464mm">
                <v:textbox inset="0,0,0,0">
                  <w:txbxContent>
                    <w:p w:rsidR="006C33D3" w:rsidRPr="00482584" w:rsidRDefault="006C33D3">
                      <w:pPr>
                        <w:spacing w:before="24"/>
                        <w:ind w:left="105"/>
                        <w:rPr>
                          <w:rFonts w:ascii="Arial" w:eastAsia="Arial" w:hAnsi="Arial" w:cs="Arial"/>
                          <w:sz w:val="11"/>
                          <w:szCs w:val="11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spacing w:val="-3"/>
                          <w:w w:val="105"/>
                          <w:sz w:val="11"/>
                          <w:lang w:val="it-IT"/>
                        </w:rPr>
                        <w:t>(Tale</w:t>
                      </w:r>
                      <w:r w:rsidRPr="00482584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1"/>
                          <w:lang w:val="it-IT"/>
                        </w:rPr>
                        <w:t>è</w:t>
                      </w:r>
                      <w:r w:rsidRPr="00482584"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 w:hAnsi="Arial"/>
                          <w:b/>
                          <w:spacing w:val="1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esplicitam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2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dall'amministrazion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2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1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dall'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aggiudicatore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10"/>
        <w:rPr>
          <w:rFonts w:ascii="Arial" w:eastAsia="Arial" w:hAnsi="Arial" w:cs="Arial"/>
          <w:sz w:val="7"/>
          <w:szCs w:val="7"/>
        </w:rPr>
      </w:pPr>
    </w:p>
    <w:tbl>
      <w:tblPr>
        <w:tblStyle w:val="TableNormal"/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4514"/>
        <w:gridCol w:w="1208"/>
        <w:gridCol w:w="3343"/>
      </w:tblGrid>
      <w:tr w:rsidR="009B5E31" w:rsidTr="006C33D3">
        <w:trPr>
          <w:trHeight w:hRule="exact" w:val="410"/>
        </w:trPr>
        <w:tc>
          <w:tcPr>
            <w:tcW w:w="4514" w:type="dxa"/>
            <w:tcBorders>
              <w:top w:val="single" w:sz="6" w:space="0" w:color="010101"/>
              <w:left w:val="single" w:sz="6" w:space="0" w:color="010101"/>
              <w:bottom w:val="single" w:sz="5" w:space="0" w:color="010101"/>
              <w:right w:val="single" w:sz="5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Subappaltatore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51" w:type="dxa"/>
            <w:gridSpan w:val="2"/>
            <w:tcBorders>
              <w:top w:val="single" w:sz="6" w:space="0" w:color="010101"/>
              <w:left w:val="single" w:sz="5" w:space="0" w:color="010101"/>
              <w:bottom w:val="single" w:sz="5" w:space="0" w:color="010101"/>
              <w:right w:val="single" w:sz="6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 w:rsidTr="006C33D3">
        <w:trPr>
          <w:trHeight w:hRule="exact" w:val="295"/>
        </w:trPr>
        <w:tc>
          <w:tcPr>
            <w:tcW w:w="4514" w:type="dxa"/>
            <w:tcBorders>
              <w:top w:val="single" w:sz="5" w:space="0" w:color="010101"/>
              <w:left w:val="single" w:sz="6" w:space="0" w:color="010101"/>
              <w:bottom w:val="nil"/>
              <w:right w:val="single" w:sz="5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tende</w:t>
            </w:r>
            <w:r w:rsidRPr="00482584">
              <w:rPr>
                <w:rFonts w:asci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ubappaltare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art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ntratto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a</w:t>
            </w:r>
          </w:p>
        </w:tc>
        <w:tc>
          <w:tcPr>
            <w:tcW w:w="1208" w:type="dxa"/>
            <w:tcBorders>
              <w:top w:val="single" w:sz="5" w:space="0" w:color="010101"/>
              <w:left w:val="single" w:sz="5" w:space="0" w:color="010101"/>
              <w:bottom w:val="nil"/>
              <w:right w:val="nil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]No</w:t>
            </w:r>
          </w:p>
        </w:tc>
        <w:tc>
          <w:tcPr>
            <w:tcW w:w="3343" w:type="dxa"/>
            <w:tcBorders>
              <w:top w:val="single" w:sz="5" w:space="0" w:color="010101"/>
              <w:left w:val="nil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</w:tr>
      <w:tr w:rsidR="009B5E31" w:rsidTr="006C33D3">
        <w:trPr>
          <w:trHeight w:hRule="exact" w:val="226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w w:val="105"/>
                <w:sz w:val="14"/>
              </w:rPr>
              <w:t>terzi</w:t>
            </w:r>
            <w:proofErr w:type="spellEnd"/>
            <w:r>
              <w:rPr>
                <w:rFonts w:ascii="Arial"/>
                <w:w w:val="105"/>
                <w:sz w:val="14"/>
              </w:rPr>
              <w:t>?</w:t>
            </w:r>
          </w:p>
        </w:tc>
        <w:tc>
          <w:tcPr>
            <w:tcW w:w="1208" w:type="dxa"/>
            <w:tcBorders>
              <w:top w:val="nil"/>
              <w:left w:val="single" w:sz="5" w:space="0" w:color="010101"/>
              <w:bottom w:val="nil"/>
              <w:right w:val="nil"/>
              <w:tr2bl w:val="single" w:sz="6" w:space="0" w:color="010101"/>
            </w:tcBorders>
          </w:tcPr>
          <w:p w:rsidR="009B5E31" w:rsidRDefault="009B5E31"/>
        </w:tc>
        <w:tc>
          <w:tcPr>
            <w:tcW w:w="3343" w:type="dxa"/>
            <w:tcBorders>
              <w:top w:val="nil"/>
              <w:left w:val="nil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</w:tr>
      <w:tr w:rsidR="009B5E31" w:rsidTr="006C33D3">
        <w:trPr>
          <w:trHeight w:hRule="exact" w:val="285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w w:val="105"/>
                <w:sz w:val="14"/>
              </w:rPr>
              <w:t>In</w:t>
            </w:r>
            <w:r>
              <w:rPr>
                <w:rFonts w:ascii="Arial"/>
                <w:b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caso</w:t>
            </w:r>
            <w:proofErr w:type="spellEnd"/>
            <w:r>
              <w:rPr>
                <w:rFonts w:ascii="Arial"/>
                <w:b/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affermativo</w:t>
            </w:r>
            <w:proofErr w:type="spellEnd"/>
            <w:r>
              <w:rPr>
                <w:rFonts w:ascii="Arial"/>
                <w:b/>
                <w:spacing w:val="-1"/>
                <w:w w:val="105"/>
                <w:sz w:val="14"/>
              </w:rPr>
              <w:t>:</w:t>
            </w:r>
          </w:p>
        </w:tc>
        <w:tc>
          <w:tcPr>
            <w:tcW w:w="1208" w:type="dxa"/>
            <w:tcBorders>
              <w:top w:val="nil"/>
              <w:left w:val="single" w:sz="5" w:space="0" w:color="010101"/>
              <w:bottom w:val="nil"/>
              <w:right w:val="nil"/>
              <w:tr2bl w:val="single" w:sz="6" w:space="0" w:color="010101"/>
            </w:tcBorders>
          </w:tcPr>
          <w:p w:rsidR="009B5E31" w:rsidRDefault="009B5E31"/>
        </w:tc>
        <w:tc>
          <w:tcPr>
            <w:tcW w:w="3343" w:type="dxa"/>
            <w:tcBorders>
              <w:top w:val="nil"/>
              <w:left w:val="nil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</w:tr>
      <w:tr w:rsidR="009B5E31" w:rsidTr="006C33D3">
        <w:trPr>
          <w:trHeight w:hRule="exact" w:val="225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Elencare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le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 xml:space="preserve"> prestazioni</w:t>
            </w:r>
            <w:r w:rsidRPr="00482584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 xml:space="preserve"> lavorazioni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che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si</w:t>
            </w:r>
            <w:r w:rsidRPr="00482584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tende</w:t>
            </w:r>
            <w:r w:rsidRPr="00482584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ubappaltare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e</w:t>
            </w:r>
          </w:p>
        </w:tc>
        <w:tc>
          <w:tcPr>
            <w:tcW w:w="1208" w:type="dxa"/>
            <w:tcBorders>
              <w:top w:val="nil"/>
              <w:left w:val="single" w:sz="5" w:space="0" w:color="010101"/>
              <w:bottom w:val="nil"/>
              <w:right w:val="nil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12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.]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.]</w:t>
            </w:r>
          </w:p>
        </w:tc>
      </w:tr>
      <w:tr w:rsidR="009B5E31" w:rsidRPr="00DC3AAE" w:rsidTr="006C33D3">
        <w:trPr>
          <w:trHeight w:hRule="exact" w:val="167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la   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elativa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quota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(espressa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ercentuale)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ull’importo</w:t>
            </w:r>
          </w:p>
        </w:tc>
        <w:tc>
          <w:tcPr>
            <w:tcW w:w="1208" w:type="dxa"/>
            <w:tcBorders>
              <w:top w:val="nil"/>
              <w:left w:val="single" w:sz="5" w:space="0" w:color="010101"/>
              <w:bottom w:val="nil"/>
              <w:right w:val="nil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Tr="006C33D3">
        <w:trPr>
          <w:trHeight w:hRule="exact" w:val="200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contrattuale</w:t>
            </w:r>
            <w:proofErr w:type="spellEnd"/>
            <w:r>
              <w:rPr>
                <w:rFonts w:ascii="Arial"/>
                <w:spacing w:val="-1"/>
                <w:w w:val="105"/>
                <w:sz w:val="14"/>
              </w:rPr>
              <w:t>:</w:t>
            </w:r>
          </w:p>
        </w:tc>
        <w:tc>
          <w:tcPr>
            <w:tcW w:w="1208" w:type="dxa"/>
            <w:tcBorders>
              <w:top w:val="nil"/>
              <w:left w:val="single" w:sz="5" w:space="0" w:color="010101"/>
              <w:bottom w:val="nil"/>
              <w:right w:val="nil"/>
              <w:tr2bl w:val="single" w:sz="6" w:space="0" w:color="010101"/>
            </w:tcBorders>
          </w:tcPr>
          <w:p w:rsidR="009B5E31" w:rsidRDefault="009B5E31"/>
        </w:tc>
        <w:tc>
          <w:tcPr>
            <w:tcW w:w="3343" w:type="dxa"/>
            <w:tcBorders>
              <w:top w:val="nil"/>
              <w:left w:val="nil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</w:tr>
      <w:tr w:rsidR="009B5E31" w:rsidTr="006C33D3">
        <w:trPr>
          <w:trHeight w:hRule="exact" w:val="252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82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Nel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icorran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ndizion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105,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6,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5" w:space="0" w:color="010101"/>
              <w:right w:val="nil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3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.]</w:t>
            </w:r>
          </w:p>
        </w:tc>
        <w:tc>
          <w:tcPr>
            <w:tcW w:w="3343" w:type="dxa"/>
            <w:vMerge w:val="restart"/>
            <w:tcBorders>
              <w:top w:val="nil"/>
              <w:left w:val="nil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</w:tr>
      <w:tr w:rsidR="009B5E31" w:rsidRPr="00DC3AAE">
        <w:trPr>
          <w:trHeight w:hRule="exact" w:val="284"/>
        </w:trPr>
        <w:tc>
          <w:tcPr>
            <w:tcW w:w="4514" w:type="dxa"/>
            <w:tcBorders>
              <w:top w:val="nil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dice,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dicar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nominazion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ubappaltator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roposti:</w:t>
            </w:r>
          </w:p>
        </w:tc>
        <w:tc>
          <w:tcPr>
            <w:tcW w:w="1208" w:type="dxa"/>
            <w:vMerge/>
            <w:tcBorders>
              <w:left w:val="single" w:sz="5" w:space="0" w:color="010101"/>
              <w:bottom w:val="single" w:sz="4" w:space="0" w:color="010101"/>
              <w:right w:val="nil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3343" w:type="dxa"/>
            <w:vMerge/>
            <w:tcBorders>
              <w:left w:val="nil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</w:tbl>
    <w:p w:rsidR="009B5E31" w:rsidRPr="00482584" w:rsidRDefault="009B5E31">
      <w:pPr>
        <w:spacing w:before="6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200" w:lineRule="atLeast"/>
        <w:ind w:left="35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032500" cy="328930"/>
                <wp:effectExtent l="5080" t="12700" r="10795" b="10795"/>
                <wp:docPr id="121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32893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53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21" w:line="252" w:lineRule="auto"/>
                              <w:ind w:left="105" w:right="100"/>
                              <w:jc w:val="both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l'amministraz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l'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richied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esplicitam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ques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7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in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7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>aggiunt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7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al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91"/>
                                <w:w w:val="104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res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3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sezione,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1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ognun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e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>subappaltator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3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categori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>subappaltatori)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1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teressa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3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ovrà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0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un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ropri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3"/>
                                <w:lang w:val="it-IT"/>
                              </w:rPr>
                              <w:t>D.G.U.E.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fornend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3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105"/>
                                <w:w w:val="104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al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se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9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0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B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res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arte,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a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II,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a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IV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ov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a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V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9" o:spid="_x0000_s1031" type="#_x0000_t202" style="width:475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" fillcolor="#bfbfbf" strokecolor="#010101" strokeweight=".20425mm">
                <v:textbox inset="0,0,0,0">
                  <w:txbxContent>
                    <w:p w:rsidR="006C33D3" w:rsidRPr="00482584" w:rsidRDefault="006C33D3">
                      <w:pPr>
                        <w:spacing w:before="21" w:line="252" w:lineRule="auto"/>
                        <w:ind w:left="105" w:right="100"/>
                        <w:jc w:val="both"/>
                        <w:rPr>
                          <w:rFonts w:ascii="Arial" w:eastAsia="Arial" w:hAnsi="Arial" w:cs="Arial"/>
                          <w:sz w:val="13"/>
                          <w:szCs w:val="13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hAnsi="Arial"/>
                          <w:b/>
                          <w:spacing w:val="2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l'amministrazione</w:t>
                      </w:r>
                      <w:r w:rsidRPr="00482584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hAnsi="Arial"/>
                          <w:b/>
                          <w:spacing w:val="2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l'ente</w:t>
                      </w:r>
                      <w:r w:rsidRPr="00482584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richiede</w:t>
                      </w:r>
                      <w:r w:rsidRPr="00482584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esplicitamente</w:t>
                      </w:r>
                      <w:r w:rsidRPr="00482584">
                        <w:rPr>
                          <w:rFonts w:ascii="Arial" w:hAnsi="Arial"/>
                          <w:b/>
                          <w:spacing w:val="2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queste</w:t>
                      </w:r>
                      <w:r w:rsidRPr="00482584">
                        <w:rPr>
                          <w:rFonts w:ascii="Arial" w:hAnsi="Arial"/>
                          <w:b/>
                          <w:spacing w:val="2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hAnsi="Arial"/>
                          <w:b/>
                          <w:spacing w:val="27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in</w:t>
                      </w:r>
                      <w:r w:rsidRPr="00482584">
                        <w:rPr>
                          <w:rFonts w:ascii="Arial" w:hAnsi="Arial"/>
                          <w:b/>
                          <w:spacing w:val="27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>aggiunta</w:t>
                      </w:r>
                      <w:r w:rsidRPr="00482584">
                        <w:rPr>
                          <w:rFonts w:ascii="Arial" w:hAnsi="Arial"/>
                          <w:b/>
                          <w:spacing w:val="27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alle</w:t>
                      </w:r>
                      <w:r w:rsidRPr="00482584">
                        <w:rPr>
                          <w:rFonts w:ascii="Arial" w:hAnsi="Arial"/>
                          <w:b/>
                          <w:spacing w:val="2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hAnsi="Arial"/>
                          <w:b/>
                          <w:spacing w:val="2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hAnsi="Arial"/>
                          <w:b/>
                          <w:spacing w:val="91"/>
                          <w:w w:val="104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resente</w:t>
                      </w:r>
                      <w:r w:rsidRPr="00482584">
                        <w:rPr>
                          <w:rFonts w:ascii="Arial" w:hAnsi="Arial"/>
                          <w:b/>
                          <w:spacing w:val="33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sezione,</w:t>
                      </w:r>
                      <w:r w:rsidRPr="00482584">
                        <w:rPr>
                          <w:rFonts w:ascii="Arial" w:hAnsi="Arial"/>
                          <w:b/>
                          <w:spacing w:val="31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ognuno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ei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>subappaltatori</w:t>
                      </w:r>
                      <w:r w:rsidRPr="00482584">
                        <w:rPr>
                          <w:rFonts w:ascii="Arial" w:hAnsi="Arial"/>
                          <w:b/>
                          <w:spacing w:val="33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categorie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>subappaltatori)</w:t>
                      </w:r>
                      <w:r w:rsidRPr="00482584">
                        <w:rPr>
                          <w:rFonts w:ascii="Arial" w:hAnsi="Arial"/>
                          <w:b/>
                          <w:spacing w:val="31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interessati</w:t>
                      </w:r>
                      <w:r w:rsidRPr="00482584">
                        <w:rPr>
                          <w:rFonts w:ascii="Arial" w:hAnsi="Arial"/>
                          <w:b/>
                          <w:spacing w:val="33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ovrà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hAnsi="Arial"/>
                          <w:b/>
                          <w:spacing w:val="30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un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roprio</w:t>
                      </w:r>
                      <w:r w:rsidRPr="00482584">
                        <w:rPr>
                          <w:rFonts w:ascii="Arial" w:hAnsi="Arial"/>
                          <w:b/>
                          <w:spacing w:val="3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3"/>
                          <w:w w:val="105"/>
                          <w:sz w:val="13"/>
                          <w:lang w:val="it-IT"/>
                        </w:rPr>
                        <w:t>D.G.U.E.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fornendo</w:t>
                      </w:r>
                      <w:r w:rsidRPr="00482584">
                        <w:rPr>
                          <w:rFonts w:ascii="Arial" w:hAnsi="Arial"/>
                          <w:b/>
                          <w:spacing w:val="33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hAnsi="Arial"/>
                          <w:b/>
                          <w:spacing w:val="105"/>
                          <w:w w:val="104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all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sezioni</w:t>
                      </w:r>
                      <w:r w:rsidRPr="00482584">
                        <w:rPr>
                          <w:rFonts w:ascii="Arial" w:hAnsi="Arial"/>
                          <w:b/>
                          <w:spacing w:val="-9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A</w:t>
                      </w:r>
                      <w:r w:rsidRPr="00482584">
                        <w:rPr>
                          <w:rFonts w:ascii="Arial" w:hAnsi="Arial"/>
                          <w:b/>
                          <w:spacing w:val="-10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B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resente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arte,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alla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III,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alla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IV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ov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alla</w:t>
                      </w:r>
                      <w:r w:rsidRPr="00482584"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V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9B5E31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Default="009B5E31">
      <w:pPr>
        <w:spacing w:before="5"/>
        <w:rPr>
          <w:rFonts w:ascii="Arial" w:eastAsia="Arial" w:hAnsi="Arial" w:cs="Arial"/>
        </w:rPr>
      </w:pPr>
    </w:p>
    <w:p w:rsidR="009B5E31" w:rsidRPr="00482584" w:rsidRDefault="0067680A">
      <w:pPr>
        <w:spacing w:before="79"/>
        <w:ind w:left="2757" w:right="3321"/>
        <w:jc w:val="center"/>
        <w:rPr>
          <w:rFonts w:ascii="Arial" w:eastAsia="Arial" w:hAnsi="Arial" w:cs="Arial"/>
          <w:sz w:val="13"/>
          <w:szCs w:val="13"/>
          <w:lang w:val="it-IT"/>
        </w:rPr>
      </w:pPr>
      <w:r w:rsidRPr="00482584">
        <w:rPr>
          <w:rFonts w:ascii="Times New Roman"/>
          <w:b/>
          <w:color w:val="010101"/>
          <w:spacing w:val="-6"/>
          <w:w w:val="105"/>
          <w:sz w:val="19"/>
          <w:lang w:val="it-IT"/>
        </w:rPr>
        <w:t>P</w:t>
      </w:r>
      <w:r w:rsidRPr="00482584">
        <w:rPr>
          <w:rFonts w:ascii="Times New Roman"/>
          <w:b/>
          <w:color w:val="010101"/>
          <w:spacing w:val="-6"/>
          <w:w w:val="105"/>
          <w:sz w:val="15"/>
          <w:lang w:val="it-IT"/>
        </w:rPr>
        <w:t>ARTE</w:t>
      </w:r>
      <w:r w:rsidRPr="00482584">
        <w:rPr>
          <w:rFonts w:ascii="Times New Roman"/>
          <w:b/>
          <w:color w:val="010101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2"/>
          <w:w w:val="105"/>
          <w:sz w:val="19"/>
          <w:lang w:val="it-IT"/>
        </w:rPr>
        <w:t>III:</w:t>
      </w:r>
      <w:r w:rsidRPr="00482584">
        <w:rPr>
          <w:rFonts w:ascii="Times New Roman"/>
          <w:b/>
          <w:color w:val="010101"/>
          <w:spacing w:val="-19"/>
          <w:w w:val="105"/>
          <w:sz w:val="19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2"/>
          <w:w w:val="105"/>
          <w:sz w:val="19"/>
          <w:lang w:val="it-IT"/>
        </w:rPr>
        <w:t>M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OTIVI</w:t>
      </w:r>
      <w:r w:rsidRPr="00482584">
        <w:rPr>
          <w:rFonts w:ascii="Times New Roman"/>
          <w:b/>
          <w:color w:val="010101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w w:val="105"/>
          <w:sz w:val="15"/>
          <w:lang w:val="it-IT"/>
        </w:rPr>
        <w:t>DI</w:t>
      </w:r>
      <w:r w:rsidRPr="00482584">
        <w:rPr>
          <w:rFonts w:ascii="Times New Roman"/>
          <w:b/>
          <w:color w:val="010101"/>
          <w:spacing w:val="-7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spacing w:val="-1"/>
          <w:w w:val="105"/>
          <w:sz w:val="15"/>
          <w:lang w:val="it-IT"/>
        </w:rPr>
        <w:t>ESCLUSIONE</w:t>
      </w:r>
      <w:r w:rsidRPr="00482584">
        <w:rPr>
          <w:rFonts w:ascii="Times New Roman"/>
          <w:b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/>
          <w:spacing w:val="-1"/>
          <w:w w:val="105"/>
          <w:sz w:val="13"/>
          <w:lang w:val="it-IT"/>
        </w:rPr>
        <w:t>(Articolo</w:t>
      </w:r>
      <w:r w:rsidRPr="00482584">
        <w:rPr>
          <w:rFonts w:ascii="Arial"/>
          <w:spacing w:val="-8"/>
          <w:w w:val="105"/>
          <w:sz w:val="13"/>
          <w:lang w:val="it-IT"/>
        </w:rPr>
        <w:t xml:space="preserve"> </w:t>
      </w:r>
      <w:r w:rsidRPr="00482584">
        <w:rPr>
          <w:rFonts w:ascii="Arial"/>
          <w:spacing w:val="-1"/>
          <w:w w:val="105"/>
          <w:sz w:val="13"/>
          <w:lang w:val="it-IT"/>
        </w:rPr>
        <w:t>80</w:t>
      </w:r>
      <w:r w:rsidRPr="00482584">
        <w:rPr>
          <w:rFonts w:ascii="Arial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/>
          <w:spacing w:val="-1"/>
          <w:w w:val="105"/>
          <w:sz w:val="13"/>
          <w:lang w:val="it-IT"/>
        </w:rPr>
        <w:t>del</w:t>
      </w:r>
      <w:r w:rsidRPr="00482584">
        <w:rPr>
          <w:rFonts w:ascii="Arial"/>
          <w:spacing w:val="-8"/>
          <w:w w:val="105"/>
          <w:sz w:val="13"/>
          <w:lang w:val="it-IT"/>
        </w:rPr>
        <w:t xml:space="preserve"> </w:t>
      </w:r>
      <w:r w:rsidRPr="00482584">
        <w:rPr>
          <w:rFonts w:ascii="Arial"/>
          <w:spacing w:val="-1"/>
          <w:w w:val="105"/>
          <w:sz w:val="13"/>
          <w:lang w:val="it-IT"/>
        </w:rPr>
        <w:t>Codice)</w:t>
      </w:r>
    </w:p>
    <w:p w:rsidR="009B5E31" w:rsidRPr="00482584" w:rsidRDefault="009B5E31">
      <w:pPr>
        <w:rPr>
          <w:rFonts w:ascii="Arial" w:eastAsia="Arial" w:hAnsi="Arial" w:cs="Arial"/>
          <w:sz w:val="18"/>
          <w:szCs w:val="18"/>
          <w:lang w:val="it-IT"/>
        </w:rPr>
      </w:pPr>
    </w:p>
    <w:p w:rsidR="009B5E31" w:rsidRPr="00482584" w:rsidRDefault="0067680A">
      <w:pPr>
        <w:pStyle w:val="Titolo4"/>
        <w:spacing w:before="147"/>
        <w:ind w:left="2757" w:right="3321" w:firstLine="0"/>
        <w:jc w:val="center"/>
        <w:rPr>
          <w:spacing w:val="-1"/>
          <w:w w:val="105"/>
          <w:lang w:val="it-IT"/>
        </w:rPr>
      </w:pPr>
      <w:r w:rsidRPr="00482584">
        <w:rPr>
          <w:w w:val="105"/>
          <w:lang w:val="it-IT"/>
        </w:rPr>
        <w:t>A:</w:t>
      </w:r>
      <w:r w:rsidRPr="00482584">
        <w:rPr>
          <w:spacing w:val="-6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MOTIVI</w:t>
      </w:r>
      <w:r w:rsidRPr="00482584">
        <w:rPr>
          <w:spacing w:val="-5"/>
          <w:w w:val="105"/>
          <w:lang w:val="it-IT"/>
        </w:rPr>
        <w:t xml:space="preserve"> </w:t>
      </w:r>
      <w:r w:rsidRPr="00482584">
        <w:rPr>
          <w:spacing w:val="-3"/>
          <w:w w:val="105"/>
          <w:lang w:val="it-IT"/>
        </w:rPr>
        <w:t>LEGATI</w:t>
      </w:r>
      <w:r w:rsidRPr="00482584">
        <w:rPr>
          <w:spacing w:val="-14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A</w:t>
      </w:r>
      <w:r w:rsidRPr="00482584">
        <w:rPr>
          <w:spacing w:val="-13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CONDANNE</w:t>
      </w:r>
      <w:r w:rsidRPr="00482584">
        <w:rPr>
          <w:spacing w:val="-6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PENALI</w:t>
      </w:r>
    </w:p>
    <w:p w:rsidR="0004717F" w:rsidRPr="00482584" w:rsidRDefault="0004717F">
      <w:pPr>
        <w:pStyle w:val="Titolo4"/>
        <w:spacing w:before="147"/>
        <w:ind w:left="2757" w:right="3321" w:firstLine="0"/>
        <w:jc w:val="center"/>
        <w:rPr>
          <w:spacing w:val="-1"/>
          <w:w w:val="105"/>
          <w:lang w:val="it-IT"/>
        </w:rPr>
      </w:pPr>
    </w:p>
    <w:p w:rsidR="0004717F" w:rsidRPr="00482584" w:rsidRDefault="0004717F" w:rsidP="006F4B36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000000"/>
          <w:sz w:val="14"/>
          <w:szCs w:val="14"/>
          <w:lang w:val="it-IT"/>
        </w:rPr>
      </w:pPr>
      <w:r w:rsidRPr="00482584">
        <w:rPr>
          <w:rFonts w:ascii="Arial" w:hAnsi="Arial" w:cs="Arial"/>
          <w:color w:val="000000"/>
          <w:sz w:val="14"/>
          <w:szCs w:val="14"/>
          <w:lang w:val="it-IT"/>
        </w:rPr>
        <w:t>L'articolo 57, paragrafo 1, della direttiva 2014/24/UE come recepito dall’Articolo 80, comma 1, del Codice stabilisce i seguenti motivi di esclusione: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Partecipazione a un’organizzazione criminale 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1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</w:p>
    <w:p w:rsidR="0004717F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Corruzione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2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</w:p>
    <w:p w:rsidR="0004717F" w:rsidRPr="006F4B36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b/>
          <w:color w:val="000000"/>
          <w:sz w:val="14"/>
          <w:szCs w:val="14"/>
        </w:rPr>
      </w:pPr>
      <w:r w:rsidRPr="006F4B36">
        <w:rPr>
          <w:rFonts w:ascii="Arial" w:hAnsi="Arial" w:cs="Arial"/>
          <w:b/>
          <w:color w:val="000000"/>
          <w:sz w:val="14"/>
          <w:szCs w:val="14"/>
        </w:rPr>
        <w:t xml:space="preserve">False comunicazioni sociali di cui agli artt. 2621 e 23622 c.c. 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w w:val="0"/>
          <w:sz w:val="14"/>
          <w:szCs w:val="14"/>
          <w:lang w:eastAsia="fr-BE"/>
        </w:rPr>
        <w:t>F</w:t>
      </w:r>
      <w:r w:rsidRPr="003A443E">
        <w:rPr>
          <w:rFonts w:ascii="Arial" w:hAnsi="Arial" w:cs="Arial"/>
          <w:color w:val="000000"/>
          <w:sz w:val="14"/>
          <w:szCs w:val="14"/>
        </w:rPr>
        <w:t>rode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3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  <w:r w:rsidRPr="003A443E">
        <w:rPr>
          <w:rFonts w:ascii="Arial" w:hAnsi="Arial" w:cs="Arial"/>
          <w:color w:val="000000"/>
          <w:w w:val="0"/>
          <w:sz w:val="14"/>
          <w:szCs w:val="14"/>
          <w:lang w:eastAsia="fr-BE"/>
        </w:rPr>
        <w:t>;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Reati terroristici o reati connessi alle attività terroristiche 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4"/>
      </w:r>
      <w:r w:rsidRPr="003A443E">
        <w:rPr>
          <w:rFonts w:ascii="Arial" w:hAnsi="Arial" w:cs="Arial"/>
          <w:color w:val="000000"/>
          <w:sz w:val="14"/>
          <w:szCs w:val="14"/>
        </w:rPr>
        <w:t>);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bCs/>
          <w:iCs/>
          <w:color w:val="000000"/>
          <w:w w:val="0"/>
          <w:sz w:val="14"/>
          <w:szCs w:val="14"/>
          <w:lang w:eastAsia="fr-BE"/>
        </w:rPr>
        <w:t>Riciclaggio di proventi</w:t>
      </w:r>
      <w:r w:rsidRPr="003A443E">
        <w:rPr>
          <w:rFonts w:ascii="Arial" w:hAnsi="Arial" w:cs="Arial"/>
          <w:color w:val="000000"/>
          <w:sz w:val="14"/>
          <w:szCs w:val="14"/>
        </w:rPr>
        <w:t xml:space="preserve"> di attività criminose o finanziamento al terrorismo (</w:t>
      </w:r>
      <w:bookmarkStart w:id="1" w:name="_DV_C1915"/>
      <w:bookmarkEnd w:id="1"/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5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  <w:r w:rsidRPr="003A443E">
        <w:rPr>
          <w:rFonts w:ascii="Arial" w:hAnsi="Arial" w:cs="Arial"/>
          <w:color w:val="000000"/>
          <w:w w:val="0"/>
          <w:sz w:val="14"/>
          <w:szCs w:val="14"/>
          <w:lang w:eastAsia="fr-BE"/>
        </w:rPr>
        <w:t>;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Lavoro minorile e altre forme di tratta di esseri umani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6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ind w:left="426" w:hanging="426"/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 xml:space="preserve">Ogni altro delitto da cui derivi, quale pena accessoria, l'incapacità di contrattare con la pubblica amministrazione (lettera </w:t>
      </w:r>
      <w:r w:rsidRPr="003A443E">
        <w:rPr>
          <w:rFonts w:ascii="Arial" w:hAnsi="Arial" w:cs="Arial"/>
          <w:i/>
          <w:color w:val="000000"/>
          <w:sz w:val="14"/>
          <w:szCs w:val="14"/>
        </w:rPr>
        <w:t>g</w:t>
      </w:r>
      <w:r w:rsidRPr="003A443E">
        <w:rPr>
          <w:rFonts w:ascii="Arial" w:hAnsi="Arial" w:cs="Arial"/>
          <w:color w:val="000000"/>
          <w:sz w:val="14"/>
          <w:szCs w:val="14"/>
        </w:rPr>
        <w:t xml:space="preserve">) articolo 80, comma 1, del Codice); </w:t>
      </w:r>
    </w:p>
    <w:p w:rsidR="0004717F" w:rsidRPr="00482584" w:rsidRDefault="0004717F">
      <w:pPr>
        <w:pStyle w:val="Titolo4"/>
        <w:spacing w:before="147"/>
        <w:ind w:left="2757" w:right="3321" w:firstLine="0"/>
        <w:jc w:val="center"/>
        <w:rPr>
          <w:lang w:val="it-IT"/>
        </w:rPr>
      </w:pPr>
    </w:p>
    <w:p w:rsidR="009B5E31" w:rsidRPr="00482584" w:rsidRDefault="009B5E31">
      <w:pPr>
        <w:spacing w:before="11"/>
        <w:rPr>
          <w:rFonts w:ascii="Arial" w:eastAsia="Arial" w:hAnsi="Arial" w:cs="Arial"/>
          <w:sz w:val="9"/>
          <w:szCs w:val="9"/>
          <w:lang w:val="it-IT"/>
        </w:rPr>
      </w:pPr>
    </w:p>
    <w:tbl>
      <w:tblPr>
        <w:tblStyle w:val="TableNormal"/>
        <w:tblW w:w="0" w:type="auto"/>
        <w:tblInd w:w="320" w:type="dxa"/>
        <w:tblLayout w:type="fixed"/>
        <w:tblLook w:val="01E0" w:firstRow="1" w:lastRow="1" w:firstColumn="1" w:lastColumn="1" w:noHBand="0" w:noVBand="0"/>
      </w:tblPr>
      <w:tblGrid>
        <w:gridCol w:w="4404"/>
        <w:gridCol w:w="4625"/>
      </w:tblGrid>
      <w:tr w:rsidR="009B5E31">
        <w:trPr>
          <w:trHeight w:hRule="exact" w:val="655"/>
        </w:trPr>
        <w:tc>
          <w:tcPr>
            <w:tcW w:w="440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2" w:lineRule="auto"/>
              <w:ind w:left="84" w:right="96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Motivi</w:t>
            </w:r>
            <w:r w:rsidRPr="00482584">
              <w:rPr>
                <w:rFonts w:asci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legati</w:t>
            </w:r>
            <w:r w:rsidRPr="00482584">
              <w:rPr>
                <w:rFonts w:ascii="Arial"/>
                <w:b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a</w:t>
            </w:r>
            <w:r w:rsidRPr="00482584">
              <w:rPr>
                <w:rFonts w:asci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ondanne</w:t>
            </w:r>
            <w:r w:rsidRPr="00482584">
              <w:rPr>
                <w:rFonts w:ascii="Arial"/>
                <w:b/>
                <w:spacing w:val="1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penali</w:t>
            </w:r>
            <w:r w:rsidRPr="00482584">
              <w:rPr>
                <w:rFonts w:ascii="Arial"/>
                <w:b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i</w:t>
            </w:r>
            <w:r w:rsidRPr="00482584">
              <w:rPr>
                <w:rFonts w:asci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nsi</w:t>
            </w:r>
            <w:r w:rsidRPr="00482584">
              <w:rPr>
                <w:rFonts w:ascii="Arial"/>
                <w:b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elle</w:t>
            </w:r>
            <w:r w:rsidRPr="00482584">
              <w:rPr>
                <w:rFonts w:ascii="Arial"/>
                <w:b/>
                <w:spacing w:val="1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sposizioni</w:t>
            </w:r>
            <w:r w:rsidRPr="00482584">
              <w:rPr>
                <w:rFonts w:ascii="Arial"/>
                <w:b/>
                <w:spacing w:val="41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azionali</w:t>
            </w:r>
            <w:r w:rsidRPr="00482584">
              <w:rPr>
                <w:rFonts w:ascii="Arial"/>
                <w:b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b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ttuazione</w:t>
            </w:r>
            <w:r w:rsidRPr="00482584">
              <w:rPr>
                <w:rFonts w:ascii="Arial"/>
                <w:b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ei</w:t>
            </w:r>
            <w:r w:rsidRPr="00482584">
              <w:rPr>
                <w:rFonts w:ascii="Arial"/>
                <w:b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motivi</w:t>
            </w:r>
            <w:r w:rsidRPr="00482584">
              <w:rPr>
                <w:rFonts w:ascii="Arial"/>
                <w:b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tabiliti</w:t>
            </w:r>
            <w:r w:rsidRPr="00482584">
              <w:rPr>
                <w:rFonts w:ascii="Arial"/>
                <w:b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all'articolo</w:t>
            </w:r>
            <w:r w:rsidRPr="00482584">
              <w:rPr>
                <w:rFonts w:ascii="Arial"/>
                <w:b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57,</w:t>
            </w:r>
            <w:r w:rsidRPr="00482584">
              <w:rPr>
                <w:rFonts w:ascii="Arial"/>
                <w:b/>
                <w:spacing w:val="33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agrafo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1,</w:t>
            </w:r>
            <w:r w:rsidRPr="00482584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rettiva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articol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80,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ma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1,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 Codice):</w:t>
            </w:r>
          </w:p>
        </w:tc>
        <w:tc>
          <w:tcPr>
            <w:tcW w:w="4625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spacing w:val="-2"/>
                <w:w w:val="105"/>
                <w:sz w:val="13"/>
              </w:rPr>
              <w:t>Risposta</w:t>
            </w:r>
            <w:proofErr w:type="spellEnd"/>
            <w:r>
              <w:rPr>
                <w:rFonts w:ascii="Arial"/>
                <w:b/>
                <w:spacing w:val="-2"/>
                <w:w w:val="105"/>
                <w:sz w:val="13"/>
              </w:rPr>
              <w:t>:</w:t>
            </w:r>
          </w:p>
        </w:tc>
      </w:tr>
      <w:tr w:rsidR="009B5E31">
        <w:trPr>
          <w:trHeight w:hRule="exact" w:val="2421"/>
        </w:trPr>
        <w:tc>
          <w:tcPr>
            <w:tcW w:w="440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 w:rsidP="006F4B36">
            <w:pPr>
              <w:pStyle w:val="TableParagraph"/>
              <w:spacing w:before="119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soggetti di cui all’art. 80, comma 3,</w:t>
            </w:r>
            <w:r w:rsidR="006F4B36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del Codice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="006F4B36" w:rsidRPr="00482584">
              <w:rPr>
                <w:rFonts w:ascii="Arial" w:eastAsia="Arial" w:hAnsi="Arial" w:cs="Arial"/>
                <w:b/>
                <w:spacing w:val="-1"/>
                <w:w w:val="105"/>
                <w:sz w:val="13"/>
                <w:szCs w:val="13"/>
                <w:lang w:val="it-IT"/>
              </w:rPr>
              <w:t xml:space="preserve">(ivi compresi procuratori generali e institori)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no stati condannati con sentenza definitiva o decreto penale di condanna divenuto irrevocabile o sentenza di applicazione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na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chiesta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icolo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44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ura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nale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i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otiv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t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pr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tenz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nunciata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on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iù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inqu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ni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a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,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pendentemente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la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ta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tenza,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guito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482584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e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a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cora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pplicabile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un</w:t>
            </w:r>
            <w:r w:rsidRPr="00482584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iodo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sclusione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tabilito</w:t>
            </w:r>
            <w:r w:rsidRPr="00482584">
              <w:rPr>
                <w:rFonts w:ascii="Arial" w:eastAsia="Arial" w:hAnsi="Arial" w:cs="Arial"/>
                <w:spacing w:val="36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rettamente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lla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tenza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vvero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sumibile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.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0?</w:t>
            </w:r>
          </w:p>
        </w:tc>
        <w:tc>
          <w:tcPr>
            <w:tcW w:w="4625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2" w:lineRule="auto"/>
              <w:ind w:left="84" w:right="11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 la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25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organism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3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9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[…………….…][………………][……..………][…..……..…]</w:t>
            </w:r>
            <w:r>
              <w:rPr>
                <w:rFonts w:ascii="Arial" w:eastAsia="Arial" w:hAnsi="Arial" w:cs="Arial"/>
                <w:sz w:val="13"/>
                <w:szCs w:val="13"/>
              </w:rPr>
              <w:t xml:space="preserve">   </w:t>
            </w:r>
            <w:r>
              <w:rPr>
                <w:rFonts w:ascii="Arial" w:eastAsia="Arial" w:hAnsi="Arial" w:cs="Arial"/>
                <w:spacing w:val="3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(</w:t>
            </w:r>
            <w:r>
              <w:rPr>
                <w:rFonts w:ascii="Arial" w:eastAsia="Arial" w:hAnsi="Arial" w:cs="Arial"/>
                <w:spacing w:val="-1"/>
                <w:position w:val="7"/>
                <w:sz w:val="8"/>
                <w:szCs w:val="8"/>
              </w:rPr>
              <w:t>18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)</w:t>
            </w:r>
          </w:p>
        </w:tc>
      </w:tr>
      <w:tr w:rsidR="009B5E31" w:rsidRPr="00DC3AAE">
        <w:trPr>
          <w:trHeight w:hRule="exact" w:val="2197"/>
        </w:trPr>
        <w:tc>
          <w:tcPr>
            <w:tcW w:w="440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95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In</w:t>
            </w:r>
            <w:r>
              <w:rPr>
                <w:rFonts w:ascii="Arial"/>
                <w:b/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caso</w:t>
            </w:r>
            <w:proofErr w:type="spellEnd"/>
            <w:r>
              <w:rPr>
                <w:rFonts w:ascii="Arial"/>
                <w:b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affermativo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 xml:space="preserve">,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indicare</w:t>
            </w:r>
            <w:proofErr w:type="spellEnd"/>
            <w:r>
              <w:rPr>
                <w:rFonts w:ascii="Arial"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(</w:t>
            </w:r>
            <w:r>
              <w:rPr>
                <w:rFonts w:ascii="Arial"/>
                <w:spacing w:val="-1"/>
                <w:w w:val="105"/>
                <w:position w:val="7"/>
                <w:sz w:val="8"/>
              </w:rPr>
              <w:t>19</w:t>
            </w:r>
            <w:r>
              <w:rPr>
                <w:rFonts w:ascii="Arial"/>
                <w:spacing w:val="-1"/>
                <w:w w:val="105"/>
                <w:sz w:val="13"/>
              </w:rPr>
              <w:t>):</w:t>
            </w:r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Pr="00482584" w:rsidRDefault="0067680A">
            <w:pPr>
              <w:pStyle w:val="Titolo6"/>
              <w:numPr>
                <w:ilvl w:val="0"/>
                <w:numId w:val="15"/>
              </w:numPr>
              <w:tabs>
                <w:tab w:val="left" w:pos="361"/>
              </w:tabs>
              <w:spacing w:line="251" w:lineRule="auto"/>
              <w:ind w:right="97"/>
              <w:jc w:val="both"/>
              <w:rPr>
                <w:lang w:val="it-IT"/>
              </w:rPr>
            </w:pPr>
            <w:r w:rsidRPr="00482584">
              <w:rPr>
                <w:spacing w:val="-1"/>
                <w:w w:val="105"/>
                <w:lang w:val="it-IT"/>
              </w:rPr>
              <w:t>la</w:t>
            </w:r>
            <w:r w:rsidRPr="00482584">
              <w:rPr>
                <w:spacing w:val="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ata</w:t>
            </w:r>
            <w:r w:rsidRPr="00482584">
              <w:rPr>
                <w:spacing w:val="10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lla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ndanna,</w:t>
            </w:r>
            <w:r w:rsidRPr="00482584">
              <w:rPr>
                <w:spacing w:val="10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l</w:t>
            </w:r>
            <w:r w:rsidRPr="00482584">
              <w:rPr>
                <w:spacing w:val="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creto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penale</w:t>
            </w:r>
            <w:r w:rsidRPr="00482584">
              <w:rPr>
                <w:spacing w:val="10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ndanna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o</w:t>
            </w:r>
            <w:r w:rsidRPr="00482584">
              <w:rPr>
                <w:spacing w:val="1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lla</w:t>
            </w:r>
            <w:r w:rsidRPr="00482584">
              <w:rPr>
                <w:spacing w:val="2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sentenza</w:t>
            </w:r>
            <w:r w:rsidRPr="00482584">
              <w:rPr>
                <w:spacing w:val="11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applicazione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lla</w:t>
            </w:r>
            <w:r w:rsidRPr="00482584">
              <w:rPr>
                <w:spacing w:val="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pena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su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ichiesta,</w:t>
            </w:r>
            <w:r w:rsidRPr="00482584">
              <w:rPr>
                <w:spacing w:val="11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la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elativa</w:t>
            </w:r>
            <w:r w:rsidRPr="00482584">
              <w:rPr>
                <w:spacing w:val="27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urata</w:t>
            </w:r>
            <w:r w:rsidRPr="00482584">
              <w:rPr>
                <w:spacing w:val="3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e</w:t>
            </w:r>
            <w:r w:rsidRPr="00482584">
              <w:rPr>
                <w:spacing w:val="1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il</w:t>
            </w:r>
            <w:r w:rsidRPr="00482584">
              <w:rPr>
                <w:spacing w:val="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eato</w:t>
            </w:r>
            <w:r w:rsidRPr="00482584">
              <w:rPr>
                <w:spacing w:val="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mmesso</w:t>
            </w:r>
            <w:r w:rsidRPr="00482584">
              <w:rPr>
                <w:spacing w:val="1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tra</w:t>
            </w:r>
            <w:r w:rsidRPr="00482584">
              <w:rPr>
                <w:spacing w:val="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quelli</w:t>
            </w:r>
            <w:r w:rsidRPr="00482584">
              <w:rPr>
                <w:spacing w:val="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iportati</w:t>
            </w:r>
            <w:r w:rsidRPr="00482584">
              <w:rPr>
                <w:spacing w:val="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all’articolo</w:t>
            </w:r>
            <w:r w:rsidRPr="00482584">
              <w:rPr>
                <w:spacing w:val="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80,</w:t>
            </w:r>
            <w:r w:rsidRPr="00482584">
              <w:rPr>
                <w:spacing w:val="29"/>
                <w:w w:val="104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mma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1,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lettera</w:t>
            </w:r>
            <w:r w:rsidRPr="00482584">
              <w:rPr>
                <w:spacing w:val="-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 xml:space="preserve">da </w:t>
            </w:r>
            <w:r w:rsidRPr="00482584">
              <w:rPr>
                <w:rFonts w:cs="Arial"/>
                <w:i/>
                <w:w w:val="105"/>
                <w:lang w:val="it-IT"/>
              </w:rPr>
              <w:t>a)</w:t>
            </w:r>
            <w:r w:rsidRPr="00482584">
              <w:rPr>
                <w:rFonts w:cs="Arial"/>
                <w:i/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a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rFonts w:cs="Arial"/>
                <w:i/>
                <w:spacing w:val="-1"/>
                <w:w w:val="105"/>
                <w:lang w:val="it-IT"/>
              </w:rPr>
              <w:t xml:space="preserve">g) </w:t>
            </w:r>
            <w:r w:rsidRPr="00482584">
              <w:rPr>
                <w:spacing w:val="-1"/>
                <w:w w:val="105"/>
                <w:lang w:val="it-IT"/>
              </w:rPr>
              <w:t>del</w:t>
            </w:r>
            <w:r w:rsidRPr="00482584">
              <w:rPr>
                <w:spacing w:val="-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dice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e i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motivi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spacing w:val="-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ndanna,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1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5"/>
              </w:numPr>
              <w:tabs>
                <w:tab w:val="left" w:pos="244"/>
              </w:tabs>
              <w:ind w:left="243" w:hanging="15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at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dentificativi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son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dannate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];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16" w:line="256" w:lineRule="auto"/>
              <w:ind w:left="84" w:right="9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)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tabilita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rettamente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ell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ntenza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dann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la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urata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/>
                <w:spacing w:val="2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na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ccessoria,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:</w:t>
            </w:r>
          </w:p>
        </w:tc>
        <w:tc>
          <w:tcPr>
            <w:tcW w:w="4625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7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tabs>
                <w:tab w:val="left" w:pos="4120"/>
              </w:tabs>
              <w:spacing w:line="689" w:lineRule="auto"/>
              <w:ind w:left="84" w:right="45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)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Data:[</w:t>
            </w:r>
            <w:r w:rsidRPr="00482584">
              <w:rPr>
                <w:rFonts w:ascii="Arial" w:eastAsia="Arial" w:hAnsi="Arial" w:cs="Arial"/>
                <w:spacing w:val="3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]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urat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[ 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],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era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icol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482584">
              <w:rPr>
                <w:rFonts w:ascii="Arial" w:eastAsia="Arial" w:hAnsi="Arial" w:cs="Arial"/>
                <w:spacing w:val="3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], motivi:[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ab/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482584">
              <w:rPr>
                <w:rFonts w:ascii="Arial" w:eastAsia="Arial" w:hAnsi="Arial" w:cs="Arial"/>
                <w:spacing w:val="39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b)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]</w:t>
            </w:r>
          </w:p>
          <w:p w:rsidR="009B5E31" w:rsidRPr="00482584" w:rsidRDefault="0067680A">
            <w:pPr>
              <w:pStyle w:val="TableParagraph"/>
              <w:spacing w:before="8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)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urata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iodo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'esclusion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..…], letter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,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icolo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,</w:t>
            </w:r>
          </w:p>
        </w:tc>
      </w:tr>
    </w:tbl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Default="00003E48">
      <w:pPr>
        <w:spacing w:line="20" w:lineRule="atLeast"/>
        <w:ind w:left="42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6890" cy="8890"/>
                <wp:effectExtent l="5715" t="635" r="7620" b="9525"/>
                <wp:docPr id="86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890"/>
                          <a:chOff x="0" y="0"/>
                          <a:chExt cx="2814" cy="14"/>
                        </a:xfrm>
                      </wpg:grpSpPr>
                      <wpg:grpSp>
                        <wpg:cNvPr id="87" name="Group 6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0" cy="2"/>
                            <a:chOff x="7" y="7"/>
                            <a:chExt cx="2800" cy="2"/>
                          </a:xfrm>
                        </wpg:grpSpPr>
                        <wps:wsp>
                          <wps:cNvPr id="88" name="Freeform 6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0"/>
                                <a:gd name="T2" fmla="+- 0 2806 7"/>
                                <a:gd name="T3" fmla="*/ T2 w 2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0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877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914530A" id="Group 65" o:spid="_x0000_s1026" style="width:140.7pt;height:.7pt;mso-position-horizontal-relative:char;mso-position-vertical-relative:line" coordsize="2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">
                <v:group id="Group 66" o:spid="_x0000_s1027" style="position:absolute;left:7;top:7;width:2800;height:2" coordorigin="7,7" coordsize="2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67" o:spid="_x0000_s1028" style="position:absolute;left:7;top:7;width:2800;height:2;visibility:visible;mso-wrap-style:square;v-text-anchor:top" coordsize="2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rtVcEA&#10;AADbAAAADwAAAGRycy9kb3ducmV2LnhtbERPS2vCQBC+C/6HZYTedNOHRaOrlEKhPRWtit6G7LgJ&#10;zc6G7NSk/fXdg+Dx43sv172v1YXaWAU2cD/JQBEXwVbsDOy+3sYzUFGQLdaBycAvRVivhoMl5jZ0&#10;vKHLVpxKIRxzNFCKNLnWsSjJY5yEhjhx59B6lARbp22LXQr3tX7IsmftseLUUGJDryUV39sfb6D/&#10;6+Z66ooMPzf7j5OTp8OjHI25G/UvC1BCvdzEV/e7NTBLY9OX9AP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q7VXBAAAA2wAAAA8AAAAAAAAAAAAAAAAAmAIAAGRycy9kb3du&#10;cmV2LnhtbFBLBQYAAAAABAAEAPUAAACGAwAAAAA=&#10;" path="m,l2799,e" filled="f" strokecolor="#010101" strokeweight=".24658mm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9B5E31" w:rsidP="00C00EFE">
      <w:pPr>
        <w:pStyle w:val="Corpotesto"/>
        <w:spacing w:before="59" w:line="252" w:lineRule="auto"/>
        <w:ind w:right="395" w:hanging="276"/>
        <w:rPr>
          <w:rFonts w:cs="Arial"/>
          <w:lang w:val="it-IT"/>
        </w:rPr>
      </w:pPr>
    </w:p>
    <w:p w:rsidR="009B5E31" w:rsidRPr="00482584" w:rsidRDefault="0067680A">
      <w:pPr>
        <w:spacing w:line="146" w:lineRule="exact"/>
        <w:ind w:left="436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(19)</w:t>
      </w:r>
      <w:r w:rsidRPr="00482584">
        <w:rPr>
          <w:rFonts w:ascii="Arial"/>
          <w:color w:val="010101"/>
          <w:w w:val="105"/>
          <w:position w:val="6"/>
          <w:sz w:val="8"/>
          <w:lang w:val="it-IT"/>
        </w:rPr>
        <w:t xml:space="preserve">     </w:t>
      </w:r>
      <w:r w:rsidRPr="00482584">
        <w:rPr>
          <w:rFonts w:ascii="Arial"/>
          <w:color w:val="010101"/>
          <w:spacing w:val="3"/>
          <w:w w:val="105"/>
          <w:position w:val="6"/>
          <w:sz w:val="8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Ripeter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tante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volt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quanto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necessario.</w:t>
      </w:r>
    </w:p>
    <w:p w:rsidR="009B5E31" w:rsidRPr="00482584" w:rsidRDefault="009B5E31">
      <w:pPr>
        <w:spacing w:line="146" w:lineRule="exact"/>
        <w:rPr>
          <w:rFonts w:ascii="Arial" w:eastAsia="Arial" w:hAnsi="Arial" w:cs="Arial"/>
          <w:sz w:val="11"/>
          <w:szCs w:val="11"/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8"/>
        <w:rPr>
          <w:rFonts w:ascii="Arial" w:eastAsia="Arial" w:hAnsi="Arial" w:cs="Arial"/>
          <w:sz w:val="13"/>
          <w:szCs w:val="13"/>
          <w:lang w:val="it-IT"/>
        </w:rPr>
      </w:pPr>
    </w:p>
    <w:tbl>
      <w:tblPr>
        <w:tblStyle w:val="TableNormal"/>
        <w:tblW w:w="0" w:type="auto"/>
        <w:tblInd w:w="595" w:type="dxa"/>
        <w:tblLayout w:type="fixed"/>
        <w:tblLook w:val="01E0" w:firstRow="1" w:lastRow="1" w:firstColumn="1" w:lastColumn="1" w:noHBand="0" w:noVBand="0"/>
      </w:tblPr>
      <w:tblGrid>
        <w:gridCol w:w="4403"/>
        <w:gridCol w:w="4624"/>
      </w:tblGrid>
      <w:tr w:rsidR="009B5E31">
        <w:trPr>
          <w:trHeight w:hRule="exact" w:val="752"/>
        </w:trPr>
        <w:tc>
          <w:tcPr>
            <w:tcW w:w="440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20" w:line="238" w:lineRule="auto"/>
              <w:ind w:left="84" w:right="21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entenze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condanna,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ha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dottato</w:t>
            </w:r>
            <w:r w:rsidRPr="00482584">
              <w:rPr>
                <w:rFonts w:ascii="Arial" w:eastAsia="Arial" w:hAnsi="Arial" w:cs="Arial"/>
                <w:color w:val="010101"/>
                <w:spacing w:val="25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ufficienti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mostrare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sua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ffidabilità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nonostante</w:t>
            </w:r>
            <w:r w:rsidRPr="00482584">
              <w:rPr>
                <w:rFonts w:ascii="Arial" w:eastAsia="Arial" w:hAnsi="Arial" w:cs="Arial"/>
                <w:color w:val="010101"/>
                <w:spacing w:val="28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'esistenza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un</w:t>
            </w:r>
            <w:r w:rsidRPr="00482584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ertinente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motivo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sclusione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position w:val="7"/>
                <w:sz w:val="8"/>
                <w:szCs w:val="8"/>
                <w:lang w:val="it-IT"/>
              </w:rPr>
              <w:t>20</w:t>
            </w:r>
            <w:r w:rsidRPr="00482584">
              <w:rPr>
                <w:rFonts w:ascii="Arial" w:eastAsia="Arial" w:hAnsi="Arial" w:cs="Arial"/>
                <w:color w:val="010101"/>
                <w:spacing w:val="11"/>
                <w:w w:val="105"/>
                <w:position w:val="7"/>
                <w:sz w:val="8"/>
                <w:szCs w:val="8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(autodisciplina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45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“Self-</w:t>
            </w:r>
            <w:proofErr w:type="spellStart"/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Cleaning</w:t>
            </w:r>
            <w:proofErr w:type="spellEnd"/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”,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3"/>
                <w:w w:val="105"/>
                <w:sz w:val="13"/>
                <w:szCs w:val="13"/>
                <w:lang w:val="it-IT"/>
              </w:rPr>
              <w:t>cfr.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rticolo</w:t>
            </w:r>
            <w:r w:rsidRPr="00482584">
              <w:rPr>
                <w:rFonts w:ascii="Arial" w:eastAsia="Arial" w:hAnsi="Arial" w:cs="Arial"/>
                <w:b/>
                <w:bCs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80,</w:t>
            </w:r>
            <w:r w:rsidRPr="00482584">
              <w:rPr>
                <w:rFonts w:ascii="Arial" w:eastAsia="Arial" w:hAnsi="Arial" w:cs="Arial"/>
                <w:b/>
                <w:bCs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b/>
                <w:bCs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7)?</w:t>
            </w:r>
          </w:p>
        </w:tc>
        <w:tc>
          <w:tcPr>
            <w:tcW w:w="4624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No</w:t>
            </w:r>
          </w:p>
        </w:tc>
      </w:tr>
      <w:tr w:rsidR="009B5E31">
        <w:trPr>
          <w:trHeight w:hRule="exact" w:val="4265"/>
        </w:trPr>
        <w:tc>
          <w:tcPr>
            <w:tcW w:w="440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In</w:t>
            </w:r>
            <w:r>
              <w:rPr>
                <w:rFonts w:ascii="Arial"/>
                <w:b/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caso</w:t>
            </w:r>
            <w:proofErr w:type="spellEnd"/>
            <w:r>
              <w:rPr>
                <w:rFonts w:ascii="Arial"/>
                <w:b/>
                <w:spacing w:val="-6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affermativo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,</w:t>
            </w:r>
            <w:r>
              <w:rPr>
                <w:rFonts w:ascii="Arial"/>
                <w:spacing w:val="-6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indicare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:</w:t>
            </w:r>
          </w:p>
          <w:p w:rsidR="009B5E31" w:rsidRPr="00482584" w:rsidRDefault="0067680A">
            <w:pPr>
              <w:pStyle w:val="Titolo6"/>
              <w:numPr>
                <w:ilvl w:val="0"/>
                <w:numId w:val="14"/>
              </w:numPr>
              <w:tabs>
                <w:tab w:val="left" w:pos="379"/>
              </w:tabs>
              <w:spacing w:before="125" w:line="252" w:lineRule="auto"/>
              <w:ind w:right="98" w:firstLine="0"/>
              <w:rPr>
                <w:lang w:val="it-IT"/>
              </w:rPr>
            </w:pPr>
            <w:r w:rsidRPr="00482584">
              <w:rPr>
                <w:w w:val="105"/>
                <w:lang w:val="it-IT"/>
              </w:rPr>
              <w:t>la</w:t>
            </w:r>
            <w:r w:rsidRPr="00482584">
              <w:rPr>
                <w:spacing w:val="17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sentenza</w:t>
            </w:r>
            <w:r w:rsidRPr="00482584">
              <w:rPr>
                <w:spacing w:val="1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spacing w:val="1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ndanna</w:t>
            </w:r>
            <w:r w:rsidRPr="00482584">
              <w:rPr>
                <w:spacing w:val="1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finitiva</w:t>
            </w:r>
            <w:r w:rsidRPr="00482584">
              <w:rPr>
                <w:spacing w:val="1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ha</w:t>
            </w:r>
            <w:r w:rsidRPr="00482584">
              <w:rPr>
                <w:spacing w:val="1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iconosciuto</w:t>
            </w:r>
            <w:r w:rsidRPr="00482584">
              <w:rPr>
                <w:spacing w:val="1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l’attenuante</w:t>
            </w:r>
            <w:r w:rsidRPr="00482584">
              <w:rPr>
                <w:spacing w:val="31"/>
                <w:w w:val="104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lla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llaborazione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me</w:t>
            </w:r>
            <w:r w:rsidRPr="00482584">
              <w:rPr>
                <w:spacing w:val="-6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finita</w:t>
            </w:r>
            <w:r w:rsidRPr="00482584">
              <w:rPr>
                <w:spacing w:val="-6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alle</w:t>
            </w:r>
            <w:r w:rsidRPr="00482584">
              <w:rPr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singole</w:t>
            </w:r>
            <w:r w:rsidRPr="00482584">
              <w:rPr>
                <w:spacing w:val="-6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fattispecie</w:t>
            </w:r>
            <w:r w:rsidRPr="00482584">
              <w:rPr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eato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4"/>
              </w:numPr>
              <w:tabs>
                <w:tab w:val="left" w:pos="379"/>
              </w:tabs>
              <w:spacing w:before="116" w:line="250" w:lineRule="auto"/>
              <w:ind w:right="99" w:firstLine="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ntenz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finitiv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di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dann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eved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un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na</w:t>
            </w:r>
            <w:r w:rsidRPr="00482584">
              <w:rPr>
                <w:rFonts w:ascii="Arial"/>
                <w:spacing w:val="24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tentiva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on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uperiore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a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18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mesi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4"/>
              </w:numPr>
              <w:tabs>
                <w:tab w:val="left" w:pos="379"/>
              </w:tabs>
              <w:spacing w:before="117" w:line="250" w:lineRule="auto"/>
              <w:ind w:right="98" w:firstLine="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sposta</w:t>
            </w:r>
            <w:r w:rsidRPr="00482584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ffermativa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potesi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)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/o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),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ggetti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.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0,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 3,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3"/>
              </w:numPr>
              <w:tabs>
                <w:tab w:val="left" w:pos="379"/>
              </w:tabs>
              <w:spacing w:before="118"/>
              <w:ind w:hanging="29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hanno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sarcito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amente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anno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3"/>
              </w:numPr>
              <w:tabs>
                <w:tab w:val="left" w:pos="379"/>
              </w:tabs>
              <w:spacing w:before="124"/>
              <w:ind w:hanging="29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w w:val="105"/>
                <w:sz w:val="13"/>
                <w:lang w:val="it-IT"/>
              </w:rPr>
              <w:t>si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ono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mpegnati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formalmente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a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sarcire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anno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2"/>
              </w:numPr>
              <w:tabs>
                <w:tab w:val="left" w:pos="379"/>
              </w:tabs>
              <w:spacing w:line="251" w:lineRule="auto"/>
              <w:ind w:right="98" w:firstLine="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potes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)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2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h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dottat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2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ratter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ecnico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ganizzativ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lativ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sonal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done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37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enir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lterior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llecit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ati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2"/>
              </w:numPr>
              <w:tabs>
                <w:tab w:val="left" w:pos="244"/>
              </w:tabs>
              <w:spacing w:line="250" w:lineRule="auto"/>
              <w:ind w:right="275" w:firstLine="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tenz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danne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n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t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messe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front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i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ggetti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essat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.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3,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he</w:t>
            </w:r>
            <w:r w:rsidRPr="00482584">
              <w:rPr>
                <w:rFonts w:ascii="Arial" w:eastAsia="Arial" w:hAnsi="Arial" w:cs="Arial"/>
                <w:spacing w:val="30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mostrano</w:t>
            </w:r>
            <w:r w:rsidRPr="00482584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pleta</w:t>
            </w:r>
            <w:r w:rsidRPr="00482584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d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ffettiv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ssociazion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la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dotta</w:t>
            </w:r>
            <w:r w:rsidRPr="00482584">
              <w:rPr>
                <w:rFonts w:ascii="Arial" w:eastAsia="Arial" w:hAnsi="Arial" w:cs="Arial"/>
                <w:spacing w:val="27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nalmente</w:t>
            </w:r>
            <w:r w:rsidRPr="00482584">
              <w:rPr>
                <w:rFonts w:ascii="Arial" w:eastAsia="Arial" w:hAnsi="Arial" w:cs="Arial"/>
                <w:spacing w:val="-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anzionata:</w:t>
            </w:r>
          </w:p>
        </w:tc>
        <w:tc>
          <w:tcPr>
            <w:tcW w:w="4624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123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0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9B5E31" w:rsidRPr="00482584" w:rsidRDefault="0067680A">
            <w:pPr>
              <w:pStyle w:val="TableParagraph"/>
              <w:spacing w:before="12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9B5E31" w:rsidRPr="00482584" w:rsidRDefault="0067680A">
            <w:pPr>
              <w:pStyle w:val="TableParagraph"/>
              <w:spacing w:before="124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ffermativo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ncare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21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28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-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-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 w:hAnsi="Arial"/>
                <w:spacing w:val="-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-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-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..…][…….…][……..…][……..…]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</w:rPr>
            </w:pPr>
          </w:p>
          <w:p w:rsidR="009B5E31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..…]</w:t>
            </w:r>
          </w:p>
        </w:tc>
      </w:tr>
    </w:tbl>
    <w:p w:rsidR="009B5E31" w:rsidRDefault="009B5E31">
      <w:pPr>
        <w:spacing w:before="4"/>
        <w:rPr>
          <w:rFonts w:ascii="Arial" w:eastAsia="Arial" w:hAnsi="Arial" w:cs="Arial"/>
          <w:sz w:val="26"/>
          <w:szCs w:val="26"/>
        </w:rPr>
      </w:pPr>
    </w:p>
    <w:p w:rsidR="009B5E31" w:rsidRPr="00482584" w:rsidRDefault="0067680A">
      <w:pPr>
        <w:spacing w:before="88"/>
        <w:ind w:left="2576"/>
        <w:rPr>
          <w:rFonts w:ascii="Arial" w:eastAsia="Arial" w:hAnsi="Arial" w:cs="Arial"/>
          <w:sz w:val="13"/>
          <w:szCs w:val="13"/>
          <w:lang w:val="it-IT"/>
        </w:rPr>
      </w:pPr>
      <w:r w:rsidRPr="00482584">
        <w:rPr>
          <w:rFonts w:ascii="Arial"/>
          <w:color w:val="010101"/>
          <w:w w:val="105"/>
          <w:sz w:val="13"/>
          <w:lang w:val="it-IT"/>
        </w:rPr>
        <w:t>B:</w:t>
      </w:r>
      <w:r w:rsidRPr="00482584">
        <w:rPr>
          <w:rFonts w:ascii="Arial"/>
          <w:color w:val="010101"/>
          <w:spacing w:val="-7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3"/>
          <w:lang w:val="it-IT"/>
        </w:rPr>
        <w:t>MOTIVI</w:t>
      </w:r>
      <w:r w:rsidRPr="00482584">
        <w:rPr>
          <w:rFonts w:ascii="Arial"/>
          <w:color w:val="010101"/>
          <w:spacing w:val="-5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3"/>
          <w:w w:val="105"/>
          <w:sz w:val="13"/>
          <w:lang w:val="it-IT"/>
        </w:rPr>
        <w:t>LEGATI</w:t>
      </w:r>
      <w:r w:rsidRPr="00482584">
        <w:rPr>
          <w:rFonts w:ascii="Arial"/>
          <w:color w:val="010101"/>
          <w:spacing w:val="-13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3"/>
          <w:lang w:val="it-IT"/>
        </w:rPr>
        <w:t>AL</w:t>
      </w:r>
      <w:r w:rsidRPr="00482584">
        <w:rPr>
          <w:rFonts w:ascii="Arial"/>
          <w:color w:val="010101"/>
          <w:spacing w:val="-9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3"/>
          <w:w w:val="105"/>
          <w:sz w:val="13"/>
          <w:lang w:val="it-IT"/>
        </w:rPr>
        <w:t>PAGAMENTO</w:t>
      </w:r>
      <w:r w:rsidRPr="00482584">
        <w:rPr>
          <w:rFonts w:ascii="Arial"/>
          <w:color w:val="010101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3"/>
          <w:lang w:val="it-IT"/>
        </w:rPr>
        <w:t>DI</w:t>
      </w:r>
      <w:r w:rsidRPr="00482584">
        <w:rPr>
          <w:rFonts w:ascii="Arial"/>
          <w:color w:val="010101"/>
          <w:spacing w:val="-7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3"/>
          <w:lang w:val="it-IT"/>
        </w:rPr>
        <w:t>IMPOSTE</w:t>
      </w:r>
      <w:r w:rsidRPr="00482584">
        <w:rPr>
          <w:rFonts w:ascii="Arial"/>
          <w:color w:val="010101"/>
          <w:spacing w:val="-7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3"/>
          <w:lang w:val="it-IT"/>
        </w:rPr>
        <w:t>O</w:t>
      </w:r>
      <w:r w:rsidRPr="00482584">
        <w:rPr>
          <w:rFonts w:ascii="Arial"/>
          <w:color w:val="010101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3"/>
          <w:lang w:val="it-IT"/>
        </w:rPr>
        <w:t>CONTRIBUTI</w:t>
      </w:r>
      <w:r w:rsidRPr="00482584">
        <w:rPr>
          <w:rFonts w:ascii="Arial"/>
          <w:color w:val="010101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3"/>
          <w:lang w:val="it-IT"/>
        </w:rPr>
        <w:t>PREVIDENZIALI</w:t>
      </w:r>
    </w:p>
    <w:p w:rsidR="009B5E31" w:rsidRPr="00482584" w:rsidRDefault="009B5E31">
      <w:pPr>
        <w:spacing w:before="4"/>
        <w:rPr>
          <w:rFonts w:ascii="Arial" w:eastAsia="Arial" w:hAnsi="Arial" w:cs="Arial"/>
          <w:sz w:val="10"/>
          <w:szCs w:val="10"/>
          <w:lang w:val="it-IT"/>
        </w:rPr>
      </w:pPr>
    </w:p>
    <w:tbl>
      <w:tblPr>
        <w:tblStyle w:val="TableNormal"/>
        <w:tblW w:w="0" w:type="auto"/>
        <w:tblInd w:w="595" w:type="dxa"/>
        <w:tblLayout w:type="fixed"/>
        <w:tblLook w:val="01E0" w:firstRow="1" w:lastRow="1" w:firstColumn="1" w:lastColumn="1" w:noHBand="0" w:noVBand="0"/>
      </w:tblPr>
      <w:tblGrid>
        <w:gridCol w:w="4514"/>
        <w:gridCol w:w="2257"/>
        <w:gridCol w:w="2259"/>
      </w:tblGrid>
      <w:tr w:rsidR="009B5E31">
        <w:trPr>
          <w:trHeight w:hRule="exact" w:val="578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agamento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imposte,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4"/>
                <w:lang w:val="it-IT"/>
              </w:rPr>
              <w:t>tasse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contributi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revidenziali</w:t>
            </w:r>
          </w:p>
          <w:p w:rsidR="009B5E31" w:rsidRDefault="0067680A">
            <w:pPr>
              <w:pStyle w:val="TableParagraph"/>
              <w:spacing w:before="7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w w:val="105"/>
                <w:sz w:val="14"/>
              </w:rPr>
              <w:t>(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Articolo</w:t>
            </w:r>
            <w:proofErr w:type="spellEnd"/>
            <w:r>
              <w:rPr>
                <w:rFonts w:ascii="Arial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4"/>
              </w:rPr>
              <w:t>80,</w:t>
            </w:r>
            <w:r>
              <w:rPr>
                <w:rFonts w:ascii="Arial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comma</w:t>
            </w:r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4,</w:t>
            </w:r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4"/>
              </w:rPr>
              <w:t>del</w:t>
            </w:r>
            <w:r>
              <w:rPr>
                <w:rFonts w:ascii="Arial"/>
                <w:spacing w:val="-4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Codice</w:t>
            </w:r>
            <w:proofErr w:type="spellEnd"/>
            <w:r>
              <w:rPr>
                <w:rFonts w:ascii="Arial"/>
                <w:spacing w:val="-1"/>
                <w:w w:val="105"/>
                <w:sz w:val="14"/>
              </w:rPr>
              <w:t>):</w:t>
            </w:r>
          </w:p>
        </w:tc>
        <w:tc>
          <w:tcPr>
            <w:tcW w:w="4515" w:type="dxa"/>
            <w:gridSpan w:val="2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1082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49" w:lineRule="auto"/>
              <w:ind w:left="84" w:right="13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oddisfatt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tutti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 w:hAns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obblighi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relativi</w:t>
            </w:r>
            <w:r w:rsidRPr="00482584">
              <w:rPr>
                <w:rFonts w:ascii="Arial" w:hAnsi="Arial"/>
                <w:b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4"/>
                <w:lang w:val="it-IT"/>
              </w:rPr>
              <w:t>al</w:t>
            </w:r>
            <w:r w:rsidRPr="00482584">
              <w:rPr>
                <w:rFonts w:ascii="Arial" w:hAnsi="Arial"/>
                <w:b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pagamento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imposte,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2"/>
                <w:w w:val="105"/>
                <w:sz w:val="14"/>
                <w:lang w:val="it-IT"/>
              </w:rPr>
              <w:t>tasse</w:t>
            </w:r>
            <w:r w:rsidRPr="00482584">
              <w:rPr>
                <w:rFonts w:ascii="Arial" w:hAns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contributi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previdenziali,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ia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 w:hAnsi="Arial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paese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ov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tabilit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sia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nello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3"/>
                <w:w w:val="105"/>
                <w:sz w:val="14"/>
                <w:lang w:val="it-IT"/>
              </w:rPr>
              <w:t>Stato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membr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ell'amministrazione</w:t>
            </w:r>
            <w:r w:rsidRPr="00482584">
              <w:rPr>
                <w:rFonts w:ascii="Arial" w:hAnsi="Arial"/>
                <w:spacing w:val="6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aggiudicatric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ell'ent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aggiudicatore,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ivers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dal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paese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tabilimento?</w:t>
            </w:r>
          </w:p>
        </w:tc>
        <w:tc>
          <w:tcPr>
            <w:tcW w:w="4515" w:type="dxa"/>
            <w:gridSpan w:val="2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>
        <w:trPr>
          <w:trHeight w:hRule="exact" w:val="466"/>
        </w:trPr>
        <w:tc>
          <w:tcPr>
            <w:tcW w:w="4514" w:type="dxa"/>
            <w:vMerge w:val="restart"/>
            <w:tcBorders>
              <w:top w:val="single" w:sz="5" w:space="0" w:color="010101"/>
              <w:left w:val="single" w:sz="5" w:space="0" w:color="010101"/>
              <w:right w:val="single" w:sz="5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spacing w:before="125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w w:val="105"/>
                <w:sz w:val="14"/>
              </w:rPr>
              <w:t>In</w:t>
            </w:r>
            <w:r>
              <w:rPr>
                <w:rFonts w:ascii="Arial"/>
                <w:b/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caso</w:t>
            </w:r>
            <w:proofErr w:type="spellEnd"/>
            <w:r>
              <w:rPr>
                <w:rFonts w:ascii="Arial"/>
                <w:b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negativo</w:t>
            </w:r>
            <w:proofErr w:type="spellEnd"/>
            <w:r>
              <w:rPr>
                <w:rFonts w:ascii="Arial"/>
                <w:spacing w:val="-1"/>
                <w:w w:val="105"/>
                <w:sz w:val="14"/>
              </w:rPr>
              <w:t>,</w:t>
            </w:r>
            <w:r>
              <w:rPr>
                <w:rFonts w:ascii="Arial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indicare</w:t>
            </w:r>
            <w:proofErr w:type="spellEnd"/>
            <w:r>
              <w:rPr>
                <w:rFonts w:ascii="Arial"/>
                <w:spacing w:val="-1"/>
                <w:w w:val="105"/>
                <w:sz w:val="14"/>
              </w:rPr>
              <w:t>: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1"/>
                <w:szCs w:val="11"/>
              </w:rPr>
            </w:pPr>
          </w:p>
          <w:p w:rsidR="009B5E31" w:rsidRDefault="0067680A">
            <w:pPr>
              <w:pStyle w:val="Paragrafoelenco"/>
              <w:numPr>
                <w:ilvl w:val="0"/>
                <w:numId w:val="11"/>
              </w:numPr>
              <w:tabs>
                <w:tab w:val="left" w:pos="336"/>
              </w:tabs>
              <w:ind w:hanging="25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Paese</w:t>
            </w:r>
            <w:proofErr w:type="spellEnd"/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o</w:t>
            </w:r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3"/>
                <w:w w:val="105"/>
                <w:sz w:val="14"/>
              </w:rPr>
              <w:t>Stato</w:t>
            </w:r>
            <w:proofErr w:type="spellEnd"/>
            <w:r>
              <w:rPr>
                <w:rFonts w:ascii="Arial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membro</w:t>
            </w:r>
            <w:proofErr w:type="spellEnd"/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interessato</w:t>
            </w:r>
            <w:proofErr w:type="spellEnd"/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1"/>
                <w:szCs w:val="11"/>
              </w:rPr>
            </w:pPr>
          </w:p>
          <w:p w:rsidR="009B5E31" w:rsidRDefault="0067680A">
            <w:pPr>
              <w:pStyle w:val="Paragrafoelenco"/>
              <w:numPr>
                <w:ilvl w:val="0"/>
                <w:numId w:val="11"/>
              </w:numPr>
              <w:tabs>
                <w:tab w:val="left" w:pos="336"/>
              </w:tabs>
              <w:ind w:hanging="2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105"/>
                <w:sz w:val="14"/>
              </w:rPr>
              <w:t>Di</w:t>
            </w:r>
            <w:r>
              <w:rPr>
                <w:rFonts w:ascii="Arial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4"/>
              </w:rPr>
              <w:t>quale</w:t>
            </w:r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importo</w:t>
            </w:r>
            <w:proofErr w:type="spellEnd"/>
            <w:r>
              <w:rPr>
                <w:rFonts w:ascii="Arial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w w:val="105"/>
                <w:sz w:val="14"/>
              </w:rPr>
              <w:t>si</w:t>
            </w:r>
            <w:proofErr w:type="spellEnd"/>
            <w:r>
              <w:rPr>
                <w:rFonts w:ascii="Arial"/>
                <w:spacing w:val="-4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tratta</w:t>
            </w:r>
            <w:proofErr w:type="spellEnd"/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1"/>
                <w:szCs w:val="11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1"/>
              </w:numPr>
              <w:tabs>
                <w:tab w:val="left" w:pos="328"/>
              </w:tabs>
              <w:ind w:left="327" w:hanging="24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w w:val="105"/>
                <w:sz w:val="14"/>
                <w:lang w:val="it-IT"/>
              </w:rPr>
              <w:t>Come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4"/>
                <w:lang w:val="it-IT"/>
              </w:rPr>
              <w:t>stata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tabilita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tal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inottemperanza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1"/>
                <w:numId w:val="11"/>
              </w:numPr>
              <w:tabs>
                <w:tab w:val="left" w:pos="335"/>
              </w:tabs>
              <w:ind w:hanging="25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Mediante</w:t>
            </w:r>
            <w:r w:rsidRPr="00482584">
              <w:rPr>
                <w:rFonts w:asci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un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decisione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giudiziari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mministrativa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0"/>
              </w:numPr>
              <w:tabs>
                <w:tab w:val="left" w:pos="362"/>
              </w:tabs>
              <w:spacing w:before="124"/>
              <w:ind w:hanging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>Tale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ecision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efinitiva</w:t>
            </w:r>
            <w:r w:rsidRPr="00482584">
              <w:rPr>
                <w:rFonts w:ascii="Arial" w:hAns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vincolante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0"/>
              </w:numPr>
              <w:tabs>
                <w:tab w:val="left" w:pos="362"/>
              </w:tabs>
              <w:spacing w:before="122"/>
              <w:ind w:hanging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dicare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at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entenza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ndann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cisione.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0"/>
              </w:numPr>
              <w:tabs>
                <w:tab w:val="left" w:pos="362"/>
              </w:tabs>
              <w:spacing w:before="122" w:line="248" w:lineRule="auto"/>
              <w:ind w:right="449" w:hanging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un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entenza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ndanna,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4"/>
                <w:lang w:val="it-IT"/>
              </w:rPr>
              <w:t>stabilita</w:t>
            </w:r>
            <w:r w:rsidRPr="00482584">
              <w:rPr>
                <w:rFonts w:ascii="Arial"/>
                <w:b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u w:val="single" w:color="000000"/>
                <w:lang w:val="it-IT"/>
              </w:rPr>
              <w:t>direttamente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u w:val="single" w:color="000000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nella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sentenza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condanna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urat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3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eriodo</w:t>
            </w:r>
            <w:r w:rsidRPr="00482584">
              <w:rPr>
                <w:rFonts w:ascii="Arial"/>
                <w:spacing w:val="-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'esclusione:</w:t>
            </w:r>
          </w:p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2)  </w:t>
            </w:r>
            <w:r w:rsidRPr="00482584">
              <w:rPr>
                <w:rFonts w:ascii="Arial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ltro</w:t>
            </w:r>
            <w:r w:rsidRPr="00482584">
              <w:rPr>
                <w:rFonts w:ascii="Arial"/>
                <w:b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modo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?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pecificare:</w:t>
            </w:r>
          </w:p>
          <w:p w:rsidR="009B5E31" w:rsidRPr="00482584" w:rsidRDefault="0067680A">
            <w:pPr>
              <w:pStyle w:val="TableParagraph"/>
              <w:spacing w:before="122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d)  </w:t>
            </w:r>
            <w:r w:rsidRPr="00482584">
              <w:rPr>
                <w:rFonts w:ascii="Arial" w:hAns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spacing w:val="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spacing w:val="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 w:hAnsi="Arial"/>
                <w:spacing w:val="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ottemperato</w:t>
            </w:r>
            <w:r w:rsidRPr="00482584">
              <w:rPr>
                <w:rFonts w:ascii="Arial" w:hAnsi="Arial"/>
                <w:spacing w:val="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od</w:t>
            </w:r>
            <w:r w:rsidRPr="00482584">
              <w:rPr>
                <w:rFonts w:ascii="Arial" w:hAnsi="Arial"/>
                <w:spacing w:val="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ottempererà</w:t>
            </w:r>
            <w:r w:rsidRPr="00482584">
              <w:rPr>
                <w:rFonts w:ascii="Arial" w:hAnsi="Arial"/>
                <w:spacing w:val="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ai</w:t>
            </w:r>
            <w:r w:rsidRPr="00482584">
              <w:rPr>
                <w:rFonts w:ascii="Arial" w:hAnsi="Arial"/>
                <w:spacing w:val="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uoi</w:t>
            </w:r>
          </w:p>
        </w:tc>
        <w:tc>
          <w:tcPr>
            <w:tcW w:w="225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Imposte</w:t>
            </w:r>
            <w:proofErr w:type="spellEnd"/>
            <w:r>
              <w:rPr>
                <w:rFonts w:ascii="Arial"/>
                <w:b/>
                <w:spacing w:val="-1"/>
                <w:w w:val="105"/>
                <w:sz w:val="14"/>
              </w:rPr>
              <w:t>/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tasse</w:t>
            </w:r>
            <w:proofErr w:type="spellEnd"/>
          </w:p>
        </w:tc>
        <w:tc>
          <w:tcPr>
            <w:tcW w:w="225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Contributi</w:t>
            </w:r>
            <w:proofErr w:type="spellEnd"/>
            <w:r>
              <w:rPr>
                <w:rFonts w:ascii="Arial"/>
                <w:b/>
                <w:color w:val="010101"/>
                <w:spacing w:val="-17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previdenziali</w:t>
            </w:r>
            <w:proofErr w:type="spellEnd"/>
          </w:p>
        </w:tc>
      </w:tr>
      <w:tr w:rsidR="009B5E31">
        <w:trPr>
          <w:trHeight w:hRule="exact" w:val="720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spacing w:before="8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a)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..…]</w:t>
            </w:r>
          </w:p>
        </w:tc>
        <w:tc>
          <w:tcPr>
            <w:tcW w:w="2259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spacing w:before="8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a)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..…]</w:t>
            </w:r>
          </w:p>
        </w:tc>
      </w:tr>
      <w:tr w:rsidR="009B5E31">
        <w:trPr>
          <w:trHeight w:hRule="exact" w:val="619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b)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..……]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b)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..……]</w:t>
            </w:r>
          </w:p>
        </w:tc>
      </w:tr>
      <w:tr w:rsidR="009B5E31">
        <w:trPr>
          <w:trHeight w:hRule="exact" w:val="536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c1)</w:t>
            </w:r>
            <w:r>
              <w:rPr>
                <w:rFonts w:ascii="Arial" w:hAnsi="Arial"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No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c1)</w:t>
            </w:r>
            <w:r>
              <w:rPr>
                <w:rFonts w:ascii="Arial" w:hAnsi="Arial"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No</w:t>
            </w:r>
          </w:p>
        </w:tc>
      </w:tr>
      <w:tr w:rsidR="009B5E31">
        <w:trPr>
          <w:trHeight w:hRule="exact" w:val="284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tabs>
                <w:tab w:val="left" w:pos="335"/>
              </w:tabs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  <w:r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No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tabs>
                <w:tab w:val="left" w:pos="336"/>
              </w:tabs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  <w:r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>
        <w:trPr>
          <w:trHeight w:hRule="exact" w:val="285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]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]</w:t>
            </w:r>
          </w:p>
        </w:tc>
      </w:tr>
      <w:tr w:rsidR="009B5E31">
        <w:trPr>
          <w:trHeight w:hRule="exact" w:val="426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]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]</w:t>
            </w:r>
          </w:p>
        </w:tc>
      </w:tr>
      <w:tr w:rsidR="009B5E31">
        <w:trPr>
          <w:trHeight w:hRule="exact" w:val="510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7"/>
                <w:szCs w:val="17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c2)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.…]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7"/>
                <w:szCs w:val="17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c2)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.…]</w:t>
            </w:r>
          </w:p>
        </w:tc>
      </w:tr>
      <w:tr w:rsidR="009B5E31">
        <w:trPr>
          <w:trHeight w:hRule="exact" w:val="310"/>
        </w:trPr>
        <w:tc>
          <w:tcPr>
            <w:tcW w:w="4514" w:type="dxa"/>
            <w:vMerge/>
            <w:tcBorders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d)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d)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2"/>
                <w:w w:val="105"/>
                <w:sz w:val="14"/>
              </w:rPr>
              <w:t>No</w:t>
            </w:r>
          </w:p>
        </w:tc>
      </w:tr>
    </w:tbl>
    <w:p w:rsidR="009B5E31" w:rsidRDefault="009B5E31">
      <w:pPr>
        <w:spacing w:before="2"/>
        <w:rPr>
          <w:rFonts w:ascii="Arial" w:eastAsia="Arial" w:hAnsi="Arial" w:cs="Arial"/>
          <w:sz w:val="18"/>
          <w:szCs w:val="18"/>
        </w:rPr>
      </w:pPr>
    </w:p>
    <w:p w:rsidR="009B5E31" w:rsidRDefault="00003E48">
      <w:pPr>
        <w:spacing w:line="20" w:lineRule="atLeast"/>
        <w:ind w:left="70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5620" cy="8255"/>
                <wp:effectExtent l="9525" t="6985" r="5080" b="3810"/>
                <wp:docPr id="8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5620" cy="8255"/>
                          <a:chOff x="0" y="0"/>
                          <a:chExt cx="2812" cy="13"/>
                        </a:xfrm>
                      </wpg:grpSpPr>
                      <wpg:grpSp>
                        <wpg:cNvPr id="84" name="Group 6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799" cy="2"/>
                            <a:chOff x="6" y="6"/>
                            <a:chExt cx="2799" cy="2"/>
                          </a:xfrm>
                        </wpg:grpSpPr>
                        <wps:wsp>
                          <wps:cNvPr id="85" name="Freeform 6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7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799"/>
                                <a:gd name="T2" fmla="+- 0 2805 6"/>
                                <a:gd name="T3" fmla="*/ T2 w 2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99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01F87F9" id="Group 62" o:spid="_x0000_s1026" style="width:140.6pt;height:.65pt;mso-position-horizontal-relative:char;mso-position-vertical-relative:line" coordsize="281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">
                <v:group id="Group 63" o:spid="_x0000_s1027" style="position:absolute;left:6;top:6;width:2799;height:2" coordorigin="6,6" coordsize="27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64" o:spid="_x0000_s1028" style="position:absolute;left:6;top:6;width:2799;height:2;visibility:visible;mso-wrap-style:square;v-text-anchor:top" coordsize="27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of4cMA&#10;AADbAAAADwAAAGRycy9kb3ducmV2LnhtbESP3YrCMBSE74V9h3AWvNNUwaVWo8jCgiD4z8LeHZpj&#10;U2xOShNtffuNIHg5zMw3zHzZ2UrcqfGlYwWjYQKCOHe65ELB+fQzSEH4gKyxckwKHuRhufjozTHT&#10;ruUD3Y+hEBHCPkMFJoQ6k9Lnhiz6oauJo3dxjcUQZVNI3WAb4baS4yT5khZLjgsGa/o2lF+PN6tA&#10;r86707al7XS9/zW7dp/LzV+qVP+zW81ABOrCO/xqr7WCdALPL/E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of4cMAAADbAAAADwAAAAAAAAAAAAAAAACYAgAAZHJzL2Rv&#10;d25yZXYueG1sUEsFBgAAAAAEAAQA9QAAAIgDAAAAAA==&#10;" path="m,l2799,e" filled="f" strokecolor="#010101" strokeweight=".64pt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Default="009B5E31">
      <w:pPr>
        <w:spacing w:before="8"/>
        <w:rPr>
          <w:rFonts w:ascii="Arial" w:eastAsia="Arial" w:hAnsi="Arial" w:cs="Arial"/>
          <w:sz w:val="7"/>
          <w:szCs w:val="7"/>
        </w:rPr>
      </w:pPr>
    </w:p>
    <w:p w:rsidR="009B5E31" w:rsidRPr="00482584" w:rsidRDefault="0067680A">
      <w:pPr>
        <w:pStyle w:val="Corpotesto"/>
        <w:spacing w:before="87"/>
        <w:ind w:left="711"/>
        <w:rPr>
          <w:lang w:val="it-IT"/>
        </w:rPr>
      </w:pPr>
      <w:r w:rsidRPr="00482584">
        <w:rPr>
          <w:spacing w:val="-2"/>
          <w:w w:val="105"/>
          <w:position w:val="6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0</w:t>
      </w:r>
      <w:r w:rsidRPr="00482584">
        <w:rPr>
          <w:spacing w:val="-2"/>
          <w:w w:val="105"/>
          <w:position w:val="6"/>
          <w:sz w:val="8"/>
          <w:lang w:val="it-IT"/>
        </w:rPr>
        <w:t>)</w:t>
      </w:r>
      <w:r w:rsidRPr="00482584">
        <w:rPr>
          <w:w w:val="105"/>
          <w:position w:val="6"/>
          <w:sz w:val="8"/>
          <w:lang w:val="it-IT"/>
        </w:rPr>
        <w:t xml:space="preserve">     </w:t>
      </w:r>
      <w:r w:rsidRPr="00482584">
        <w:rPr>
          <w:spacing w:val="7"/>
          <w:w w:val="105"/>
          <w:position w:val="6"/>
          <w:sz w:val="8"/>
          <w:lang w:val="it-IT"/>
        </w:rPr>
        <w:t xml:space="preserve"> </w:t>
      </w:r>
      <w:r w:rsidRPr="00482584">
        <w:rPr>
          <w:w w:val="105"/>
          <w:lang w:val="it-IT"/>
        </w:rPr>
        <w:t>In</w:t>
      </w:r>
      <w:r w:rsidRPr="00482584">
        <w:rPr>
          <w:spacing w:val="1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conformità</w:t>
      </w:r>
      <w:r w:rsidRPr="00482584">
        <w:rPr>
          <w:spacing w:val="3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alle</w:t>
      </w:r>
      <w:r w:rsidRPr="00482584">
        <w:rPr>
          <w:spacing w:val="4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isposizioni</w:t>
      </w:r>
      <w:r w:rsidRPr="00482584">
        <w:rPr>
          <w:spacing w:val="4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nazionali</w:t>
      </w:r>
      <w:r w:rsidRPr="00482584">
        <w:rPr>
          <w:spacing w:val="2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di</w:t>
      </w:r>
      <w:r w:rsidRPr="00482584">
        <w:rPr>
          <w:spacing w:val="2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attuazione</w:t>
      </w:r>
      <w:r w:rsidRPr="00482584">
        <w:rPr>
          <w:spacing w:val="4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ell'articolo</w:t>
      </w:r>
      <w:r w:rsidRPr="00482584">
        <w:rPr>
          <w:spacing w:val="3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57,</w:t>
      </w:r>
      <w:r w:rsidRPr="00482584">
        <w:rPr>
          <w:spacing w:val="4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paragrafo</w:t>
      </w:r>
      <w:r w:rsidRPr="00482584">
        <w:rPr>
          <w:spacing w:val="2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6,</w:t>
      </w:r>
      <w:r w:rsidRPr="00482584">
        <w:rPr>
          <w:spacing w:val="2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ella</w:t>
      </w:r>
      <w:r w:rsidRPr="00482584">
        <w:rPr>
          <w:spacing w:val="2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irettiva</w:t>
      </w:r>
      <w:r w:rsidRPr="00482584">
        <w:rPr>
          <w:spacing w:val="1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2014/24/UE.</w:t>
      </w:r>
    </w:p>
    <w:p w:rsidR="009B5E31" w:rsidRPr="00482584" w:rsidRDefault="009B5E31">
      <w:pPr>
        <w:rPr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8"/>
        <w:rPr>
          <w:rFonts w:ascii="Arial" w:eastAsia="Arial" w:hAnsi="Arial" w:cs="Arial"/>
          <w:sz w:val="13"/>
          <w:szCs w:val="13"/>
          <w:lang w:val="it-IT"/>
        </w:rPr>
      </w:pPr>
    </w:p>
    <w:tbl>
      <w:tblPr>
        <w:tblStyle w:val="TableNormal"/>
        <w:tblW w:w="0" w:type="auto"/>
        <w:tblInd w:w="345" w:type="dxa"/>
        <w:tblLayout w:type="fixed"/>
        <w:tblLook w:val="01E0" w:firstRow="1" w:lastRow="1" w:firstColumn="1" w:lastColumn="1" w:noHBand="0" w:noVBand="0"/>
      </w:tblPr>
      <w:tblGrid>
        <w:gridCol w:w="4517"/>
        <w:gridCol w:w="2259"/>
        <w:gridCol w:w="2260"/>
      </w:tblGrid>
      <w:tr w:rsidR="009B5E31" w:rsidRPr="00DC3AAE">
        <w:trPr>
          <w:trHeight w:hRule="exact" w:val="1932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2" w:line="250" w:lineRule="auto"/>
              <w:ind w:left="361" w:right="9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obblighi,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agando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mpegnandos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1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mod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vincolante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53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agare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1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mposte,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tasse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ntributi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revidenziali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ovuti,</w:t>
            </w:r>
            <w:r w:rsidRPr="00482584">
              <w:rPr>
                <w:rFonts w:ascii="Arial" w:eastAsia="Arial" w:hAnsi="Arial" w:cs="Arial"/>
                <w:spacing w:val="55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mpresi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ventuali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teressi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multe,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vendo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ffettuato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l</w:t>
            </w:r>
            <w:r w:rsidRPr="00482584">
              <w:rPr>
                <w:rFonts w:ascii="Arial" w:eastAsia="Arial" w:hAnsi="Arial" w:cs="Arial"/>
                <w:spacing w:val="63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agamento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formalizzat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’impegn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rim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cadenz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67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termine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resentazione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omanda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(articolo</w:t>
            </w:r>
            <w:r w:rsidRPr="00482584">
              <w:rPr>
                <w:rFonts w:ascii="Arial" w:eastAsia="Arial" w:hAnsi="Arial" w:cs="Arial"/>
                <w:spacing w:val="1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52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4,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ultim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eriodo,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dice)?</w:t>
            </w:r>
          </w:p>
        </w:tc>
        <w:tc>
          <w:tcPr>
            <w:tcW w:w="225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5" w:line="250" w:lineRule="auto"/>
              <w:ind w:left="84" w:right="20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b/>
                <w:bCs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b/>
                <w:bCs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affermativo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fornire</w:t>
            </w:r>
            <w:r w:rsidRPr="00482584">
              <w:rPr>
                <w:rFonts w:ascii="Arial" w:eastAsia="Arial" w:hAnsi="Arial" w:cs="Arial"/>
                <w:spacing w:val="31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formazioni</w:t>
            </w:r>
            <w:r w:rsidRPr="00482584">
              <w:rPr>
                <w:rFonts w:ascii="Arial" w:eastAsia="Arial" w:hAnsi="Arial" w:cs="Arial"/>
                <w:spacing w:val="-11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ttagliate:</w:t>
            </w:r>
            <w:r w:rsidRPr="00482584">
              <w:rPr>
                <w:rFonts w:ascii="Arial" w:eastAsia="Arial" w:hAnsi="Arial" w:cs="Arial"/>
                <w:spacing w:val="-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[……]</w:t>
            </w:r>
          </w:p>
        </w:tc>
        <w:tc>
          <w:tcPr>
            <w:tcW w:w="2260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5" w:line="250" w:lineRule="auto"/>
              <w:ind w:left="83" w:right="20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b/>
                <w:bCs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b/>
                <w:bCs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affermativo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fornire</w:t>
            </w:r>
            <w:r w:rsidRPr="00482584">
              <w:rPr>
                <w:rFonts w:ascii="Arial" w:eastAsia="Arial" w:hAnsi="Arial" w:cs="Arial"/>
                <w:spacing w:val="29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formazioni</w:t>
            </w:r>
            <w:r w:rsidRPr="00482584">
              <w:rPr>
                <w:rFonts w:ascii="Arial" w:eastAsia="Arial" w:hAnsi="Arial" w:cs="Arial"/>
                <w:spacing w:val="-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ttagliate:</w:t>
            </w:r>
            <w:r w:rsidRPr="00482584">
              <w:rPr>
                <w:rFonts w:ascii="Arial" w:eastAsia="Arial" w:hAnsi="Arial" w:cs="Arial"/>
                <w:spacing w:val="-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[……]</w:t>
            </w:r>
          </w:p>
        </w:tc>
      </w:tr>
      <w:tr w:rsidR="009B5E31">
        <w:trPr>
          <w:trHeight w:hRule="exact" w:val="864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14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elativ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l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gament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mposte</w:t>
            </w:r>
            <w:r w:rsidRPr="00482584">
              <w:rPr>
                <w:rFonts w:ascii="Arial" w:hAnsi="Arial"/>
                <w:color w:val="010101"/>
                <w:spacing w:val="4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ntribu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videnzial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9" w:type="dxa"/>
            <w:gridSpan w:val="2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5" w:line="168" w:lineRule="exact"/>
              <w:ind w:left="84" w:right="321" w:firstLine="4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21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):</w:t>
            </w:r>
          </w:p>
          <w:p w:rsidR="009B5E31" w:rsidRDefault="0067680A">
            <w:pPr>
              <w:pStyle w:val="TableParagraph"/>
              <w:spacing w:before="121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…][……………][…………..…]</w:t>
            </w:r>
          </w:p>
        </w:tc>
      </w:tr>
    </w:tbl>
    <w:p w:rsidR="009B5E31" w:rsidRPr="00482584" w:rsidRDefault="0067680A">
      <w:pPr>
        <w:pStyle w:val="Titolo4"/>
        <w:spacing w:before="95"/>
        <w:ind w:left="1670" w:firstLine="0"/>
        <w:rPr>
          <w:lang w:val="it-IT"/>
        </w:rPr>
      </w:pPr>
      <w:r w:rsidRPr="00482584">
        <w:rPr>
          <w:color w:val="010101"/>
          <w:w w:val="105"/>
          <w:lang w:val="it-IT"/>
        </w:rPr>
        <w:t>C: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MOTIVI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3"/>
          <w:w w:val="105"/>
          <w:lang w:val="it-IT"/>
        </w:rPr>
        <w:t>LEGATI</w:t>
      </w:r>
      <w:r w:rsidRPr="00482584">
        <w:rPr>
          <w:color w:val="010101"/>
          <w:spacing w:val="-1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</w:t>
      </w:r>
      <w:r w:rsidRPr="00482584">
        <w:rPr>
          <w:color w:val="010101"/>
          <w:spacing w:val="-13"/>
          <w:w w:val="105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INSOLVENZA,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NFLITTO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I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TERESSI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LLECITI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OFESSIONALI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(</w:t>
      </w:r>
      <w:r w:rsidRPr="00482584">
        <w:rPr>
          <w:color w:val="010101"/>
          <w:spacing w:val="-1"/>
          <w:w w:val="105"/>
          <w:position w:val="7"/>
          <w:sz w:val="9"/>
          <w:lang w:val="it-IT"/>
        </w:rPr>
        <w:t>22</w:t>
      </w:r>
      <w:r w:rsidRPr="00482584">
        <w:rPr>
          <w:color w:val="010101"/>
          <w:spacing w:val="-1"/>
          <w:w w:val="105"/>
          <w:lang w:val="it-IT"/>
        </w:rPr>
        <w:t>)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1"/>
        <w:rPr>
          <w:rFonts w:ascii="Arial" w:eastAsia="Arial" w:hAnsi="Arial" w:cs="Arial"/>
          <w:sz w:val="11"/>
          <w:szCs w:val="11"/>
          <w:lang w:val="it-IT"/>
        </w:rPr>
      </w:pPr>
    </w:p>
    <w:p w:rsidR="009B5E31" w:rsidRDefault="00003E48">
      <w:pPr>
        <w:spacing w:line="200" w:lineRule="atLeast"/>
        <w:ind w:left="3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036945" cy="351790"/>
                <wp:effectExtent l="12700" t="7620" r="8255" b="12065"/>
                <wp:docPr id="8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945" cy="35179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21" w:line="251" w:lineRule="auto"/>
                              <w:ind w:left="105" w:right="618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o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a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fi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l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es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ppal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lcu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motiv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sclus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lenca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egui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otrebber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sse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>sta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ogget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un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103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finiz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iù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ecis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el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irit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azionale,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ell'avvis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gara.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Il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irit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aziona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uò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ad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115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sempi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evede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nel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ncet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"grav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lleci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ofessionale"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ientrin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form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ivers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ndot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8" o:spid="_x0000_s1032" type="#_x0000_t202" style="width:475.35pt;height:2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" fillcolor="#bfbfbf" strokecolor="#010101" strokeweight=".58pt">
                <v:textbox inset="0,0,0,0">
                  <w:txbxContent>
                    <w:p w:rsidR="006C33D3" w:rsidRPr="00482584" w:rsidRDefault="006C33D3">
                      <w:pPr>
                        <w:spacing w:before="21" w:line="251" w:lineRule="auto"/>
                        <w:ind w:left="105" w:right="618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o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a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fin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el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res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ppal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lcun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e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motiv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sclusion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lenca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egui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otrebber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sser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2"/>
                          <w:w w:val="105"/>
                          <w:sz w:val="14"/>
                          <w:lang w:val="it-IT"/>
                        </w:rPr>
                        <w:t>sta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ogget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7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una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103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efinizion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iù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recisa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el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irit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azionale,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ell'avvis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gara.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Il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irit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azional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uò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ad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115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sempi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reveder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nel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oncet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"grav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illeci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rofessionale"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rientrin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form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ivers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ondott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345" w:type="dxa"/>
        <w:tblLayout w:type="fixed"/>
        <w:tblLook w:val="01E0" w:firstRow="1" w:lastRow="1" w:firstColumn="1" w:lastColumn="1" w:noHBand="0" w:noVBand="0"/>
      </w:tblPr>
      <w:tblGrid>
        <w:gridCol w:w="4517"/>
        <w:gridCol w:w="4516"/>
      </w:tblGrid>
      <w:tr w:rsidR="009B5E31">
        <w:trPr>
          <w:trHeight w:hRule="exact" w:val="577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17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formazioni</w:t>
            </w:r>
            <w:r w:rsidRPr="00482584">
              <w:rPr>
                <w:rFonts w:asci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su</w:t>
            </w:r>
            <w:r w:rsidRPr="00482584">
              <w:rPr>
                <w:rFonts w:asci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eventuali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ituazioni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solvenza,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conflitt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teressi</w:t>
            </w:r>
            <w:r w:rsidRPr="00482584">
              <w:rPr>
                <w:rFonts w:asci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lleciti</w:t>
            </w:r>
            <w:r w:rsidRPr="00482584">
              <w:rPr>
                <w:rFonts w:asci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rofessionali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412"/>
        </w:trPr>
        <w:tc>
          <w:tcPr>
            <w:tcW w:w="4517" w:type="dxa"/>
            <w:vMerge w:val="restart"/>
            <w:tcBorders>
              <w:top w:val="single" w:sz="5" w:space="0" w:color="010101"/>
              <w:left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21" w:line="237" w:lineRule="auto"/>
              <w:ind w:left="84" w:right="9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spacing w:val="3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4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ha</w:t>
            </w:r>
            <w:r w:rsidRPr="00482584">
              <w:rPr>
                <w:rFonts w:ascii="Arial" w:eastAsia="Arial" w:hAnsi="Arial" w:cs="Arial"/>
                <w:spacing w:val="3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violato,</w:t>
            </w:r>
            <w:r w:rsidRPr="00482584">
              <w:rPr>
                <w:rFonts w:ascii="Arial" w:eastAsia="Arial" w:hAnsi="Arial" w:cs="Arial"/>
                <w:spacing w:val="3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b/>
                <w:bCs/>
                <w:spacing w:val="3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quanto</w:t>
            </w:r>
            <w:r w:rsidRPr="00482584">
              <w:rPr>
                <w:rFonts w:ascii="Arial" w:eastAsia="Arial" w:hAnsi="Arial" w:cs="Arial"/>
                <w:b/>
                <w:bCs/>
                <w:spacing w:val="3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3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sua</w:t>
            </w:r>
            <w:r w:rsidRPr="00482584">
              <w:rPr>
                <w:rFonts w:ascii="Arial" w:eastAsia="Arial" w:hAnsi="Arial" w:cs="Arial"/>
                <w:b/>
                <w:bCs/>
                <w:spacing w:val="47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conoscenza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obblighi</w:t>
            </w:r>
            <w:r w:rsidRPr="00482584">
              <w:rPr>
                <w:rFonts w:ascii="Arial" w:eastAsia="Arial" w:hAnsi="Arial" w:cs="Arial"/>
                <w:b/>
                <w:bCs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pplicabil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materia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alute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icurezza</w:t>
            </w:r>
            <w:r w:rsidRPr="00482584">
              <w:rPr>
                <w:rFonts w:ascii="Arial" w:eastAsia="Arial" w:hAnsi="Arial" w:cs="Arial"/>
                <w:spacing w:val="58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sul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avoro,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diritto</w:t>
            </w:r>
            <w:r w:rsidRPr="00482584">
              <w:rPr>
                <w:rFonts w:ascii="Arial" w:eastAsia="Arial" w:hAnsi="Arial" w:cs="Arial"/>
                <w:b/>
                <w:bCs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ambientale,</w:t>
            </w:r>
            <w:r w:rsidRPr="00482584">
              <w:rPr>
                <w:rFonts w:ascii="Arial" w:eastAsia="Arial" w:hAnsi="Arial" w:cs="Arial"/>
                <w:b/>
                <w:bCs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sociale</w:t>
            </w:r>
            <w:r w:rsidRPr="00482584">
              <w:rPr>
                <w:rFonts w:ascii="Arial" w:eastAsia="Arial" w:hAnsi="Arial" w:cs="Arial"/>
                <w:b/>
                <w:bCs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b/>
                <w:bCs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b/>
                <w:bCs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lavoro,</w:t>
            </w:r>
            <w:r w:rsidRPr="00482584">
              <w:rPr>
                <w:rFonts w:ascii="Arial" w:eastAsia="Arial" w:hAnsi="Arial" w:cs="Arial"/>
                <w:b/>
                <w:bCs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(</w:t>
            </w:r>
            <w:r w:rsidRPr="00482584">
              <w:rPr>
                <w:rFonts w:ascii="Arial" w:eastAsia="Arial" w:hAnsi="Arial" w:cs="Arial"/>
                <w:spacing w:val="-1"/>
                <w:w w:val="105"/>
                <w:position w:val="7"/>
                <w:sz w:val="9"/>
                <w:szCs w:val="9"/>
                <w:lang w:val="it-IT"/>
              </w:rPr>
              <w:t>23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)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53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80,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5,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w w:val="105"/>
                <w:sz w:val="14"/>
                <w:szCs w:val="14"/>
                <w:lang w:val="it-IT"/>
              </w:rPr>
              <w:t>a)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86" w:line="253" w:lineRule="auto"/>
              <w:ind w:left="84" w:right="29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caso affermativo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,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ha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dottat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misure</w:t>
            </w:r>
            <w:r w:rsidRPr="00482584">
              <w:rPr>
                <w:rFonts w:ascii="Arial" w:hAns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ufficienti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a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dimostrare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sua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affidabilità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onostante l'esistenz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 un</w:t>
            </w:r>
            <w:r w:rsidRPr="00482584">
              <w:rPr>
                <w:rFonts w:ascii="Arial" w:hAnsi="Arial"/>
                <w:spacing w:val="4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motiv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sclusion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autodisciplina</w:t>
            </w:r>
          </w:p>
          <w:p w:rsidR="009B5E31" w:rsidRPr="00482584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o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“Self-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leaning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, 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cfr.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articolo 80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7)?</w:t>
            </w: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 affermativo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, indicare:</w:t>
            </w:r>
          </w:p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1)</w:t>
            </w:r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w w:val="105"/>
                <w:sz w:val="13"/>
                <w:szCs w:val="13"/>
              </w:rPr>
              <w:t>L’operatore</w:t>
            </w:r>
            <w:proofErr w:type="spellEnd"/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economico</w:t>
            </w:r>
            <w:proofErr w:type="spellEnd"/>
          </w:p>
          <w:p w:rsidR="009B5E31" w:rsidRPr="00482584" w:rsidRDefault="0067680A">
            <w:pPr>
              <w:pStyle w:val="Paragrafoelenco"/>
              <w:numPr>
                <w:ilvl w:val="0"/>
                <w:numId w:val="9"/>
              </w:numPr>
              <w:tabs>
                <w:tab w:val="left" w:pos="328"/>
              </w:tabs>
              <w:spacing w:before="7"/>
              <w:ind w:hanging="24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h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sarcit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ament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anno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9"/>
              </w:numPr>
              <w:tabs>
                <w:tab w:val="left" w:pos="328"/>
              </w:tabs>
              <w:spacing w:before="6"/>
              <w:ind w:hanging="24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i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impegna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formalmente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sarcire il danno?</w:t>
            </w: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1" w:lineRule="auto"/>
              <w:ind w:left="84" w:right="20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)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 h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dottato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ratter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tecnico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organizzativo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lativi a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sonal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done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enire ulterior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illeciti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ati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>
        <w:trPr>
          <w:trHeight w:hRule="exact" w:val="3953"/>
        </w:trPr>
        <w:tc>
          <w:tcPr>
            <w:tcW w:w="4517" w:type="dxa"/>
            <w:vMerge/>
            <w:tcBorders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 w:line="250" w:lineRule="auto"/>
              <w:ind w:left="84" w:right="9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ffermativo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ncar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4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1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 emanazione, riferiment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..…][…….…][……..…][……..…]</w:t>
            </w:r>
          </w:p>
        </w:tc>
      </w:tr>
      <w:tr w:rsidR="009B5E31">
        <w:trPr>
          <w:trHeight w:hRule="exact" w:val="2324"/>
        </w:trPr>
        <w:tc>
          <w:tcPr>
            <w:tcW w:w="4517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22" w:line="250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i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rova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e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guent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tuazion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ppure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ttopost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imento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accertamento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e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guent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tuazioni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 all’articolo 80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b)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12"/>
              <w:ind w:left="242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) fallimento</w:t>
            </w: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 affermativo:</w:t>
            </w:r>
          </w:p>
          <w:p w:rsidR="009B5E31" w:rsidRPr="00482584" w:rsidRDefault="0067680A">
            <w:pPr>
              <w:pStyle w:val="TableParagraph"/>
              <w:spacing w:before="7" w:line="245" w:lineRule="auto"/>
              <w:ind w:left="379" w:right="97" w:hanging="13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Courier New" w:eastAsia="Courier New" w:hAnsi="Courier New" w:cs="Courier New"/>
                <w:w w:val="105"/>
                <w:sz w:val="13"/>
                <w:szCs w:val="13"/>
                <w:lang w:val="it-IT"/>
              </w:rPr>
              <w:t>-</w:t>
            </w:r>
            <w:r w:rsidRPr="00482584">
              <w:rPr>
                <w:rFonts w:ascii="Courier New" w:eastAsia="Courier New" w:hAnsi="Courier New" w:cs="Courier New"/>
                <w:spacing w:val="-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l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curator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alliment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stato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rizzat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esercizio provvisorio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d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to</w:t>
            </w:r>
            <w:r w:rsidRPr="00482584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rizzat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iudice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egato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artecipare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ure</w:t>
            </w:r>
            <w:r w:rsidRPr="00482584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ffidamento</w:t>
            </w:r>
            <w:r w:rsidRPr="00482584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tratti</w:t>
            </w:r>
            <w:r w:rsidRPr="00482584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ubblici</w:t>
            </w:r>
            <w:r w:rsidRPr="00482584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articolo</w:t>
            </w:r>
            <w:r w:rsidRPr="00482584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>110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3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lette. 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 xml:space="preserve">a)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Codice)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spacing w:line="252" w:lineRule="auto"/>
              <w:ind w:left="84" w:right="995"/>
              <w:rPr>
                <w:rFonts w:ascii="Arial" w:eastAsia="Arial" w:hAnsi="Arial" w:cs="Arial"/>
                <w:sz w:val="13"/>
                <w:szCs w:val="13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 affermativ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l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stremi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vvedimenti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..…]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</w:t>
            </w:r>
          </w:p>
        </w:tc>
      </w:tr>
    </w:tbl>
    <w:p w:rsidR="009B5E31" w:rsidRDefault="009B5E31">
      <w:pPr>
        <w:spacing w:before="5"/>
        <w:rPr>
          <w:rFonts w:ascii="Arial" w:eastAsia="Arial" w:hAnsi="Arial" w:cs="Arial"/>
          <w:sz w:val="14"/>
          <w:szCs w:val="14"/>
        </w:rPr>
      </w:pPr>
    </w:p>
    <w:p w:rsidR="009B5E31" w:rsidRDefault="00003E48">
      <w:pPr>
        <w:spacing w:line="20" w:lineRule="atLeast"/>
        <w:ind w:left="4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6890" cy="8255"/>
                <wp:effectExtent l="3175" t="10160" r="635" b="635"/>
                <wp:docPr id="7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255"/>
                          <a:chOff x="0" y="0"/>
                          <a:chExt cx="2814" cy="13"/>
                        </a:xfrm>
                      </wpg:grpSpPr>
                      <wpg:grpSp>
                        <wpg:cNvPr id="80" name="Group 5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01" cy="2"/>
                            <a:chOff x="6" y="6"/>
                            <a:chExt cx="2801" cy="2"/>
                          </a:xfrm>
                        </wpg:grpSpPr>
                        <wps:wsp>
                          <wps:cNvPr id="81" name="Freeform 6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0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01"/>
                                <a:gd name="T2" fmla="+- 0 2807 6"/>
                                <a:gd name="T3" fmla="*/ T2 w 2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1">
                                  <a:moveTo>
                                    <a:pt x="0" y="0"/>
                                  </a:moveTo>
                                  <a:lnTo>
                                    <a:pt x="2801" y="0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A5E81DE" id="Group 58" o:spid="_x0000_s1026" style="width:140.7pt;height:.65pt;mso-position-horizontal-relative:char;mso-position-vertical-relative:line" coordsize="281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">
                <v:group id="Group 59" o:spid="_x0000_s1027" style="position:absolute;left:6;top:6;width:2801;height:2" coordorigin="6,6" coordsize="28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60" o:spid="_x0000_s1028" style="position:absolute;left:6;top:6;width:2801;height:2;visibility:visible;mso-wrap-style:square;v-text-anchor:top" coordsize="28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uqZcIA&#10;AADbAAAADwAAAGRycy9kb3ducmV2LnhtbESPT4vCMBTE7wt+h/AEb2uiBynVKOIf8CArasHro3m2&#10;1ealNFHrt98sLHgcZuY3zGzR2Vo8qfWVYw2joQJBnDtTcaEhO2+/ExA+IBusHZOGN3lYzHtfM0yN&#10;e/GRnqdQiAhhn6KGMoQmldLnJVn0Q9cQR+/qWoshyraQpsVXhNtajpWaSIsVx4USG1qVlN9PD6tB&#10;nTO1uRx+KBnzobllaq329U3rQb9bTkEE6sIn/N/eGQ3JCP6+xB8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W6plwgAAANsAAAAPAAAAAAAAAAAAAAAAAJgCAABkcnMvZG93&#10;bnJldi54bWxQSwUGAAAAAAQABAD1AAAAhwMAAAAA&#10;" path="m,l2801,e" filled="f" strokecolor="#010101" strokeweight=".22581mm">
                    <v:path arrowok="t" o:connecttype="custom" o:connectlocs="0,0;2801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spacing w:before="56" w:line="147" w:lineRule="exact"/>
        <w:ind w:left="461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21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7"/>
          <w:w w:val="105"/>
          <w:position w:val="5"/>
          <w:sz w:val="8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Ripeter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tante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volt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quanto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necessario.</w:t>
      </w:r>
    </w:p>
    <w:p w:rsidR="009B5E31" w:rsidRPr="00482584" w:rsidRDefault="0067680A">
      <w:pPr>
        <w:pStyle w:val="Corpotesto"/>
        <w:spacing w:line="135" w:lineRule="exact"/>
        <w:ind w:left="461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2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8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Cfr.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rticol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57,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ragraf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4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a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rettiva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014/24/UE.</w:t>
      </w:r>
    </w:p>
    <w:p w:rsidR="009B5E31" w:rsidRPr="00482584" w:rsidRDefault="0067680A">
      <w:pPr>
        <w:pStyle w:val="Corpotesto"/>
        <w:spacing w:before="14" w:line="136" w:lineRule="exact"/>
        <w:ind w:left="737" w:right="1101" w:hanging="277"/>
        <w:rPr>
          <w:lang w:val="it-IT"/>
        </w:rPr>
      </w:pP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3</w:t>
      </w: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 w:hAnsi="Times New Roman"/>
          <w:color w:val="010101"/>
          <w:w w:val="105"/>
          <w:position w:val="5"/>
          <w:sz w:val="8"/>
          <w:lang w:val="it-IT"/>
        </w:rPr>
        <w:t xml:space="preserve">       </w:t>
      </w:r>
      <w:r w:rsidRPr="00482584">
        <w:rPr>
          <w:color w:val="010101"/>
          <w:w w:val="105"/>
          <w:lang w:val="it-IT"/>
        </w:rPr>
        <w:t>Così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tabilit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i</w:t>
      </w:r>
      <w:r w:rsidRPr="00482584">
        <w:rPr>
          <w:color w:val="010101"/>
          <w:spacing w:val="-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fin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esent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ppalto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a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ormativa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azionale,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'avviso</w:t>
      </w:r>
      <w:r w:rsidRPr="00482584">
        <w:rPr>
          <w:color w:val="010101"/>
          <w:w w:val="105"/>
          <w:lang w:val="it-IT"/>
        </w:rPr>
        <w:t xml:space="preserve"> 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bando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ocument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gara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vvero dall'articol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18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ragraf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,</w:t>
      </w:r>
      <w:r w:rsidRPr="00482584">
        <w:rPr>
          <w:color w:val="010101"/>
          <w:spacing w:val="162"/>
          <w:w w:val="106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a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rettiva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014/24/UE.</w:t>
      </w:r>
    </w:p>
    <w:p w:rsidR="009B5E31" w:rsidRPr="00482584" w:rsidRDefault="009B5E31">
      <w:pPr>
        <w:spacing w:line="136" w:lineRule="exact"/>
        <w:rPr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4"/>
        <w:rPr>
          <w:rFonts w:ascii="Arial" w:eastAsia="Arial" w:hAnsi="Arial" w:cs="Arial"/>
          <w:sz w:val="15"/>
          <w:szCs w:val="15"/>
          <w:lang w:val="it-IT"/>
        </w:rPr>
      </w:pPr>
    </w:p>
    <w:tbl>
      <w:tblPr>
        <w:tblStyle w:val="TableNormal"/>
        <w:tblW w:w="0" w:type="auto"/>
        <w:tblInd w:w="610" w:type="dxa"/>
        <w:tblLayout w:type="fixed"/>
        <w:tblLook w:val="01E0" w:firstRow="1" w:lastRow="1" w:firstColumn="1" w:lastColumn="1" w:noHBand="0" w:noVBand="0"/>
      </w:tblPr>
      <w:tblGrid>
        <w:gridCol w:w="4516"/>
        <w:gridCol w:w="4516"/>
      </w:tblGrid>
      <w:tr w:rsidR="009B5E31" w:rsidRPr="00DC3AAE">
        <w:trPr>
          <w:trHeight w:hRule="exact" w:val="3059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3" w:line="242" w:lineRule="auto"/>
              <w:ind w:left="379" w:right="99" w:hanging="13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Courier New" w:eastAsia="Courier New" w:hAnsi="Courier New" w:cs="Courier New"/>
                <w:w w:val="105"/>
                <w:sz w:val="13"/>
                <w:szCs w:val="13"/>
                <w:lang w:val="it-IT"/>
              </w:rPr>
              <w:t>-</w:t>
            </w:r>
            <w:r w:rsidRPr="00482584">
              <w:rPr>
                <w:rFonts w:ascii="Courier New" w:eastAsia="Courier New" w:hAnsi="Courier New" w:cs="Courier New"/>
                <w:spacing w:val="-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artecipazion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ur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ffidament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tat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bordinata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.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>110,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,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vvaliment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tr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peratore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itolo6"/>
              <w:numPr>
                <w:ilvl w:val="0"/>
                <w:numId w:val="8"/>
              </w:numPr>
              <w:tabs>
                <w:tab w:val="left" w:pos="402"/>
              </w:tabs>
              <w:spacing w:before="113"/>
              <w:ind w:hanging="159"/>
            </w:pPr>
            <w:proofErr w:type="spellStart"/>
            <w:r>
              <w:rPr>
                <w:spacing w:val="-1"/>
                <w:w w:val="105"/>
              </w:rPr>
              <w:t>liquidazione</w:t>
            </w:r>
            <w:proofErr w:type="spellEnd"/>
            <w:r>
              <w:rPr>
                <w:spacing w:val="-3"/>
                <w:w w:val="105"/>
              </w:rPr>
              <w:t xml:space="preserve"> </w:t>
            </w:r>
            <w:proofErr w:type="spellStart"/>
            <w:r>
              <w:rPr>
                <w:spacing w:val="-1"/>
                <w:w w:val="105"/>
              </w:rPr>
              <w:t>coatta</w:t>
            </w:r>
            <w:proofErr w:type="spellEnd"/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Paragrafoelenco"/>
              <w:numPr>
                <w:ilvl w:val="0"/>
                <w:numId w:val="8"/>
              </w:numPr>
              <w:tabs>
                <w:tab w:val="left" w:pos="394"/>
              </w:tabs>
              <w:ind w:left="393" w:hanging="151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concordat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preventivo</w:t>
            </w:r>
            <w:proofErr w:type="spellEnd"/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8"/>
              </w:numPr>
              <w:tabs>
                <w:tab w:val="left" w:pos="440"/>
              </w:tabs>
              <w:ind w:left="439" w:hanging="15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mmess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a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corda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tinuità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ziendale</w:t>
            </w: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 di</w:t>
            </w:r>
            <w:r w:rsidRPr="00482584">
              <w:rPr>
                <w:rFonts w:ascii="Arial"/>
                <w:b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risposta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ffermativa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lla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lettera d)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7"/>
              </w:numPr>
              <w:tabs>
                <w:tab w:val="left" w:pos="380"/>
              </w:tabs>
              <w:spacing w:before="6" w:line="156" w:lineRule="exact"/>
              <w:ind w:right="10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to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rizzat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iudice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egato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icolo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>110,</w:t>
            </w:r>
            <w:r w:rsidRPr="00482584">
              <w:rPr>
                <w:rFonts w:ascii="Arial" w:eastAsia="Arial" w:hAnsi="Arial" w:cs="Arial"/>
                <w:spacing w:val="4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3, 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. 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)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 Codice?</w:t>
            </w: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7"/>
              </w:numPr>
              <w:tabs>
                <w:tab w:val="left" w:pos="380"/>
              </w:tabs>
              <w:spacing w:line="242" w:lineRule="auto"/>
              <w:ind w:right="99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artecipazion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ur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ffidament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tat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bordinata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.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>110,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,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vvalimento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tr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peratore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?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3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6" w:line="252" w:lineRule="auto"/>
              <w:ind w:left="84" w:right="159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 affermativ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 l’Impres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siliaria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..…]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5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3" w:line="254" w:lineRule="auto"/>
              <w:ind w:left="84" w:right="159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 affermativ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 l’Impres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siliaria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..…]</w:t>
            </w:r>
          </w:p>
        </w:tc>
      </w:tr>
      <w:tr w:rsidR="009B5E31">
        <w:trPr>
          <w:trHeight w:hRule="exact" w:val="1198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5" w:line="168" w:lineRule="exact"/>
              <w:ind w:left="84" w:right="40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si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es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lpevol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gravi</w:t>
            </w:r>
            <w:r w:rsidRPr="00482584">
              <w:rPr>
                <w:rFonts w:ascii="Arial" w:eastAsia="Arial" w:hAnsi="Arial" w:cs="Arial"/>
                <w:b/>
                <w:bCs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illeciti</w:t>
            </w:r>
            <w:r w:rsidRPr="00482584">
              <w:rPr>
                <w:rFonts w:ascii="Arial" w:eastAsia="Arial" w:hAnsi="Arial" w:cs="Arial"/>
                <w:b/>
                <w:bCs/>
                <w:spacing w:val="65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professionali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(</w:t>
            </w:r>
            <w:r w:rsidRPr="00482584">
              <w:rPr>
                <w:rFonts w:ascii="Arial" w:eastAsia="Arial" w:hAnsi="Arial" w:cs="Arial"/>
                <w:spacing w:val="-1"/>
                <w:w w:val="105"/>
                <w:position w:val="7"/>
                <w:sz w:val="9"/>
                <w:szCs w:val="9"/>
                <w:lang w:val="it-IT"/>
              </w:rPr>
              <w:t>24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)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ll’art.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5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w w:val="105"/>
                <w:sz w:val="14"/>
                <w:szCs w:val="14"/>
                <w:lang w:val="it-IT"/>
              </w:rPr>
              <w:t>c)</w:t>
            </w:r>
            <w:r w:rsidRPr="00482584">
              <w:rPr>
                <w:rFonts w:ascii="Arial" w:eastAsia="Arial" w:hAnsi="Arial" w:cs="Arial"/>
                <w:i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dice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02" w:line="250" w:lineRule="auto"/>
              <w:ind w:left="84" w:right="16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b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ffermativo,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fornire</w:t>
            </w:r>
            <w:r w:rsidRPr="00482584">
              <w:rPr>
                <w:rFonts w:asci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formazioni</w:t>
            </w:r>
            <w:r w:rsidRPr="00482584">
              <w:rPr>
                <w:rFonts w:asci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ttagliate,</w:t>
            </w:r>
            <w:r w:rsidRPr="00482584">
              <w:rPr>
                <w:rFonts w:asci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pecificando</w:t>
            </w:r>
            <w:r w:rsidRPr="00482584">
              <w:rPr>
                <w:rFonts w:ascii="Arial"/>
                <w:spacing w:val="68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tipologi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llecito: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1"/>
                <w:szCs w:val="11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]</w:t>
            </w:r>
          </w:p>
        </w:tc>
      </w:tr>
      <w:tr w:rsidR="009B5E31">
        <w:trPr>
          <w:trHeight w:hRule="exact" w:val="2820"/>
        </w:trPr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 w:line="250" w:lineRule="auto"/>
              <w:ind w:left="84" w:right="1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ffermativo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dottato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misur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5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utodisciplina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11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ffermativo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,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:</w:t>
            </w:r>
          </w:p>
          <w:p w:rsidR="009B5E31" w:rsidRPr="00482584" w:rsidRDefault="0067680A">
            <w:pPr>
              <w:pStyle w:val="TableParagraph"/>
              <w:spacing w:before="125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)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economico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6"/>
              </w:numPr>
              <w:tabs>
                <w:tab w:val="left" w:pos="234"/>
              </w:tabs>
              <w:spacing w:before="6"/>
              <w:ind w:hanging="14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h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sarcit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ament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danno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6"/>
              </w:numPr>
              <w:tabs>
                <w:tab w:val="left" w:pos="234"/>
              </w:tabs>
              <w:spacing w:before="7"/>
              <w:ind w:hanging="14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mpegna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formalm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a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sarcir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il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anno?</w:t>
            </w: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2" w:lineRule="auto"/>
              <w:ind w:left="84" w:right="20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)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h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dottato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ratter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ecnico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o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organizzativo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lativi a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sonal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done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enire ulterior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illeciti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ati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4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3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 w:line="250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ffermativo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ncar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4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1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 emanazione, riferiment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..…][…….…][……..…][……..…]</w:t>
            </w:r>
          </w:p>
        </w:tc>
      </w:tr>
      <w:tr w:rsidR="009B5E31">
        <w:trPr>
          <w:trHeight w:hRule="exact" w:val="1366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23" w:line="231" w:lineRule="auto"/>
              <w:ind w:left="84" w:right="96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b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b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b/>
                <w:color w:val="010101"/>
                <w:spacing w:val="1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a</w:t>
            </w:r>
            <w:r w:rsidRPr="00482584">
              <w:rPr>
                <w:rFonts w:ascii="Arial" w:hAnsi="Arial"/>
                <w:b/>
                <w:color w:val="010101"/>
                <w:spacing w:val="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onoscenza</w:t>
            </w:r>
            <w:r w:rsidRPr="00482584">
              <w:rPr>
                <w:rFonts w:ascii="Arial" w:hAnsi="Arial"/>
                <w:b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qualsiasi</w:t>
            </w:r>
            <w:r w:rsidRPr="00482584">
              <w:rPr>
                <w:rFonts w:ascii="Arial" w:hAnsi="Arial"/>
                <w:b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onflitto</w:t>
            </w:r>
            <w:r w:rsidRPr="00482584">
              <w:rPr>
                <w:rFonts w:ascii="Arial" w:hAnsi="Arial"/>
                <w:b/>
                <w:color w:val="010101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interessi(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position w:val="7"/>
                <w:sz w:val="9"/>
                <w:lang w:val="it-IT"/>
              </w:rPr>
              <w:t>25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 w:hAnsi="Arial"/>
                <w:b/>
                <w:color w:val="010101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egato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lla</w:t>
            </w:r>
            <w:r w:rsidRPr="00482584">
              <w:rPr>
                <w:rFonts w:ascii="Arial" w:hAnsi="Arial"/>
                <w:color w:val="010101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ua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rtecipazione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lla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cedura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alto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   </w:t>
            </w:r>
            <w:r w:rsidRPr="00482584">
              <w:rPr>
                <w:rFonts w:ascii="Arial" w:hAnsi="Arial"/>
                <w:color w:val="010101"/>
                <w:spacing w:val="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(articolo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   </w:t>
            </w:r>
            <w:r w:rsidRPr="00482584">
              <w:rPr>
                <w:rFonts w:ascii="Arial" w:hAnsi="Arial"/>
                <w:spacing w:val="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80,   </w:t>
            </w:r>
            <w:r w:rsidRPr="00482584">
              <w:rPr>
                <w:rFonts w:ascii="Arial" w:hAnsi="Arial"/>
                <w:spacing w:val="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comma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   </w:t>
            </w:r>
            <w:r w:rsidRPr="00482584">
              <w:rPr>
                <w:rFonts w:ascii="Arial" w:hAnsi="Arial"/>
                <w:spacing w:val="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5,   </w:t>
            </w:r>
            <w:r w:rsidRPr="00482584">
              <w:rPr>
                <w:rFonts w:ascii="Arial" w:hAnsi="Arial"/>
                <w:spacing w:val="5"/>
                <w:w w:val="105"/>
                <w:sz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lett</w:t>
            </w:r>
            <w:proofErr w:type="spellEnd"/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.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   </w:t>
            </w:r>
            <w:r w:rsidRPr="00482584">
              <w:rPr>
                <w:rFonts w:ascii="Arial" w:hAnsi="Arial"/>
                <w:spacing w:val="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i/>
                <w:spacing w:val="-1"/>
                <w:w w:val="105"/>
                <w:sz w:val="14"/>
                <w:lang w:val="it-IT"/>
              </w:rPr>
              <w:t>d)</w:t>
            </w:r>
            <w:r w:rsidRPr="00482584">
              <w:rPr>
                <w:rFonts w:ascii="Arial" w:hAnsi="Arial"/>
                <w:i/>
                <w:w w:val="105"/>
                <w:sz w:val="14"/>
                <w:lang w:val="it-IT"/>
              </w:rPr>
              <w:t xml:space="preserve">   </w:t>
            </w:r>
            <w:r w:rsidRPr="00482584">
              <w:rPr>
                <w:rFonts w:ascii="Arial" w:hAnsi="Arial"/>
                <w:i/>
                <w:spacing w:val="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del   </w:t>
            </w:r>
            <w:r w:rsidRPr="00482584">
              <w:rPr>
                <w:rFonts w:ascii="Arial" w:hAnsi="Arial"/>
                <w:spacing w:val="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Codice)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ffermativ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rnire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formazioni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ttagliat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ulle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modalità</w:t>
            </w:r>
            <w:r w:rsidRPr="00482584">
              <w:rPr>
                <w:rFonts w:ascii="Arial" w:hAnsi="Arial"/>
                <w:color w:val="010101"/>
                <w:spacing w:val="7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con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u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tat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solt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nflitt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teressi: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.]</w:t>
            </w:r>
          </w:p>
        </w:tc>
      </w:tr>
      <w:tr w:rsidR="009B5E31">
        <w:trPr>
          <w:trHeight w:hRule="exact" w:val="1703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 w:line="250" w:lineRule="auto"/>
              <w:ind w:left="84" w:right="9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b/>
                <w:color w:val="010101"/>
                <w:spacing w:val="1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b/>
                <w:color w:val="010101"/>
                <w:spacing w:val="1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2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un'impresa</w:t>
            </w:r>
            <w:r w:rsidRPr="00482584">
              <w:rPr>
                <w:rFonts w:ascii="Arial"/>
                <w:color w:val="010101"/>
                <w:spacing w:val="1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a</w:t>
            </w:r>
            <w:r w:rsidRPr="00482584">
              <w:rPr>
                <w:rFonts w:ascii="Arial"/>
                <w:color w:val="010101"/>
                <w:spacing w:val="2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ui</w:t>
            </w:r>
            <w:r w:rsidRPr="00482584">
              <w:rPr>
                <w:rFonts w:ascii="Arial"/>
                <w:color w:val="010101"/>
                <w:spacing w:val="1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ollegata</w:t>
            </w:r>
            <w:r w:rsidRPr="00482584">
              <w:rPr>
                <w:rFonts w:ascii="Arial"/>
                <w:color w:val="010101"/>
                <w:spacing w:val="2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/>
                <w:b/>
                <w:color w:val="010101"/>
                <w:spacing w:val="1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fornito</w:t>
            </w:r>
            <w:r w:rsidRPr="00482584">
              <w:rPr>
                <w:rFonts w:ascii="Arial"/>
                <w:b/>
                <w:color w:val="010101"/>
                <w:spacing w:val="4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consulenza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ll'amministrazione</w:t>
            </w:r>
            <w:r w:rsidRPr="00482584">
              <w:rPr>
                <w:rFonts w:ascii="Arial"/>
                <w:color w:val="010101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ggiudicatrice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 o</w:t>
            </w:r>
            <w:r w:rsidRPr="00482584">
              <w:rPr>
                <w:rFonts w:ascii="Arial"/>
                <w:color w:val="010101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ll'ente</w:t>
            </w:r>
            <w:r w:rsidRPr="00482584">
              <w:rPr>
                <w:rFonts w:ascii="Arial"/>
                <w:color w:val="010101"/>
                <w:spacing w:val="52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ggiudicatore</w:t>
            </w:r>
            <w:r w:rsidRPr="00482584">
              <w:rPr>
                <w:rFonts w:ascii="Arial"/>
                <w:color w:val="010101"/>
                <w:spacing w:val="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/>
                <w:color w:val="010101"/>
                <w:spacing w:val="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ltrimenti</w:t>
            </w:r>
            <w:r w:rsidRPr="00482584">
              <w:rPr>
                <w:rFonts w:ascii="Arial"/>
                <w:spacing w:val="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artecipato</w:t>
            </w:r>
            <w:r w:rsidRPr="00482584">
              <w:rPr>
                <w:rFonts w:ascii="Arial"/>
                <w:b/>
                <w:spacing w:val="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lla</w:t>
            </w:r>
            <w:r w:rsidRPr="00482584">
              <w:rPr>
                <w:rFonts w:ascii="Arial"/>
                <w:b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reparazione</w:t>
            </w:r>
            <w:r w:rsidRPr="00482584">
              <w:rPr>
                <w:rFonts w:ascii="Arial"/>
                <w:b/>
                <w:spacing w:val="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rocedura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'aggiudicazione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(articolo</w:t>
            </w:r>
            <w:r w:rsidRPr="00482584">
              <w:rPr>
                <w:rFonts w:ascii="Arial"/>
                <w:spacing w:val="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80,</w:t>
            </w:r>
            <w:r w:rsidRPr="00482584">
              <w:rPr>
                <w:rFonts w:ascii="Arial"/>
                <w:spacing w:val="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comma 5, </w:t>
            </w:r>
            <w:proofErr w:type="spellStart"/>
            <w:r w:rsidRPr="00482584">
              <w:rPr>
                <w:rFonts w:ascii="Arial"/>
                <w:w w:val="105"/>
                <w:sz w:val="14"/>
                <w:lang w:val="it-IT"/>
              </w:rPr>
              <w:t>lett</w:t>
            </w:r>
            <w:proofErr w:type="spellEnd"/>
            <w:r w:rsidRPr="00482584">
              <w:rPr>
                <w:rFonts w:ascii="Arial"/>
                <w:w w:val="105"/>
                <w:sz w:val="14"/>
                <w:lang w:val="it-IT"/>
              </w:rPr>
              <w:t>.</w:t>
            </w:r>
            <w:r w:rsidRPr="00482584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5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dice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2" w:line="250" w:lineRule="auto"/>
              <w:ind w:left="84" w:right="9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b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/>
                <w:b/>
                <w:spacing w:val="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ffermativo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fornire</w:t>
            </w:r>
            <w:r w:rsidRPr="00482584">
              <w:rPr>
                <w:rFonts w:ascii="Arial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formazioni</w:t>
            </w:r>
            <w:r w:rsidRPr="00482584">
              <w:rPr>
                <w:rFonts w:ascii="Arial"/>
                <w:spacing w:val="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ttagliate</w:t>
            </w:r>
            <w:r w:rsidRPr="00482584">
              <w:rPr>
                <w:rFonts w:ascii="Arial"/>
                <w:spacing w:val="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ulle</w:t>
            </w:r>
            <w:r w:rsidRPr="00482584">
              <w:rPr>
                <w:rFonts w:ascii="Arial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misure</w:t>
            </w:r>
            <w:r w:rsidRPr="00482584">
              <w:rPr>
                <w:rFonts w:ascii="Arial"/>
                <w:spacing w:val="7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dottate</w:t>
            </w:r>
            <w:r w:rsidRPr="00482584">
              <w:rPr>
                <w:rFonts w:asci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revenire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ossibil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istorsion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ncorrenza: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spacing w:before="112"/>
              <w:ind w:left="12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………]</w:t>
            </w:r>
          </w:p>
        </w:tc>
      </w:tr>
      <w:tr w:rsidR="009B5E31">
        <w:trPr>
          <w:trHeight w:hRule="exact" w:val="1461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può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confermare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di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5"/>
              </w:numPr>
              <w:tabs>
                <w:tab w:val="left" w:pos="380"/>
              </w:tabs>
              <w:spacing w:before="122" w:line="251" w:lineRule="auto"/>
              <w:ind w:right="9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on</w:t>
            </w:r>
            <w:r w:rsidRPr="00482584">
              <w:rPr>
                <w:rFonts w:ascii="Arial"/>
                <w:b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essersi</w:t>
            </w:r>
            <w:r w:rsidRPr="00482584">
              <w:rPr>
                <w:rFonts w:ascii="Arial"/>
                <w:b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reso</w:t>
            </w:r>
            <w:r w:rsidRPr="00482584">
              <w:rPr>
                <w:rFonts w:ascii="Arial"/>
                <w:b/>
                <w:spacing w:val="3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gravemente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lpevole</w:t>
            </w:r>
            <w:r w:rsidRPr="00482584">
              <w:rPr>
                <w:rFonts w:ascii="Arial"/>
                <w:spacing w:val="3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false</w:t>
            </w:r>
            <w:r w:rsidRPr="00482584">
              <w:rPr>
                <w:rFonts w:ascii="Arial"/>
                <w:b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chiarazioni</w:t>
            </w:r>
            <w:r w:rsidRPr="00482584">
              <w:rPr>
                <w:rFonts w:ascii="Arial"/>
                <w:b/>
                <w:spacing w:val="27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el</w:t>
            </w:r>
            <w:r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fornire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</w:t>
            </w:r>
            <w:r w:rsidRPr="00482584">
              <w:rPr>
                <w:rFonts w:asci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formazioni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chieste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</w:t>
            </w:r>
            <w:r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verificare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'assenz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3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motiv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esclusione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l rispett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i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riteri di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lezione,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5"/>
              </w:numPr>
              <w:tabs>
                <w:tab w:val="left" w:pos="358"/>
              </w:tabs>
              <w:spacing w:before="111"/>
              <w:ind w:left="357" w:hanging="27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on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vere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occultato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tali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formazioni?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spacing w:before="81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6"/>
                <w:szCs w:val="16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</w:tr>
    </w:tbl>
    <w:p w:rsidR="009B5E31" w:rsidRDefault="009B5E31">
      <w:pPr>
        <w:spacing w:before="6"/>
        <w:rPr>
          <w:rFonts w:ascii="Arial" w:eastAsia="Arial" w:hAnsi="Arial" w:cs="Arial"/>
          <w:sz w:val="18"/>
          <w:szCs w:val="18"/>
        </w:rPr>
      </w:pPr>
    </w:p>
    <w:p w:rsidR="009B5E31" w:rsidRDefault="00003E48">
      <w:pPr>
        <w:spacing w:line="20" w:lineRule="atLeast"/>
        <w:ind w:left="72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7525" cy="8890"/>
                <wp:effectExtent l="9525" t="635" r="3175" b="9525"/>
                <wp:docPr id="7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7525" cy="8890"/>
                          <a:chOff x="0" y="0"/>
                          <a:chExt cx="2815" cy="14"/>
                        </a:xfrm>
                      </wpg:grpSpPr>
                      <wpg:grpSp>
                        <wpg:cNvPr id="77" name="Group 5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1" cy="2"/>
                            <a:chOff x="7" y="7"/>
                            <a:chExt cx="2801" cy="2"/>
                          </a:xfrm>
                        </wpg:grpSpPr>
                        <wps:wsp>
                          <wps:cNvPr id="78" name="Freeform 5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1"/>
                                <a:gd name="T2" fmla="+- 0 2808 7"/>
                                <a:gd name="T3" fmla="*/ T2 w 2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1">
                                  <a:moveTo>
                                    <a:pt x="0" y="0"/>
                                  </a:moveTo>
                                  <a:lnTo>
                                    <a:pt x="280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4A868C5" id="Group 55" o:spid="_x0000_s1026" style="width:140.75pt;height:.7pt;mso-position-horizontal-relative:char;mso-position-vertical-relative:line" coordsize="281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">
                <v:group id="Group 56" o:spid="_x0000_s1027" style="position:absolute;left:7;top:7;width:2801;height:2" coordorigin="7,7" coordsize="28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57" o:spid="_x0000_s1028" style="position:absolute;left:7;top:7;width:2801;height:2;visibility:visible;mso-wrap-style:square;v-text-anchor:top" coordsize="28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WfTb8A&#10;AADbAAAADwAAAGRycy9kb3ducmV2LnhtbERPS0sDMRC+C/6HMII3m/VBlW3TUoSWXjxY9T4k42bp&#10;ZmbZxO62v945CB4/vvdyPaXOnGjIrbCD+1kFhthLaLlx8PmxvXsBkwtywE6YHJwpw3p1fbXEOsjI&#10;73Q6lMZoCOcaHcRS+tra7CMlzDPpiZX7liFhUTg0Ngw4anjq7ENVzW3ClrUhYk+vkfzx8JO05DFe&#10;xvT0tRMvvglzKRt7eXPu9mbaLMAUmsq/+M+9Dw6edax+0R9gV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FZ9NvwAAANsAAAAPAAAAAAAAAAAAAAAAAJgCAABkcnMvZG93bnJl&#10;di54bWxQSwUGAAAAAAQABAD1AAAAhAMAAAAA&#10;" path="m,l2801,e" filled="f" strokecolor="#010101" strokeweight=".7pt">
                    <v:path arrowok="t" o:connecttype="custom" o:connectlocs="0,0;2801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spacing w:before="57" w:line="146" w:lineRule="exact"/>
        <w:ind w:left="726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4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9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Cfr.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v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pplicabile,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l</w:t>
      </w:r>
      <w:r w:rsidRPr="00482584">
        <w:rPr>
          <w:color w:val="010101"/>
          <w:w w:val="105"/>
          <w:lang w:val="it-IT"/>
        </w:rPr>
        <w:t xml:space="preserve"> diritto </w:t>
      </w:r>
      <w:r w:rsidRPr="00482584">
        <w:rPr>
          <w:color w:val="010101"/>
          <w:spacing w:val="-1"/>
          <w:w w:val="105"/>
          <w:lang w:val="it-IT"/>
        </w:rPr>
        <w:t>nazionale,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'avvis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band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ocumenti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gara.</w:t>
      </w:r>
    </w:p>
    <w:p w:rsidR="009B5E31" w:rsidRPr="00482584" w:rsidRDefault="0067680A">
      <w:pPr>
        <w:spacing w:line="146" w:lineRule="exact"/>
        <w:ind w:left="726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25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20"/>
          <w:w w:val="105"/>
          <w:position w:val="5"/>
          <w:sz w:val="8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Come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indicato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nel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ritt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nazionale,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nell'avvis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>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bando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pertinente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>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nei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ocumenti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gara.</w:t>
      </w:r>
    </w:p>
    <w:p w:rsidR="009B5E31" w:rsidRPr="00482584" w:rsidRDefault="009B5E31">
      <w:pPr>
        <w:spacing w:line="146" w:lineRule="exact"/>
        <w:rPr>
          <w:rFonts w:ascii="Arial" w:eastAsia="Arial" w:hAnsi="Arial" w:cs="Arial"/>
          <w:sz w:val="11"/>
          <w:szCs w:val="11"/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spacing w:before="8"/>
        <w:rPr>
          <w:rFonts w:ascii="Arial" w:eastAsia="Arial" w:hAnsi="Arial" w:cs="Arial"/>
          <w:b/>
          <w:bCs/>
          <w:sz w:val="27"/>
          <w:szCs w:val="27"/>
          <w:lang w:val="it-IT"/>
        </w:rPr>
      </w:pPr>
    </w:p>
    <w:p w:rsidR="009B5E31" w:rsidRPr="00482584" w:rsidRDefault="0067680A">
      <w:pPr>
        <w:pStyle w:val="Titolo4"/>
        <w:spacing w:before="87" w:line="248" w:lineRule="auto"/>
        <w:ind w:left="2510" w:right="710" w:hanging="1621"/>
        <w:rPr>
          <w:lang w:val="it-IT"/>
        </w:rPr>
      </w:pPr>
      <w:r w:rsidRPr="00482584">
        <w:rPr>
          <w:color w:val="010101"/>
          <w:w w:val="105"/>
          <w:lang w:val="it-IT"/>
        </w:rPr>
        <w:t>D:</w:t>
      </w:r>
      <w:r w:rsidRPr="00482584">
        <w:rPr>
          <w:color w:val="010101"/>
          <w:spacing w:val="-14"/>
          <w:w w:val="105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ALTRI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MOTIVI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CLUSIONE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VENTUALMENTE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EVISTI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A</w:t>
      </w:r>
      <w:r w:rsidRPr="00482584">
        <w:rPr>
          <w:color w:val="010101"/>
          <w:spacing w:val="-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EGISLAZIONE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AZIONALE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O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7"/>
          <w:w w:val="105"/>
          <w:lang w:val="it-IT"/>
        </w:rPr>
        <w:t xml:space="preserve">STATO </w:t>
      </w:r>
      <w:r w:rsidRPr="00482584">
        <w:rPr>
          <w:color w:val="010101"/>
          <w:spacing w:val="-1"/>
          <w:w w:val="105"/>
          <w:lang w:val="it-IT"/>
        </w:rPr>
        <w:t>MEMBRO</w:t>
      </w:r>
      <w:r w:rsidRPr="00482584">
        <w:rPr>
          <w:color w:val="010101"/>
          <w:spacing w:val="99"/>
          <w:w w:val="104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AMMINISTRAZIONE</w:t>
      </w:r>
      <w:r w:rsidRPr="00482584">
        <w:rPr>
          <w:color w:val="010101"/>
          <w:spacing w:val="-20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GGIUDICATRICE</w:t>
      </w:r>
      <w:r w:rsidRPr="00482584">
        <w:rPr>
          <w:color w:val="010101"/>
          <w:spacing w:val="-1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-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ENTE</w:t>
      </w:r>
      <w:r w:rsidRPr="00482584">
        <w:rPr>
          <w:color w:val="010101"/>
          <w:spacing w:val="-19"/>
          <w:w w:val="105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AGGIUDICATORE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3"/>
        <w:rPr>
          <w:rFonts w:ascii="Arial" w:eastAsia="Arial" w:hAnsi="Arial" w:cs="Arial"/>
          <w:sz w:val="10"/>
          <w:szCs w:val="10"/>
          <w:lang w:val="it-IT"/>
        </w:rPr>
      </w:pPr>
    </w:p>
    <w:tbl>
      <w:tblPr>
        <w:tblStyle w:val="TableNormal"/>
        <w:tblW w:w="0" w:type="auto"/>
        <w:tblInd w:w="589" w:type="dxa"/>
        <w:tblLayout w:type="fixed"/>
        <w:tblLook w:val="01E0" w:firstRow="1" w:lastRow="1" w:firstColumn="1" w:lastColumn="1" w:noHBand="0" w:noVBand="0"/>
      </w:tblPr>
      <w:tblGrid>
        <w:gridCol w:w="4515"/>
        <w:gridCol w:w="4515"/>
      </w:tblGrid>
      <w:tr w:rsidR="009B5E31">
        <w:trPr>
          <w:trHeight w:hRule="exact" w:val="747"/>
        </w:trPr>
        <w:tc>
          <w:tcPr>
            <w:tcW w:w="4515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 w:rsidP="0078440D">
            <w:pPr>
              <w:pStyle w:val="TableParagraph"/>
              <w:spacing w:before="120" w:line="248" w:lineRule="auto"/>
              <w:ind w:left="84" w:right="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Motivi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esclusione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revisti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esclusivamente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dalla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legislazione</w:t>
            </w:r>
            <w:r w:rsidRPr="00482584">
              <w:rPr>
                <w:rFonts w:ascii="Arial"/>
                <w:b/>
                <w:spacing w:val="8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nazionale</w:t>
            </w:r>
            <w:r w:rsidRPr="00482584">
              <w:rPr>
                <w:rFonts w:ascii="Arial"/>
                <w:b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(articolo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2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80,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mma</w:t>
            </w:r>
            <w:r w:rsidRPr="00482584">
              <w:rPr>
                <w:rFonts w:ascii="Arial"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2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mma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5,</w:t>
            </w:r>
            <w:r w:rsidRPr="00482584">
              <w:rPr>
                <w:rFonts w:ascii="Arial"/>
                <w:spacing w:val="11"/>
                <w:w w:val="105"/>
                <w:sz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ett</w:t>
            </w:r>
            <w:proofErr w:type="spellEnd"/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.</w:t>
            </w:r>
            <w:r w:rsidRPr="00482584">
              <w:rPr>
                <w:rFonts w:ascii="Arial"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4"/>
                <w:lang w:val="it-IT"/>
              </w:rPr>
              <w:t>f),</w:t>
            </w:r>
            <w:r w:rsidR="00334A3C" w:rsidRPr="00482584">
              <w:rPr>
                <w:rFonts w:ascii="Arial"/>
                <w:i/>
                <w:spacing w:val="-1"/>
                <w:w w:val="105"/>
                <w:sz w:val="14"/>
                <w:lang w:val="it-IT"/>
              </w:rPr>
              <w:t xml:space="preserve"> </w:t>
            </w:r>
            <w:r w:rsidR="00334A3C" w:rsidRPr="00482584">
              <w:rPr>
                <w:rFonts w:ascii="Arial"/>
                <w:b/>
                <w:i/>
                <w:spacing w:val="-1"/>
                <w:w w:val="105"/>
                <w:sz w:val="14"/>
                <w:lang w:val="it-IT"/>
              </w:rPr>
              <w:t>f-ter)</w:t>
            </w:r>
            <w:r w:rsidR="00334A3C" w:rsidRPr="00482584">
              <w:rPr>
                <w:rFonts w:ascii="Arial"/>
                <w:i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/>
                <w:i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4"/>
                <w:lang w:val="it-IT"/>
              </w:rPr>
              <w:t>g),</w:t>
            </w:r>
            <w:r w:rsidRPr="00482584">
              <w:rPr>
                <w:rFonts w:ascii="Arial"/>
                <w:i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4"/>
                <w:lang w:val="it-IT"/>
              </w:rPr>
              <w:t>h),</w:t>
            </w:r>
            <w:r w:rsidRPr="00482584">
              <w:rPr>
                <w:rFonts w:ascii="Arial"/>
                <w:i/>
                <w:spacing w:val="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4"/>
                <w:lang w:val="it-IT"/>
              </w:rPr>
              <w:t>i),</w:t>
            </w:r>
            <w:r w:rsidRPr="00482584">
              <w:rPr>
                <w:rFonts w:ascii="Arial"/>
                <w:i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4"/>
                <w:lang w:val="it-IT"/>
              </w:rPr>
              <w:t>l),</w:t>
            </w:r>
            <w:r w:rsidR="0078440D" w:rsidRPr="00482584">
              <w:rPr>
                <w:rFonts w:ascii="Arial"/>
                <w:i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4"/>
                <w:lang w:val="it-IT"/>
              </w:rPr>
              <w:t>m)</w:t>
            </w:r>
            <w:r w:rsidRPr="00482584">
              <w:rPr>
                <w:rFonts w:ascii="Arial"/>
                <w:i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dice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rt.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53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mma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16-ter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.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/>
                <w:w w:val="105"/>
                <w:sz w:val="14"/>
                <w:lang w:val="it-IT"/>
              </w:rPr>
              <w:t>Lgs</w:t>
            </w:r>
            <w:proofErr w:type="spellEnd"/>
            <w:r w:rsidRPr="00482584">
              <w:rPr>
                <w:rFonts w:ascii="Arial"/>
                <w:w w:val="105"/>
                <w:sz w:val="14"/>
                <w:lang w:val="it-IT"/>
              </w:rPr>
              <w:t>.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165/2001</w:t>
            </w:r>
          </w:p>
        </w:tc>
        <w:tc>
          <w:tcPr>
            <w:tcW w:w="4515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1495"/>
        </w:trPr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 w:rsidP="00334A3C">
            <w:pPr>
              <w:pStyle w:val="TableParagraph"/>
              <w:spacing w:before="119" w:line="251" w:lineRule="auto"/>
              <w:ind w:left="84" w:right="96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ssistono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b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spacing w:val="-1"/>
                <w:w w:val="105"/>
                <w:sz w:val="13"/>
                <w:szCs w:val="13"/>
                <w:lang w:val="it-IT"/>
              </w:rPr>
              <w:t>carico</w:t>
            </w:r>
            <w:r w:rsidRPr="00482584">
              <w:rPr>
                <w:rFonts w:ascii="Arial" w:eastAsia="Arial" w:hAnsi="Arial" w:cs="Arial"/>
                <w:b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="00334A3C" w:rsidRPr="00482584">
              <w:rPr>
                <w:rFonts w:ascii="Arial" w:eastAsia="Arial" w:hAnsi="Arial" w:cs="Arial"/>
                <w:b/>
                <w:spacing w:val="-1"/>
                <w:w w:val="105"/>
                <w:sz w:val="13"/>
                <w:szCs w:val="13"/>
                <w:lang w:val="it-IT"/>
              </w:rPr>
              <w:t>dei soggetti di cui all’art. 80, comma 3</w:t>
            </w:r>
            <w:r w:rsidR="00334A3C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use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cadenza,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spensione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viet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e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l'articolo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67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cret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gislativo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6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ttembre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2011,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.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59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entativ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filtrazion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afios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3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'articol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4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,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edesim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creto,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ermo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stando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nto</w:t>
            </w:r>
            <w:r w:rsidRPr="00482584">
              <w:rPr>
                <w:rFonts w:ascii="Arial" w:eastAsia="Arial" w:hAnsi="Arial" w:cs="Arial"/>
                <w:spacing w:val="22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o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gl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icol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8,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-bis,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92,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i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2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3,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creto</w:t>
            </w:r>
            <w:r w:rsidRPr="00482584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gislativo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6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ttembre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2011,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.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59,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ferimento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spettivamente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e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unicazioni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timafia</w:t>
            </w:r>
            <w:r w:rsidRPr="00482584">
              <w:rPr>
                <w:rFonts w:ascii="Arial" w:eastAsia="Arial" w:hAnsi="Arial" w:cs="Arial"/>
                <w:spacing w:val="1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e</w:t>
            </w:r>
            <w:r w:rsidRPr="00482584">
              <w:rPr>
                <w:rFonts w:ascii="Arial" w:eastAsia="Arial" w:hAnsi="Arial" w:cs="Arial"/>
                <w:spacing w:val="1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formazioni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timafia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Articolo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0,</w:t>
            </w:r>
            <w:r w:rsidRPr="00482584">
              <w:rPr>
                <w:rFonts w:ascii="Arial" w:eastAsia="Arial" w:hAnsi="Arial" w:cs="Arial"/>
                <w:spacing w:val="29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, 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)?</w:t>
            </w:r>
          </w:p>
        </w:tc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 w:line="251" w:lineRule="auto"/>
              <w:ind w:left="84" w:right="55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ocumentazione pertinente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27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indicare: (indirizzo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web, autorità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riferimento precis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della 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94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</w:rPr>
              <w:t>[…………….…][………………][……..………][…..……..…]</w:t>
            </w:r>
            <w:r>
              <w:rPr>
                <w:rFonts w:ascii="Arial" w:eastAsia="Arial" w:hAnsi="Arial" w:cs="Arial"/>
                <w:color w:val="010101"/>
                <w:sz w:val="13"/>
                <w:szCs w:val="13"/>
              </w:rPr>
              <w:t xml:space="preserve">   </w:t>
            </w:r>
            <w:r>
              <w:rPr>
                <w:rFonts w:ascii="Arial" w:eastAsia="Arial" w:hAnsi="Arial" w:cs="Arial"/>
                <w:color w:val="010101"/>
                <w:spacing w:val="3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</w:rPr>
              <w:t>(</w:t>
            </w:r>
            <w:r>
              <w:rPr>
                <w:rFonts w:ascii="Arial" w:eastAsia="Arial" w:hAnsi="Arial" w:cs="Arial"/>
                <w:color w:val="010101"/>
                <w:spacing w:val="-1"/>
                <w:position w:val="7"/>
                <w:sz w:val="8"/>
                <w:szCs w:val="8"/>
              </w:rPr>
              <w:t>26</w:t>
            </w:r>
            <w:r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</w:rPr>
              <w:t>)</w:t>
            </w:r>
          </w:p>
        </w:tc>
      </w:tr>
      <w:tr w:rsidR="009B5E31">
        <w:trPr>
          <w:trHeight w:hRule="exact" w:val="342"/>
        </w:trPr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 trov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guenti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tuazion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5" w:type="dxa"/>
            <w:vMerge w:val="restart"/>
            <w:tcBorders>
              <w:top w:val="single" w:sz="5" w:space="0" w:color="010101"/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spacing w:before="81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RPr="00DC3AAE">
        <w:trPr>
          <w:trHeight w:hRule="exact" w:val="220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TableParagraph"/>
              <w:numPr>
                <w:ilvl w:val="0"/>
                <w:numId w:val="22"/>
              </w:numPr>
              <w:spacing w:before="56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ta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ogget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a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1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anzion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terdittiva</w:t>
            </w:r>
            <w:proofErr w:type="spellEnd"/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cui 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'articol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9,</w:t>
            </w:r>
          </w:p>
        </w:tc>
        <w:tc>
          <w:tcPr>
            <w:tcW w:w="4515" w:type="dxa"/>
            <w:vMerge/>
            <w:tcBorders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DC3AAE">
        <w:trPr>
          <w:trHeight w:hRule="exact" w:val="13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TableParagraph"/>
              <w:spacing w:line="137" w:lineRule="exact"/>
              <w:ind w:left="72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ma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2,</w:t>
            </w:r>
            <w:r w:rsidRPr="00482584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ttera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)</w:t>
            </w:r>
            <w:r w:rsidRPr="00482584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creto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gislativo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8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giugno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2001,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.</w:t>
            </w:r>
            <w:r w:rsidRPr="00482584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231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o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DC3AAE">
        <w:trPr>
          <w:trHeight w:hRule="exact" w:val="156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TableParagraph"/>
              <w:spacing w:before="12" w:line="144" w:lineRule="exact"/>
              <w:ind w:left="72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d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tr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anzion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h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>comport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il </w:t>
            </w:r>
            <w:r w:rsidRPr="00482584">
              <w:rPr>
                <w:rFonts w:ascii="Arial"/>
                <w:spacing w:val="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vieto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trarr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la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</w:p>
        </w:tc>
      </w:tr>
      <w:tr w:rsidR="009B5E31" w:rsidRPr="00DC3AAE">
        <w:trPr>
          <w:trHeight w:hRule="exact" w:val="156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TableParagraph"/>
              <w:spacing w:before="12" w:line="144" w:lineRule="exact"/>
              <w:ind w:left="72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ubblica</w:t>
            </w:r>
            <w:r w:rsidRPr="00482584">
              <w:rPr>
                <w:rFonts w:asci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mministrazione,</w:t>
            </w:r>
            <w:r w:rsidRPr="00482584">
              <w:rPr>
                <w:rFonts w:asci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presi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ovvedimenti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dittivi</w:t>
            </w:r>
            <w:proofErr w:type="spellEnd"/>
            <w:r w:rsidRPr="00482584">
              <w:rPr>
                <w:rFonts w:asci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</w:p>
        </w:tc>
      </w:tr>
      <w:tr w:rsidR="009B5E31">
        <w:trPr>
          <w:trHeight w:hRule="exact" w:val="172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 w:rsidP="003839B7">
            <w:pPr>
              <w:pStyle w:val="TableParagraph"/>
              <w:spacing w:before="13"/>
              <w:ind w:left="720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u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l'articolo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14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creto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gislativo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9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pril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2008,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.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81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precis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ella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ocumentazione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:</w:t>
            </w:r>
          </w:p>
        </w:tc>
      </w:tr>
      <w:tr w:rsidR="009B5E31" w:rsidTr="005220A4">
        <w:trPr>
          <w:trHeight w:hRule="exact" w:val="1589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 w:rsidP="003839B7">
            <w:pPr>
              <w:pStyle w:val="TableParagraph"/>
              <w:spacing w:line="149" w:lineRule="exact"/>
              <w:ind w:left="720"/>
              <w:jc w:val="both"/>
              <w:rPr>
                <w:rFonts w:ascii="Arial"/>
                <w:spacing w:val="-1"/>
                <w:w w:val="105"/>
                <w:sz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(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Articolo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80,</w:t>
            </w:r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 xml:space="preserve">comma </w:t>
            </w:r>
            <w:r>
              <w:rPr>
                <w:rFonts w:ascii="Arial"/>
                <w:w w:val="105"/>
                <w:sz w:val="13"/>
              </w:rPr>
              <w:t>5,</w:t>
            </w:r>
            <w:r>
              <w:rPr>
                <w:rFonts w:ascii="Arial"/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lettera</w:t>
            </w:r>
            <w:proofErr w:type="spellEnd"/>
            <w:r>
              <w:rPr>
                <w:rFonts w:ascii="Arial"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/>
                <w:i/>
                <w:spacing w:val="-1"/>
                <w:w w:val="105"/>
                <w:sz w:val="13"/>
              </w:rPr>
              <w:t>f)</w:t>
            </w:r>
            <w:r>
              <w:rPr>
                <w:rFonts w:ascii="Arial"/>
                <w:spacing w:val="-1"/>
                <w:w w:val="105"/>
                <w:sz w:val="13"/>
              </w:rPr>
              <w:t>;</w:t>
            </w:r>
          </w:p>
          <w:p w:rsidR="003839B7" w:rsidRDefault="003839B7" w:rsidP="003839B7">
            <w:pPr>
              <w:pStyle w:val="TableParagraph"/>
              <w:spacing w:line="149" w:lineRule="exact"/>
              <w:ind w:left="361"/>
              <w:jc w:val="both"/>
              <w:rPr>
                <w:rFonts w:ascii="Arial"/>
                <w:spacing w:val="-1"/>
                <w:w w:val="105"/>
                <w:sz w:val="13"/>
              </w:rPr>
            </w:pPr>
          </w:p>
          <w:p w:rsidR="003839B7" w:rsidRPr="003839B7" w:rsidRDefault="003839B7" w:rsidP="003839B7">
            <w:pPr>
              <w:pStyle w:val="TableParagraph"/>
              <w:spacing w:before="12" w:line="144" w:lineRule="exact"/>
              <w:ind w:left="720"/>
              <w:jc w:val="both"/>
              <w:rPr>
                <w:rFonts w:ascii="Arial" w:eastAsia="Arial" w:hAnsi="Arial" w:cs="Arial"/>
                <w:sz w:val="13"/>
                <w:szCs w:val="13"/>
              </w:rPr>
            </w:pPr>
          </w:p>
          <w:p w:rsidR="005220A4" w:rsidRPr="00482584" w:rsidRDefault="005220A4" w:rsidP="003839B7">
            <w:pPr>
              <w:pStyle w:val="TableParagraph"/>
              <w:numPr>
                <w:ilvl w:val="0"/>
                <w:numId w:val="22"/>
              </w:numPr>
              <w:spacing w:before="12" w:line="144" w:lineRule="exact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ha presentato nella procedura di gara in corso e negli affidamenti </w:t>
            </w:r>
            <w:r w:rsidR="003839B7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 subappalti documentazione o dichiarazioni non veritiere (Articolo</w:t>
            </w:r>
            <w:r w:rsidR="003839B7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</w:t>
            </w:r>
            <w:r w:rsidR="00A24E3F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80, comma 5, lettera f-bis);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86"/>
              <w:ind w:left="84"/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..…][……….…][……….…]</w:t>
            </w:r>
          </w:p>
          <w:p w:rsidR="005220A4" w:rsidRPr="00482584" w:rsidRDefault="005220A4">
            <w:pPr>
              <w:pStyle w:val="TableParagraph"/>
              <w:spacing w:before="8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5220A4" w:rsidRPr="00482584" w:rsidRDefault="005220A4">
            <w:pPr>
              <w:pStyle w:val="TableParagraph"/>
              <w:spacing w:before="8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z w:val="13"/>
                <w:szCs w:val="13"/>
                <w:lang w:val="it-IT"/>
              </w:rPr>
              <w:t>[ ] Sì [ ] No</w:t>
            </w:r>
          </w:p>
          <w:p w:rsidR="005220A4" w:rsidRPr="00482584" w:rsidRDefault="005220A4" w:rsidP="005220A4">
            <w:pPr>
              <w:pStyle w:val="TableParagraph"/>
              <w:spacing w:line="149" w:lineRule="exact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</w:t>
            </w:r>
          </w:p>
          <w:p w:rsidR="005220A4" w:rsidRPr="00482584" w:rsidRDefault="005220A4" w:rsidP="005220A4">
            <w:pPr>
              <w:pStyle w:val="TableParagraph"/>
              <w:spacing w:line="149" w:lineRule="exact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Se  la  documentazione  pertinente 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disponibile  elettronicamente,</w:t>
            </w:r>
          </w:p>
          <w:p w:rsidR="005220A4" w:rsidRPr="00482584" w:rsidRDefault="005220A4" w:rsidP="005220A4">
            <w:pPr>
              <w:pStyle w:val="TableParagraph"/>
              <w:spacing w:line="149" w:lineRule="exact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indicare: indirizzo web, autorit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à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o organismo di emanazione, riferimento</w:t>
            </w:r>
          </w:p>
          <w:p w:rsidR="005220A4" w:rsidRDefault="005220A4" w:rsidP="005220A4">
            <w:pPr>
              <w:pStyle w:val="TableParagraph"/>
              <w:spacing w:line="149" w:lineRule="exact"/>
              <w:rPr>
                <w:rFonts w:ascii="Arial"/>
                <w:spacing w:val="-1"/>
                <w:w w:val="105"/>
                <w:sz w:val="13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</w:t>
            </w:r>
            <w:proofErr w:type="spellStart"/>
            <w:r w:rsidRPr="005220A4">
              <w:rPr>
                <w:rFonts w:ascii="Arial"/>
                <w:spacing w:val="-1"/>
                <w:w w:val="105"/>
                <w:sz w:val="13"/>
              </w:rPr>
              <w:t>preciso</w:t>
            </w:r>
            <w:proofErr w:type="spellEnd"/>
            <w:r w:rsidRPr="005220A4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 w:rsidRPr="005220A4">
              <w:rPr>
                <w:rFonts w:ascii="Arial"/>
                <w:spacing w:val="-1"/>
                <w:w w:val="105"/>
                <w:sz w:val="13"/>
              </w:rPr>
              <w:t>della</w:t>
            </w:r>
            <w:proofErr w:type="spellEnd"/>
            <w:r w:rsidRPr="005220A4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 w:rsidRPr="005220A4">
              <w:rPr>
                <w:rFonts w:ascii="Arial"/>
                <w:spacing w:val="-1"/>
                <w:w w:val="105"/>
                <w:sz w:val="13"/>
              </w:rPr>
              <w:t>documentazione</w:t>
            </w:r>
            <w:proofErr w:type="spellEnd"/>
            <w:r w:rsidRPr="005220A4">
              <w:rPr>
                <w:rFonts w:ascii="Arial"/>
                <w:spacing w:val="-1"/>
                <w:w w:val="105"/>
                <w:sz w:val="13"/>
              </w:rPr>
              <w:t>):</w:t>
            </w:r>
          </w:p>
          <w:p w:rsidR="005220A4" w:rsidRDefault="005220A4" w:rsidP="005220A4">
            <w:pPr>
              <w:pStyle w:val="TableParagraph"/>
              <w:spacing w:line="149" w:lineRule="exac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 xml:space="preserve">  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</w:t>
            </w:r>
          </w:p>
        </w:tc>
      </w:tr>
      <w:tr w:rsidR="009B5E31">
        <w:trPr>
          <w:trHeight w:hRule="exact" w:val="42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TableParagraph"/>
              <w:numPr>
                <w:ilvl w:val="0"/>
                <w:numId w:val="22"/>
              </w:numPr>
              <w:spacing w:before="111" w:line="250" w:lineRule="auto"/>
              <w:ind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scrit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el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sellari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formatic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tenu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w w:val="105"/>
                <w:sz w:val="13"/>
                <w:lang w:val="it-IT"/>
              </w:rPr>
              <w:t>d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'Osservatorio</w:t>
            </w:r>
            <w:r w:rsidRPr="00482584">
              <w:rPr>
                <w:rFonts w:ascii="Arial" w:hAns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'ANAC</w:t>
            </w:r>
            <w:r w:rsidR="003839B7"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ver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senta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fals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chiarazion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o  </w:t>
            </w:r>
            <w:r w:rsidRPr="00482584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falsa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Tr="003839B7">
        <w:trPr>
          <w:trHeight w:hRule="exact" w:val="838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8F3FC0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cumentazione</w:t>
            </w:r>
            <w:r w:rsidR="00F740CD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</w:t>
            </w:r>
            <w:r w:rsidR="0067680A"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nelle procedura di gara e 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 xml:space="preserve">negli affidamenti di subappalti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ppure</w:t>
            </w:r>
            <w:r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i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fini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lascio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="0067680A"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'attestazione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="0067680A" w:rsidRPr="00482584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qualificazione, per il </w:t>
            </w:r>
            <w:proofErr w:type="spellStart"/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iod</w:t>
            </w:r>
            <w:proofErr w:type="spellEnd"/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durante il quale perdura l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’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iscrizione (Articolo 80, comma 5, </w:t>
            </w:r>
            <w:r w:rsidR="003839B7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lettera </w:t>
            </w:r>
            <w:r w:rsidR="003839B7" w:rsidRPr="00482584">
              <w:rPr>
                <w:rFonts w:ascii="Arial"/>
                <w:b/>
                <w:i/>
                <w:spacing w:val="-1"/>
                <w:w w:val="105"/>
                <w:sz w:val="14"/>
                <w:lang w:val="it-IT"/>
              </w:rPr>
              <w:t xml:space="preserve">f-ter)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g);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2"/>
              <w:ind w:left="84"/>
              <w:rPr>
                <w:rFonts w:ascii="Arial" w:hAns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la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indicare:</w:t>
            </w:r>
            <w:r w:rsidR="003839B7"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</w:t>
            </w:r>
            <w:r w:rsidR="003839B7"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="003839B7"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="003839B7"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="003839B7"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="003839B7"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="003839B7"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riferimento </w:t>
            </w:r>
          </w:p>
          <w:p w:rsidR="003839B7" w:rsidRDefault="003839B7" w:rsidP="003839B7">
            <w:pPr>
              <w:pStyle w:val="TableParagraph"/>
              <w:spacing w:line="149" w:lineRule="exact"/>
              <w:rPr>
                <w:rFonts w:ascii="Arial"/>
                <w:spacing w:val="-1"/>
                <w:w w:val="105"/>
                <w:sz w:val="13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</w:t>
            </w:r>
            <w:proofErr w:type="spellStart"/>
            <w:r w:rsidRPr="005220A4">
              <w:rPr>
                <w:rFonts w:ascii="Arial"/>
                <w:spacing w:val="-1"/>
                <w:w w:val="105"/>
                <w:sz w:val="13"/>
              </w:rPr>
              <w:t>preciso</w:t>
            </w:r>
            <w:proofErr w:type="spellEnd"/>
            <w:r w:rsidRPr="005220A4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 w:rsidRPr="005220A4">
              <w:rPr>
                <w:rFonts w:ascii="Arial"/>
                <w:spacing w:val="-1"/>
                <w:w w:val="105"/>
                <w:sz w:val="13"/>
              </w:rPr>
              <w:t>della</w:t>
            </w:r>
            <w:proofErr w:type="spellEnd"/>
            <w:r w:rsidRPr="005220A4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 w:rsidRPr="005220A4">
              <w:rPr>
                <w:rFonts w:ascii="Arial"/>
                <w:spacing w:val="-1"/>
                <w:w w:val="105"/>
                <w:sz w:val="13"/>
              </w:rPr>
              <w:t>documentazione</w:t>
            </w:r>
            <w:proofErr w:type="spellEnd"/>
            <w:r w:rsidRPr="005220A4">
              <w:rPr>
                <w:rFonts w:ascii="Arial"/>
                <w:spacing w:val="-1"/>
                <w:w w:val="105"/>
                <w:sz w:val="13"/>
              </w:rPr>
              <w:t>):</w:t>
            </w:r>
          </w:p>
          <w:p w:rsidR="003839B7" w:rsidRDefault="003839B7" w:rsidP="003839B7">
            <w:pPr>
              <w:pStyle w:val="TableParagraph"/>
              <w:spacing w:before="1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 xml:space="preserve">  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</w:t>
            </w:r>
          </w:p>
        </w:tc>
      </w:tr>
      <w:tr w:rsidR="009B5E31" w:rsidTr="003839B7">
        <w:trPr>
          <w:trHeight w:hRule="exact" w:val="60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 w:rsidP="003839B7">
            <w:pPr>
              <w:pStyle w:val="TableParagraph"/>
              <w:spacing w:line="142" w:lineRule="exact"/>
              <w:ind w:left="720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 w:rsidP="008F3FC0">
            <w:pPr>
              <w:pStyle w:val="TableParagraph"/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</w:tc>
      </w:tr>
      <w:tr w:rsidR="009B5E31" w:rsidTr="003839B7">
        <w:trPr>
          <w:trHeight w:hRule="exact" w:val="594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TableParagraph"/>
              <w:numPr>
                <w:ilvl w:val="0"/>
                <w:numId w:val="22"/>
              </w:numPr>
              <w:spacing w:before="111" w:line="250" w:lineRule="auto"/>
              <w:ind w:right="98"/>
              <w:jc w:val="both"/>
              <w:rPr>
                <w:rFonts w:ascii="Arial" w:hAnsi="Arial"/>
                <w:w w:val="105"/>
                <w:sz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ha violato il divieto di intestazione fiduciaria di cui all'articolo 17 della legge 19 marzo 1990, n. 55 (Articolo 80, comma 5, lettera h)?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C00EFE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20"/>
                <w:szCs w:val="16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Tr="00C00EFE">
        <w:trPr>
          <w:trHeight w:hRule="exact" w:val="462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C00EFE" w:rsidRDefault="00C00EFE">
            <w:pPr>
              <w:pStyle w:val="TableParagraph"/>
              <w:spacing w:line="250" w:lineRule="auto"/>
              <w:ind w:left="361" w:right="98" w:hanging="278"/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</w:pPr>
            <w:r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 caso affermativo:</w:t>
            </w:r>
          </w:p>
          <w:p w:rsidR="009B5E31" w:rsidRPr="00482584" w:rsidRDefault="0067680A">
            <w:pPr>
              <w:pStyle w:val="TableParagraph"/>
              <w:spacing w:line="250" w:lineRule="auto"/>
              <w:ind w:left="361" w:right="98" w:hanging="27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-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dat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ccertament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finitiv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autorità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ganism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manazione: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 w:rsidP="00C00EFE">
            <w:pPr>
              <w:pStyle w:val="TableParagraph"/>
              <w:spacing w:before="120"/>
              <w:ind w:left="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.…][……….…]</w:t>
            </w:r>
          </w:p>
        </w:tc>
      </w:tr>
      <w:tr w:rsidR="009B5E31" w:rsidRPr="00DC3AAE">
        <w:trPr>
          <w:trHeight w:hRule="exact" w:val="22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77" w:line="146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-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violazione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tata rimossa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?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 w:rsidP="00C00EFE">
            <w:pPr>
              <w:spacing w:line="60" w:lineRule="exact"/>
              <w:rPr>
                <w:lang w:val="it-IT"/>
              </w:rPr>
            </w:pPr>
          </w:p>
        </w:tc>
      </w:tr>
      <w:tr w:rsidR="009B5E31">
        <w:trPr>
          <w:trHeight w:hRule="exact" w:val="20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36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RPr="00DC3AAE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la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</w:p>
        </w:tc>
      </w:tr>
      <w:tr w:rsidR="009B5E31" w:rsidRPr="00DC3AAE">
        <w:trPr>
          <w:trHeight w:hRule="exact" w:val="15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</w:p>
        </w:tc>
      </w:tr>
      <w:tr w:rsidR="009B5E31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49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precis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ella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ocumentazione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:</w:t>
            </w:r>
          </w:p>
        </w:tc>
      </w:tr>
      <w:tr w:rsidR="009B5E31">
        <w:trPr>
          <w:trHeight w:hRule="exact" w:val="34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.…][……….…]</w:t>
            </w:r>
          </w:p>
        </w:tc>
      </w:tr>
      <w:tr w:rsidR="009B5E31" w:rsidRPr="00DC3AAE">
        <w:trPr>
          <w:trHeight w:hRule="exact" w:val="27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3839B7" w:rsidRDefault="009B5E31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</w:rPr>
            </w:pPr>
          </w:p>
          <w:p w:rsidR="009B5E31" w:rsidRPr="00482584" w:rsidRDefault="0067680A" w:rsidP="003839B7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in regola con le norme che disciplinano il diritto al lavoro dei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DC3AAE">
        <w:trPr>
          <w:trHeight w:hRule="exact" w:val="15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sabili di cui alla legge 12 marzo 1999, n. 68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Sì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3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on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tenut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ciplina legge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68/1999</w:t>
            </w:r>
          </w:p>
        </w:tc>
      </w:tr>
      <w:tr w:rsidR="009B5E31" w:rsidRPr="00DC3AAE">
        <w:trPr>
          <w:trHeight w:hRule="exact" w:val="15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3839B7" w:rsidRDefault="0067680A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(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Articolo</w:t>
            </w:r>
            <w:proofErr w:type="spellEnd"/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80, comma</w:t>
            </w:r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5,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lettera</w:t>
            </w:r>
            <w:proofErr w:type="spellEnd"/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 w:rsidRPr="003839B7">
              <w:rPr>
                <w:rFonts w:ascii="Arial"/>
                <w:spacing w:val="-1"/>
                <w:w w:val="105"/>
                <w:sz w:val="13"/>
              </w:rPr>
              <w:t>i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;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 pertinent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</w:p>
        </w:tc>
      </w:tr>
      <w:tr w:rsidR="009B5E31" w:rsidRPr="00DC3AAE">
        <w:trPr>
          <w:trHeight w:hRule="exact" w:val="14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35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 web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organismo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</w:p>
        </w:tc>
      </w:tr>
      <w:tr w:rsidR="009B5E31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precis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ella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ocumentazione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:</w:t>
            </w:r>
          </w:p>
        </w:tc>
      </w:tr>
      <w:tr w:rsidR="009B5E31">
        <w:trPr>
          <w:trHeight w:hRule="exact" w:val="27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.…][……….…]</w:t>
            </w:r>
          </w:p>
        </w:tc>
      </w:tr>
      <w:tr w:rsidR="009B5E31" w:rsidRPr="00DC3AAE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l cas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on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è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enuto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sciplin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gg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68/1999</w:t>
            </w:r>
          </w:p>
        </w:tc>
      </w:tr>
      <w:tr w:rsidR="009B5E31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indicare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le</w:t>
            </w:r>
            <w:r>
              <w:rPr>
                <w:rFonts w:ascii="Arial"/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motivazioni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:</w:t>
            </w:r>
          </w:p>
        </w:tc>
      </w:tr>
      <w:tr w:rsidR="009B5E31" w:rsidRPr="00DC3AAE">
        <w:trPr>
          <w:trHeight w:hRule="exact" w:val="344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numero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pendenti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/o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tr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)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..…][……….…][……….…]</w:t>
            </w:r>
          </w:p>
        </w:tc>
      </w:tr>
      <w:tr w:rsidR="009B5E31" w:rsidTr="003839B7">
        <w:trPr>
          <w:trHeight w:hRule="exact" w:val="14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stato vittima dei reati previsti e puniti dagli articoli 317 e 629 del</w:t>
            </w:r>
          </w:p>
        </w:tc>
        <w:tc>
          <w:tcPr>
            <w:tcW w:w="4515" w:type="dxa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RPr="00DC3AAE">
        <w:trPr>
          <w:trHeight w:hRule="exact" w:val="14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dice penale aggravati ai sensi dell'articolo 7 del decreto-legge</w:t>
            </w:r>
          </w:p>
        </w:tc>
        <w:tc>
          <w:tcPr>
            <w:tcW w:w="4515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DC3AAE">
        <w:trPr>
          <w:trHeight w:hRule="exact" w:val="156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13 maggio 1991, n. 152, convertito, con modificazioni, dalla legge</w:t>
            </w:r>
          </w:p>
        </w:tc>
        <w:tc>
          <w:tcPr>
            <w:tcW w:w="4515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156"/>
        </w:trPr>
        <w:tc>
          <w:tcPr>
            <w:tcW w:w="4515" w:type="dxa"/>
            <w:tcBorders>
              <w:top w:val="nil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3839B7" w:rsidRDefault="0067680A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12</w:t>
            </w:r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luglio</w:t>
            </w:r>
            <w:proofErr w:type="spellEnd"/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1991,</w:t>
            </w:r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n. 203?</w:t>
            </w:r>
          </w:p>
        </w:tc>
        <w:tc>
          <w:tcPr>
            <w:tcW w:w="4515" w:type="dxa"/>
            <w:vMerge/>
            <w:tcBorders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9B5E31"/>
        </w:tc>
      </w:tr>
    </w:tbl>
    <w:p w:rsidR="009B5E31" w:rsidRDefault="009B5E31">
      <w:pPr>
        <w:spacing w:before="9"/>
        <w:rPr>
          <w:rFonts w:ascii="Arial" w:eastAsia="Arial" w:hAnsi="Arial" w:cs="Arial"/>
          <w:sz w:val="19"/>
          <w:szCs w:val="19"/>
        </w:rPr>
      </w:pPr>
    </w:p>
    <w:p w:rsidR="009B5E31" w:rsidRDefault="00003E48">
      <w:pPr>
        <w:spacing w:line="20" w:lineRule="atLeast"/>
        <w:ind w:left="69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6890" cy="8890"/>
                <wp:effectExtent l="5080" t="1905" r="8255" b="8255"/>
                <wp:docPr id="73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890"/>
                          <a:chOff x="0" y="0"/>
                          <a:chExt cx="2814" cy="14"/>
                        </a:xfrm>
                      </wpg:grpSpPr>
                      <wpg:grpSp>
                        <wpg:cNvPr id="74" name="Group 5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0" cy="2"/>
                            <a:chOff x="7" y="7"/>
                            <a:chExt cx="2800" cy="2"/>
                          </a:xfrm>
                        </wpg:grpSpPr>
                        <wps:wsp>
                          <wps:cNvPr id="75" name="Freeform 5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0"/>
                                <a:gd name="T2" fmla="+- 0 2807 7"/>
                                <a:gd name="T3" fmla="*/ T2 w 2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0">
                                  <a:moveTo>
                                    <a:pt x="0" y="0"/>
                                  </a:moveTo>
                                  <a:lnTo>
                                    <a:pt x="280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65E859A" id="Group 52" o:spid="_x0000_s1026" style="width:140.7pt;height:.7pt;mso-position-horizontal-relative:char;mso-position-vertical-relative:line" coordsize="2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">
                <v:group id="Group 53" o:spid="_x0000_s1027" style="position:absolute;left:7;top:7;width:2800;height:2" coordorigin="7,7" coordsize="2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54" o:spid="_x0000_s1028" style="position:absolute;left:7;top:7;width:2800;height:2;visibility:visible;mso-wrap-style:square;v-text-anchor:top" coordsize="2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2usYA&#10;AADbAAAADwAAAGRycy9kb3ducmV2LnhtbESPQWsCMRSE70L/Q3gFL6LZSlvtahQRBAUL7erF22Pz&#10;urt28xI2Ubf+eiMUPA4z8w0znbemFmdqfGVZwcsgAUGcW11xoWC/W/XHIHxA1lhbJgV/5GE+e+pM&#10;MdX2wt90zkIhIoR9igrKEFwqpc9LMugH1hFH78c2BkOUTSF1g5cIN7UcJsm7NFhxXCjR0bKk/Dc7&#10;GQWvveqUjfzXp75+XMfb5HjoObdRqvvcLiYgArXhEf5vr7WC0Rvcv8Qf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z2usYAAADbAAAADwAAAAAAAAAAAAAAAACYAgAAZHJz&#10;L2Rvd25yZXYueG1sUEsFBgAAAAAEAAQA9QAAAIsDAAAAAA==&#10;" path="m,l2800,e" filled="f" strokecolor="#010101" strokeweight=".7pt">
                    <v:path arrowok="t" o:connecttype="custom" o:connectlocs="0,0;2800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Default="009B5E31">
      <w:pPr>
        <w:rPr>
          <w:rFonts w:ascii="Arial" w:eastAsia="Arial" w:hAnsi="Arial" w:cs="Arial"/>
          <w:sz w:val="10"/>
          <w:szCs w:val="10"/>
        </w:rPr>
      </w:pPr>
    </w:p>
    <w:p w:rsidR="009B5E31" w:rsidRPr="00482584" w:rsidRDefault="0067680A" w:rsidP="00F740CD">
      <w:pPr>
        <w:spacing w:line="146" w:lineRule="exact"/>
        <w:ind w:left="726"/>
        <w:rPr>
          <w:rFonts w:ascii="Arial"/>
          <w:color w:val="010101"/>
          <w:spacing w:val="-1"/>
          <w:w w:val="105"/>
          <w:sz w:val="12"/>
          <w:szCs w:val="12"/>
          <w:lang w:val="it-IT"/>
        </w:rPr>
      </w:pPr>
      <w:r w:rsidRPr="00482584">
        <w:rPr>
          <w:rFonts w:ascii="Arial"/>
          <w:color w:val="010101"/>
          <w:spacing w:val="-1"/>
          <w:w w:val="105"/>
          <w:sz w:val="12"/>
          <w:szCs w:val="12"/>
          <w:lang w:val="it-IT"/>
        </w:rPr>
        <w:t>(26) Ripetere tante volte quanto necessario.</w:t>
      </w:r>
    </w:p>
    <w:p w:rsidR="009B5E31" w:rsidRPr="00482584" w:rsidRDefault="009B5E31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B5E31" w:rsidRPr="00482584" w:rsidRDefault="009B5E31">
      <w:pPr>
        <w:spacing w:before="10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tbl>
      <w:tblPr>
        <w:tblStyle w:val="TableNormal"/>
        <w:tblW w:w="0" w:type="auto"/>
        <w:tblInd w:w="592" w:type="dxa"/>
        <w:tblLayout w:type="fixed"/>
        <w:tblLook w:val="01E0" w:firstRow="1" w:lastRow="1" w:firstColumn="1" w:lastColumn="1" w:noHBand="0" w:noVBand="0"/>
      </w:tblPr>
      <w:tblGrid>
        <w:gridCol w:w="4516"/>
        <w:gridCol w:w="4516"/>
      </w:tblGrid>
      <w:tr w:rsidR="009B5E31">
        <w:trPr>
          <w:trHeight w:hRule="exact" w:val="2984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9B5E3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3"/>
                <w:szCs w:val="13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In</w:t>
            </w:r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cas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affermativo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:</w:t>
            </w:r>
          </w:p>
          <w:p w:rsidR="009B5E31" w:rsidRDefault="009B5E31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B5E31" w:rsidRPr="00482584" w:rsidRDefault="0067680A">
            <w:pPr>
              <w:pStyle w:val="Titolo6"/>
              <w:numPr>
                <w:ilvl w:val="0"/>
                <w:numId w:val="4"/>
              </w:numPr>
              <w:tabs>
                <w:tab w:val="left" w:pos="168"/>
              </w:tabs>
              <w:ind w:hanging="277"/>
              <w:rPr>
                <w:lang w:val="it-IT"/>
              </w:rPr>
            </w:pPr>
            <w:r w:rsidRPr="00482584">
              <w:rPr>
                <w:spacing w:val="-1"/>
                <w:w w:val="105"/>
                <w:lang w:val="it-IT"/>
              </w:rPr>
              <w:t xml:space="preserve">ha denunciato </w:t>
            </w:r>
            <w:r w:rsidRPr="00482584">
              <w:rPr>
                <w:w w:val="105"/>
                <w:lang w:val="it-IT"/>
              </w:rPr>
              <w:t>i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fatti all’autorità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giudiziaria?</w:t>
            </w:r>
          </w:p>
          <w:p w:rsidR="009B5E31" w:rsidRPr="00482584" w:rsidRDefault="009B5E3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4"/>
              </w:numPr>
              <w:tabs>
                <w:tab w:val="left" w:pos="193"/>
              </w:tabs>
              <w:spacing w:line="252" w:lineRule="auto"/>
              <w:ind w:right="98" w:hanging="27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corrono</w:t>
            </w:r>
            <w:r w:rsidRPr="00482584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i</w:t>
            </w:r>
            <w:r w:rsidRPr="00482584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i</w:t>
            </w:r>
            <w:r w:rsidRPr="00482584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,</w:t>
            </w:r>
            <w:r w:rsidRPr="00482584">
              <w:rPr>
                <w:rFonts w:ascii="Arial" w:eastAsia="Arial" w:hAnsi="Arial" w:cs="Arial"/>
                <w:spacing w:val="2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im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,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gge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4</w:t>
            </w:r>
            <w:r w:rsidRPr="00482584">
              <w:rPr>
                <w:rFonts w:ascii="Arial" w:eastAsia="Arial" w:hAnsi="Arial" w:cs="Arial"/>
                <w:spacing w:val="5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ovembre 1981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.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689 (articolo 80,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, letter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)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1"/>
                <w:szCs w:val="11"/>
                <w:lang w:val="it-IT"/>
              </w:rPr>
            </w:pPr>
          </w:p>
          <w:p w:rsidR="009B5E31" w:rsidRPr="00482584" w:rsidRDefault="005220A4">
            <w:pPr>
              <w:pStyle w:val="TableParagraph"/>
              <w:spacing w:line="251" w:lineRule="auto"/>
              <w:ind w:left="379" w:right="98" w:hanging="296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7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.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</w:t>
            </w:r>
            <w:r w:rsidR="0067680A" w:rsidRPr="00482584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si</w:t>
            </w:r>
            <w:r w:rsidR="0067680A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trova</w:t>
            </w:r>
            <w:r w:rsidR="0067680A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spetto</w:t>
            </w:r>
            <w:r w:rsidR="0067680A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d</w:t>
            </w:r>
            <w:r w:rsidR="0067680A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un</w:t>
            </w:r>
            <w:r w:rsidR="0067680A" w:rsidRPr="00482584">
              <w:rPr>
                <w:rFonts w:ascii="Arial"/>
                <w:spacing w:val="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tro</w:t>
            </w:r>
            <w:r w:rsidR="0067680A" w:rsidRPr="00482584">
              <w:rPr>
                <w:rFonts w:ascii="Arial"/>
                <w:spacing w:val="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artecipante</w:t>
            </w:r>
            <w:r w:rsidR="0067680A" w:rsidRPr="00482584">
              <w:rPr>
                <w:rFonts w:ascii="Arial"/>
                <w:spacing w:val="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la</w:t>
            </w:r>
            <w:r w:rsidR="0067680A" w:rsidRPr="00482584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medesima</w:t>
            </w:r>
            <w:r w:rsidR="0067680A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ocedura</w:t>
            </w:r>
            <w:r w:rsidR="0067680A" w:rsidRPr="00482584">
              <w:rPr>
                <w:rFonts w:ascii="Arial"/>
                <w:spacing w:val="3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="0067680A" w:rsidRPr="00482584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ffidamento,</w:t>
            </w:r>
            <w:r w:rsidR="0067680A"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</w:t>
            </w:r>
            <w:r w:rsidR="0067680A"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una</w:t>
            </w:r>
            <w:r w:rsidR="0067680A"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ituazione</w:t>
            </w:r>
            <w:r w:rsidR="0067680A"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="0067680A"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trollo</w:t>
            </w:r>
            <w:r w:rsidR="0067680A"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di</w:t>
            </w:r>
            <w:r w:rsidR="0067680A"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ui</w:t>
            </w:r>
            <w:r w:rsidR="0067680A"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l'articolo</w:t>
            </w:r>
            <w:r w:rsidR="0067680A"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2359</w:t>
            </w:r>
            <w:r w:rsidR="0067680A" w:rsidRPr="00482584">
              <w:rPr>
                <w:rFonts w:ascii="Arial"/>
                <w:spacing w:val="26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dice</w:t>
            </w:r>
            <w:r w:rsidR="0067680A"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ivile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</w:t>
            </w:r>
            <w:r w:rsidR="0067680A"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una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qualsiasi</w:t>
            </w:r>
            <w:r w:rsidR="0067680A"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elazione,</w:t>
            </w:r>
            <w:r w:rsidR="0067680A"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nche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di</w:t>
            </w:r>
            <w:r w:rsidR="0067680A"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fatto,</w:t>
            </w:r>
            <w:r w:rsidR="0067680A"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  <w:r w:rsidR="0067680A" w:rsidRPr="00482584">
              <w:rPr>
                <w:rFonts w:ascii="Arial"/>
                <w:spacing w:val="4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ituazione</w:t>
            </w:r>
            <w:r w:rsidR="0067680A" w:rsidRPr="00482584">
              <w:rPr>
                <w:rFonts w:ascii="Arial"/>
                <w:spacing w:val="1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="0067680A" w:rsidRPr="00482584">
              <w:rPr>
                <w:rFonts w:ascii="Arial"/>
                <w:spacing w:val="1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trollo</w:t>
            </w:r>
            <w:r w:rsidR="0067680A" w:rsidRPr="00482584">
              <w:rPr>
                <w:rFonts w:ascii="Arial"/>
                <w:spacing w:val="1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="0067680A" w:rsidRPr="00482584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la</w:t>
            </w:r>
            <w:r w:rsidR="0067680A" w:rsidRPr="00482584">
              <w:rPr>
                <w:rFonts w:ascii="Arial"/>
                <w:spacing w:val="1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elazione</w:t>
            </w:r>
            <w:r w:rsidR="0067680A" w:rsidRPr="00482584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porti</w:t>
            </w:r>
            <w:r w:rsidR="0067680A" w:rsidRPr="00482584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he</w:t>
            </w:r>
            <w:r w:rsidR="0067680A" w:rsidRPr="00482584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le</w:t>
            </w:r>
            <w:r w:rsidR="0067680A" w:rsidRPr="00482584">
              <w:rPr>
                <w:rFonts w:ascii="Arial"/>
                <w:spacing w:val="1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>offerte</w:t>
            </w:r>
            <w:r w:rsidR="0067680A" w:rsidRPr="00482584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ono</w:t>
            </w:r>
            <w:r w:rsidR="0067680A" w:rsidRPr="00482584">
              <w:rPr>
                <w:rFonts w:ascii="Arial"/>
                <w:spacing w:val="3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mputabili</w:t>
            </w:r>
            <w:r w:rsidR="0067680A" w:rsidRPr="00482584">
              <w:rPr>
                <w:rFonts w:ascii="Arial"/>
                <w:spacing w:val="2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d</w:t>
            </w:r>
            <w:r w:rsidR="0067680A" w:rsidRPr="00482584">
              <w:rPr>
                <w:rFonts w:ascii="Arial"/>
                <w:spacing w:val="2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un</w:t>
            </w:r>
            <w:r w:rsidR="0067680A" w:rsidRPr="00482584">
              <w:rPr>
                <w:rFonts w:ascii="Arial"/>
                <w:spacing w:val="1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unico</w:t>
            </w:r>
            <w:r w:rsidR="0067680A" w:rsidRPr="00482584">
              <w:rPr>
                <w:rFonts w:ascii="Arial"/>
                <w:spacing w:val="1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entro</w:t>
            </w:r>
            <w:r w:rsidR="0067680A" w:rsidRPr="00482584">
              <w:rPr>
                <w:rFonts w:ascii="Arial"/>
                <w:spacing w:val="2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cisionale</w:t>
            </w:r>
            <w:r w:rsidR="0067680A" w:rsidRPr="00482584">
              <w:rPr>
                <w:rFonts w:ascii="Arial"/>
                <w:spacing w:val="2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articolo</w:t>
            </w:r>
            <w:r w:rsidR="0067680A" w:rsidRPr="00482584">
              <w:rPr>
                <w:rFonts w:ascii="Arial"/>
                <w:spacing w:val="2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80,</w:t>
            </w:r>
            <w:r w:rsidR="0067680A" w:rsidRPr="00482584">
              <w:rPr>
                <w:rFonts w:ascii="Arial"/>
                <w:spacing w:val="2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ma</w:t>
            </w:r>
            <w:r w:rsidR="0067680A" w:rsidRPr="00482584">
              <w:rPr>
                <w:rFonts w:ascii="Arial"/>
                <w:spacing w:val="22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5,</w:t>
            </w:r>
            <w:r w:rsidR="0067680A" w:rsidRPr="00482584">
              <w:rPr>
                <w:rFonts w:ascii="Arial"/>
                <w:spacing w:val="31"/>
                <w:w w:val="104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ttera</w:t>
            </w:r>
            <w:r w:rsidR="0067680A"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m)?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9B5E31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9"/>
                <w:lang w:val="it-IT"/>
              </w:rPr>
            </w:pPr>
          </w:p>
          <w:p w:rsidR="00C00EFE" w:rsidRPr="00C00EFE" w:rsidRDefault="00C00EFE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9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0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3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è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23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 w:hAns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 del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6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.…][……….…]</w:t>
            </w:r>
          </w:p>
          <w:p w:rsidR="009B5E31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5E31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 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>
        <w:trPr>
          <w:trHeight w:hRule="exact" w:val="1653"/>
        </w:trPr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5220A4">
            <w:pPr>
              <w:pStyle w:val="TableParagraph"/>
              <w:tabs>
                <w:tab w:val="left" w:pos="434"/>
              </w:tabs>
              <w:spacing w:before="122" w:line="251" w:lineRule="auto"/>
              <w:ind w:left="434" w:right="177" w:hanging="35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ab/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L’operatore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="0067680A"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 trov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ll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dizione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a dall’art.</w:t>
            </w:r>
            <w:r w:rsidR="0067680A" w:rsidRPr="00482584">
              <w:rPr>
                <w:rFonts w:ascii="Arial" w:eastAsia="Arial" w:hAnsi="Arial" w:cs="Arial"/>
                <w:spacing w:val="38"/>
                <w:w w:val="104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3 comm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6-ter del</w:t>
            </w:r>
            <w:r w:rsidR="0067680A"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proofErr w:type="spellStart"/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.Lgs.</w:t>
            </w:r>
            <w:proofErr w:type="spellEnd"/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65/2001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</w:t>
            </w:r>
            <w:proofErr w:type="spellStart"/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antouflage</w:t>
            </w:r>
            <w:proofErr w:type="spellEnd"/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o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volving</w:t>
            </w:r>
            <w:r w:rsidR="0067680A"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oor)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nt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ha</w:t>
            </w:r>
            <w:r w:rsidR="0067680A"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clus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tratt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="0067680A"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avor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bordinato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o</w:t>
            </w:r>
            <w:r w:rsidR="0067680A" w:rsidRPr="00482584">
              <w:rPr>
                <w:rFonts w:ascii="Arial" w:eastAsia="Arial" w:hAnsi="Arial" w:cs="Arial"/>
                <w:spacing w:val="45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nomo e,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unque,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h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ribuito incarich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d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x dipendenti</w:t>
            </w:r>
            <w:r w:rsidR="0067680A"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zione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ppaltante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he</w:t>
            </w:r>
            <w:r w:rsidR="0067680A"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hann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essat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l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or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apporto</w:t>
            </w:r>
            <w:r w:rsidR="0067680A"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="0067680A"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avor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en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di tre anni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he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gli ultim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re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anni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rvizio</w:t>
            </w:r>
            <w:r w:rsidR="0067680A"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hanno esercitat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oter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ritativ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goziali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 cont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="0067680A"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ess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zione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ppaltante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fronti</w:t>
            </w:r>
            <w:r w:rsidR="0067680A"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edesim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peratore</w:t>
            </w:r>
            <w:r w:rsidR="0067680A"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="00C00EFE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1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</w:tr>
    </w:tbl>
    <w:p w:rsidR="009B5E31" w:rsidRDefault="009B5E31">
      <w:pPr>
        <w:rPr>
          <w:rFonts w:ascii="Arial" w:eastAsia="Arial" w:hAnsi="Arial" w:cs="Arial"/>
          <w:sz w:val="14"/>
          <w:szCs w:val="14"/>
        </w:rPr>
        <w:sectPr w:rsidR="009B5E31">
          <w:footerReference w:type="default" r:id="rId11"/>
          <w:pgSz w:w="11900" w:h="16840"/>
          <w:pgMar w:top="1460" w:right="760" w:bottom="1540" w:left="840" w:header="1171" w:footer="1340" w:gutter="0"/>
          <w:pgNumType w:start="101"/>
          <w:cols w:space="720"/>
        </w:sectPr>
      </w:pPr>
    </w:p>
    <w:p w:rsidR="009B5E31" w:rsidRDefault="009B5E3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9B5E31" w:rsidRDefault="0067680A">
      <w:pPr>
        <w:spacing w:before="82"/>
        <w:ind w:left="2757" w:right="3211"/>
        <w:jc w:val="center"/>
        <w:rPr>
          <w:rFonts w:ascii="Times New Roman" w:eastAsia="Times New Roman" w:hAnsi="Times New Roman" w:cs="Times New Roman"/>
          <w:sz w:val="17"/>
          <w:szCs w:val="17"/>
        </w:rPr>
      </w:pPr>
      <w:proofErr w:type="spellStart"/>
      <w:r>
        <w:rPr>
          <w:rFonts w:ascii="Times New Roman"/>
          <w:color w:val="010101"/>
          <w:spacing w:val="-1"/>
          <w:sz w:val="17"/>
        </w:rPr>
        <w:t>Parte</w:t>
      </w:r>
      <w:proofErr w:type="spellEnd"/>
      <w:r>
        <w:rPr>
          <w:rFonts w:ascii="Times New Roman"/>
          <w:color w:val="010101"/>
          <w:spacing w:val="11"/>
          <w:sz w:val="17"/>
        </w:rPr>
        <w:t xml:space="preserve"> </w:t>
      </w:r>
      <w:r>
        <w:rPr>
          <w:rFonts w:ascii="Times New Roman"/>
          <w:color w:val="010101"/>
          <w:spacing w:val="-5"/>
          <w:sz w:val="17"/>
        </w:rPr>
        <w:t>IV:</w:t>
      </w:r>
      <w:r>
        <w:rPr>
          <w:rFonts w:ascii="Times New Roman"/>
          <w:color w:val="010101"/>
          <w:spacing w:val="10"/>
          <w:sz w:val="17"/>
        </w:rPr>
        <w:t xml:space="preserve"> </w:t>
      </w:r>
      <w:proofErr w:type="spellStart"/>
      <w:r>
        <w:rPr>
          <w:rFonts w:ascii="Times New Roman"/>
          <w:color w:val="010101"/>
          <w:spacing w:val="-1"/>
          <w:sz w:val="17"/>
        </w:rPr>
        <w:t>Criteri</w:t>
      </w:r>
      <w:proofErr w:type="spellEnd"/>
      <w:r>
        <w:rPr>
          <w:rFonts w:ascii="Times New Roman"/>
          <w:color w:val="010101"/>
          <w:spacing w:val="6"/>
          <w:sz w:val="17"/>
        </w:rPr>
        <w:t xml:space="preserve"> </w:t>
      </w:r>
      <w:r>
        <w:rPr>
          <w:rFonts w:ascii="Times New Roman"/>
          <w:color w:val="010101"/>
          <w:sz w:val="17"/>
        </w:rPr>
        <w:t>di</w:t>
      </w:r>
      <w:r>
        <w:rPr>
          <w:rFonts w:ascii="Times New Roman"/>
          <w:color w:val="010101"/>
          <w:spacing w:val="11"/>
          <w:sz w:val="17"/>
        </w:rPr>
        <w:t xml:space="preserve"> </w:t>
      </w:r>
      <w:proofErr w:type="spellStart"/>
      <w:r>
        <w:rPr>
          <w:rFonts w:ascii="Times New Roman"/>
          <w:color w:val="010101"/>
          <w:spacing w:val="-1"/>
          <w:sz w:val="17"/>
        </w:rPr>
        <w:t>selezione</w:t>
      </w:r>
      <w:proofErr w:type="spellEnd"/>
    </w:p>
    <w:p w:rsidR="009B5E31" w:rsidRDefault="009B5E31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B5E31" w:rsidRPr="00482584" w:rsidRDefault="0067680A">
      <w:pPr>
        <w:spacing w:before="131"/>
        <w:ind w:left="491"/>
        <w:rPr>
          <w:rFonts w:ascii="Arial" w:eastAsia="Arial" w:hAnsi="Arial" w:cs="Arial"/>
          <w:sz w:val="13"/>
          <w:szCs w:val="13"/>
          <w:lang w:val="it-IT"/>
        </w:rPr>
      </w:pP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In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merito</w:t>
      </w:r>
      <w:r w:rsidRPr="00482584">
        <w:rPr>
          <w:rFonts w:ascii="Arial" w:eastAsia="Arial" w:hAnsi="Arial" w:cs="Arial"/>
          <w:color w:val="010101"/>
          <w:spacing w:val="-14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ai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criteri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di</w:t>
      </w:r>
      <w:r w:rsidRPr="00482584">
        <w:rPr>
          <w:rFonts w:ascii="Arial" w:eastAsia="Arial" w:hAnsi="Arial" w:cs="Arial"/>
          <w:color w:val="010101"/>
          <w:spacing w:val="-13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selezione</w:t>
      </w:r>
      <w:r w:rsidRPr="00482584">
        <w:rPr>
          <w:rFonts w:ascii="Arial" w:eastAsia="Arial" w:hAnsi="Arial" w:cs="Arial"/>
          <w:color w:val="010101"/>
          <w:spacing w:val="-14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(sezione</w:t>
      </w:r>
      <w:r w:rsidRPr="00482584">
        <w:rPr>
          <w:rFonts w:ascii="Arial" w:eastAsia="Arial" w:hAnsi="Arial" w:cs="Arial"/>
          <w:color w:val="010101"/>
          <w:spacing w:val="-16"/>
          <w:w w:val="110"/>
          <w:sz w:val="13"/>
          <w:szCs w:val="13"/>
          <w:lang w:val="it-IT"/>
        </w:rPr>
        <w:t xml:space="preserve"> </w:t>
      </w:r>
      <w:r>
        <w:rPr>
          <w:rFonts w:ascii="Symbol" w:eastAsia="Symbol" w:hAnsi="Symbol" w:cs="Symbol"/>
          <w:i/>
          <w:color w:val="010101"/>
          <w:w w:val="235"/>
          <w:sz w:val="13"/>
          <w:szCs w:val="13"/>
        </w:rPr>
        <w:t></w:t>
      </w:r>
      <w:r>
        <w:rPr>
          <w:rFonts w:ascii="Symbol" w:eastAsia="Symbol" w:hAnsi="Symbol" w:cs="Symbol"/>
          <w:i/>
          <w:color w:val="010101"/>
          <w:spacing w:val="-51"/>
          <w:w w:val="235"/>
          <w:sz w:val="13"/>
          <w:szCs w:val="13"/>
        </w:rPr>
        <w:t></w:t>
      </w: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o</w:t>
      </w:r>
      <w:r w:rsidRPr="00482584">
        <w:rPr>
          <w:rFonts w:ascii="Arial" w:eastAsia="Arial" w:hAnsi="Arial" w:cs="Arial"/>
          <w:color w:val="010101"/>
          <w:spacing w:val="-14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sezioni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da</w:t>
      </w:r>
      <w:r w:rsidRPr="00482584">
        <w:rPr>
          <w:rFonts w:ascii="Arial" w:eastAsia="Arial" w:hAnsi="Arial" w:cs="Arial"/>
          <w:color w:val="010101"/>
          <w:spacing w:val="-19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A</w:t>
      </w:r>
      <w:r w:rsidRPr="00482584">
        <w:rPr>
          <w:rFonts w:ascii="Arial" w:eastAsia="Arial" w:hAnsi="Arial" w:cs="Arial"/>
          <w:color w:val="010101"/>
          <w:spacing w:val="-18"/>
          <w:w w:val="110"/>
          <w:sz w:val="13"/>
          <w:szCs w:val="13"/>
          <w:lang w:val="it-IT"/>
        </w:rPr>
        <w:t xml:space="preserve"> </w:t>
      </w:r>
      <w:proofErr w:type="spellStart"/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a</w:t>
      </w:r>
      <w:proofErr w:type="spellEnd"/>
      <w:r w:rsidRPr="00482584">
        <w:rPr>
          <w:rFonts w:ascii="Arial" w:eastAsia="Arial" w:hAnsi="Arial" w:cs="Arial"/>
          <w:color w:val="010101"/>
          <w:spacing w:val="-16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D</w:t>
      </w:r>
      <w:r w:rsidRPr="00482584">
        <w:rPr>
          <w:rFonts w:ascii="Arial" w:eastAsia="Arial" w:hAnsi="Arial" w:cs="Arial"/>
          <w:color w:val="010101"/>
          <w:spacing w:val="-13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della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presente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parte)</w:t>
      </w:r>
      <w:r w:rsidRPr="00482584">
        <w:rPr>
          <w:rFonts w:ascii="Arial" w:eastAsia="Arial" w:hAnsi="Arial" w:cs="Arial"/>
          <w:color w:val="010101"/>
          <w:spacing w:val="-14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l'operatore</w:t>
      </w:r>
      <w:r w:rsidRPr="00482584">
        <w:rPr>
          <w:rFonts w:ascii="Arial" w:eastAsia="Arial" w:hAnsi="Arial" w:cs="Arial"/>
          <w:color w:val="010101"/>
          <w:spacing w:val="-13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economico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dichiara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che:</w:t>
      </w:r>
    </w:p>
    <w:p w:rsidR="009B5E31" w:rsidRPr="00482584" w:rsidRDefault="009B5E31">
      <w:pPr>
        <w:spacing w:before="11"/>
        <w:rPr>
          <w:rFonts w:ascii="Arial" w:eastAsia="Arial" w:hAnsi="Arial" w:cs="Arial"/>
          <w:sz w:val="15"/>
          <w:szCs w:val="15"/>
          <w:lang w:val="it-IT"/>
        </w:rPr>
      </w:pPr>
    </w:p>
    <w:p w:rsidR="009B5E31" w:rsidRPr="00482584" w:rsidRDefault="0067680A">
      <w:pPr>
        <w:ind w:left="491"/>
        <w:rPr>
          <w:rFonts w:ascii="Arial" w:eastAsia="Arial" w:hAnsi="Arial" w:cs="Arial"/>
          <w:sz w:val="15"/>
          <w:szCs w:val="15"/>
          <w:lang w:val="it-IT"/>
        </w:rPr>
      </w:pPr>
      <w:r>
        <w:rPr>
          <w:rFonts w:ascii="Symbol" w:eastAsia="Symbol" w:hAnsi="Symbol" w:cs="Symbol"/>
          <w:i/>
          <w:color w:val="010101"/>
          <w:w w:val="120"/>
          <w:sz w:val="27"/>
          <w:szCs w:val="27"/>
        </w:rPr>
        <w:t></w:t>
      </w:r>
      <w:r w:rsidRPr="00482584">
        <w:rPr>
          <w:rFonts w:ascii="Arial" w:eastAsia="Arial" w:hAnsi="Arial" w:cs="Arial"/>
          <w:color w:val="010101"/>
          <w:w w:val="120"/>
          <w:sz w:val="15"/>
          <w:szCs w:val="15"/>
          <w:lang w:val="it-IT"/>
        </w:rPr>
        <w:t>:</w:t>
      </w:r>
      <w:r w:rsidRPr="00482584">
        <w:rPr>
          <w:rFonts w:ascii="Arial" w:eastAsia="Arial" w:hAnsi="Arial" w:cs="Arial"/>
          <w:color w:val="010101"/>
          <w:spacing w:val="-36"/>
          <w:w w:val="120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spacing w:val="-2"/>
          <w:w w:val="115"/>
          <w:sz w:val="15"/>
          <w:szCs w:val="15"/>
          <w:lang w:val="it-IT"/>
        </w:rPr>
        <w:t>INDICAZIONE</w:t>
      </w:r>
      <w:r w:rsidRPr="00482584">
        <w:rPr>
          <w:rFonts w:ascii="Arial" w:eastAsia="Arial" w:hAnsi="Arial" w:cs="Arial"/>
          <w:spacing w:val="-33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spacing w:val="-2"/>
          <w:w w:val="115"/>
          <w:sz w:val="15"/>
          <w:szCs w:val="15"/>
          <w:lang w:val="it-IT"/>
        </w:rPr>
        <w:t>GLOBALE</w:t>
      </w:r>
      <w:r w:rsidRPr="00482584">
        <w:rPr>
          <w:rFonts w:ascii="Arial" w:eastAsia="Arial" w:hAnsi="Arial" w:cs="Arial"/>
          <w:spacing w:val="-32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5"/>
          <w:sz w:val="15"/>
          <w:szCs w:val="15"/>
          <w:lang w:val="it-IT"/>
        </w:rPr>
        <w:t>PER</w:t>
      </w:r>
      <w:r w:rsidRPr="00482584">
        <w:rPr>
          <w:rFonts w:ascii="Arial" w:eastAsia="Arial" w:hAnsi="Arial" w:cs="Arial"/>
          <w:color w:val="010101"/>
          <w:spacing w:val="-34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5"/>
          <w:sz w:val="15"/>
          <w:szCs w:val="15"/>
          <w:lang w:val="it-IT"/>
        </w:rPr>
        <w:t>TUTTI</w:t>
      </w:r>
      <w:r w:rsidRPr="00482584">
        <w:rPr>
          <w:rFonts w:ascii="Arial" w:eastAsia="Arial" w:hAnsi="Arial" w:cs="Arial"/>
          <w:color w:val="010101"/>
          <w:spacing w:val="-33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5"/>
          <w:sz w:val="15"/>
          <w:szCs w:val="15"/>
          <w:lang w:val="it-IT"/>
        </w:rPr>
        <w:t>I</w:t>
      </w:r>
      <w:r w:rsidRPr="00482584">
        <w:rPr>
          <w:rFonts w:ascii="Arial" w:eastAsia="Arial" w:hAnsi="Arial" w:cs="Arial"/>
          <w:color w:val="010101"/>
          <w:spacing w:val="-33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5"/>
          <w:sz w:val="15"/>
          <w:szCs w:val="15"/>
          <w:lang w:val="it-IT"/>
        </w:rPr>
        <w:t>CRITERI</w:t>
      </w:r>
      <w:r w:rsidRPr="00482584">
        <w:rPr>
          <w:rFonts w:ascii="Arial" w:eastAsia="Arial" w:hAnsi="Arial" w:cs="Arial"/>
          <w:color w:val="010101"/>
          <w:spacing w:val="-33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5"/>
          <w:sz w:val="15"/>
          <w:szCs w:val="15"/>
          <w:lang w:val="it-IT"/>
        </w:rPr>
        <w:t>DI</w:t>
      </w:r>
      <w:r w:rsidRPr="00482584">
        <w:rPr>
          <w:rFonts w:ascii="Arial" w:eastAsia="Arial" w:hAnsi="Arial" w:cs="Arial"/>
          <w:color w:val="010101"/>
          <w:spacing w:val="-32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5"/>
          <w:sz w:val="15"/>
          <w:szCs w:val="15"/>
          <w:lang w:val="it-IT"/>
        </w:rPr>
        <w:t>SELEZIONE</w:t>
      </w:r>
    </w:p>
    <w:p w:rsidR="009B5E31" w:rsidRPr="00482584" w:rsidRDefault="009B5E31">
      <w:pPr>
        <w:spacing w:before="3"/>
        <w:rPr>
          <w:rFonts w:ascii="Arial" w:eastAsia="Arial" w:hAnsi="Arial" w:cs="Arial"/>
          <w:sz w:val="26"/>
          <w:szCs w:val="26"/>
          <w:lang w:val="it-IT"/>
        </w:rPr>
      </w:pPr>
    </w:p>
    <w:p w:rsidR="009B5E31" w:rsidRDefault="00003E48">
      <w:pPr>
        <w:spacing w:line="200" w:lineRule="atLeast"/>
        <w:ind w:left="3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033135" cy="357505"/>
                <wp:effectExtent l="12700" t="13335" r="12065" b="10160"/>
                <wp:docPr id="7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135" cy="35750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21" w:line="251" w:lineRule="auto"/>
                              <w:ind w:left="105" w:right="148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'oper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economic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dev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quest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amp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'amministra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'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h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indicat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111"/>
                                <w:w w:val="104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nell'avvis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gar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iv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itat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'oper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economic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può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imitars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Symbol" w:eastAsia="Symbol" w:hAnsi="Symbol" w:cs="Symbol"/>
                                <w:i/>
                                <w:color w:val="010101"/>
                                <w:w w:val="235"/>
                                <w:sz w:val="14"/>
                                <w:szCs w:val="14"/>
                              </w:rPr>
                              <w:t></w:t>
                            </w:r>
                            <w:r w:rsidRPr="00482584">
                              <w:rPr>
                                <w:rFonts w:ascii="Times New Roman" w:eastAsia="Times New Roman" w:hAnsi="Times New Roman" w:cs="Times New Roman"/>
                                <w:i/>
                                <w:color w:val="010101"/>
                                <w:spacing w:val="82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4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IV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4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senz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nessun'altr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4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4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IV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7" o:spid="_x0000_s1033" type="#_x0000_t202" style="width:475.05pt;height:2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" fillcolor="#bfbfbf" strokecolor="#010101" strokeweight=".58pt">
                <v:textbox inset="0,0,0,0">
                  <w:txbxContent>
                    <w:p w:rsidR="006C33D3" w:rsidRPr="00482584" w:rsidRDefault="006C33D3">
                      <w:pPr>
                        <w:spacing w:before="21" w:line="251" w:lineRule="auto"/>
                        <w:ind w:left="105" w:right="148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'oper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economic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dev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quest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camp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'amministra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'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h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indicat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111"/>
                          <w:w w:val="104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nell'avvis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1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gar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iv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3"/>
                          <w:w w:val="110"/>
                          <w:sz w:val="14"/>
                          <w:szCs w:val="14"/>
                          <w:lang w:val="it-IT"/>
                        </w:rPr>
                        <w:t>citat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'oper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economic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può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imitars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>
                        <w:rPr>
                          <w:rFonts w:ascii="Symbol" w:eastAsia="Symbol" w:hAnsi="Symbol" w:cs="Symbol"/>
                          <w:i/>
                          <w:color w:val="010101"/>
                          <w:w w:val="235"/>
                          <w:sz w:val="14"/>
                          <w:szCs w:val="14"/>
                        </w:rPr>
                        <w:t></w:t>
                      </w:r>
                      <w:r w:rsidRPr="00482584">
                        <w:rPr>
                          <w:rFonts w:ascii="Times New Roman" w:eastAsia="Times New Roman" w:hAnsi="Times New Roman" w:cs="Times New Roman"/>
                          <w:i/>
                          <w:color w:val="010101"/>
                          <w:spacing w:val="82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4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3"/>
                          <w:w w:val="110"/>
                          <w:sz w:val="14"/>
                          <w:szCs w:val="14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IV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4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senz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nessun'altr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2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4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4"/>
                          <w:w w:val="110"/>
                          <w:sz w:val="14"/>
                          <w:szCs w:val="14"/>
                          <w:lang w:val="it-IT"/>
                        </w:rPr>
                        <w:t>IV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375" w:type="dxa"/>
        <w:tblLayout w:type="fixed"/>
        <w:tblLook w:val="01E0" w:firstRow="1" w:lastRow="1" w:firstColumn="1" w:lastColumn="1" w:noHBand="0" w:noVBand="0"/>
      </w:tblPr>
      <w:tblGrid>
        <w:gridCol w:w="4477"/>
        <w:gridCol w:w="4589"/>
      </w:tblGrid>
      <w:tr w:rsidR="009B5E31">
        <w:trPr>
          <w:trHeight w:hRule="exact" w:val="410"/>
        </w:trPr>
        <w:tc>
          <w:tcPr>
            <w:tcW w:w="447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Rispetto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tutt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criter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elezione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richiesti</w:t>
            </w:r>
          </w:p>
        </w:tc>
        <w:tc>
          <w:tcPr>
            <w:tcW w:w="458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5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</w:p>
        </w:tc>
      </w:tr>
      <w:tr w:rsidR="009B5E31">
        <w:trPr>
          <w:trHeight w:hRule="exact" w:val="412"/>
        </w:trPr>
        <w:tc>
          <w:tcPr>
            <w:tcW w:w="4477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oddisfa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riter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elezion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chiesti:</w:t>
            </w:r>
          </w:p>
        </w:tc>
        <w:tc>
          <w:tcPr>
            <w:tcW w:w="4589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>No</w:t>
            </w:r>
          </w:p>
        </w:tc>
      </w:tr>
    </w:tbl>
    <w:p w:rsidR="009B5E31" w:rsidRDefault="009B5E31">
      <w:pPr>
        <w:spacing w:before="8"/>
        <w:rPr>
          <w:rFonts w:ascii="Arial" w:eastAsia="Arial" w:hAnsi="Arial" w:cs="Arial"/>
          <w:sz w:val="28"/>
          <w:szCs w:val="28"/>
        </w:rPr>
      </w:pPr>
    </w:p>
    <w:p w:rsidR="009B5E31" w:rsidRPr="00482584" w:rsidRDefault="0067680A">
      <w:pPr>
        <w:spacing w:before="85"/>
        <w:ind w:left="491"/>
        <w:rPr>
          <w:rFonts w:ascii="Arial" w:eastAsia="Arial" w:hAnsi="Arial" w:cs="Arial"/>
          <w:sz w:val="15"/>
          <w:szCs w:val="15"/>
          <w:lang w:val="it-IT"/>
        </w:rPr>
      </w:pPr>
      <w:r w:rsidRPr="00482584">
        <w:rPr>
          <w:rFonts w:ascii="Arial" w:hAnsi="Arial"/>
          <w:color w:val="010101"/>
          <w:spacing w:val="-1"/>
          <w:w w:val="105"/>
          <w:sz w:val="15"/>
          <w:lang w:val="it-IT"/>
        </w:rPr>
        <w:t>A</w:t>
      </w:r>
      <w:r w:rsidRPr="00482584">
        <w:rPr>
          <w:rFonts w:ascii="Arial" w:hAnsi="Arial"/>
          <w:spacing w:val="-1"/>
          <w:w w:val="105"/>
          <w:sz w:val="15"/>
          <w:lang w:val="it-IT"/>
        </w:rPr>
        <w:t>: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5"/>
          <w:lang w:val="it-IT"/>
        </w:rPr>
        <w:t>IDONEITÀ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(Articolo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5"/>
          <w:lang w:val="it-IT"/>
        </w:rPr>
        <w:t>83,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5"/>
          <w:lang w:val="it-IT"/>
        </w:rPr>
        <w:t>comma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1,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lettera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i/>
          <w:spacing w:val="-1"/>
          <w:w w:val="105"/>
          <w:sz w:val="15"/>
          <w:lang w:val="it-IT"/>
        </w:rPr>
        <w:t>a)</w:t>
      </w:r>
      <w:r w:rsidRPr="00482584">
        <w:rPr>
          <w:rFonts w:ascii="Arial" w:hAnsi="Arial"/>
          <w:spacing w:val="-1"/>
          <w:w w:val="105"/>
          <w:sz w:val="15"/>
          <w:lang w:val="it-IT"/>
        </w:rPr>
        <w:t>,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del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Codice)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2"/>
        <w:rPr>
          <w:rFonts w:ascii="Arial" w:eastAsia="Arial" w:hAnsi="Arial" w:cs="Arial"/>
          <w:sz w:val="11"/>
          <w:szCs w:val="11"/>
          <w:lang w:val="it-IT"/>
        </w:rPr>
      </w:pPr>
    </w:p>
    <w:p w:rsidR="009B5E31" w:rsidRDefault="00003E48">
      <w:pPr>
        <w:spacing w:line="200" w:lineRule="atLeast"/>
        <w:ind w:left="3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66435" cy="243840"/>
                <wp:effectExtent l="12700" t="8890" r="12065" b="13970"/>
                <wp:docPr id="71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2438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7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21" w:line="250" w:lineRule="auto"/>
                              <w:ind w:left="105" w:right="102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Ta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è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ta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espressam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amministra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09"/>
                                <w:w w:val="104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ll’avvis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6" o:spid="_x0000_s1034" type="#_x0000_t202" style="width:454.05pt;height: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" fillcolor="#bfbfbf" strokecolor="#010101" strokeweight=".20464mm">
                <v:textbox inset="0,0,0,0">
                  <w:txbxContent>
                    <w:p w:rsidR="006C33D3" w:rsidRPr="00482584" w:rsidRDefault="006C33D3">
                      <w:pPr>
                        <w:spacing w:before="21" w:line="250" w:lineRule="auto"/>
                        <w:ind w:left="105" w:right="102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w w:val="105"/>
                          <w:sz w:val="14"/>
                          <w:szCs w:val="14"/>
                          <w:lang w:val="it-IT"/>
                        </w:rPr>
                        <w:t>Ta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è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3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w w:val="105"/>
                          <w:sz w:val="14"/>
                          <w:szCs w:val="14"/>
                          <w:lang w:val="it-IT"/>
                        </w:rPr>
                        <w:t>sta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espressam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amministra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109"/>
                          <w:w w:val="104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ll’avvis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375" w:type="dxa"/>
        <w:tblLayout w:type="fixed"/>
        <w:tblLook w:val="01E0" w:firstRow="1" w:lastRow="1" w:firstColumn="1" w:lastColumn="1" w:noHBand="0" w:noVBand="0"/>
      </w:tblPr>
      <w:tblGrid>
        <w:gridCol w:w="4514"/>
        <w:gridCol w:w="4514"/>
      </w:tblGrid>
      <w:tr w:rsidR="009B5E31">
        <w:trPr>
          <w:trHeight w:hRule="exact" w:val="411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Idoneità</w:t>
            </w:r>
            <w:proofErr w:type="spellEnd"/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</w:p>
        </w:tc>
      </w:tr>
      <w:tr w:rsidR="009B5E31">
        <w:trPr>
          <w:trHeight w:hRule="exact" w:val="1365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5" w:line="168" w:lineRule="exact"/>
              <w:ind w:left="361" w:right="444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 xml:space="preserve">1)  </w:t>
            </w:r>
            <w:r w:rsidRPr="00482584">
              <w:rPr>
                <w:rFonts w:ascii="Arial"/>
                <w:b/>
                <w:color w:val="010101"/>
                <w:spacing w:val="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scrizione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un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registr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rofessionale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commerciale</w:t>
            </w:r>
            <w:r w:rsidRPr="00482584">
              <w:rPr>
                <w:rFonts w:ascii="Arial"/>
                <w:b/>
                <w:color w:val="010101"/>
                <w:spacing w:val="4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tenut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nell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4"/>
                <w:lang w:val="it-IT"/>
              </w:rPr>
              <w:t>Stat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membro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tabilimento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27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03" w:line="248" w:lineRule="auto"/>
              <w:ind w:left="361" w:right="115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4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-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…….…]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48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[……..…][…………]</w:t>
            </w:r>
          </w:p>
        </w:tc>
      </w:tr>
      <w:tr w:rsidR="009B5E31">
        <w:trPr>
          <w:trHeight w:hRule="exact" w:val="2103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 xml:space="preserve">2)  </w:t>
            </w:r>
            <w:r w:rsidRPr="00482584">
              <w:rPr>
                <w:rFonts w:ascii="Arial"/>
                <w:b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ervizi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86" w:line="249" w:lineRule="auto"/>
              <w:ind w:left="361" w:right="18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un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rticola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utorizzazion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ppartenenza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</w:t>
            </w:r>
            <w:r w:rsidRPr="00482584">
              <w:rPr>
                <w:rFonts w:ascii="Arial" w:hAnsi="Arial"/>
                <w:color w:val="010101"/>
                <w:spacing w:val="4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un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rticola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organizzazione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(elenchi,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albi,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ecc.)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oter</w:t>
            </w:r>
            <w:r w:rsidRPr="00482584">
              <w:rPr>
                <w:rFonts w:ascii="Arial" w:hAnsi="Arial"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sta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rvizi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cu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trattas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es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tabilimento</w:t>
            </w:r>
            <w:r w:rsidRPr="00482584">
              <w:rPr>
                <w:rFonts w:ascii="Arial" w:hAnsi="Arial"/>
                <w:color w:val="010101"/>
                <w:spacing w:val="5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-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2" w:line="250" w:lineRule="auto"/>
              <w:ind w:left="84" w:right="2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5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58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ffermativo,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pecificare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quale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ocumentazione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color w:val="010101"/>
                <w:spacing w:val="39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e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ispone: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482584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]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ì</w:t>
            </w:r>
            <w:r w:rsidRPr="00482584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4" w:line="248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[……….…][…………]</w:t>
            </w:r>
          </w:p>
        </w:tc>
      </w:tr>
    </w:tbl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spacing w:before="6"/>
        <w:rPr>
          <w:rFonts w:ascii="Arial" w:eastAsia="Arial" w:hAnsi="Arial" w:cs="Arial"/>
        </w:rPr>
      </w:pPr>
    </w:p>
    <w:p w:rsidR="009B5E31" w:rsidRDefault="00003E48">
      <w:pPr>
        <w:spacing w:line="20" w:lineRule="atLeast"/>
        <w:ind w:left="48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6890" cy="8890"/>
                <wp:effectExtent l="2540" t="8890" r="1270" b="1270"/>
                <wp:docPr id="6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890"/>
                          <a:chOff x="0" y="0"/>
                          <a:chExt cx="2814" cy="14"/>
                        </a:xfrm>
                      </wpg:grpSpPr>
                      <wpg:grpSp>
                        <wpg:cNvPr id="69" name="Group 4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0" cy="2"/>
                            <a:chOff x="7" y="7"/>
                            <a:chExt cx="2800" cy="2"/>
                          </a:xfrm>
                        </wpg:grpSpPr>
                        <wps:wsp>
                          <wps:cNvPr id="70" name="Freeform 4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0"/>
                                <a:gd name="T2" fmla="+- 0 2806 7"/>
                                <a:gd name="T3" fmla="*/ T2 w 2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0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7430272" id="Group 47" o:spid="_x0000_s1026" style="width:140.7pt;height:.7pt;mso-position-horizontal-relative:char;mso-position-vertical-relative:line" coordsize="2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">
                <v:group id="Group 48" o:spid="_x0000_s1027" style="position:absolute;left:7;top:7;width:2800;height:2" coordorigin="7,7" coordsize="2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49" o:spid="_x0000_s1028" style="position:absolute;left:7;top:7;width:2800;height:2;visibility:visible;mso-wrap-style:square;v-text-anchor:top" coordsize="2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VIsMA&#10;AADbAAAADwAAAGRycy9kb3ducmV2LnhtbERPz2vCMBS+D/wfwhN2kZk6htXaKCIMNnCwdV68PZq3&#10;trN5CU2q1b9+OQg7fny/881gWnGmzjeWFcymCQji0uqGKwWH79enBQgfkDW2lknBlTxs1qOHHDNt&#10;L/xF5yJUIoawz1BBHYLLpPRlTQb91DriyP3YzmCIsKuk7vASw00rn5NkLg02HBtqdLSrqTwVvVHw&#10;Mmn6IvWfH/q2vC32ye9x4ty7Uo/jYbsCEWgI/+K7+00rSOP6+CX+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tVIsMAAADbAAAADwAAAAAAAAAAAAAAAACYAgAAZHJzL2Rv&#10;d25yZXYueG1sUEsFBgAAAAAEAAQA9QAAAIgDAAAAAA==&#10;" path="m,l2799,e" filled="f" strokecolor="#010101" strokeweight=".7pt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spacing w:before="57" w:line="255" w:lineRule="auto"/>
        <w:ind w:left="767" w:right="952" w:hanging="276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27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</w:t>
      </w:r>
      <w:r w:rsidRPr="00482584">
        <w:rPr>
          <w:rFonts w:ascii="Times New Roman"/>
          <w:color w:val="010101"/>
          <w:spacing w:val="2"/>
          <w:w w:val="105"/>
          <w:position w:val="5"/>
          <w:sz w:val="8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Conformemente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all'elenco</w:t>
      </w:r>
      <w:r w:rsidRPr="00482584">
        <w:rPr>
          <w:rFonts w:asci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dell'allegato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XI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della</w:t>
      </w:r>
      <w:r w:rsidRPr="00482584">
        <w:rPr>
          <w:rFonts w:ascii="Arial"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direttiva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2014/24/UE;</w:t>
      </w:r>
      <w:r w:rsidRPr="00482584">
        <w:rPr>
          <w:rFonts w:asci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>gli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operatori</w:t>
      </w:r>
      <w:r w:rsidRPr="00482584">
        <w:rPr>
          <w:rFonts w:asci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economici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2"/>
          <w:w w:val="105"/>
          <w:sz w:val="11"/>
          <w:lang w:val="it-IT"/>
        </w:rPr>
        <w:t>taluni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2"/>
          <w:w w:val="105"/>
          <w:sz w:val="11"/>
          <w:lang w:val="it-IT"/>
        </w:rPr>
        <w:t>Stati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membri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potrebber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over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soddisfare</w:t>
      </w:r>
      <w:r w:rsidRPr="00482584">
        <w:rPr>
          <w:rFonts w:asci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ltri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requisiti</w:t>
      </w:r>
      <w:r w:rsidRPr="00482584">
        <w:rPr>
          <w:rFonts w:ascii="Arial"/>
          <w:b/>
          <w:color w:val="010101"/>
          <w:spacing w:val="14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previsti</w:t>
      </w:r>
      <w:r w:rsidRPr="00482584">
        <w:rPr>
          <w:rFonts w:ascii="Arial"/>
          <w:b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nello</w:t>
      </w:r>
      <w:r w:rsidRPr="00482584">
        <w:rPr>
          <w:rFonts w:ascii="Arial"/>
          <w:b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stesso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llegato.</w:t>
      </w:r>
    </w:p>
    <w:p w:rsidR="009B5E31" w:rsidRPr="00482584" w:rsidRDefault="009B5E31">
      <w:pPr>
        <w:spacing w:line="255" w:lineRule="auto"/>
        <w:rPr>
          <w:rFonts w:ascii="Arial" w:eastAsia="Arial" w:hAnsi="Arial" w:cs="Arial"/>
          <w:sz w:val="11"/>
          <w:szCs w:val="11"/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spacing w:before="7"/>
        <w:rPr>
          <w:rFonts w:ascii="Arial" w:eastAsia="Arial" w:hAnsi="Arial" w:cs="Arial"/>
          <w:b/>
          <w:bCs/>
          <w:lang w:val="it-IT"/>
        </w:rPr>
      </w:pPr>
    </w:p>
    <w:p w:rsidR="009B5E31" w:rsidRPr="00482584" w:rsidRDefault="0067680A">
      <w:pPr>
        <w:spacing w:before="85"/>
        <w:ind w:left="2126"/>
        <w:rPr>
          <w:rFonts w:ascii="Arial" w:eastAsia="Arial" w:hAnsi="Arial" w:cs="Arial"/>
          <w:sz w:val="15"/>
          <w:szCs w:val="15"/>
          <w:lang w:val="it-IT"/>
        </w:rPr>
      </w:pPr>
      <w:r w:rsidRPr="00482584">
        <w:rPr>
          <w:rFonts w:ascii="Arial" w:hAnsi="Arial"/>
          <w:color w:val="010101"/>
          <w:w w:val="105"/>
          <w:sz w:val="14"/>
          <w:lang w:val="it-IT"/>
        </w:rPr>
        <w:t>B:</w:t>
      </w:r>
      <w:r w:rsidRPr="00482584">
        <w:rPr>
          <w:rFonts w:ascii="Arial" w:hAnsi="Arial"/>
          <w:color w:val="010101"/>
          <w:spacing w:val="-7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color w:val="010101"/>
          <w:spacing w:val="-2"/>
          <w:w w:val="105"/>
          <w:sz w:val="14"/>
          <w:lang w:val="it-IT"/>
        </w:rPr>
        <w:t>CAPACITÀ</w:t>
      </w:r>
      <w:r w:rsidRPr="00482584">
        <w:rPr>
          <w:rFonts w:ascii="Arial" w:hAnsi="Arial"/>
          <w:color w:val="010101"/>
          <w:spacing w:val="-9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4"/>
          <w:lang w:val="it-IT"/>
        </w:rPr>
        <w:t>ECONOMICA</w:t>
      </w:r>
      <w:r w:rsidRPr="00482584">
        <w:rPr>
          <w:rFonts w:ascii="Arial" w:hAnsi="Arial"/>
          <w:color w:val="010101"/>
          <w:spacing w:val="-14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4"/>
          <w:lang w:val="it-IT"/>
        </w:rPr>
        <w:t>E</w:t>
      </w:r>
      <w:r w:rsidRPr="00482584">
        <w:rPr>
          <w:rFonts w:ascii="Arial" w:hAnsi="Arial"/>
          <w:color w:val="010101"/>
          <w:spacing w:val="-7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4"/>
          <w:lang w:val="it-IT"/>
        </w:rPr>
        <w:t>FINANZIARIA</w:t>
      </w:r>
      <w:r w:rsidRPr="00482584">
        <w:rPr>
          <w:rFonts w:ascii="Arial" w:hAnsi="Arial"/>
          <w:color w:val="010101"/>
          <w:spacing w:val="-15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(</w:t>
      </w:r>
      <w:r w:rsidRPr="00482584">
        <w:rPr>
          <w:rFonts w:ascii="Arial" w:hAnsi="Arial"/>
          <w:spacing w:val="-1"/>
          <w:w w:val="105"/>
          <w:sz w:val="15"/>
          <w:lang w:val="it-IT"/>
        </w:rPr>
        <w:t>Articolo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5"/>
          <w:lang w:val="it-IT"/>
        </w:rPr>
        <w:t>83,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comma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1,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lettera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i/>
          <w:w w:val="105"/>
          <w:sz w:val="15"/>
          <w:lang w:val="it-IT"/>
        </w:rPr>
        <w:t>b)</w:t>
      </w:r>
      <w:r w:rsidRPr="00482584">
        <w:rPr>
          <w:rFonts w:ascii="Arial" w:hAnsi="Arial"/>
          <w:w w:val="105"/>
          <w:sz w:val="15"/>
          <w:lang w:val="it-IT"/>
        </w:rPr>
        <w:t>,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del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Codice)</w:t>
      </w:r>
    </w:p>
    <w:p w:rsidR="009B5E31" w:rsidRPr="00482584" w:rsidRDefault="009B5E31">
      <w:pPr>
        <w:spacing w:before="8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200" w:lineRule="atLeast"/>
        <w:ind w:left="59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70245" cy="245110"/>
                <wp:effectExtent l="8890" t="9525" r="12065" b="12065"/>
                <wp:docPr id="67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245" cy="2451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21" w:line="252" w:lineRule="auto"/>
                              <w:ind w:left="105" w:right="101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Ta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è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ta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espressam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amministra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5"/>
                                <w:w w:val="104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ll’avvis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5" o:spid="_x0000_s1035" type="#_x0000_t202" style="width:454.35pt;height:1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" fillcolor="#bfbfbf" strokecolor="#010101" strokeweight=".58pt">
                <v:textbox inset="0,0,0,0">
                  <w:txbxContent>
                    <w:p w:rsidR="006C33D3" w:rsidRPr="00482584" w:rsidRDefault="006C33D3">
                      <w:pPr>
                        <w:spacing w:before="21" w:line="252" w:lineRule="auto"/>
                        <w:ind w:left="105" w:right="101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w w:val="105"/>
                          <w:sz w:val="14"/>
                          <w:szCs w:val="14"/>
                          <w:lang w:val="it-IT"/>
                        </w:rPr>
                        <w:t>Ta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è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3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w w:val="105"/>
                          <w:sz w:val="14"/>
                          <w:szCs w:val="14"/>
                          <w:lang w:val="it-IT"/>
                        </w:rPr>
                        <w:t>sta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espressam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amministra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115"/>
                          <w:w w:val="104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ll’avvis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594" w:type="dxa"/>
        <w:tblLayout w:type="fixed"/>
        <w:tblLook w:val="01E0" w:firstRow="1" w:lastRow="1" w:firstColumn="1" w:lastColumn="1" w:noHBand="0" w:noVBand="0"/>
      </w:tblPr>
      <w:tblGrid>
        <w:gridCol w:w="4517"/>
        <w:gridCol w:w="4517"/>
      </w:tblGrid>
      <w:tr w:rsidR="009B5E31">
        <w:trPr>
          <w:trHeight w:hRule="exact" w:val="411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Capacità</w:t>
            </w:r>
            <w:proofErr w:type="spellEnd"/>
            <w:r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economica</w:t>
            </w:r>
            <w:proofErr w:type="spellEnd"/>
            <w:r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10101"/>
                <w:w w:val="105"/>
                <w:sz w:val="14"/>
              </w:rPr>
              <w:t>e</w:t>
            </w:r>
            <w:r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finanziaria</w:t>
            </w:r>
            <w:proofErr w:type="spellEnd"/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2839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49" w:lineRule="auto"/>
              <w:ind w:left="361" w:right="112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1a)</w:t>
            </w:r>
            <w:r w:rsidRPr="00482584">
              <w:rPr>
                <w:rFonts w:ascii="Arial" w:hAnsi="Arial"/>
                <w:color w:val="010101"/>
                <w:spacing w:val="3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atturat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nnu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"generale")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serciz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7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gara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e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e/o,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32" w:lineRule="auto"/>
              <w:ind w:left="361" w:right="419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1b)</w:t>
            </w:r>
            <w:r w:rsidRPr="00482584">
              <w:rPr>
                <w:rFonts w:ascii="Arial" w:hAnsi="Arial"/>
                <w:color w:val="010101"/>
                <w:spacing w:val="3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atturat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nnu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edi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b/>
                <w:color w:val="010101"/>
                <w:spacing w:val="4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eserciz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richiesto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 w:hAnsi="Arial"/>
                <w:b/>
                <w:color w:val="010101"/>
                <w:spacing w:val="4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ara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guente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28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67680A">
            <w:pPr>
              <w:pStyle w:val="TableParagraph"/>
              <w:spacing w:before="125" w:line="250" w:lineRule="auto"/>
              <w:ind w:left="361" w:right="276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49" w:lineRule="auto"/>
              <w:ind w:left="84" w:right="162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3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  <w:r w:rsidRPr="00482584">
              <w:rPr>
                <w:rFonts w:ascii="Arial" w:eastAsia="Arial" w:hAnsi="Arial" w:cs="Arial"/>
                <w:color w:val="010101"/>
                <w:spacing w:val="43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3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  <w:r w:rsidRPr="00482584">
              <w:rPr>
                <w:rFonts w:ascii="Arial" w:eastAsia="Arial" w:hAnsi="Arial" w:cs="Arial"/>
                <w:color w:val="010101"/>
                <w:spacing w:val="43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31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424" w:lineRule="auto"/>
              <w:ind w:left="84" w:right="203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(numer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,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medio)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: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45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,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90" w:line="248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.…][……..…][……..…]</w:t>
            </w:r>
          </w:p>
        </w:tc>
      </w:tr>
      <w:tr w:rsidR="009B5E31">
        <w:trPr>
          <w:trHeight w:hRule="exact" w:val="2607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49" w:lineRule="auto"/>
              <w:ind w:left="361" w:right="98" w:hanging="27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2a)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atturato</w:t>
            </w:r>
            <w:r w:rsidRPr="00482584">
              <w:rPr>
                <w:rFonts w:ascii="Arial" w:hAnsi="Arial"/>
                <w:b/>
                <w:color w:val="010101"/>
                <w:spacing w:val="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nnuo</w:t>
            </w:r>
            <w:r w:rsidRPr="00482584">
              <w:rPr>
                <w:rFonts w:ascii="Arial" w:hAnsi="Arial"/>
                <w:color w:val="010101"/>
                <w:spacing w:val="1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"specifico")</w:t>
            </w:r>
            <w:r w:rsidRPr="00482584">
              <w:rPr>
                <w:rFonts w:ascii="Arial" w:hAnsi="Arial"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 w:hAnsi="Arial"/>
                <w:b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ttore</w:t>
            </w:r>
            <w:r w:rsidRPr="00482584">
              <w:rPr>
                <w:rFonts w:ascii="Arial" w:hAnsi="Arial"/>
                <w:b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ttività</w:t>
            </w:r>
            <w:r w:rsidRPr="00482584">
              <w:rPr>
                <w:rFonts w:ascii="Arial" w:hAnsi="Arial"/>
                <w:b/>
                <w:color w:val="010101"/>
                <w:spacing w:val="1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oggetto</w:t>
            </w:r>
            <w:r w:rsidRPr="00482584">
              <w:rPr>
                <w:rFonts w:ascii="Arial" w:hAnsi="Arial"/>
                <w:b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'appalto</w:t>
            </w:r>
            <w:r w:rsidRPr="00482584">
              <w:rPr>
                <w:rFonts w:ascii="Arial" w:hAnsi="Arial"/>
                <w:b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pecificato</w:t>
            </w:r>
            <w:r w:rsidRPr="00482584">
              <w:rPr>
                <w:rFonts w:ascii="Arial" w:hAnsi="Arial"/>
                <w:color w:val="010101"/>
                <w:spacing w:val="4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 w:hAnsi="Arial"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1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 w:hAnsi="Arial"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 w:hAnsi="Arial"/>
                <w:color w:val="010101"/>
                <w:spacing w:val="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 w:hAnsi="Arial"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gara</w:t>
            </w:r>
            <w:r w:rsidRPr="00482584">
              <w:rPr>
                <w:rFonts w:ascii="Arial" w:hAnsi="Arial"/>
                <w:color w:val="010101"/>
                <w:spacing w:val="1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60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serciz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e:</w:t>
            </w:r>
          </w:p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e/o,</w:t>
            </w:r>
          </w:p>
          <w:p w:rsidR="009B5E31" w:rsidRPr="00482584" w:rsidRDefault="0067680A">
            <w:pPr>
              <w:pStyle w:val="TableParagraph"/>
              <w:spacing w:before="124" w:line="238" w:lineRule="auto"/>
              <w:ind w:left="361" w:right="96" w:hanging="27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2b)</w:t>
            </w:r>
            <w:r w:rsidRPr="00482584">
              <w:rPr>
                <w:rFonts w:ascii="Arial" w:hAnsi="Arial"/>
                <w:color w:val="010101"/>
                <w:spacing w:val="2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2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atturato</w:t>
            </w:r>
            <w:r w:rsidRPr="00482584">
              <w:rPr>
                <w:rFonts w:ascii="Arial" w:hAnsi="Arial"/>
                <w:b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nnuo</w:t>
            </w:r>
            <w:r w:rsidRPr="00482584">
              <w:rPr>
                <w:rFonts w:ascii="Arial" w:hAnsi="Arial"/>
                <w:b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edio</w:t>
            </w:r>
            <w:r w:rsidRPr="00482584">
              <w:rPr>
                <w:rFonts w:ascii="Arial" w:hAnsi="Arial"/>
                <w:b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2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 w:hAnsi="Arial"/>
                <w:b/>
                <w:color w:val="010101"/>
                <w:spacing w:val="40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ttor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esercizi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pecificato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 w:hAnsi="Arial"/>
                <w:b/>
                <w:color w:val="010101"/>
                <w:spacing w:val="2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b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2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 w:hAnsi="Arial"/>
                <w:b/>
                <w:color w:val="010101"/>
                <w:spacing w:val="2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 w:hAnsi="Arial"/>
                <w:b/>
                <w:color w:val="010101"/>
                <w:spacing w:val="2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2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ara</w:t>
            </w:r>
            <w:r w:rsidRPr="00482584">
              <w:rPr>
                <w:rFonts w:ascii="Arial" w:hAnsi="Arial"/>
                <w:b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b/>
                <w:color w:val="010101"/>
                <w:spacing w:val="2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b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guente</w:t>
            </w:r>
            <w:r w:rsidRPr="00482584">
              <w:rPr>
                <w:rFonts w:ascii="Arial" w:hAnsi="Arial"/>
                <w:b/>
                <w:color w:val="010101"/>
                <w:spacing w:val="4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29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67680A">
            <w:pPr>
              <w:pStyle w:val="TableParagraph"/>
              <w:spacing w:before="125" w:line="250" w:lineRule="auto"/>
              <w:ind w:left="84" w:right="2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1705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valuta</w:t>
            </w:r>
            <w:r w:rsidRPr="00482584">
              <w:rPr>
                <w:rFonts w:ascii="Arial" w:eastAsia="Arial" w:hAnsi="Arial" w:cs="Arial"/>
                <w:color w:val="010101"/>
                <w:spacing w:val="39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valuta</w:t>
            </w:r>
            <w:r w:rsidRPr="00482584">
              <w:rPr>
                <w:rFonts w:ascii="Arial" w:eastAsia="Arial" w:hAnsi="Arial" w:cs="Arial"/>
                <w:color w:val="010101"/>
                <w:spacing w:val="39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valuta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422" w:lineRule="auto"/>
              <w:ind w:left="84" w:right="203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(numer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,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medio)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: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45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,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6"/>
              <w:ind w:left="84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…][…………][…………]</w:t>
            </w:r>
          </w:p>
        </w:tc>
      </w:tr>
      <w:tr w:rsidR="009B5E31">
        <w:trPr>
          <w:trHeight w:hRule="exact" w:val="747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3)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e informazioni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relative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l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fatturato (generale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specifico) non</w:t>
            </w:r>
            <w:r w:rsidRPr="00482584">
              <w:rPr>
                <w:rFonts w:ascii="Arial" w:hAnsi="Arial"/>
                <w:color w:val="010101"/>
                <w:spacing w:val="66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ono</w:t>
            </w:r>
            <w:r w:rsidRPr="00482584">
              <w:rPr>
                <w:rFonts w:ascii="Arial" w:hAnsi="Arial"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i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tutto</w:t>
            </w:r>
            <w:r w:rsidRPr="00482584">
              <w:rPr>
                <w:rFonts w:ascii="Arial" w:hAnsi="Arial"/>
                <w:color w:val="010101"/>
                <w:spacing w:val="2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iodo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richiesto,</w:t>
            </w:r>
            <w:r w:rsidRPr="00482584">
              <w:rPr>
                <w:rFonts w:ascii="Arial" w:hAnsi="Arial"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ata</w:t>
            </w:r>
            <w:r w:rsidRPr="00482584">
              <w:rPr>
                <w:rFonts w:ascii="Arial" w:hAnsi="Arial"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4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stitu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vvi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ttiv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]</w:t>
            </w:r>
          </w:p>
        </w:tc>
      </w:tr>
      <w:tr w:rsidR="009B5E31" w:rsidRPr="00DC3AAE">
        <w:trPr>
          <w:trHeight w:hRule="exact" w:val="294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5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4)  </w:t>
            </w:r>
            <w:r w:rsidRPr="00482584">
              <w:rPr>
                <w:rFonts w:ascii="Arial"/>
                <w:color w:val="010101"/>
                <w:spacing w:val="1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3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quanto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3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guarda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3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gli </w:t>
            </w:r>
            <w:r w:rsidRPr="00482584">
              <w:rPr>
                <w:rFonts w:ascii="Arial"/>
                <w:color w:val="010101"/>
                <w:spacing w:val="3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dici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3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finanziari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3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30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3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pecificati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95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indicazion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ll'indice</w:t>
            </w:r>
            <w:r w:rsidRPr="00482584">
              <w:rPr>
                <w:rFonts w:asci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chiesto,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ome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apport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tra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x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y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/>
                <w:color w:val="010101"/>
                <w:w w:val="105"/>
                <w:position w:val="7"/>
                <w:sz w:val="9"/>
                <w:lang w:val="it-IT"/>
              </w:rPr>
              <w:t>31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),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e</w:t>
            </w:r>
          </w:p>
        </w:tc>
      </w:tr>
      <w:tr w:rsidR="009B5E31">
        <w:trPr>
          <w:trHeight w:hRule="exact" w:val="155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5" w:lineRule="exact"/>
              <w:ind w:left="36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 xml:space="preserve"> bando</w:t>
            </w:r>
            <w:r w:rsidRPr="00482584">
              <w:rPr>
                <w:rFonts w:asci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 xml:space="preserve"> nei</w:t>
            </w:r>
            <w:r w:rsidRPr="00482584">
              <w:rPr>
                <w:rFonts w:asci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 xml:space="preserve">documenti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ar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ai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ensi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5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valor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)</w:t>
            </w:r>
          </w:p>
        </w:tc>
      </w:tr>
      <w:tr w:rsidR="009B5E31">
        <w:trPr>
          <w:trHeight w:hRule="exact" w:val="179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"/>
              <w:ind w:left="36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l’art.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83  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4,  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.  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4"/>
                <w:szCs w:val="14"/>
                <w:lang w:val="it-IT"/>
              </w:rPr>
              <w:t>b)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dice,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'operatore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70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],</w:t>
            </w:r>
            <w:r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]</w:t>
            </w:r>
            <w:r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position w:val="7"/>
                <w:sz w:val="9"/>
                <w:szCs w:val="9"/>
              </w:rPr>
              <w:t>32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)</w:t>
            </w:r>
          </w:p>
        </w:tc>
      </w:tr>
      <w:tr w:rsidR="009B5E31" w:rsidRPr="00DC3AAE">
        <w:trPr>
          <w:trHeight w:hRule="exact" w:val="169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36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ichiara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he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valori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ttuali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gli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dici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richiesti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ono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DC3AAE">
        <w:trPr>
          <w:trHeight w:hRule="exact" w:val="169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60" w:lineRule="exact"/>
              <w:ind w:left="3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w w:val="105"/>
                <w:sz w:val="14"/>
              </w:rPr>
              <w:t>i</w:t>
            </w:r>
            <w:proofErr w:type="spellEnd"/>
            <w:r>
              <w:rPr>
                <w:rFonts w:ascii="Arial"/>
                <w:color w:val="010101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seguenti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60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</w:p>
        </w:tc>
      </w:tr>
      <w:tr w:rsidR="009B5E31">
        <w:trPr>
          <w:trHeight w:hRule="exact" w:val="284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4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preciso</w:t>
            </w:r>
            <w:proofErr w:type="spellEnd"/>
            <w:r>
              <w:rPr>
                <w:rFonts w:ascii="Arial"/>
                <w:color w:val="010101"/>
                <w:spacing w:val="-1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ella</w:t>
            </w:r>
            <w:proofErr w:type="spellEnd"/>
            <w:r>
              <w:rPr>
                <w:rFonts w:ascii="Arial"/>
                <w:color w:val="010101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ocumentazion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):</w:t>
            </w:r>
          </w:p>
        </w:tc>
      </w:tr>
      <w:tr w:rsidR="009B5E31">
        <w:trPr>
          <w:trHeight w:hRule="exact" w:val="283"/>
        </w:trPr>
        <w:tc>
          <w:tcPr>
            <w:tcW w:w="4517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indicar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.…][…………][……….…]</w:t>
            </w:r>
          </w:p>
        </w:tc>
      </w:tr>
      <w:tr w:rsidR="009B5E31" w:rsidRPr="00DC3AAE">
        <w:trPr>
          <w:trHeight w:hRule="exact" w:val="1083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361" w:right="281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5)  </w:t>
            </w:r>
            <w:r w:rsidRPr="00482584">
              <w:rPr>
                <w:rFonts w:ascii="Arial" w:hAnsi="Arial"/>
                <w:color w:val="010101"/>
                <w:spacing w:val="1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import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ssicurat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alla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copertura</w:t>
            </w:r>
            <w:r w:rsidRPr="00482584">
              <w:rPr>
                <w:rFonts w:ascii="Arial" w:hAnsi="Arial"/>
                <w:b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contro</w:t>
            </w:r>
            <w:r w:rsidRPr="00482584">
              <w:rPr>
                <w:rFonts w:ascii="Arial" w:hAnsi="Arial"/>
                <w:b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b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rischi</w:t>
            </w:r>
            <w:r w:rsidRPr="00482584">
              <w:rPr>
                <w:rFonts w:ascii="Arial" w:hAnsi="Arial"/>
                <w:b/>
                <w:spacing w:val="5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professional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eguente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(articol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83,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comma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4,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lettera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i/>
                <w:w w:val="105"/>
                <w:sz w:val="14"/>
                <w:lang w:val="it-IT"/>
              </w:rPr>
              <w:t>c)</w:t>
            </w:r>
            <w:r w:rsidRPr="00482584">
              <w:rPr>
                <w:rFonts w:ascii="Arial" w:hAnsi="Arial"/>
                <w:i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 w:hAns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Codice):</w:t>
            </w:r>
          </w:p>
          <w:p w:rsidR="009B5E31" w:rsidRPr="00482584" w:rsidRDefault="0067680A">
            <w:pPr>
              <w:pStyle w:val="TableParagraph"/>
              <w:spacing w:before="117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tal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formazion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ono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sponibili</w:t>
            </w:r>
            <w:r w:rsidRPr="00482584">
              <w:rPr>
                <w:rFonts w:asci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49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(indirizz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web,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utorità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rganism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manazione,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iferimento</w:t>
            </w:r>
            <w:r w:rsidRPr="00482584">
              <w:rPr>
                <w:rFonts w:ascii="Arial" w:eastAsia="Arial" w:hAnsi="Arial" w:cs="Arial"/>
                <w:color w:val="010101"/>
                <w:spacing w:val="67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reciso</w:t>
            </w:r>
            <w:r w:rsidRPr="00482584">
              <w:rPr>
                <w:rFonts w:ascii="Arial" w:eastAsia="Arial" w:hAnsi="Arial" w:cs="Arial"/>
                <w:color w:val="010101"/>
                <w:spacing w:val="-11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color w:val="010101"/>
                <w:spacing w:val="-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ocumentazione):</w:t>
            </w:r>
            <w:r w:rsidRPr="00482584">
              <w:rPr>
                <w:rFonts w:ascii="Arial" w:eastAsia="Arial" w:hAnsi="Arial" w:cs="Arial"/>
                <w:color w:val="010101"/>
                <w:spacing w:val="35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….…][…………][………..…]</w:t>
            </w:r>
          </w:p>
        </w:tc>
      </w:tr>
      <w:tr w:rsidR="009B5E31">
        <w:trPr>
          <w:trHeight w:hRule="exact" w:val="914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361" w:right="182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6)  </w:t>
            </w:r>
            <w:r w:rsidRPr="00482584">
              <w:rPr>
                <w:rFonts w:ascii="Arial"/>
                <w:color w:val="010101"/>
                <w:spacing w:val="1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quant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guarda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eventual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altr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requisit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economic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5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finanziar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pecifica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ara,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chiara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he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]</w:t>
            </w:r>
          </w:p>
        </w:tc>
      </w:tr>
    </w:tbl>
    <w:p w:rsidR="009B5E31" w:rsidRDefault="009B5E31">
      <w:pPr>
        <w:spacing w:before="9"/>
        <w:rPr>
          <w:rFonts w:ascii="Arial" w:eastAsia="Arial" w:hAnsi="Arial" w:cs="Arial"/>
          <w:sz w:val="26"/>
          <w:szCs w:val="26"/>
        </w:rPr>
      </w:pPr>
    </w:p>
    <w:p w:rsidR="009B5E31" w:rsidRDefault="00003E48">
      <w:pPr>
        <w:spacing w:line="20" w:lineRule="atLeast"/>
        <w:ind w:left="70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8160" cy="8890"/>
                <wp:effectExtent l="8255" t="8890" r="3810" b="1270"/>
                <wp:docPr id="6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8160" cy="8890"/>
                          <a:chOff x="0" y="0"/>
                          <a:chExt cx="2816" cy="14"/>
                        </a:xfrm>
                      </wpg:grpSpPr>
                      <wpg:grpSp>
                        <wpg:cNvPr id="65" name="Group 4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2" cy="2"/>
                            <a:chOff x="7" y="7"/>
                            <a:chExt cx="2802" cy="2"/>
                          </a:xfrm>
                        </wpg:grpSpPr>
                        <wps:wsp>
                          <wps:cNvPr id="66" name="Freeform 4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2"/>
                                <a:gd name="T2" fmla="+- 0 2808 7"/>
                                <a:gd name="T3" fmla="*/ T2 w 2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2">
                                  <a:moveTo>
                                    <a:pt x="0" y="0"/>
                                  </a:moveTo>
                                  <a:lnTo>
                                    <a:pt x="2801" y="0"/>
                                  </a:lnTo>
                                </a:path>
                              </a:pathLst>
                            </a:custGeom>
                            <a:noFill/>
                            <a:ln w="8889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482F030" id="Group 43" o:spid="_x0000_s1026" style="width:140.8pt;height:.7pt;mso-position-horizontal-relative:char;mso-position-vertical-relative:line" coordsize="281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">
                <v:group id="Group 44" o:spid="_x0000_s1027" style="position:absolute;left:7;top:7;width:2802;height:2" coordorigin="7,7" coordsize="28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45" o:spid="_x0000_s1028" style="position:absolute;left:7;top:7;width:2802;height:2;visibility:visible;mso-wrap-style:square;v-text-anchor:top" coordsize="28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URX8IA&#10;AADbAAAADwAAAGRycy9kb3ducmV2LnhtbESPT4vCMBTE7wt+h/AEb2tqD2WpRhFFkEVh/QPi7dE8&#10;29LmpTTZWr+9EQSPw8z8hpktelOLjlpXWlYwGUcgiDOrS84VnE+b7x8QziNrrC2Tggc5WMwHXzNM&#10;tb3zgbqjz0WAsEtRQeF9k0rpsoIMurFtiIN3s61BH2SbS93iPcBNLeMoSqTBksNCgQ2tCsqq479R&#10;sN9QQrz7rZr40V3sXxVf1zZWajTsl1MQnnr/Cb/bW60gSeD1Jfw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5RFfwgAAANsAAAAPAAAAAAAAAAAAAAAAAJgCAABkcnMvZG93&#10;bnJldi54bWxQSwUGAAAAAAQABAD1AAAAhwMAAAAA&#10;" path="m,l2801,e" filled="f" strokecolor="#010101" strokeweight=".24692mm">
                    <v:path arrowok="t" o:connecttype="custom" o:connectlocs="0,0;2801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spacing w:before="57" w:line="146" w:lineRule="exact"/>
        <w:ind w:left="710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8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9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ol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se </w:t>
      </w:r>
      <w:r w:rsidRPr="00482584">
        <w:rPr>
          <w:color w:val="010101"/>
          <w:spacing w:val="-1"/>
          <w:w w:val="105"/>
          <w:lang w:val="it-IT"/>
        </w:rPr>
        <w:t>consentit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'avvis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 band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ocument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gara.</w:t>
      </w:r>
    </w:p>
    <w:p w:rsidR="009B5E31" w:rsidRPr="00482584" w:rsidRDefault="0067680A">
      <w:pPr>
        <w:pStyle w:val="Corpotesto"/>
        <w:spacing w:line="134" w:lineRule="exact"/>
        <w:ind w:left="710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9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9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ol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se </w:t>
      </w:r>
      <w:r w:rsidRPr="00482584">
        <w:rPr>
          <w:color w:val="010101"/>
          <w:spacing w:val="-1"/>
          <w:w w:val="105"/>
          <w:lang w:val="it-IT"/>
        </w:rPr>
        <w:t>consentit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'avvis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 band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ocument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gara.</w:t>
      </w:r>
    </w:p>
    <w:p w:rsidR="009B5E31" w:rsidRPr="00482584" w:rsidRDefault="0067680A">
      <w:pPr>
        <w:pStyle w:val="Corpotesto"/>
        <w:spacing w:line="135" w:lineRule="exact"/>
        <w:ind w:left="710"/>
        <w:rPr>
          <w:lang w:val="it-IT"/>
        </w:rPr>
      </w:pP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30</w:t>
      </w: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 w:hAns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 w:hAnsi="Times New Roman"/>
          <w:color w:val="010101"/>
          <w:spacing w:val="17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d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empio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apport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ra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ttività</w:t>
      </w:r>
      <w:r w:rsidRPr="00482584">
        <w:rPr>
          <w:color w:val="010101"/>
          <w:w w:val="105"/>
          <w:lang w:val="it-IT"/>
        </w:rPr>
        <w:t xml:space="preserve"> 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ssività.</w:t>
      </w:r>
    </w:p>
    <w:p w:rsidR="009B5E31" w:rsidRPr="00482584" w:rsidRDefault="0067680A">
      <w:pPr>
        <w:pStyle w:val="Corpotesto"/>
        <w:spacing w:line="135" w:lineRule="exact"/>
        <w:ind w:left="710"/>
        <w:rPr>
          <w:lang w:val="it-IT"/>
        </w:rPr>
      </w:pP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31</w:t>
      </w: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 w:hAns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 w:hAnsi="Times New Roman"/>
          <w:color w:val="010101"/>
          <w:spacing w:val="17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d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empio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apport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ra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ttività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e </w:t>
      </w:r>
      <w:r w:rsidRPr="00482584">
        <w:rPr>
          <w:color w:val="010101"/>
          <w:spacing w:val="-1"/>
          <w:w w:val="105"/>
          <w:lang w:val="it-IT"/>
        </w:rPr>
        <w:t>passività.</w:t>
      </w:r>
    </w:p>
    <w:p w:rsidR="009B5E31" w:rsidRPr="00482584" w:rsidRDefault="0067680A">
      <w:pPr>
        <w:spacing w:line="146" w:lineRule="exact"/>
        <w:ind w:left="710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32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7"/>
          <w:w w:val="105"/>
          <w:position w:val="5"/>
          <w:sz w:val="8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Ripeter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tante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volt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quanto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necessario.</w:t>
      </w:r>
    </w:p>
    <w:p w:rsidR="009B5E31" w:rsidRPr="00482584" w:rsidRDefault="009B5E31">
      <w:pPr>
        <w:spacing w:line="146" w:lineRule="exact"/>
        <w:rPr>
          <w:rFonts w:ascii="Arial" w:eastAsia="Arial" w:hAnsi="Arial" w:cs="Arial"/>
          <w:sz w:val="11"/>
          <w:szCs w:val="11"/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4"/>
        <w:rPr>
          <w:rFonts w:ascii="Arial" w:eastAsia="Arial" w:hAnsi="Arial" w:cs="Arial"/>
          <w:sz w:val="15"/>
          <w:szCs w:val="15"/>
          <w:lang w:val="it-IT"/>
        </w:rPr>
      </w:pPr>
    </w:p>
    <w:p w:rsidR="009B5E31" w:rsidRDefault="00003E48">
      <w:pPr>
        <w:spacing w:line="200" w:lineRule="atLeast"/>
        <w:ind w:left="35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>
                <wp:extent cx="5749290" cy="484505"/>
                <wp:effectExtent l="8255" t="3810" r="5080" b="6985"/>
                <wp:docPr id="5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9290" cy="484505"/>
                          <a:chOff x="0" y="0"/>
                          <a:chExt cx="9054" cy="763"/>
                        </a:xfrm>
                      </wpg:grpSpPr>
                      <wpg:grpSp>
                        <wpg:cNvPr id="52" name="Group 4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043" cy="2"/>
                            <a:chOff x="6" y="6"/>
                            <a:chExt cx="9043" cy="2"/>
                          </a:xfrm>
                        </wpg:grpSpPr>
                        <wps:wsp>
                          <wps:cNvPr id="53" name="Freeform 4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04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43"/>
                                <a:gd name="T2" fmla="+- 0 9048 6"/>
                                <a:gd name="T3" fmla="*/ T2 w 90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3">
                                  <a:moveTo>
                                    <a:pt x="0" y="0"/>
                                  </a:moveTo>
                                  <a:lnTo>
                                    <a:pt x="90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3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47"/>
                            <a:chOff x="11" y="11"/>
                            <a:chExt cx="2" cy="747"/>
                          </a:xfrm>
                        </wpg:grpSpPr>
                        <wps:wsp>
                          <wps:cNvPr id="55" name="Freeform 4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4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47"/>
                                <a:gd name="T2" fmla="+- 0 757 11"/>
                                <a:gd name="T3" fmla="*/ 757 h 7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7">
                                  <a:moveTo>
                                    <a:pt x="0" y="0"/>
                                  </a:moveTo>
                                  <a:lnTo>
                                    <a:pt x="0" y="74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37"/>
                        <wpg:cNvGrpSpPr>
                          <a:grpSpLocks/>
                        </wpg:cNvGrpSpPr>
                        <wpg:grpSpPr bwMode="auto">
                          <a:xfrm>
                            <a:off x="6" y="752"/>
                            <a:ext cx="9043" cy="2"/>
                            <a:chOff x="6" y="752"/>
                            <a:chExt cx="9043" cy="2"/>
                          </a:xfrm>
                        </wpg:grpSpPr>
                        <wps:wsp>
                          <wps:cNvPr id="57" name="Freeform 38"/>
                          <wps:cNvSpPr>
                            <a:spLocks/>
                          </wps:cNvSpPr>
                          <wps:spPr bwMode="auto">
                            <a:xfrm>
                              <a:off x="6" y="752"/>
                              <a:ext cx="904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43"/>
                                <a:gd name="T2" fmla="+- 0 9048 6"/>
                                <a:gd name="T3" fmla="*/ T2 w 90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3">
                                  <a:moveTo>
                                    <a:pt x="0" y="0"/>
                                  </a:moveTo>
                                  <a:lnTo>
                                    <a:pt x="90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35"/>
                        <wpg:cNvGrpSpPr>
                          <a:grpSpLocks/>
                        </wpg:cNvGrpSpPr>
                        <wpg:grpSpPr bwMode="auto">
                          <a:xfrm>
                            <a:off x="4528" y="11"/>
                            <a:ext cx="2" cy="747"/>
                            <a:chOff x="4528" y="11"/>
                            <a:chExt cx="2" cy="747"/>
                          </a:xfrm>
                        </wpg:grpSpPr>
                        <wps:wsp>
                          <wps:cNvPr id="59" name="Freeform 36"/>
                          <wps:cNvSpPr>
                            <a:spLocks/>
                          </wps:cNvSpPr>
                          <wps:spPr bwMode="auto">
                            <a:xfrm>
                              <a:off x="4528" y="11"/>
                              <a:ext cx="2" cy="74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47"/>
                                <a:gd name="T2" fmla="+- 0 757 11"/>
                                <a:gd name="T3" fmla="*/ 757 h 7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7">
                                  <a:moveTo>
                                    <a:pt x="0" y="0"/>
                                  </a:moveTo>
                                  <a:lnTo>
                                    <a:pt x="0" y="74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31"/>
                        <wpg:cNvGrpSpPr>
                          <a:grpSpLocks/>
                        </wpg:cNvGrpSpPr>
                        <wpg:grpSpPr bwMode="auto">
                          <a:xfrm>
                            <a:off x="9044" y="11"/>
                            <a:ext cx="2" cy="747"/>
                            <a:chOff x="9044" y="11"/>
                            <a:chExt cx="2" cy="747"/>
                          </a:xfrm>
                        </wpg:grpSpPr>
                        <wps:wsp>
                          <wps:cNvPr id="61" name="Freeform 34"/>
                          <wps:cNvSpPr>
                            <a:spLocks/>
                          </wps:cNvSpPr>
                          <wps:spPr bwMode="auto">
                            <a:xfrm>
                              <a:off x="9044" y="11"/>
                              <a:ext cx="2" cy="74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47"/>
                                <a:gd name="T2" fmla="+- 0 757 11"/>
                                <a:gd name="T3" fmla="*/ 757 h 7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7">
                                  <a:moveTo>
                                    <a:pt x="0" y="0"/>
                                  </a:moveTo>
                                  <a:lnTo>
                                    <a:pt x="0" y="746"/>
                                  </a:lnTo>
                                </a:path>
                              </a:pathLst>
                            </a:custGeom>
                            <a:noFill/>
                            <a:ln w="6605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4517" cy="7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33D3" w:rsidRPr="00482584" w:rsidRDefault="006C33D3">
                                <w:pPr>
                                  <w:spacing w:before="8" w:line="250" w:lineRule="auto"/>
                                  <w:ind w:left="90" w:right="503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Se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la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azione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7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ertinente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b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ventualmente</w:t>
                                </w:r>
                                <w:r w:rsidRPr="00482584">
                                  <w:rPr>
                                    <w:rFonts w:ascii="Arial" w:hAnsi="Arial"/>
                                    <w:b/>
                                    <w:color w:val="010101"/>
                                    <w:spacing w:val="-9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specificata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57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nell'avvis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band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ertinente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nei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i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di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gara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è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59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isponibile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lettronicamente,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1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indicar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8" y="6"/>
                              <a:ext cx="4517" cy="7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33D3" w:rsidRPr="00482584" w:rsidRDefault="006C33D3">
                                <w:pPr>
                                  <w:spacing w:before="8" w:line="250" w:lineRule="auto"/>
                                  <w:ind w:left="90" w:right="363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(indirizz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web,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autorità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organism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di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manazione,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riferiment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67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recis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1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ella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9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azione):</w:t>
                                </w:r>
                              </w:p>
                              <w:p w:rsidR="006C33D3" w:rsidRDefault="006C33D3">
                                <w:pPr>
                                  <w:spacing w:before="116"/>
                                  <w:ind w:left="90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szCs w:val="14"/>
                                  </w:rPr>
                                  <w:t>[…………..][……….…][………..…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0" o:spid="_x0000_s1036" style="width:452.7pt;height:38.15pt;mso-position-horizontal-relative:char;mso-position-vertical-relative:line" coordsize="9054,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">
                <v:group id="Group 41" o:spid="_x0000_s1037" style="position:absolute;left:6;top:6;width:9043;height:2" coordorigin="6,6" coordsize="90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42" o:spid="_x0000_s1038" style="position:absolute;left:6;top:6;width:9043;height:2;visibility:visible;mso-wrap-style:square;v-text-anchor:top" coordsize="90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M39MQA&#10;AADbAAAADwAAAGRycy9kb3ducmV2LnhtbESPzWrDMBCE74W+g9hCbrVcl4TUjRJMoJBALvmh58Xa&#10;2ibWypWURO7TV4FCj8PMfMMsVtH04krOd5YVvGQ5COLa6o4bBafjx/MchA/IGnvLpGAkD6vl48MC&#10;S21vvKfrITQiQdiXqKANYSil9HVLBn1mB+LkfVlnMCTpGqkd3hLc9LLI85k02HFaaHGgdUv1+XAx&#10;Cqpx3ITt5znGzs7o5+272LmqUGryFKt3EIFi+A//tTdawfQV7l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DN/TEAAAA2wAAAA8AAAAAAAAAAAAAAAAAmAIAAGRycy9k&#10;b3ducmV2LnhtbFBLBQYAAAAABAAEAPUAAACJAwAAAAA=&#10;" path="m,l9042,e" filled="f" strokecolor="#010101" strokeweight=".58pt">
                    <v:path arrowok="t" o:connecttype="custom" o:connectlocs="0,0;9042,0" o:connectangles="0,0"/>
                  </v:shape>
                </v:group>
                <v:group id="Group 39" o:spid="_x0000_s1039" style="position:absolute;left:11;top:11;width:2;height:747" coordorigin="11,11" coordsize="2,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40" o:spid="_x0000_s1040" style="position:absolute;left:11;top:11;width:2;height:747;visibility:visible;mso-wrap-style:square;v-text-anchor:top" coordsize="2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rx+8QA&#10;AADbAAAADwAAAGRycy9kb3ducmV2LnhtbESPQWvCQBSE7wX/w/KE3uqmwoqkriJFwUI9NErPz+wz&#10;CWbfht01Sfvru4VCj8PMfMOsNqNtRU8+NI41PM8yEMSlMw1XGs6n/dMSRIjIBlvHpOGLAmzWk4cV&#10;5sYN/EF9ESuRIBxy1FDH2OVShrImi2HmOuLkXZ23GJP0lTQehwS3rZxn2UJabDgt1NjRa03lrbhb&#10;DbtQUDEcvy9+3h/unXpTn+9LpfXjdNy+gIg0xv/wX/tgNCgFv1/S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68fvEAAAA2wAAAA8AAAAAAAAAAAAAAAAAmAIAAGRycy9k&#10;b3ducmV2LnhtbFBLBQYAAAAABAAEAPUAAACJAwAAAAA=&#10;" path="m,l,746e" filled="f" strokecolor="#010101" strokeweight=".58pt">
                    <v:path arrowok="t" o:connecttype="custom" o:connectlocs="0,11;0,757" o:connectangles="0,0"/>
                  </v:shape>
                </v:group>
                <v:group id="Group 37" o:spid="_x0000_s1041" style="position:absolute;left:6;top:752;width:9043;height:2" coordorigin="6,752" coordsize="90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38" o:spid="_x0000_s1042" style="position:absolute;left:6;top:752;width:9043;height:2;visibility:visible;mso-wrap-style:square;v-text-anchor:top" coordsize="90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gx98QA&#10;AADbAAAADwAAAGRycy9kb3ducmV2LnhtbESPzWrDMBCE74W+g9hCbrVcQ9PUjRJMoJBALvmh58Xa&#10;2ibWypWURO7TV4FAj8PMfMPMl9H04kLOd5YVvGQ5COLa6o4bBcfD5/MMhA/IGnvLpGAkD8vF48Mc&#10;S22vvKPLPjQiQdiXqKANYSil9HVLBn1mB+LkfVtnMCTpGqkdXhPc9LLI86k02HFaaHGgVUv1aX82&#10;CqpxXIfN1ynGzk7p9/2n2LqqUGryFKsPEIFi+A/f22ut4PUNbl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4MffEAAAA2wAAAA8AAAAAAAAAAAAAAAAAmAIAAGRycy9k&#10;b3ducmV2LnhtbFBLBQYAAAAABAAEAPUAAACJAwAAAAA=&#10;" path="m,l9042,e" filled="f" strokecolor="#010101" strokeweight=".58pt">
                    <v:path arrowok="t" o:connecttype="custom" o:connectlocs="0,0;9042,0" o:connectangles="0,0"/>
                  </v:shape>
                </v:group>
                <v:group id="Group 35" o:spid="_x0000_s1043" style="position:absolute;left:4528;top:11;width:2;height:747" coordorigin="4528,11" coordsize="2,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36" o:spid="_x0000_s1044" style="position:absolute;left:4528;top:11;width:2;height:747;visibility:visible;mso-wrap-style:square;v-text-anchor:top" coordsize="2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f7/sQA&#10;AADbAAAADwAAAGRycy9kb3ducmV2LnhtbESPQWvCQBSE74L/YXlCb2ZTIUWjq5TSggV7MJaen9nX&#10;JDT7NuyuSeqv7xYEj8PMfMNsdqNpRU/ON5YVPCYpCOLS6oYrBZ+nt/kShA/IGlvLpOCXPOy208kG&#10;c20HPlJfhEpECPscFdQhdLmUvqzJoE9sRxy9b+sMhihdJbXDIcJNKxdp+iQNNhwXauzopabyp7gY&#10;Ba++oGL4uJ7dot9fuuw9+zosM6UeZuPzGkSgMdzDt/ZeK8hW8P8l/gC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3+/7EAAAA2wAAAA8AAAAAAAAAAAAAAAAAmAIAAGRycy9k&#10;b3ducmV2LnhtbFBLBQYAAAAABAAEAPUAAACJAwAAAAA=&#10;" path="m,l,746e" filled="f" strokecolor="#010101" strokeweight=".58pt">
                    <v:path arrowok="t" o:connecttype="custom" o:connectlocs="0,11;0,757" o:connectangles="0,0"/>
                  </v:shape>
                </v:group>
                <v:group id="Group 31" o:spid="_x0000_s1045" style="position:absolute;left:9044;top:11;width:2;height:747" coordorigin="9044,11" coordsize="2,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34" o:spid="_x0000_s1046" style="position:absolute;left:9044;top:11;width:2;height:747;visibility:visible;mso-wrap-style:square;v-text-anchor:top" coordsize="2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iAcIA&#10;AADbAAAADwAAAGRycy9kb3ducmV2LnhtbESPT4vCMBTE7wt+h/CEva2pexCtRhHx31Ur4vHZvDbF&#10;5qU02dr99mZhweMwM79hFqve1qKj1leOFYxHCQji3OmKSwWXbPc1BeEDssbaMSn4JQ+r5eBjgal2&#10;Tz5Rdw6liBD2KSowITSplD43ZNGPXEMcvcK1FkOUbSl1i88It7X8TpKJtFhxXDDY0MZQ/jj/WAVZ&#10;l+1uaJpqvZ/J6/F+ehSHYqvU57Bfz0EE6sM7/N8+agWTMfx9i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liIBwgAAANsAAAAPAAAAAAAAAAAAAAAAAJgCAABkcnMvZG93&#10;bnJldi54bWxQSwUGAAAAAAQABAD1AAAAhwMAAAAA&#10;" path="m,l,746e" filled="f" strokecolor="#010101" strokeweight=".18347mm">
                    <v:path arrowok="t" o:connecttype="custom" o:connectlocs="0,11;0,757" o:connectangles="0,0"/>
                  </v:shape>
                  <v:shape id="Text Box 33" o:spid="_x0000_s1047" type="#_x0000_t202" style="position:absolute;left:11;top:6;width:4517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    <v:textbox inset="0,0,0,0">
                      <w:txbxContent>
                        <w:p w:rsidR="006C33D3" w:rsidRPr="00482584" w:rsidRDefault="006C33D3">
                          <w:pPr>
                            <w:spacing w:before="8" w:line="250" w:lineRule="auto"/>
                            <w:ind w:left="90" w:right="503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it-IT"/>
                            </w:rPr>
                          </w:pP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Se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la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azione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7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ertinente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b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ventualmente</w:t>
                          </w:r>
                          <w:r w:rsidRPr="00482584">
                            <w:rPr>
                              <w:rFonts w:ascii="Arial" w:hAnsi="Arial"/>
                              <w:b/>
                              <w:color w:val="010101"/>
                              <w:spacing w:val="-9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specificata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57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nell'avvis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band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ertinente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nei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i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di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gara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è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59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isponibile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lettronicamente,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1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indicare:</w:t>
                          </w:r>
                        </w:p>
                      </w:txbxContent>
                    </v:textbox>
                  </v:shape>
                  <v:shape id="Text Box 32" o:spid="_x0000_s1048" type="#_x0000_t202" style="position:absolute;left:4528;top:6;width:4517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    <v:textbox inset="0,0,0,0">
                      <w:txbxContent>
                        <w:p w:rsidR="006C33D3" w:rsidRPr="00482584" w:rsidRDefault="006C33D3">
                          <w:pPr>
                            <w:spacing w:before="8" w:line="250" w:lineRule="auto"/>
                            <w:ind w:left="90" w:right="363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it-IT"/>
                            </w:rPr>
                          </w:pP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(indirizz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web,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autorità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organism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di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manazione,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riferiment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67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recis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1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ella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9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azione):</w:t>
                          </w:r>
                        </w:p>
                        <w:p w:rsidR="006C33D3" w:rsidRDefault="006C33D3">
                          <w:pPr>
                            <w:spacing w:before="116"/>
                            <w:ind w:left="9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10101"/>
                              <w:spacing w:val="-1"/>
                              <w:w w:val="105"/>
                              <w:sz w:val="14"/>
                              <w:szCs w:val="14"/>
                            </w:rPr>
                            <w:t>[…………..][……….…][………..…]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B5E31" w:rsidRDefault="009B5E31">
      <w:pPr>
        <w:spacing w:before="7"/>
        <w:rPr>
          <w:rFonts w:ascii="Arial" w:eastAsia="Arial" w:hAnsi="Arial" w:cs="Arial"/>
        </w:rPr>
      </w:pPr>
    </w:p>
    <w:p w:rsidR="009B5E31" w:rsidRPr="00482584" w:rsidRDefault="0067680A">
      <w:pPr>
        <w:pStyle w:val="Titolo3"/>
        <w:ind w:left="479"/>
        <w:rPr>
          <w:lang w:val="it-IT"/>
        </w:rPr>
      </w:pPr>
      <w:r w:rsidRPr="00482584">
        <w:rPr>
          <w:color w:val="010101"/>
          <w:spacing w:val="-1"/>
          <w:w w:val="105"/>
          <w:lang w:val="it-IT"/>
        </w:rPr>
        <w:t>C:</w:t>
      </w:r>
      <w:r w:rsidRPr="00482584">
        <w:rPr>
          <w:color w:val="010101"/>
          <w:spacing w:val="-10"/>
          <w:w w:val="105"/>
          <w:lang w:val="it-IT"/>
        </w:rPr>
        <w:t xml:space="preserve"> </w:t>
      </w:r>
      <w:r w:rsidRPr="00482584">
        <w:rPr>
          <w:color w:val="010101"/>
          <w:spacing w:val="-3"/>
          <w:w w:val="105"/>
          <w:lang w:val="it-IT"/>
        </w:rPr>
        <w:t>CAPACITÀ</w:t>
      </w:r>
      <w:r w:rsidRPr="00482584">
        <w:rPr>
          <w:color w:val="010101"/>
          <w:spacing w:val="-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ECNICHE</w:t>
      </w:r>
      <w:r w:rsidRPr="00482584">
        <w:rPr>
          <w:color w:val="010101"/>
          <w:spacing w:val="-9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PROFESSIONALI</w:t>
      </w:r>
      <w:r w:rsidRPr="00482584">
        <w:rPr>
          <w:spacing w:val="-10"/>
          <w:w w:val="105"/>
          <w:lang w:val="it-IT"/>
        </w:rPr>
        <w:t xml:space="preserve"> </w:t>
      </w:r>
      <w:r w:rsidRPr="00482584">
        <w:rPr>
          <w:w w:val="105"/>
          <w:sz w:val="14"/>
          <w:lang w:val="it-IT"/>
        </w:rPr>
        <w:t>(A</w:t>
      </w:r>
      <w:r w:rsidRPr="00482584">
        <w:rPr>
          <w:w w:val="105"/>
          <w:lang w:val="it-IT"/>
        </w:rPr>
        <w:t>rticolo</w:t>
      </w:r>
      <w:r w:rsidRPr="00482584">
        <w:rPr>
          <w:spacing w:val="-9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83,</w:t>
      </w:r>
      <w:r w:rsidRPr="00482584">
        <w:rPr>
          <w:spacing w:val="-10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comma</w:t>
      </w:r>
      <w:r w:rsidRPr="00482584">
        <w:rPr>
          <w:spacing w:val="-10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1,</w:t>
      </w:r>
      <w:r w:rsidRPr="00482584">
        <w:rPr>
          <w:spacing w:val="-9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lettera</w:t>
      </w:r>
      <w:r w:rsidRPr="00482584">
        <w:rPr>
          <w:spacing w:val="-9"/>
          <w:w w:val="105"/>
          <w:lang w:val="it-IT"/>
        </w:rPr>
        <w:t xml:space="preserve"> </w:t>
      </w:r>
      <w:r w:rsidRPr="00482584">
        <w:rPr>
          <w:i/>
          <w:spacing w:val="-1"/>
          <w:w w:val="105"/>
          <w:lang w:val="it-IT"/>
        </w:rPr>
        <w:t>c)</w:t>
      </w:r>
      <w:r w:rsidRPr="00482584">
        <w:rPr>
          <w:spacing w:val="-1"/>
          <w:w w:val="105"/>
          <w:lang w:val="it-IT"/>
        </w:rPr>
        <w:t>,</w:t>
      </w:r>
      <w:r w:rsidRPr="00482584">
        <w:rPr>
          <w:spacing w:val="-9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el</w:t>
      </w:r>
      <w:r w:rsidRPr="00482584">
        <w:rPr>
          <w:spacing w:val="-8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Codice)</w:t>
      </w:r>
    </w:p>
    <w:p w:rsidR="009B5E31" w:rsidRPr="00482584" w:rsidRDefault="009B5E31">
      <w:pPr>
        <w:spacing w:before="4"/>
        <w:rPr>
          <w:rFonts w:ascii="Arial" w:eastAsia="Arial" w:hAnsi="Arial" w:cs="Arial"/>
          <w:sz w:val="26"/>
          <w:szCs w:val="26"/>
          <w:lang w:val="it-IT"/>
        </w:rPr>
      </w:pPr>
    </w:p>
    <w:p w:rsidR="009B5E31" w:rsidRDefault="00003E48">
      <w:pPr>
        <w:spacing w:line="200" w:lineRule="atLeast"/>
        <w:ind w:left="36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70245" cy="243840"/>
                <wp:effectExtent l="5080" t="10795" r="6350" b="12065"/>
                <wp:docPr id="5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245" cy="2438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7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21" w:line="250" w:lineRule="auto"/>
                              <w:ind w:left="105" w:right="102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Ta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è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ta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espressam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amministra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1"/>
                                <w:w w:val="104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ll’avvis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4" o:spid="_x0000_s1049" type="#_x0000_t202" style="width:454.35pt;height: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" fillcolor="#bfbfbf" strokecolor="#010101" strokeweight=".20464mm">
                <v:textbox inset="0,0,0,0">
                  <w:txbxContent>
                    <w:p w:rsidR="006C33D3" w:rsidRPr="00482584" w:rsidRDefault="006C33D3">
                      <w:pPr>
                        <w:spacing w:before="21" w:line="250" w:lineRule="auto"/>
                        <w:ind w:left="105" w:right="102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w w:val="105"/>
                          <w:sz w:val="14"/>
                          <w:szCs w:val="14"/>
                          <w:lang w:val="it-IT"/>
                        </w:rPr>
                        <w:t>Ta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è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3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w w:val="105"/>
                          <w:sz w:val="14"/>
                          <w:szCs w:val="14"/>
                          <w:lang w:val="it-IT"/>
                        </w:rPr>
                        <w:t>sta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espressam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amministra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111"/>
                          <w:w w:val="104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ll’avvis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363" w:type="dxa"/>
        <w:tblLayout w:type="fixed"/>
        <w:tblLook w:val="01E0" w:firstRow="1" w:lastRow="1" w:firstColumn="1" w:lastColumn="1" w:noHBand="0" w:noVBand="0"/>
      </w:tblPr>
      <w:tblGrid>
        <w:gridCol w:w="4517"/>
        <w:gridCol w:w="95"/>
        <w:gridCol w:w="1299"/>
        <w:gridCol w:w="911"/>
        <w:gridCol w:w="707"/>
        <w:gridCol w:w="1115"/>
        <w:gridCol w:w="391"/>
      </w:tblGrid>
      <w:tr w:rsidR="009B5E31" w:rsidTr="00F0390F">
        <w:trPr>
          <w:trHeight w:hRule="exact" w:val="410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Capacità</w:t>
            </w:r>
            <w:proofErr w:type="spellEnd"/>
            <w:r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tecniche</w:t>
            </w:r>
            <w:proofErr w:type="spellEnd"/>
            <w:r>
              <w:rPr>
                <w:rFonts w:ascii="Arial" w:hAnsi="Arial"/>
                <w:b/>
                <w:color w:val="010101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10101"/>
                <w:w w:val="105"/>
                <w:sz w:val="14"/>
              </w:rPr>
              <w:t>e</w:t>
            </w:r>
            <w:r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professionali</w:t>
            </w:r>
            <w:proofErr w:type="spellEnd"/>
          </w:p>
        </w:tc>
        <w:tc>
          <w:tcPr>
            <w:tcW w:w="4516" w:type="dxa"/>
            <w:gridSpan w:val="6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 w:rsidTr="00F0390F">
        <w:trPr>
          <w:trHeight w:hRule="exact" w:val="1535"/>
        </w:trPr>
        <w:tc>
          <w:tcPr>
            <w:tcW w:w="4517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15" w:line="168" w:lineRule="exact"/>
              <w:ind w:left="84" w:right="44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w w:val="105"/>
                <w:sz w:val="14"/>
                <w:lang w:val="it-IT"/>
              </w:rPr>
              <w:t>1a)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Unicamente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ubblici</w:t>
            </w:r>
            <w:r w:rsidRPr="00482584">
              <w:rPr>
                <w:rFonts w:ascii="Arial"/>
                <w:b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lavori,</w:t>
            </w:r>
            <w:r w:rsidRPr="00482584">
              <w:rPr>
                <w:rFonts w:ascii="Arial"/>
                <w:b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urant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/>
                <w:color w:val="010101"/>
                <w:spacing w:val="4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iod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ferimento(</w:t>
            </w:r>
            <w:r w:rsidRPr="00482584">
              <w:rPr>
                <w:rFonts w:asci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33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eseguit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b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lavor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tip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pecificato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5" w:line="251" w:lineRule="auto"/>
              <w:ind w:left="84" w:right="36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ull'esecu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ul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sultato</w:t>
            </w:r>
            <w:r w:rsidRPr="00482584">
              <w:rPr>
                <w:rFonts w:ascii="Arial" w:hAnsi="Arial"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oddisfacen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avor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iù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mportant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via</w:t>
            </w:r>
            <w:r w:rsidRPr="00482584">
              <w:rPr>
                <w:rFonts w:ascii="Arial" w:hAnsi="Arial"/>
                <w:color w:val="010101"/>
                <w:spacing w:val="5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,</w:t>
            </w:r>
            <w:r w:rsidRPr="00482584">
              <w:rPr>
                <w:rFonts w:ascii="Arial" w:hAnsi="Arial"/>
                <w:color w:val="010101"/>
                <w:spacing w:val="-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6" w:type="dxa"/>
            <w:gridSpan w:val="6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16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umer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nni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(periodo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pecificato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ell'avviso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bando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ertinente</w:t>
            </w:r>
            <w:r w:rsidRPr="00482584">
              <w:rPr>
                <w:rFonts w:ascii="Arial" w:eastAsia="Arial" w:hAnsi="Arial" w:cs="Arial"/>
                <w:color w:val="010101"/>
                <w:spacing w:val="79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ei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ocumenti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gara):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</w:t>
            </w: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Lavori:</w:t>
            </w:r>
            <w:r w:rsidRPr="00482584">
              <w:rPr>
                <w:rFonts w:ascii="Arial" w:eastAsia="Arial" w:hAnsi="Arial" w:cs="Arial"/>
                <w:color w:val="010101"/>
                <w:spacing w:val="3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</w:p>
          <w:p w:rsidR="009B5E31" w:rsidRPr="00482584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[………..…][……….…]</w:t>
            </w:r>
          </w:p>
        </w:tc>
      </w:tr>
      <w:tr w:rsidR="009B5E31" w:rsidTr="00F0390F">
        <w:trPr>
          <w:trHeight w:hRule="exact" w:val="862"/>
        </w:trPr>
        <w:tc>
          <w:tcPr>
            <w:tcW w:w="4517" w:type="dxa"/>
            <w:vMerge w:val="restart"/>
            <w:tcBorders>
              <w:top w:val="single" w:sz="6" w:space="0" w:color="010101"/>
              <w:left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498" w:right="615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1b)  </w:t>
            </w:r>
            <w:r w:rsidRPr="00482584">
              <w:rPr>
                <w:rFonts w:ascii="Arial"/>
                <w:color w:val="010101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Unicament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/>
                <w:b/>
                <w:i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pubblici</w:t>
            </w:r>
            <w:r w:rsidRPr="00482584">
              <w:rPr>
                <w:rFonts w:ascii="Arial"/>
                <w:b/>
                <w:i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i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forniture</w:t>
            </w:r>
            <w:r w:rsidRPr="00482584">
              <w:rPr>
                <w:rFonts w:ascii="Arial"/>
                <w:b/>
                <w:i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b/>
                <w:i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i/>
                <w:color w:val="010101"/>
                <w:spacing w:val="3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servizi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12" w:line="251" w:lineRule="auto"/>
              <w:ind w:left="498" w:right="304" w:firstLine="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urant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il periodo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i riferimento l'operatore economico</w:t>
            </w:r>
            <w:r w:rsidRPr="00482584">
              <w:rPr>
                <w:rFonts w:ascii="Arial"/>
                <w:color w:val="010101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>ha</w:t>
            </w:r>
            <w:r w:rsidRPr="00482584">
              <w:rPr>
                <w:rFonts w:ascii="Arial"/>
                <w:b/>
                <w:color w:val="010101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consegnato le seguenti forniture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principali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del</w:t>
            </w: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tipo</w:t>
            </w:r>
            <w:r w:rsidRPr="00482584">
              <w:rPr>
                <w:rFonts w:ascii="Arial"/>
                <w:b/>
                <w:color w:val="010101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specificato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>prestato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 xml:space="preserve"> seguenti</w:t>
            </w: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servizi principali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del tipo</w:t>
            </w:r>
            <w:r w:rsidRPr="00482584">
              <w:rPr>
                <w:rFonts w:ascii="Arial"/>
                <w:b/>
                <w:color w:val="010101"/>
                <w:spacing w:val="3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 xml:space="preserve">specificato: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Indicare nell'elenco gli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importi,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le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at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i</w:t>
            </w:r>
          </w:p>
          <w:p w:rsidR="009B5E31" w:rsidRDefault="0067680A">
            <w:pPr>
              <w:pStyle w:val="TableParagraph"/>
              <w:spacing w:line="151" w:lineRule="exact"/>
              <w:ind w:left="498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destinatari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,</w:t>
            </w:r>
            <w:r>
              <w:rPr>
                <w:rFonts w:ascii="Arial"/>
                <w:color w:val="010101"/>
                <w:spacing w:val="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pubblici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3"/>
              </w:rPr>
              <w:t>o</w:t>
            </w:r>
            <w:r>
              <w:rPr>
                <w:rFonts w:ascii="Arial"/>
                <w:color w:val="010101"/>
                <w:spacing w:val="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privati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(</w:t>
            </w:r>
            <w:r>
              <w:rPr>
                <w:rFonts w:ascii="Arial"/>
                <w:color w:val="010101"/>
                <w:spacing w:val="-1"/>
                <w:w w:val="105"/>
                <w:position w:val="7"/>
                <w:sz w:val="8"/>
              </w:rPr>
              <w:t>34</w:t>
            </w:r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):</w:t>
            </w:r>
          </w:p>
        </w:tc>
        <w:tc>
          <w:tcPr>
            <w:tcW w:w="4516" w:type="dxa"/>
            <w:gridSpan w:val="6"/>
            <w:tcBorders>
              <w:top w:val="single" w:sz="6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16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nn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period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pecificato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color w:val="010101"/>
                <w:spacing w:val="7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ara):</w:t>
            </w:r>
          </w:p>
          <w:p w:rsidR="009B5E31" w:rsidRDefault="0067680A">
            <w:pPr>
              <w:pStyle w:val="TableParagraph"/>
              <w:spacing w:before="115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…..]</w:t>
            </w:r>
          </w:p>
        </w:tc>
      </w:tr>
      <w:tr w:rsidR="009B5E31">
        <w:trPr>
          <w:trHeight w:hRule="exact" w:val="411"/>
        </w:trPr>
        <w:tc>
          <w:tcPr>
            <w:tcW w:w="4517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95" w:type="dxa"/>
            <w:vMerge w:val="restart"/>
            <w:tcBorders>
              <w:top w:val="nil"/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1299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1"/>
              <w:ind w:left="80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escrizione</w:t>
            </w:r>
            <w:proofErr w:type="spellEnd"/>
          </w:p>
        </w:tc>
        <w:tc>
          <w:tcPr>
            <w:tcW w:w="911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1"/>
              <w:ind w:left="79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importi</w:t>
            </w:r>
            <w:proofErr w:type="spellEnd"/>
          </w:p>
        </w:tc>
        <w:tc>
          <w:tcPr>
            <w:tcW w:w="707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1"/>
              <w:ind w:left="7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ate</w:t>
            </w:r>
          </w:p>
        </w:tc>
        <w:tc>
          <w:tcPr>
            <w:tcW w:w="1115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1"/>
              <w:ind w:left="79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estinatari</w:t>
            </w:r>
            <w:proofErr w:type="spellEnd"/>
          </w:p>
        </w:tc>
        <w:tc>
          <w:tcPr>
            <w:tcW w:w="391" w:type="dxa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421"/>
        </w:trPr>
        <w:tc>
          <w:tcPr>
            <w:tcW w:w="4517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95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1299" w:type="dxa"/>
            <w:tcBorders>
              <w:top w:val="single" w:sz="5" w:space="0" w:color="010101"/>
              <w:left w:val="single" w:sz="5" w:space="0" w:color="010101"/>
              <w:bottom w:val="single" w:sz="9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911" w:type="dxa"/>
            <w:tcBorders>
              <w:top w:val="single" w:sz="5" w:space="0" w:color="010101"/>
              <w:left w:val="single" w:sz="5" w:space="0" w:color="010101"/>
              <w:bottom w:val="single" w:sz="9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707" w:type="dxa"/>
            <w:tcBorders>
              <w:top w:val="single" w:sz="5" w:space="0" w:color="010101"/>
              <w:left w:val="single" w:sz="5" w:space="0" w:color="010101"/>
              <w:bottom w:val="single" w:sz="9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1115" w:type="dxa"/>
            <w:tcBorders>
              <w:top w:val="single" w:sz="5" w:space="0" w:color="010101"/>
              <w:left w:val="single" w:sz="5" w:space="0" w:color="010101"/>
              <w:bottom w:val="single" w:sz="9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391" w:type="dxa"/>
            <w:vMerge/>
            <w:tcBorders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294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5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2)  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uò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r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ecnic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organismi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ecnic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35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),</w:t>
            </w:r>
          </w:p>
        </w:tc>
        <w:tc>
          <w:tcPr>
            <w:tcW w:w="4516" w:type="dxa"/>
            <w:gridSpan w:val="6"/>
            <w:tcBorders>
              <w:top w:val="single" w:sz="9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3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..……]</w:t>
            </w:r>
          </w:p>
        </w:tc>
      </w:tr>
      <w:tr w:rsidR="009B5E31" w:rsidRPr="00DC3AAE">
        <w:trPr>
          <w:trHeight w:hRule="exact" w:val="167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itand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articolar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quell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esponsabil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ontroll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ella</w:t>
            </w:r>
          </w:p>
        </w:tc>
        <w:tc>
          <w:tcPr>
            <w:tcW w:w="4516" w:type="dxa"/>
            <w:gridSpan w:val="6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226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498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qualità</w:t>
            </w:r>
            <w:proofErr w:type="spellEnd"/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6" w:type="dxa"/>
            <w:gridSpan w:val="6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394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6" w:line="250" w:lineRule="auto"/>
              <w:ind w:left="498" w:right="26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ubblic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avor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otr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r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tecnic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tecnic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er</w:t>
            </w:r>
          </w:p>
        </w:tc>
        <w:tc>
          <w:tcPr>
            <w:tcW w:w="4516" w:type="dxa"/>
            <w:gridSpan w:val="6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07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…]</w:t>
            </w:r>
          </w:p>
        </w:tc>
      </w:tr>
      <w:tr w:rsidR="009B5E31">
        <w:trPr>
          <w:trHeight w:hRule="exact" w:val="284"/>
        </w:trPr>
        <w:tc>
          <w:tcPr>
            <w:tcW w:w="4517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498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l'esecuzione</w:t>
            </w:r>
            <w:proofErr w:type="spellEnd"/>
            <w:r>
              <w:rPr>
                <w:rFonts w:ascii="Arial"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w w:val="105"/>
                <w:sz w:val="14"/>
              </w:rPr>
              <w:t>dei</w:t>
            </w:r>
            <w:proofErr w:type="spellEnd"/>
            <w:r>
              <w:rPr>
                <w:rFonts w:ascii="Arial"/>
                <w:color w:val="010101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lavori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6" w:type="dxa"/>
            <w:gridSpan w:val="6"/>
            <w:vMerge/>
            <w:tcBorders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746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 w:line="249" w:lineRule="auto"/>
              <w:ind w:left="498" w:right="257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3) </w:t>
            </w:r>
            <w:r w:rsidRPr="00482584">
              <w:rPr>
                <w:rFonts w:ascii="Arial" w:hAnsi="Arial"/>
                <w:color w:val="010101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Utilizza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ttrezzatur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ecnich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adotta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b/>
                <w:color w:val="010101"/>
                <w:spacing w:val="4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isur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arantir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qualità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egli</w:t>
            </w:r>
            <w:r w:rsidRPr="00482584">
              <w:rPr>
                <w:rFonts w:ascii="Arial" w:hAnsi="Arial"/>
                <w:color w:val="010101"/>
                <w:spacing w:val="3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trument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tudi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ricerc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t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ito:</w:t>
            </w:r>
          </w:p>
        </w:tc>
        <w:tc>
          <w:tcPr>
            <w:tcW w:w="4516" w:type="dxa"/>
            <w:gridSpan w:val="6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…]</w:t>
            </w:r>
          </w:p>
        </w:tc>
      </w:tr>
      <w:tr w:rsidR="009B5E31">
        <w:trPr>
          <w:trHeight w:hRule="exact" w:val="746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498" w:right="138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4)</w:t>
            </w:r>
            <w:r w:rsidRPr="00482584">
              <w:rPr>
                <w:rFonts w:ascii="Arial" w:hAnsi="Arial"/>
                <w:color w:val="010101"/>
                <w:spacing w:val="3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otrà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lica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istemi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estione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4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racciabilità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atena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pprovvigionamento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urante</w:t>
            </w:r>
            <w:r w:rsidRPr="00482584">
              <w:rPr>
                <w:rFonts w:ascii="Arial" w:hAnsi="Arial"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esecuzione</w:t>
            </w:r>
            <w:r w:rsidRPr="00482584">
              <w:rPr>
                <w:rFonts w:ascii="Arial" w:hAnsi="Arial"/>
                <w:color w:val="010101"/>
                <w:spacing w:val="-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appalto:</w:t>
            </w:r>
          </w:p>
        </w:tc>
        <w:tc>
          <w:tcPr>
            <w:tcW w:w="4516" w:type="dxa"/>
            <w:gridSpan w:val="6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…]</w:t>
            </w:r>
          </w:p>
        </w:tc>
      </w:tr>
      <w:tr w:rsidR="009B5E31">
        <w:trPr>
          <w:trHeight w:hRule="exact" w:val="1870"/>
        </w:trPr>
        <w:tc>
          <w:tcPr>
            <w:tcW w:w="4517" w:type="dxa"/>
            <w:tcBorders>
              <w:top w:val="single" w:sz="4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8"/>
              </w:tabs>
              <w:spacing w:before="121" w:line="249" w:lineRule="auto"/>
              <w:ind w:left="498" w:right="400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>5)</w:t>
            </w: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ornitura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rodott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restazion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rvizi</w:t>
            </w:r>
            <w:r w:rsidRPr="00482584">
              <w:rPr>
                <w:rFonts w:ascii="Arial" w:hAnsi="Arial"/>
                <w:b/>
                <w:color w:val="010101"/>
                <w:spacing w:val="5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omplessi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,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eccezionalmente,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rodott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rvizi</w:t>
            </w:r>
            <w:r w:rsidRPr="00482584">
              <w:rPr>
                <w:rFonts w:ascii="Arial" w:hAnsi="Arial"/>
                <w:b/>
                <w:color w:val="010101"/>
                <w:spacing w:val="5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richiesti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una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inalità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articolare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5" w:line="238" w:lineRule="auto"/>
              <w:ind w:left="498" w:right="25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onsentirà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esecuzion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48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verifiche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36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u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apac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roduzion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trutture</w:t>
            </w:r>
            <w:r w:rsidRPr="00482584">
              <w:rPr>
                <w:rFonts w:ascii="Arial" w:hAnsi="Arial"/>
                <w:b/>
                <w:color w:val="010101"/>
                <w:spacing w:val="40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ecnich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cessario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gl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trument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tudi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ricerc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cu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gl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e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onché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isur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dottate</w:t>
            </w:r>
          </w:p>
          <w:p w:rsidR="009B5E31" w:rsidRDefault="0067680A">
            <w:pPr>
              <w:pStyle w:val="TableParagraph"/>
              <w:spacing w:before="7"/>
              <w:ind w:left="49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color w:val="010101"/>
                <w:w w:val="105"/>
                <w:sz w:val="14"/>
              </w:rPr>
              <w:t>per</w:t>
            </w:r>
            <w:r>
              <w:rPr>
                <w:rFonts w:ascii="Arial" w:hAnsi="Arial"/>
                <w:b/>
                <w:color w:val="010101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garantire</w:t>
            </w:r>
            <w:proofErr w:type="spellEnd"/>
            <w:r>
              <w:rPr>
                <w:rFonts w:ascii="Arial" w:hAnsi="Arial"/>
                <w:b/>
                <w:color w:val="010101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la</w:t>
            </w:r>
            <w:r>
              <w:rPr>
                <w:rFonts w:ascii="Arial" w:hAnsi="Arial"/>
                <w:b/>
                <w:color w:val="010101"/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qualità</w:t>
            </w:r>
            <w:proofErr w:type="spellEnd"/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?</w:t>
            </w:r>
          </w:p>
        </w:tc>
        <w:tc>
          <w:tcPr>
            <w:tcW w:w="4516" w:type="dxa"/>
            <w:gridSpan w:val="6"/>
            <w:tcBorders>
              <w:top w:val="single" w:sz="4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spacing w:before="103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 w:rsidRPr="00DC3AAE">
        <w:trPr>
          <w:trHeight w:hRule="exact" w:val="580"/>
        </w:trPr>
        <w:tc>
          <w:tcPr>
            <w:tcW w:w="4517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8"/>
              </w:tabs>
              <w:spacing w:before="119" w:line="252" w:lineRule="auto"/>
              <w:ind w:left="498" w:right="454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6)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dicar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titol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tudi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rofessionali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cu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sono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color w:val="010101"/>
                <w:spacing w:val="4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ossesso:</w:t>
            </w:r>
          </w:p>
        </w:tc>
        <w:tc>
          <w:tcPr>
            <w:tcW w:w="4516" w:type="dxa"/>
            <w:gridSpan w:val="6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</w:tbl>
    <w:p w:rsidR="009B5E31" w:rsidRPr="00482584" w:rsidRDefault="009B5E31">
      <w:pPr>
        <w:spacing w:before="5"/>
        <w:rPr>
          <w:rFonts w:ascii="Arial" w:eastAsia="Arial" w:hAnsi="Arial" w:cs="Arial"/>
          <w:sz w:val="21"/>
          <w:szCs w:val="21"/>
          <w:lang w:val="it-IT"/>
        </w:rPr>
      </w:pPr>
    </w:p>
    <w:p w:rsidR="009B5E31" w:rsidRDefault="00003E48">
      <w:pPr>
        <w:spacing w:line="20" w:lineRule="atLeast"/>
        <w:ind w:left="47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7525" cy="8890"/>
                <wp:effectExtent l="4445" t="6985" r="8255" b="3175"/>
                <wp:docPr id="4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7525" cy="8890"/>
                          <a:chOff x="0" y="0"/>
                          <a:chExt cx="2815" cy="14"/>
                        </a:xfrm>
                      </wpg:grpSpPr>
                      <wpg:grpSp>
                        <wpg:cNvPr id="48" name="Group 2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1" cy="2"/>
                            <a:chOff x="7" y="7"/>
                            <a:chExt cx="2801" cy="2"/>
                          </a:xfrm>
                        </wpg:grpSpPr>
                        <wps:wsp>
                          <wps:cNvPr id="49" name="Freeform 2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1"/>
                                <a:gd name="T2" fmla="+- 0 2808 7"/>
                                <a:gd name="T3" fmla="*/ T2 w 2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1">
                                  <a:moveTo>
                                    <a:pt x="0" y="0"/>
                                  </a:moveTo>
                                  <a:lnTo>
                                    <a:pt x="280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3C12AE3" id="Group 26" o:spid="_x0000_s1026" style="width:140.75pt;height:.7pt;mso-position-horizontal-relative:char;mso-position-vertical-relative:line" coordsize="281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">
                <v:group id="Group 27" o:spid="_x0000_s1027" style="position:absolute;left:7;top:7;width:2801;height:2" coordorigin="7,7" coordsize="28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28" o:spid="_x0000_s1028" style="position:absolute;left:7;top:7;width:2801;height:2;visibility:visible;mso-wrap-style:square;v-text-anchor:top" coordsize="28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Xwa8EA&#10;AADbAAAADwAAAGRycy9kb3ducmV2LnhtbESPS2sCMRSF9wX/Q7iCu5qxirRTo4jQ0k0XPrq/JLeT&#10;oZN7h0nqTP31jSC4PJzHx1lthtCoM3WxFjYwmxagiK24misDp+Pb4zOomJAdNsJk4I8ibNajhxWW&#10;Tnre0/mQKpVHOJZowKfUllpH6ylgnEpLnL1v6QKmLLtKuw77PB4a/VQUSx2w5kzw2NLOk/05/IYM&#10;mftLHxZf72LFVm4paasvn8ZMxsP2FVSiId3Dt/aHM7B4geuX/AP0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18GvBAAAA2wAAAA8AAAAAAAAAAAAAAAAAmAIAAGRycy9kb3du&#10;cmV2LnhtbFBLBQYAAAAABAAEAPUAAACGAwAAAAA=&#10;" path="m,l2801,e" filled="f" strokecolor="#010101" strokeweight=".7pt">
                    <v:path arrowok="t" o:connecttype="custom" o:connectlocs="0,0;2801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numPr>
          <w:ilvl w:val="0"/>
          <w:numId w:val="3"/>
        </w:numPr>
        <w:tabs>
          <w:tab w:val="left" w:pos="717"/>
        </w:tabs>
        <w:spacing w:before="89"/>
        <w:ind w:firstLine="0"/>
        <w:rPr>
          <w:lang w:val="it-IT"/>
        </w:rPr>
      </w:pPr>
      <w:r w:rsidRPr="00482584">
        <w:rPr>
          <w:color w:val="010101"/>
          <w:w w:val="105"/>
          <w:lang w:val="it-IT"/>
        </w:rPr>
        <w:t>L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mministrazion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ggiudicatric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ossono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b/>
          <w:color w:val="010101"/>
          <w:spacing w:val="-1"/>
          <w:w w:val="105"/>
          <w:lang w:val="it-IT"/>
        </w:rPr>
        <w:t>richiedere</w:t>
      </w:r>
      <w:r w:rsidRPr="00482584">
        <w:rPr>
          <w:b/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fin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inqu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nn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b/>
          <w:color w:val="010101"/>
          <w:spacing w:val="-1"/>
          <w:w w:val="105"/>
          <w:lang w:val="it-IT"/>
        </w:rPr>
        <w:t>ammettere</w:t>
      </w:r>
      <w:r w:rsidRPr="00482584">
        <w:rPr>
          <w:b/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un'esperienza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ch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isal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b/>
          <w:color w:val="010101"/>
          <w:spacing w:val="-1"/>
          <w:w w:val="105"/>
          <w:lang w:val="it-IT"/>
        </w:rPr>
        <w:t>più</w:t>
      </w:r>
      <w:r w:rsidRPr="00482584">
        <w:rPr>
          <w:b/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inque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nn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ima.</w:t>
      </w:r>
    </w:p>
    <w:p w:rsidR="009B5E31" w:rsidRPr="00482584" w:rsidRDefault="0067680A">
      <w:pPr>
        <w:pStyle w:val="Corpotesto"/>
        <w:numPr>
          <w:ilvl w:val="0"/>
          <w:numId w:val="3"/>
        </w:numPr>
        <w:tabs>
          <w:tab w:val="left" w:pos="717"/>
        </w:tabs>
        <w:spacing w:before="7"/>
        <w:ind w:left="716"/>
        <w:rPr>
          <w:lang w:val="it-IT"/>
        </w:rPr>
      </w:pPr>
      <w:r w:rsidRPr="00482584">
        <w:rPr>
          <w:color w:val="010101"/>
          <w:spacing w:val="-1"/>
          <w:w w:val="105"/>
          <w:lang w:val="it-IT"/>
        </w:rPr>
        <w:t>In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ltr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ermini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ccorr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dicare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b/>
          <w:color w:val="010101"/>
          <w:spacing w:val="-1"/>
          <w:w w:val="105"/>
          <w:u w:val="single" w:color="010101"/>
          <w:lang w:val="it-IT"/>
        </w:rPr>
        <w:t>t</w:t>
      </w:r>
      <w:r w:rsidRPr="00482584">
        <w:rPr>
          <w:b/>
          <w:color w:val="010101"/>
          <w:spacing w:val="-1"/>
          <w:w w:val="105"/>
          <w:lang w:val="it-IT"/>
        </w:rPr>
        <w:t>utti</w:t>
      </w:r>
      <w:r w:rsidRPr="00482584">
        <w:rPr>
          <w:b/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stinatar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'elenc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v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prender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lient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ubblic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ivat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fornitur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e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rviz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ggetto.</w:t>
      </w:r>
    </w:p>
    <w:p w:rsidR="009B5E31" w:rsidRPr="00482584" w:rsidRDefault="0067680A">
      <w:pPr>
        <w:pStyle w:val="Corpotesto"/>
        <w:numPr>
          <w:ilvl w:val="0"/>
          <w:numId w:val="3"/>
        </w:numPr>
        <w:tabs>
          <w:tab w:val="left" w:pos="753"/>
        </w:tabs>
        <w:spacing w:before="7" w:line="256" w:lineRule="auto"/>
        <w:ind w:right="395" w:firstLine="0"/>
        <w:rPr>
          <w:lang w:val="it-IT"/>
        </w:rPr>
      </w:pPr>
      <w:r w:rsidRPr="00482584">
        <w:rPr>
          <w:color w:val="010101"/>
          <w:w w:val="105"/>
          <w:lang w:val="it-IT"/>
        </w:rPr>
        <w:t>Per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ecnic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gl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rganismi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ecnici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he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on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fanno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parte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tegrante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ell'operatore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conomico,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ma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lle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ui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apacità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l'operatore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conomico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fa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ffidamento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e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evisto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lla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rte</w:t>
      </w:r>
      <w:r w:rsidRPr="00482584">
        <w:rPr>
          <w:color w:val="010101"/>
          <w:spacing w:val="120"/>
          <w:w w:val="106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I,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zion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,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vono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sere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pilat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GU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stinti.</w:t>
      </w:r>
    </w:p>
    <w:p w:rsidR="009B5E31" w:rsidRPr="00482584" w:rsidRDefault="0067680A">
      <w:pPr>
        <w:pStyle w:val="Corpotesto"/>
        <w:numPr>
          <w:ilvl w:val="0"/>
          <w:numId w:val="3"/>
        </w:numPr>
        <w:tabs>
          <w:tab w:val="left" w:pos="729"/>
        </w:tabs>
        <w:spacing w:line="258" w:lineRule="auto"/>
        <w:ind w:right="952" w:firstLine="0"/>
        <w:rPr>
          <w:lang w:val="it-IT"/>
        </w:rPr>
      </w:pPr>
      <w:r w:rsidRPr="00482584">
        <w:rPr>
          <w:color w:val="010101"/>
          <w:w w:val="105"/>
          <w:lang w:val="it-IT"/>
        </w:rPr>
        <w:t>La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verifica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è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eguita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'amministrazione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ggiudicatrice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,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sa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cconsente,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per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uo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nto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un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rganismo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ufficiale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competente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ese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n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ui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è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tabilito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l</w:t>
      </w:r>
      <w:r w:rsidRPr="00482584">
        <w:rPr>
          <w:color w:val="010101"/>
          <w:spacing w:val="149"/>
          <w:w w:val="106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fornitor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l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estator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rvizi.</w:t>
      </w:r>
    </w:p>
    <w:p w:rsidR="009B5E31" w:rsidRPr="00482584" w:rsidRDefault="009B5E31">
      <w:pPr>
        <w:spacing w:line="258" w:lineRule="auto"/>
        <w:rPr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4"/>
        <w:rPr>
          <w:rFonts w:ascii="Arial" w:eastAsia="Arial" w:hAnsi="Arial" w:cs="Arial"/>
          <w:sz w:val="15"/>
          <w:szCs w:val="15"/>
          <w:lang w:val="it-IT"/>
        </w:rPr>
      </w:pPr>
    </w:p>
    <w:tbl>
      <w:tblPr>
        <w:tblStyle w:val="TableNormal"/>
        <w:tblW w:w="0" w:type="auto"/>
        <w:tblInd w:w="367" w:type="dxa"/>
        <w:tblLayout w:type="fixed"/>
        <w:tblLook w:val="01E0" w:firstRow="1" w:lastRow="1" w:firstColumn="1" w:lastColumn="1" w:noHBand="0" w:noVBand="0"/>
      </w:tblPr>
      <w:tblGrid>
        <w:gridCol w:w="4514"/>
        <w:gridCol w:w="4513"/>
      </w:tblGrid>
      <w:tr w:rsidR="009B5E31">
        <w:trPr>
          <w:trHeight w:hRule="exact" w:val="1366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itolo4"/>
              <w:numPr>
                <w:ilvl w:val="0"/>
                <w:numId w:val="2"/>
              </w:numPr>
              <w:tabs>
                <w:tab w:val="left" w:pos="498"/>
              </w:tabs>
              <w:spacing w:before="2"/>
              <w:ind w:hanging="413"/>
              <w:rPr>
                <w:lang w:val="it-IT"/>
              </w:rPr>
            </w:pPr>
            <w:r w:rsidRPr="00482584">
              <w:rPr>
                <w:color w:val="010101"/>
                <w:w w:val="105"/>
                <w:lang w:val="it-IT"/>
              </w:rPr>
              <w:t>lo</w:t>
            </w:r>
            <w:r w:rsidRPr="00482584">
              <w:rPr>
                <w:color w:val="010101"/>
                <w:spacing w:val="-6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spacing w:val="-1"/>
                <w:w w:val="105"/>
                <w:lang w:val="it-IT"/>
              </w:rPr>
              <w:t>stesso</w:t>
            </w:r>
            <w:r w:rsidRPr="00482584">
              <w:rPr>
                <w:color w:val="010101"/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spacing w:val="-1"/>
                <w:w w:val="105"/>
                <w:lang w:val="it-IT"/>
              </w:rPr>
              <w:t>prestatore</w:t>
            </w:r>
            <w:r w:rsidRPr="00482584">
              <w:rPr>
                <w:color w:val="010101"/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w w:val="105"/>
                <w:lang w:val="it-IT"/>
              </w:rPr>
              <w:t>di</w:t>
            </w:r>
            <w:r w:rsidRPr="00482584">
              <w:rPr>
                <w:color w:val="010101"/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spacing w:val="-1"/>
                <w:w w:val="105"/>
                <w:lang w:val="it-IT"/>
              </w:rPr>
              <w:t>servizi</w:t>
            </w:r>
            <w:r w:rsidRPr="00482584">
              <w:rPr>
                <w:color w:val="010101"/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w w:val="105"/>
                <w:lang w:val="it-IT"/>
              </w:rPr>
              <w:t>o</w:t>
            </w:r>
            <w:r w:rsidRPr="00482584">
              <w:rPr>
                <w:color w:val="010101"/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spacing w:val="-1"/>
                <w:w w:val="105"/>
                <w:lang w:val="it-IT"/>
              </w:rPr>
              <w:t>imprenditore,</w:t>
            </w:r>
          </w:p>
          <w:p w:rsidR="009B5E31" w:rsidRPr="00482584" w:rsidRDefault="0067680A">
            <w:pPr>
              <w:pStyle w:val="TableParagraph"/>
              <w:spacing w:before="123" w:line="250" w:lineRule="auto"/>
              <w:ind w:left="497" w:right="40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e/o</w:t>
            </w:r>
            <w:r w:rsidRPr="00482584">
              <w:rPr>
                <w:rFonts w:ascii="Arial"/>
                <w:b/>
                <w:i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in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funzion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equisi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chies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/>
                <w:color w:val="010101"/>
                <w:spacing w:val="7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ara)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2"/>
              </w:numPr>
              <w:tabs>
                <w:tab w:val="left" w:pos="498"/>
              </w:tabs>
              <w:spacing w:before="122" w:line="250" w:lineRule="auto"/>
              <w:ind w:right="462" w:hanging="41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mponent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truttur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tecnica-operativa/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grupp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avoro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4"/>
                <w:szCs w:val="14"/>
              </w:rPr>
              <w:t>a)</w:t>
            </w:r>
            <w:r>
              <w:rPr>
                <w:rFonts w:ascii="Arial" w:eastAsia="Arial" w:hAnsi="Arial" w:cs="Arial"/>
                <w:color w:val="010101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.…]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4"/>
                <w:szCs w:val="14"/>
              </w:rPr>
              <w:t>b)</w:t>
            </w:r>
            <w:r>
              <w:rPr>
                <w:rFonts w:ascii="Arial" w:eastAsia="Arial" w:hAnsi="Arial" w:cs="Arial"/>
                <w:color w:val="010101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.…]</w:t>
            </w:r>
          </w:p>
        </w:tc>
      </w:tr>
      <w:tr w:rsidR="009B5E31">
        <w:trPr>
          <w:trHeight w:hRule="exact" w:val="578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7"/>
              </w:tabs>
              <w:spacing w:before="118" w:line="250" w:lineRule="auto"/>
              <w:ind w:left="497" w:right="147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>7)</w:t>
            </w: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otrà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licar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urant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esecuzione</w:t>
            </w:r>
            <w:r w:rsidRPr="00482584">
              <w:rPr>
                <w:rFonts w:ascii="Arial" w:hAnsi="Arial"/>
                <w:color w:val="010101"/>
                <w:spacing w:val="7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appalt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isur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estion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mbientale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..…]</w:t>
            </w:r>
          </w:p>
        </w:tc>
      </w:tr>
      <w:tr w:rsidR="009B5E31">
        <w:trPr>
          <w:trHeight w:hRule="exact" w:val="178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7"/>
              </w:tabs>
              <w:spacing w:before="2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8)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'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organico</w:t>
            </w:r>
            <w:r w:rsidRPr="00482584">
              <w:rPr>
                <w:rFonts w:asci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medi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annu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l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2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10101"/>
                <w:w w:val="105"/>
                <w:sz w:val="14"/>
              </w:rPr>
              <w:t>Anno,</w:t>
            </w:r>
            <w:r>
              <w:rPr>
                <w:rFonts w:ascii="Arial"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organico</w:t>
            </w:r>
            <w:proofErr w:type="spellEnd"/>
            <w:r>
              <w:rPr>
                <w:rFonts w:ascii="Arial"/>
                <w:color w:val="010101"/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medio</w:t>
            </w:r>
            <w:proofErr w:type="spellEnd"/>
            <w:r>
              <w:rPr>
                <w:rFonts w:ascii="Arial"/>
                <w:color w:val="010101"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annuo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167"/>
        </w:trPr>
        <w:tc>
          <w:tcPr>
            <w:tcW w:w="4514" w:type="dxa"/>
            <w:vMerge w:val="restart"/>
            <w:tcBorders>
              <w:top w:val="nil"/>
              <w:left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rigent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negl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ultim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tr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nn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on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eguenti:</w:t>
            </w:r>
          </w:p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,</w:t>
            </w:r>
          </w:p>
        </w:tc>
      </w:tr>
      <w:tr w:rsidR="009B5E31">
        <w:trPr>
          <w:trHeight w:hRule="exact" w:val="167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,</w:t>
            </w:r>
          </w:p>
        </w:tc>
      </w:tr>
      <w:tr w:rsidR="009B5E31">
        <w:trPr>
          <w:trHeight w:hRule="exact" w:val="168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,</w:t>
            </w:r>
          </w:p>
        </w:tc>
      </w:tr>
      <w:tr w:rsidR="009B5E31">
        <w:trPr>
          <w:trHeight w:hRule="exact" w:val="168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10101"/>
                <w:w w:val="105"/>
                <w:sz w:val="14"/>
              </w:rPr>
              <w:t>Anno,</w:t>
            </w:r>
            <w:r>
              <w:rPr>
                <w:rFonts w:ascii="Arial"/>
                <w:color w:val="010101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numero</w:t>
            </w:r>
            <w:proofErr w:type="spellEnd"/>
            <w:r>
              <w:rPr>
                <w:rFonts w:ascii="Arial"/>
                <w:color w:val="010101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4"/>
              </w:rPr>
              <w:t>di</w:t>
            </w:r>
            <w:r>
              <w:rPr>
                <w:rFonts w:ascii="Arial"/>
                <w:color w:val="010101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irigenti</w:t>
            </w:r>
            <w:proofErr w:type="spellEnd"/>
          </w:p>
        </w:tc>
      </w:tr>
      <w:tr w:rsidR="009B5E31">
        <w:trPr>
          <w:trHeight w:hRule="exact" w:val="167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,</w:t>
            </w:r>
          </w:p>
        </w:tc>
      </w:tr>
      <w:tr w:rsidR="009B5E31">
        <w:trPr>
          <w:trHeight w:hRule="exact" w:val="167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,</w:t>
            </w:r>
          </w:p>
        </w:tc>
      </w:tr>
      <w:tr w:rsidR="009B5E31">
        <w:trPr>
          <w:trHeight w:hRule="exact" w:val="168"/>
        </w:trPr>
        <w:tc>
          <w:tcPr>
            <w:tcW w:w="4514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</w:t>
            </w:r>
          </w:p>
        </w:tc>
      </w:tr>
      <w:tr w:rsidR="009B5E31" w:rsidTr="00F0390F">
        <w:trPr>
          <w:trHeight w:hRule="exact" w:val="746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7"/>
              </w:tabs>
              <w:spacing w:before="118" w:line="250" w:lineRule="auto"/>
              <w:ind w:left="497" w:right="130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>9)</w:t>
            </w: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esecuzion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appalt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rrà</w:t>
            </w:r>
            <w:r w:rsidRPr="00482584">
              <w:rPr>
                <w:rFonts w:ascii="Arial" w:hAnsi="Arial"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ttrezzatura,</w:t>
            </w:r>
            <w:r w:rsidRPr="00482584">
              <w:rPr>
                <w:rFonts w:ascii="Arial" w:hAnsi="Arial"/>
                <w:b/>
                <w:color w:val="010101"/>
                <w:spacing w:val="-1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 w:hAnsi="Arial"/>
                <w:b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ateriale</w:t>
            </w:r>
            <w:r w:rsidRPr="00482584">
              <w:rPr>
                <w:rFonts w:ascii="Arial" w:hAnsi="Arial"/>
                <w:b/>
                <w:color w:val="010101"/>
                <w:spacing w:val="-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'equipaggiamento</w:t>
            </w:r>
            <w:r w:rsidRPr="00482584">
              <w:rPr>
                <w:rFonts w:ascii="Arial" w:hAnsi="Arial"/>
                <w:b/>
                <w:color w:val="010101"/>
                <w:spacing w:val="4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ecnico</w:t>
            </w:r>
            <w:r w:rsidRPr="00482584">
              <w:rPr>
                <w:rFonts w:ascii="Arial" w:hAnsi="Arial"/>
                <w:b/>
                <w:color w:val="010101"/>
                <w:spacing w:val="-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i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</w:t>
            </w:r>
          </w:p>
        </w:tc>
      </w:tr>
      <w:tr w:rsidR="009B5E31" w:rsidTr="00F0390F">
        <w:trPr>
          <w:trHeight w:hRule="exact" w:val="746"/>
        </w:trPr>
        <w:tc>
          <w:tcPr>
            <w:tcW w:w="4514" w:type="dxa"/>
            <w:tcBorders>
              <w:top w:val="single" w:sz="6" w:space="0" w:color="010101"/>
              <w:left w:val="single" w:sz="6" w:space="0" w:color="010101"/>
              <w:bottom w:val="single" w:sz="5" w:space="0" w:color="010101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7"/>
              </w:tabs>
              <w:spacing w:before="124" w:line="231" w:lineRule="auto"/>
              <w:ind w:left="497" w:right="778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10)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color w:val="010101"/>
                <w:spacing w:val="-1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-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tende</w:t>
            </w:r>
            <w:r w:rsidRPr="00482584">
              <w:rPr>
                <w:rFonts w:ascii="Arial"/>
                <w:b/>
                <w:color w:val="010101"/>
                <w:spacing w:val="-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eventualmente</w:t>
            </w:r>
            <w:r w:rsidRPr="00482584">
              <w:rPr>
                <w:rFonts w:ascii="Arial"/>
                <w:b/>
                <w:color w:val="010101"/>
                <w:spacing w:val="4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ubappaltare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37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eguent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4"/>
                <w:lang w:val="it-IT"/>
              </w:rPr>
              <w:t>quota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(espressa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b/>
                <w:color w:val="010101"/>
                <w:spacing w:val="4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ercentuale)</w:t>
            </w:r>
            <w:r w:rsidRPr="00482584">
              <w:rPr>
                <w:rFonts w:ascii="Arial"/>
                <w:b/>
                <w:color w:val="010101"/>
                <w:spacing w:val="-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ll'appalto:</w:t>
            </w:r>
          </w:p>
        </w:tc>
        <w:tc>
          <w:tcPr>
            <w:tcW w:w="4513" w:type="dxa"/>
            <w:tcBorders>
              <w:top w:val="single" w:sz="6" w:space="0" w:color="010101"/>
              <w:left w:val="single" w:sz="6" w:space="0" w:color="010101"/>
              <w:bottom w:val="single" w:sz="5" w:space="0" w:color="010101"/>
              <w:right w:val="single" w:sz="4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</w:t>
            </w:r>
          </w:p>
        </w:tc>
      </w:tr>
      <w:tr w:rsidR="009B5E31" w:rsidTr="00F0390F">
        <w:trPr>
          <w:trHeight w:hRule="exact" w:val="2903"/>
        </w:trPr>
        <w:tc>
          <w:tcPr>
            <w:tcW w:w="4514" w:type="dxa"/>
            <w:tcBorders>
              <w:top w:val="single" w:sz="5" w:space="0" w:color="010101"/>
              <w:left w:val="single" w:sz="6" w:space="0" w:color="010101"/>
              <w:bottom w:val="single" w:sz="5" w:space="0" w:color="010101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88"/>
              </w:tabs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>11)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ab/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/>
                <w:b/>
                <w:i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pubblici</w:t>
            </w:r>
            <w:r w:rsidRPr="00482584">
              <w:rPr>
                <w:rFonts w:ascii="Arial"/>
                <w:b/>
                <w:i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i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forniture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497" w:right="17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rnirà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ampioni,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scrizion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tografi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dot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rnir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non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cessariamente</w:t>
            </w:r>
            <w:r w:rsidRPr="00482584">
              <w:rPr>
                <w:rFonts w:ascii="Arial" w:hAnsi="Arial"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ccompagna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all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ertificazion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enticità,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me</w:t>
            </w:r>
            <w:r w:rsidRPr="00482584">
              <w:rPr>
                <w:rFonts w:ascii="Arial" w:hAnsi="Arial"/>
                <w:color w:val="010101"/>
                <w:spacing w:val="6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i;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2" w:line="250" w:lineRule="auto"/>
              <w:ind w:left="497" w:right="21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licabile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chiar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olt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he</w:t>
            </w:r>
            <w:r w:rsidRPr="00482584">
              <w:rPr>
                <w:rFonts w:ascii="Arial" w:hAnsi="Arial"/>
                <w:color w:val="010101"/>
                <w:spacing w:val="7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vveder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rni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ertificazion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enticità.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3" w:line="248" w:lineRule="auto"/>
              <w:ind w:left="84" w:right="2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6" w:space="0" w:color="010101"/>
              <w:bottom w:val="single" w:sz="5" w:space="0" w:color="010101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35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…][……….…][…………]</w:t>
            </w:r>
          </w:p>
        </w:tc>
      </w:tr>
      <w:tr w:rsidR="009B5E31" w:rsidTr="00F0390F">
        <w:trPr>
          <w:trHeight w:hRule="exact" w:val="177"/>
        </w:trPr>
        <w:tc>
          <w:tcPr>
            <w:tcW w:w="4514" w:type="dxa"/>
            <w:tcBorders>
              <w:top w:val="single" w:sz="5" w:space="0" w:color="010101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7"/>
              </w:tabs>
              <w:spacing w:before="2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12)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/>
                <w:b/>
                <w:i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pubblici</w:t>
            </w:r>
            <w:r w:rsidRPr="00482584">
              <w:rPr>
                <w:rFonts w:ascii="Arial"/>
                <w:b/>
                <w:i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i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forniture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</w:tc>
        <w:tc>
          <w:tcPr>
            <w:tcW w:w="4513" w:type="dxa"/>
            <w:vMerge w:val="restart"/>
            <w:tcBorders>
              <w:top w:val="single" w:sz="5" w:space="0" w:color="010101"/>
              <w:left w:val="single" w:sz="6" w:space="0" w:color="010101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pStyle w:val="TableParagraph"/>
              <w:spacing w:before="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 w:rsidTr="00F0390F">
        <w:trPr>
          <w:trHeight w:hRule="exact" w:val="167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  <w:tc>
          <w:tcPr>
            <w:tcW w:w="4513" w:type="dxa"/>
            <w:vMerge/>
            <w:tcBorders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Default="009B5E31"/>
        </w:tc>
      </w:tr>
      <w:tr w:rsidR="009B5E31" w:rsidRPr="00DC3AAE" w:rsidTr="00F0390F">
        <w:trPr>
          <w:trHeight w:hRule="exact" w:val="168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uò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rni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ertificati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DC3AAE" w:rsidTr="00F0390F">
        <w:trPr>
          <w:trHeight w:hRule="exact" w:val="169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lasciat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a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stitut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erviz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ufficial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caricat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el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DC3AAE" w:rsidTr="00F0390F">
        <w:trPr>
          <w:trHeight w:hRule="exact" w:val="168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ontrollo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qualità,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onosciut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mpetenza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quali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DC3AAE" w:rsidTr="00F0390F">
        <w:trPr>
          <w:trHeight w:hRule="exact" w:val="167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8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ttestin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nform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dot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ben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vidua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mediante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DC3AAE" w:rsidTr="00F0390F">
        <w:trPr>
          <w:trHeight w:hRule="exact" w:val="168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ferimenti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all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pecifich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tecnich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orm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dicate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DC3AAE" w:rsidTr="00F0390F">
        <w:trPr>
          <w:trHeight w:hRule="exact" w:val="251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ara?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Tr="00F0390F">
        <w:trPr>
          <w:trHeight w:hRule="exact" w:val="251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81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gativ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piega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ché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a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qual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ltri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81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….…]</w:t>
            </w:r>
          </w:p>
        </w:tc>
      </w:tr>
      <w:tr w:rsidR="009B5E31" w:rsidRPr="00DC3AAE" w:rsidTr="00F0390F">
        <w:trPr>
          <w:trHeight w:hRule="exact" w:val="252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mezz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rova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s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spone: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DC3AAE" w:rsidTr="00F0390F">
        <w:trPr>
          <w:trHeight w:hRule="exact" w:val="251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81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81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</w:p>
        </w:tc>
      </w:tr>
      <w:tr w:rsidR="009B5E31" w:rsidTr="00F0390F">
        <w:trPr>
          <w:trHeight w:hRule="exact" w:val="167"/>
        </w:trPr>
        <w:tc>
          <w:tcPr>
            <w:tcW w:w="4514" w:type="dxa"/>
            <w:vMerge w:val="restart"/>
            <w:tcBorders>
              <w:top w:val="nil"/>
              <w:left w:val="single" w:sz="6" w:space="0" w:color="010101"/>
              <w:right w:val="single" w:sz="6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indicar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preciso</w:t>
            </w:r>
            <w:proofErr w:type="spellEnd"/>
            <w:r>
              <w:rPr>
                <w:rFonts w:ascii="Arial"/>
                <w:color w:val="010101"/>
                <w:spacing w:val="-1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ella</w:t>
            </w:r>
            <w:proofErr w:type="spellEnd"/>
            <w:r>
              <w:rPr>
                <w:rFonts w:ascii="Arial"/>
                <w:color w:val="010101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ocumentazion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):</w:t>
            </w:r>
          </w:p>
        </w:tc>
      </w:tr>
      <w:tr w:rsidR="009B5E31" w:rsidTr="00F0390F">
        <w:trPr>
          <w:trHeight w:hRule="exact" w:val="436"/>
        </w:trPr>
        <w:tc>
          <w:tcPr>
            <w:tcW w:w="4514" w:type="dxa"/>
            <w:vMerge/>
            <w:tcBorders>
              <w:left w:val="single" w:sz="6" w:space="0" w:color="010101"/>
              <w:bottom w:val="single" w:sz="6" w:space="0" w:color="010101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6" w:space="0" w:color="010101"/>
              <w:bottom w:val="single" w:sz="6" w:space="0" w:color="010101"/>
              <w:right w:val="single" w:sz="4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.…][………….…][………….…]</w:t>
            </w:r>
          </w:p>
        </w:tc>
      </w:tr>
      <w:tr w:rsidR="009B5E31" w:rsidTr="00F0390F">
        <w:trPr>
          <w:trHeight w:hRule="exact" w:val="913"/>
        </w:trPr>
        <w:tc>
          <w:tcPr>
            <w:tcW w:w="4514" w:type="dxa"/>
            <w:tcBorders>
              <w:top w:val="single" w:sz="6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104" w:right="9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w w:val="105"/>
                <w:sz w:val="14"/>
                <w:lang w:val="it-IT"/>
              </w:rPr>
              <w:t>13)</w:t>
            </w:r>
            <w:r w:rsidRPr="00482584">
              <w:rPr>
                <w:rFonts w:ascii="Arial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quanto</w:t>
            </w:r>
            <w:r w:rsidRPr="00482584">
              <w:rPr>
                <w:rFonts w:ascii="Arial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riguarda</w:t>
            </w:r>
            <w:r w:rsidRPr="00482584">
              <w:rPr>
                <w:rFonts w:ascii="Arial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eventuali</w:t>
            </w:r>
            <w:r w:rsidRPr="00482584">
              <w:rPr>
                <w:rFonts w:ascii="Arial"/>
                <w:b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ltri</w:t>
            </w:r>
            <w:r w:rsidRPr="00482584">
              <w:rPr>
                <w:rFonts w:ascii="Arial"/>
                <w:b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requisiti</w:t>
            </w:r>
            <w:r w:rsidRPr="00482584">
              <w:rPr>
                <w:rFonts w:ascii="Arial"/>
                <w:b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tecnici</w:t>
            </w:r>
            <w:r w:rsidRPr="00482584">
              <w:rPr>
                <w:rFonts w:ascii="Arial"/>
                <w:b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b/>
                <w:spacing w:val="7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rofessionali</w:t>
            </w:r>
            <w:r w:rsidRPr="00482584">
              <w:rPr>
                <w:rFonts w:ascii="Arial"/>
                <w:b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pecificati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/>
                <w:spacing w:val="7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 </w:t>
            </w:r>
            <w:r w:rsidRPr="00482584">
              <w:rPr>
                <w:rFonts w:ascii="Arial"/>
                <w:spacing w:val="3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di  </w:t>
            </w:r>
            <w:r w:rsidRPr="00482584">
              <w:rPr>
                <w:rFonts w:ascii="Arial"/>
                <w:spacing w:val="3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gara,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 </w:t>
            </w:r>
            <w:r w:rsidRPr="00482584">
              <w:rPr>
                <w:rFonts w:ascii="Arial"/>
                <w:spacing w:val="4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 </w:t>
            </w:r>
            <w:r w:rsidRPr="00482584">
              <w:rPr>
                <w:rFonts w:ascii="Arial"/>
                <w:spacing w:val="3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 </w:t>
            </w:r>
            <w:r w:rsidRPr="00482584">
              <w:rPr>
                <w:rFonts w:ascii="Arial"/>
                <w:spacing w:val="3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ichiara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 </w:t>
            </w:r>
            <w:r w:rsidRPr="00482584">
              <w:rPr>
                <w:rFonts w:ascii="Arial"/>
                <w:spacing w:val="3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he:</w:t>
            </w:r>
          </w:p>
        </w:tc>
        <w:tc>
          <w:tcPr>
            <w:tcW w:w="4513" w:type="dxa"/>
            <w:tcBorders>
              <w:top w:val="single" w:sz="6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]</w:t>
            </w:r>
          </w:p>
        </w:tc>
      </w:tr>
    </w:tbl>
    <w:p w:rsidR="009B5E31" w:rsidRDefault="009B5E31">
      <w:pPr>
        <w:spacing w:before="11"/>
        <w:rPr>
          <w:rFonts w:ascii="Arial" w:eastAsia="Arial" w:hAnsi="Arial" w:cs="Arial"/>
          <w:sz w:val="15"/>
          <w:szCs w:val="15"/>
        </w:rPr>
      </w:pPr>
    </w:p>
    <w:p w:rsidR="009B5E31" w:rsidRDefault="00003E48">
      <w:pPr>
        <w:spacing w:line="20" w:lineRule="atLeast"/>
        <w:ind w:left="47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5620" cy="8255"/>
                <wp:effectExtent l="7620" t="10160" r="6985" b="635"/>
                <wp:docPr id="4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5620" cy="8255"/>
                          <a:chOff x="0" y="0"/>
                          <a:chExt cx="2812" cy="13"/>
                        </a:xfrm>
                      </wpg:grpSpPr>
                      <wpg:grpSp>
                        <wpg:cNvPr id="45" name="Group 2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799" cy="2"/>
                            <a:chOff x="6" y="6"/>
                            <a:chExt cx="2799" cy="2"/>
                          </a:xfrm>
                        </wpg:grpSpPr>
                        <wps:wsp>
                          <wps:cNvPr id="46" name="Freeform 2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7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799"/>
                                <a:gd name="T2" fmla="+- 0 2805 6"/>
                                <a:gd name="T3" fmla="*/ T2 w 2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99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94CFAFE" id="Group 23" o:spid="_x0000_s1026" style="width:140.6pt;height:.65pt;mso-position-horizontal-relative:char;mso-position-vertical-relative:line" coordsize="281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">
                <v:group id="Group 24" o:spid="_x0000_s1027" style="position:absolute;left:6;top:6;width:2799;height:2" coordorigin="6,6" coordsize="27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25" o:spid="_x0000_s1028" style="position:absolute;left:6;top:6;width:2799;height:2;visibility:visible;mso-wrap-style:square;v-text-anchor:top" coordsize="27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o8q8IA&#10;AADbAAAADwAAAGRycy9kb3ducmV2LnhtbESPQYvCMBSE78L+h/AWvGmqrEWrUZaFwl6tih4fzbOt&#10;Ni+libXur98IgsdhZr5hVpve1KKj1lWWFUzGEQji3OqKCwX7XTqag3AeWWNtmRQ8yMFm/TFYYaLt&#10;nbfUZb4QAcIuQQWl900ipctLMujGtiEO3tm2Bn2QbSF1i/cAN7WcRlEsDVYcFkps6Kek/JrdjIJo&#10;ltVxOps8zqlZnLLu8lcdjjulhp/99xKEp96/w6/2r1bwFcPzS/g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CjyrwgAAANsAAAAPAAAAAAAAAAAAAAAAAJgCAABkcnMvZG93&#10;bnJldi54bWxQSwUGAAAAAAQABAD1AAAAhwMAAAAA&#10;" path="m,l2799,e" filled="f" strokecolor="#010101" strokeweight=".22581mm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Default="009B5E31">
      <w:pPr>
        <w:spacing w:before="6"/>
        <w:rPr>
          <w:rFonts w:ascii="Arial" w:eastAsia="Arial" w:hAnsi="Arial" w:cs="Arial"/>
          <w:sz w:val="7"/>
          <w:szCs w:val="7"/>
        </w:rPr>
      </w:pPr>
    </w:p>
    <w:p w:rsidR="009B5E31" w:rsidRPr="00482584" w:rsidRDefault="0067680A">
      <w:pPr>
        <w:pStyle w:val="Corpotesto"/>
        <w:spacing w:before="87" w:line="255" w:lineRule="auto"/>
        <w:ind w:left="759" w:right="395" w:hanging="276"/>
        <w:rPr>
          <w:lang w:val="it-IT"/>
        </w:rPr>
      </w:pP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37</w:t>
      </w: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 w:hAns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 w:hAnsi="Times New Roman"/>
          <w:color w:val="010101"/>
          <w:spacing w:val="20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i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oti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che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e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'operatore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conomico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b/>
          <w:color w:val="010101"/>
          <w:spacing w:val="-1"/>
          <w:w w:val="105"/>
          <w:u w:val="single" w:color="010101"/>
          <w:lang w:val="it-IT"/>
        </w:rPr>
        <w:t>ha</w:t>
      </w:r>
      <w:r w:rsidRPr="00482584">
        <w:rPr>
          <w:b/>
          <w:color w:val="010101"/>
          <w:spacing w:val="9"/>
          <w:w w:val="105"/>
          <w:u w:val="single" w:color="010101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ciso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bappaltare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una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quota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appalto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b/>
          <w:color w:val="010101"/>
          <w:w w:val="105"/>
          <w:lang w:val="it-IT"/>
        </w:rPr>
        <w:t>e</w:t>
      </w:r>
      <w:r w:rsidRPr="00482584">
        <w:rPr>
          <w:b/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fa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ffidamento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lle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apacità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bappaltatore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per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eguire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ale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quota,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è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ecessario</w:t>
      </w:r>
      <w:r w:rsidRPr="00482584">
        <w:rPr>
          <w:color w:val="010101"/>
          <w:spacing w:val="86"/>
          <w:w w:val="106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pilar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un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GU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stint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gn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bappaltatore,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vedas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rt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I,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zion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.</w:t>
      </w:r>
    </w:p>
    <w:p w:rsidR="009B5E31" w:rsidRPr="00482584" w:rsidRDefault="009B5E31">
      <w:pPr>
        <w:spacing w:line="255" w:lineRule="auto"/>
        <w:rPr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spacing w:before="4"/>
        <w:rPr>
          <w:rFonts w:ascii="Arial" w:eastAsia="Arial" w:hAnsi="Arial" w:cs="Arial"/>
          <w:sz w:val="28"/>
          <w:szCs w:val="28"/>
          <w:lang w:val="it-IT"/>
        </w:rPr>
      </w:pPr>
    </w:p>
    <w:p w:rsidR="009B5E31" w:rsidRDefault="00003E48">
      <w:pPr>
        <w:spacing w:line="200" w:lineRule="atLeast"/>
        <w:ind w:left="54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>
                <wp:extent cx="5748655" cy="591185"/>
                <wp:effectExtent l="4445" t="10160" r="9525" b="8255"/>
                <wp:docPr id="3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591185"/>
                          <a:chOff x="0" y="0"/>
                          <a:chExt cx="9053" cy="931"/>
                        </a:xfrm>
                      </wpg:grpSpPr>
                      <wpg:grpSp>
                        <wpg:cNvPr id="32" name="Group 2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042" cy="2"/>
                            <a:chOff x="6" y="6"/>
                            <a:chExt cx="9042" cy="2"/>
                          </a:xfrm>
                        </wpg:grpSpPr>
                        <wps:wsp>
                          <wps:cNvPr id="33" name="Freeform 2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04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42"/>
                                <a:gd name="T2" fmla="+- 0 9047 6"/>
                                <a:gd name="T3" fmla="*/ T2 w 90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2">
                                  <a:moveTo>
                                    <a:pt x="0" y="0"/>
                                  </a:moveTo>
                                  <a:lnTo>
                                    <a:pt x="9041" y="0"/>
                                  </a:lnTo>
                                </a:path>
                              </a:pathLst>
                            </a:custGeom>
                            <a:noFill/>
                            <a:ln w="7365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9"/>
                        <wpg:cNvGrpSpPr>
                          <a:grpSpLocks/>
                        </wpg:cNvGrpSpPr>
                        <wpg:grpSpPr bwMode="auto">
                          <a:xfrm>
                            <a:off x="11" y="10"/>
                            <a:ext cx="2" cy="915"/>
                            <a:chOff x="11" y="10"/>
                            <a:chExt cx="2" cy="915"/>
                          </a:xfrm>
                        </wpg:grpSpPr>
                        <wps:wsp>
                          <wps:cNvPr id="35" name="Freeform 20"/>
                          <wps:cNvSpPr>
                            <a:spLocks/>
                          </wps:cNvSpPr>
                          <wps:spPr bwMode="auto">
                            <a:xfrm>
                              <a:off x="11" y="10"/>
                              <a:ext cx="2" cy="915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915"/>
                                <a:gd name="T2" fmla="+- 0 925 10"/>
                                <a:gd name="T3" fmla="*/ 925 h 9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5">
                                  <a:moveTo>
                                    <a:pt x="0" y="0"/>
                                  </a:moveTo>
                                  <a:lnTo>
                                    <a:pt x="0" y="91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7"/>
                        <wpg:cNvGrpSpPr>
                          <a:grpSpLocks/>
                        </wpg:cNvGrpSpPr>
                        <wpg:grpSpPr bwMode="auto">
                          <a:xfrm>
                            <a:off x="6" y="920"/>
                            <a:ext cx="9042" cy="2"/>
                            <a:chOff x="6" y="920"/>
                            <a:chExt cx="9042" cy="2"/>
                          </a:xfrm>
                        </wpg:grpSpPr>
                        <wps:wsp>
                          <wps:cNvPr id="37" name="Freeform 18"/>
                          <wps:cNvSpPr>
                            <a:spLocks/>
                          </wps:cNvSpPr>
                          <wps:spPr bwMode="auto">
                            <a:xfrm>
                              <a:off x="6" y="920"/>
                              <a:ext cx="904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42"/>
                                <a:gd name="T2" fmla="+- 0 9047 6"/>
                                <a:gd name="T3" fmla="*/ T2 w 90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2">
                                  <a:moveTo>
                                    <a:pt x="0" y="0"/>
                                  </a:moveTo>
                                  <a:lnTo>
                                    <a:pt x="9041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5"/>
                        <wpg:cNvGrpSpPr>
                          <a:grpSpLocks/>
                        </wpg:cNvGrpSpPr>
                        <wpg:grpSpPr bwMode="auto">
                          <a:xfrm>
                            <a:off x="4527" y="10"/>
                            <a:ext cx="2" cy="915"/>
                            <a:chOff x="4527" y="10"/>
                            <a:chExt cx="2" cy="915"/>
                          </a:xfrm>
                        </wpg:grpSpPr>
                        <wps:wsp>
                          <wps:cNvPr id="39" name="Freeform 16"/>
                          <wps:cNvSpPr>
                            <a:spLocks/>
                          </wps:cNvSpPr>
                          <wps:spPr bwMode="auto">
                            <a:xfrm>
                              <a:off x="4527" y="10"/>
                              <a:ext cx="2" cy="915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915"/>
                                <a:gd name="T2" fmla="+- 0 925 10"/>
                                <a:gd name="T3" fmla="*/ 925 h 9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5">
                                  <a:moveTo>
                                    <a:pt x="0" y="0"/>
                                  </a:moveTo>
                                  <a:lnTo>
                                    <a:pt x="0" y="91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1"/>
                        <wpg:cNvGrpSpPr>
                          <a:grpSpLocks/>
                        </wpg:cNvGrpSpPr>
                        <wpg:grpSpPr bwMode="auto">
                          <a:xfrm>
                            <a:off x="9043" y="10"/>
                            <a:ext cx="2" cy="915"/>
                            <a:chOff x="9043" y="10"/>
                            <a:chExt cx="2" cy="915"/>
                          </a:xfrm>
                        </wpg:grpSpPr>
                        <wps:wsp>
                          <wps:cNvPr id="41" name="Freeform 14"/>
                          <wps:cNvSpPr>
                            <a:spLocks/>
                          </wps:cNvSpPr>
                          <wps:spPr bwMode="auto">
                            <a:xfrm>
                              <a:off x="9043" y="10"/>
                              <a:ext cx="2" cy="915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915"/>
                                <a:gd name="T2" fmla="+- 0 925 10"/>
                                <a:gd name="T3" fmla="*/ 925 h 9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5">
                                  <a:moveTo>
                                    <a:pt x="0" y="0"/>
                                  </a:moveTo>
                                  <a:lnTo>
                                    <a:pt x="0" y="915"/>
                                  </a:lnTo>
                                </a:path>
                              </a:pathLst>
                            </a:custGeom>
                            <a:noFill/>
                            <a:ln w="6605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4517" cy="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33D3" w:rsidRPr="00482584" w:rsidRDefault="006C33D3">
                                <w:pPr>
                                  <w:spacing w:before="8" w:line="250" w:lineRule="auto"/>
                                  <w:ind w:left="89" w:right="503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Se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la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azione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7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ertinente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b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ventualmente</w:t>
                                </w:r>
                                <w:r w:rsidRPr="00482584">
                                  <w:rPr>
                                    <w:rFonts w:ascii="Arial" w:hAnsi="Arial"/>
                                    <w:b/>
                                    <w:spacing w:val="-9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specificata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57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nell'avvis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band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ertinente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nei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i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di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gara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è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59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isponibile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lettronicamente,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1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indicar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7" y="6"/>
                              <a:ext cx="4516" cy="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33D3" w:rsidRDefault="006C33D3">
                                <w:pPr>
                                  <w:spacing w:before="3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</w:p>
                              <w:p w:rsidR="006C33D3" w:rsidRPr="00482584" w:rsidRDefault="006C33D3">
                                <w:pPr>
                                  <w:spacing w:line="250" w:lineRule="auto"/>
                                  <w:ind w:left="89" w:right="363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(indirizz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web,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autorità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organism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di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manazione,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riferiment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67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recis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1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ella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9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azione):</w:t>
                                </w:r>
                              </w:p>
                              <w:p w:rsidR="006C33D3" w:rsidRDefault="006C33D3">
                                <w:pPr>
                                  <w:spacing w:before="117"/>
                                  <w:ind w:left="89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w w:val="105"/>
                                    <w:sz w:val="14"/>
                                    <w:szCs w:val="14"/>
                                  </w:rPr>
                                  <w:t>[…………..][……….…][………..…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" o:spid="_x0000_s1050" style="width:452.65pt;height:46.55pt;mso-position-horizontal-relative:char;mso-position-vertical-relative:line" coordsize="9053,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">
                <v:group id="Group 21" o:spid="_x0000_s1051" style="position:absolute;left:6;top:6;width:9042;height:2" coordorigin="6,6" coordsize="90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22" o:spid="_x0000_s1052" style="position:absolute;left:6;top:6;width:9042;height:2;visibility:visible;mso-wrap-style:square;v-text-anchor:top" coordsize="90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XSnMMA&#10;AADbAAAADwAAAGRycy9kb3ducmV2LnhtbESPQWsCMRSE70L/Q3iF3mq2lZayml3sgtSDULWCHh+b&#10;52bp5mVJoq7/vikIHoeZ+YaZlYPtxJl8aB0reBlnIIhrp1tuFOx+Fs8fIEJE1tg5JgVXClAWD6MZ&#10;5tpdeEPnbWxEgnDIUYGJsc+lDLUhi2HseuLkHZ23GJP0jdQeLwluO/maZe/SYstpwWBPlaH6d3uy&#10;CpDWV0+2crryn2/71Xz/fTBfSj09DvMpiEhDvIdv7aVWMJnA/5f0A2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XSnMMAAADbAAAADwAAAAAAAAAAAAAAAACYAgAAZHJzL2Rv&#10;d25yZXYueG1sUEsFBgAAAAAEAAQA9QAAAIgDAAAAAA==&#10;" path="m,l9041,e" filled="f" strokecolor="#010101" strokeweight=".20458mm">
                    <v:path arrowok="t" o:connecttype="custom" o:connectlocs="0,0;9041,0" o:connectangles="0,0"/>
                  </v:shape>
                </v:group>
                <v:group id="Group 19" o:spid="_x0000_s1053" style="position:absolute;left:11;top:10;width:2;height:915" coordorigin="11,10" coordsize="2,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20" o:spid="_x0000_s1054" style="position:absolute;left:11;top:10;width:2;height:915;visibility:visible;mso-wrap-style:square;v-text-anchor:top" coordsize="2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UIBsUA&#10;AADbAAAADwAAAGRycy9kb3ducmV2LnhtbESPzWrDMBCE74W+g9hCb7XctDHGiRJCaMHXuvlxbou1&#10;sU2tlbHUxM3TR4VAjsPMfMPMl6PpxIkG11pW8BrFIIgrq1uuFWy+P19SEM4ja+wsk4I/crBcPD7M&#10;MdP2zF90KnwtAoRdhgoa7/tMSlc1ZNBFticO3tEOBn2QQy31gOcAN52cxHEiDbYcFhrsad1Q9VP8&#10;GgXV5JJ/7JLSvW9r3Hfpxh7KpFTq+WlczUB4Gv09fGvnWsHbFP6/hB8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tQgGxQAAANsAAAAPAAAAAAAAAAAAAAAAAJgCAABkcnMv&#10;ZG93bnJldi54bWxQSwUGAAAAAAQABAD1AAAAigMAAAAA&#10;" path="m,l,915e" filled="f" strokecolor="#010101" strokeweight=".58pt">
                    <v:path arrowok="t" o:connecttype="custom" o:connectlocs="0,10;0,925" o:connectangles="0,0"/>
                  </v:shape>
                </v:group>
                <v:group id="Group 17" o:spid="_x0000_s1055" style="position:absolute;left:6;top:920;width:9042;height:2" coordorigin="6,920" coordsize="90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18" o:spid="_x0000_s1056" style="position:absolute;left:6;top:920;width:9042;height:2;visibility:visible;mso-wrap-style:square;v-text-anchor:top" coordsize="90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1UVMQA&#10;AADbAAAADwAAAGRycy9kb3ducmV2LnhtbESPQWsCMRSE74L/ITyhN83WQlu2RimiUK0IagseH5vn&#10;ZnXzEjapu/33jVDwOMzMN8xk1tlaXKkJlWMFj6MMBHHhdMWlgq/DcvgKIkRkjbVjUvBLAWbTfm+C&#10;uXYt7+i6j6VIEA45KjAx+lzKUBiyGEbOEyfv5BqLMcmmlLrBNsFtLcdZ9iwtVpwWDHqaGyou+x+r&#10;YOWPx8X6M4TvAtutcZvDmP1ZqYdB9/4GIlIX7+H/9odW8PQCty/pB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9VFTEAAAA2wAAAA8AAAAAAAAAAAAAAAAAmAIAAGRycy9k&#10;b3ducmV2LnhtbFBLBQYAAAAABAAEAPUAAACJAwAAAAA=&#10;" path="m,l9041,e" filled="f" strokecolor="#010101" strokeweight=".20464mm">
                    <v:path arrowok="t" o:connecttype="custom" o:connectlocs="0,0;9041,0" o:connectangles="0,0"/>
                  </v:shape>
                </v:group>
                <v:group id="Group 15" o:spid="_x0000_s1057" style="position:absolute;left:4527;top:10;width:2;height:915" coordorigin="4527,10" coordsize="2,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16" o:spid="_x0000_s1058" style="position:absolute;left:4527;top:10;width:2;height:915;visibility:visible;mso-wrap-style:square;v-text-anchor:top" coordsize="2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gCA8QA&#10;AADbAAAADwAAAGRycy9kb3ducmV2LnhtbESPQWvCQBSE74L/YXlCb7oxLUFTV5FSIdfaqOntkX1N&#10;QrNvQ3Y1aX99t1DwOMzMN8xmN5pW3Kh3jWUFy0UEgri0uuFKQf5+mK9AOI+ssbVMCr7JwW47nWww&#10;1XbgN7odfSUChF2KCmrvu1RKV9Zk0C1sRxy8T9sb9EH2ldQ9DgFuWhlHUSINNhwWauzopaby63g1&#10;Csr4J3s9J4V7OlV4aVe5/SiSQqmH2bh/BuFp9PfwfzvTCh7X8Pcl/A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4AgPEAAAA2wAAAA8AAAAAAAAAAAAAAAAAmAIAAGRycy9k&#10;b3ducmV2LnhtbFBLBQYAAAAABAAEAPUAAACJAwAAAAA=&#10;" path="m,l,915e" filled="f" strokecolor="#010101" strokeweight=".58pt">
                    <v:path arrowok="t" o:connecttype="custom" o:connectlocs="0,10;0,925" o:connectangles="0,0"/>
                  </v:shape>
                </v:group>
                <v:group id="Group 11" o:spid="_x0000_s1059" style="position:absolute;left:9043;top:10;width:2;height:915" coordorigin="9043,10" coordsize="2,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4" o:spid="_x0000_s1060" style="position:absolute;left:9043;top:10;width:2;height:915;visibility:visible;mso-wrap-style:square;v-text-anchor:top" coordsize="2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XDAcQA&#10;AADbAAAADwAAAGRycy9kb3ducmV2LnhtbESPQWsCMRSE7wX/Q3hCbzWriC2rUaQgeJHS7Vb09tw8&#10;dxc3LyFJdfvvTaHgcZiZb5jFqjeduJIPrWUF41EGgriyuuVaQfm1eXkDESKyxs4yKfilAKvl4GmB&#10;ubY3/qRrEWuRIBxyVNDE6HIpQ9WQwTCyjjh5Z+sNxiR9LbXHW4KbTk6ybCYNtpwWGnT03lB1KX6M&#10;gte9dHHriux7UlblYfNxCsedV+p52K/nICL18RH+b2+1gukY/r6k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1wwHEAAAA2wAAAA8AAAAAAAAAAAAAAAAAmAIAAGRycy9k&#10;b3ducmV2LnhtbFBLBQYAAAAABAAEAPUAAACJAwAAAAA=&#10;" path="m,l,915e" filled="f" strokecolor="#010101" strokeweight=".18347mm">
                    <v:path arrowok="t" o:connecttype="custom" o:connectlocs="0,10;0,925" o:connectangles="0,0"/>
                  </v:shape>
                  <v:shape id="Text Box 13" o:spid="_x0000_s1061" type="#_x0000_t202" style="position:absolute;left:11;top:6;width:4517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  <v:textbox inset="0,0,0,0">
                      <w:txbxContent>
                        <w:p w:rsidR="006C33D3" w:rsidRPr="00482584" w:rsidRDefault="006C33D3">
                          <w:pPr>
                            <w:spacing w:before="8" w:line="250" w:lineRule="auto"/>
                            <w:ind w:left="89" w:right="503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it-IT"/>
                            </w:rPr>
                          </w:pP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Se</w:t>
                          </w:r>
                          <w:r w:rsidRPr="00482584">
                            <w:rPr>
                              <w:rFonts w:ascii="Arial" w:hAnsi="Arial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la</w:t>
                          </w:r>
                          <w:r w:rsidRPr="00482584">
                            <w:rPr>
                              <w:rFonts w:ascii="Arial" w:hAnsi="Arial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azione</w:t>
                          </w:r>
                          <w:r w:rsidRPr="00482584">
                            <w:rPr>
                              <w:rFonts w:ascii="Arial" w:hAnsi="Arial"/>
                              <w:spacing w:val="-7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ertinente</w:t>
                          </w:r>
                          <w:r w:rsidRPr="00482584">
                            <w:rPr>
                              <w:rFonts w:ascii="Arial" w:hAnsi="Arial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b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ventualmente</w:t>
                          </w:r>
                          <w:r w:rsidRPr="00482584">
                            <w:rPr>
                              <w:rFonts w:ascii="Arial" w:hAnsi="Arial"/>
                              <w:b/>
                              <w:spacing w:val="-9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specificata</w:t>
                          </w:r>
                          <w:r w:rsidRPr="00482584">
                            <w:rPr>
                              <w:rFonts w:ascii="Arial" w:hAnsi="Arial"/>
                              <w:spacing w:val="57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nell'avviso</w:t>
                          </w:r>
                          <w:r w:rsidRPr="00482584">
                            <w:rPr>
                              <w:rFonts w:ascii="Arial" w:hAnsi="Arial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spacing w:val="-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bando</w:t>
                          </w:r>
                          <w:r w:rsidRPr="00482584">
                            <w:rPr>
                              <w:rFonts w:ascii="Arial" w:hAnsi="Arial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ertinente</w:t>
                          </w:r>
                          <w:r w:rsidRPr="00482584">
                            <w:rPr>
                              <w:rFonts w:ascii="Arial" w:hAnsi="Arial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nei</w:t>
                          </w:r>
                          <w:r w:rsidRPr="00482584">
                            <w:rPr>
                              <w:rFonts w:ascii="Arial" w:hAnsi="Arial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i</w:t>
                          </w:r>
                          <w:r w:rsidRPr="00482584">
                            <w:rPr>
                              <w:rFonts w:ascii="Arial" w:hAnsi="Arial"/>
                              <w:spacing w:val="-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di</w:t>
                          </w:r>
                          <w:r w:rsidRPr="00482584">
                            <w:rPr>
                              <w:rFonts w:ascii="Arial" w:hAnsi="Arial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gara</w:t>
                          </w:r>
                          <w:r w:rsidRPr="00482584">
                            <w:rPr>
                              <w:rFonts w:ascii="Arial" w:hAnsi="Arial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è</w:t>
                          </w:r>
                          <w:r w:rsidRPr="00482584">
                            <w:rPr>
                              <w:rFonts w:ascii="Arial" w:hAnsi="Arial"/>
                              <w:spacing w:val="59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isponibile</w:t>
                          </w:r>
                          <w:r w:rsidRPr="00482584">
                            <w:rPr>
                              <w:rFonts w:ascii="Arial" w:hAnsi="Arial"/>
                              <w:spacing w:val="-1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lettronicamente,</w:t>
                          </w:r>
                          <w:r w:rsidRPr="00482584">
                            <w:rPr>
                              <w:rFonts w:ascii="Arial" w:hAnsi="Arial"/>
                              <w:spacing w:val="-11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indicare:</w:t>
                          </w:r>
                        </w:p>
                      </w:txbxContent>
                    </v:textbox>
                  </v:shape>
                  <v:shape id="Text Box 12" o:spid="_x0000_s1062" type="#_x0000_t202" style="position:absolute;left:4527;top:6;width:4516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  <v:textbox inset="0,0,0,0">
                      <w:txbxContent>
                        <w:p w:rsidR="006C33D3" w:rsidRDefault="006C33D3">
                          <w:pPr>
                            <w:spacing w:before="3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</w:p>
                        <w:p w:rsidR="006C33D3" w:rsidRPr="00482584" w:rsidRDefault="006C33D3">
                          <w:pPr>
                            <w:spacing w:line="250" w:lineRule="auto"/>
                            <w:ind w:left="89" w:right="363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it-IT"/>
                            </w:rPr>
                          </w:pP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(indirizzo</w:t>
                          </w:r>
                          <w:r w:rsidRPr="00482584">
                            <w:rPr>
                              <w:rFonts w:ascii="Arial" w:hAnsi="Arial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web,</w:t>
                          </w:r>
                          <w:r w:rsidRPr="00482584">
                            <w:rPr>
                              <w:rFonts w:ascii="Arial" w:hAnsi="Arial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autorità</w:t>
                          </w:r>
                          <w:r w:rsidRPr="00482584">
                            <w:rPr>
                              <w:rFonts w:ascii="Arial" w:hAnsi="Arial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organismo</w:t>
                          </w:r>
                          <w:r w:rsidRPr="00482584">
                            <w:rPr>
                              <w:rFonts w:ascii="Arial" w:hAnsi="Arial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di</w:t>
                          </w:r>
                          <w:r w:rsidRPr="00482584">
                            <w:rPr>
                              <w:rFonts w:ascii="Arial" w:hAnsi="Arial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manazione,</w:t>
                          </w:r>
                          <w:r w:rsidRPr="00482584">
                            <w:rPr>
                              <w:rFonts w:ascii="Arial" w:hAnsi="Arial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riferimento</w:t>
                          </w:r>
                          <w:r w:rsidRPr="00482584">
                            <w:rPr>
                              <w:rFonts w:ascii="Arial" w:hAnsi="Arial"/>
                              <w:spacing w:val="67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reciso</w:t>
                          </w:r>
                          <w:r w:rsidRPr="00482584">
                            <w:rPr>
                              <w:rFonts w:ascii="Arial" w:hAnsi="Arial"/>
                              <w:spacing w:val="-11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ella</w:t>
                          </w:r>
                          <w:r w:rsidRPr="00482584">
                            <w:rPr>
                              <w:rFonts w:ascii="Arial" w:hAnsi="Arial"/>
                              <w:spacing w:val="-9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azione):</w:t>
                          </w:r>
                        </w:p>
                        <w:p w:rsidR="006C33D3" w:rsidRDefault="006C33D3">
                          <w:pPr>
                            <w:spacing w:before="117"/>
                            <w:ind w:left="89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sz w:val="14"/>
                              <w:szCs w:val="14"/>
                            </w:rPr>
                            <w:t>[…………..][……….…][………..…]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B5E31" w:rsidRDefault="009B5E31">
      <w:pPr>
        <w:spacing w:before="3"/>
        <w:rPr>
          <w:rFonts w:ascii="Arial" w:eastAsia="Arial" w:hAnsi="Arial" w:cs="Arial"/>
          <w:sz w:val="27"/>
          <w:szCs w:val="27"/>
        </w:rPr>
      </w:pPr>
    </w:p>
    <w:p w:rsidR="009B5E31" w:rsidRPr="00482584" w:rsidRDefault="0067680A">
      <w:pPr>
        <w:spacing w:before="85"/>
        <w:ind w:left="1410"/>
        <w:rPr>
          <w:rFonts w:ascii="Arial" w:eastAsia="Arial" w:hAnsi="Arial" w:cs="Arial"/>
          <w:sz w:val="15"/>
          <w:szCs w:val="15"/>
          <w:lang w:val="it-IT"/>
        </w:rPr>
      </w:pPr>
      <w:r w:rsidRPr="00482584">
        <w:rPr>
          <w:rFonts w:ascii="Arial" w:hAnsi="Arial"/>
          <w:w w:val="105"/>
          <w:sz w:val="14"/>
          <w:lang w:val="it-IT"/>
        </w:rPr>
        <w:t>D:</w:t>
      </w:r>
      <w:r w:rsidRPr="00482584">
        <w:rPr>
          <w:rFonts w:ascii="Arial" w:hAnsi="Arial"/>
          <w:spacing w:val="-5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SISTEMI</w:t>
      </w:r>
      <w:r w:rsidRPr="00482584">
        <w:rPr>
          <w:rFonts w:ascii="Arial" w:hAnsi="Arial"/>
          <w:spacing w:val="-6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w w:val="105"/>
          <w:sz w:val="14"/>
          <w:lang w:val="it-IT"/>
        </w:rPr>
        <w:t>DI</w:t>
      </w:r>
      <w:r w:rsidRPr="00482584">
        <w:rPr>
          <w:rFonts w:ascii="Arial" w:hAnsi="Arial"/>
          <w:spacing w:val="-6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GARANZIA</w:t>
      </w:r>
      <w:r w:rsidRPr="00482584">
        <w:rPr>
          <w:rFonts w:ascii="Arial" w:hAnsi="Arial"/>
          <w:spacing w:val="-14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w w:val="105"/>
          <w:sz w:val="14"/>
          <w:lang w:val="it-IT"/>
        </w:rPr>
        <w:t>DELLA</w:t>
      </w:r>
      <w:r w:rsidRPr="00482584">
        <w:rPr>
          <w:rFonts w:ascii="Arial" w:hAnsi="Arial"/>
          <w:spacing w:val="-13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QUALITÀ</w:t>
      </w:r>
      <w:r w:rsidRPr="00482584">
        <w:rPr>
          <w:rFonts w:ascii="Arial" w:hAnsi="Arial"/>
          <w:spacing w:val="-4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w w:val="105"/>
          <w:sz w:val="14"/>
          <w:lang w:val="it-IT"/>
        </w:rPr>
        <w:t>E</w:t>
      </w:r>
      <w:r w:rsidRPr="00482584">
        <w:rPr>
          <w:rFonts w:ascii="Arial" w:hAnsi="Arial"/>
          <w:spacing w:val="-5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NORME</w:t>
      </w:r>
      <w:r w:rsidRPr="00482584">
        <w:rPr>
          <w:rFonts w:ascii="Arial" w:hAnsi="Arial"/>
          <w:spacing w:val="-5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w w:val="105"/>
          <w:sz w:val="14"/>
          <w:lang w:val="it-IT"/>
        </w:rPr>
        <w:t>DI</w:t>
      </w:r>
      <w:r w:rsidRPr="00482584">
        <w:rPr>
          <w:rFonts w:ascii="Arial" w:hAnsi="Arial"/>
          <w:spacing w:val="-6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GESTIONE</w:t>
      </w:r>
      <w:r w:rsidRPr="00482584">
        <w:rPr>
          <w:rFonts w:ascii="Arial" w:hAnsi="Arial"/>
          <w:spacing w:val="-13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2"/>
          <w:w w:val="105"/>
          <w:sz w:val="14"/>
          <w:lang w:val="it-IT"/>
        </w:rPr>
        <w:t>AMBIENTALE</w:t>
      </w:r>
      <w:r w:rsidRPr="00482584">
        <w:rPr>
          <w:rFonts w:ascii="Arial" w:hAnsi="Arial"/>
          <w:spacing w:val="-5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(</w:t>
      </w:r>
      <w:r w:rsidRPr="00482584">
        <w:rPr>
          <w:rFonts w:ascii="Arial" w:hAnsi="Arial"/>
          <w:spacing w:val="-1"/>
          <w:w w:val="105"/>
          <w:sz w:val="15"/>
          <w:lang w:val="it-IT"/>
        </w:rPr>
        <w:t>A</w:t>
      </w:r>
      <w:r w:rsidRPr="00482584">
        <w:rPr>
          <w:rFonts w:ascii="Arial" w:hAnsi="Arial"/>
          <w:spacing w:val="-1"/>
          <w:w w:val="105"/>
          <w:sz w:val="12"/>
          <w:lang w:val="it-IT"/>
        </w:rPr>
        <w:t>RTICOLO</w:t>
      </w:r>
      <w:r w:rsidRPr="00482584">
        <w:rPr>
          <w:rFonts w:ascii="Arial" w:hAnsi="Arial"/>
          <w:spacing w:val="-3"/>
          <w:w w:val="105"/>
          <w:sz w:val="12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87</w:t>
      </w:r>
      <w:r w:rsidRPr="00482584">
        <w:rPr>
          <w:rFonts w:ascii="Arial" w:hAnsi="Arial"/>
          <w:spacing w:val="-13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2"/>
          <w:lang w:val="it-IT"/>
        </w:rPr>
        <w:t>DEL</w:t>
      </w:r>
      <w:r w:rsidRPr="00482584">
        <w:rPr>
          <w:rFonts w:ascii="Arial" w:hAnsi="Arial"/>
          <w:spacing w:val="-7"/>
          <w:w w:val="105"/>
          <w:sz w:val="12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5"/>
          <w:lang w:val="it-IT"/>
        </w:rPr>
        <w:t>C</w:t>
      </w:r>
      <w:r w:rsidRPr="00482584">
        <w:rPr>
          <w:rFonts w:ascii="Arial" w:hAnsi="Arial"/>
          <w:spacing w:val="-1"/>
          <w:w w:val="105"/>
          <w:sz w:val="12"/>
          <w:lang w:val="it-IT"/>
        </w:rPr>
        <w:t>ODICE</w:t>
      </w:r>
      <w:r w:rsidRPr="00482584">
        <w:rPr>
          <w:rFonts w:ascii="Arial" w:hAnsi="Arial"/>
          <w:spacing w:val="-1"/>
          <w:w w:val="105"/>
          <w:sz w:val="15"/>
          <w:lang w:val="it-IT"/>
        </w:rPr>
        <w:t>)</w:t>
      </w:r>
    </w:p>
    <w:p w:rsidR="009B5E31" w:rsidRPr="00482584" w:rsidRDefault="009B5E31">
      <w:pPr>
        <w:spacing w:before="10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200" w:lineRule="atLeast"/>
        <w:ind w:left="55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68975" cy="350520"/>
                <wp:effectExtent l="10795" t="13970" r="11430" b="6985"/>
                <wp:docPr id="30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975" cy="3505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21" w:line="250" w:lineRule="auto"/>
                              <w:ind w:left="105" w:right="101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L'operato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conomic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v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forni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ogramm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garanzi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qualità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/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orm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2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gest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97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mbienta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ta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ichies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all'amministraz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all'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ell'avvis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117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gar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v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ita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3" o:spid="_x0000_s1063" type="#_x0000_t202" style="width:454.25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" fillcolor="#bfbfbf" strokecolor="#010101" strokeweight=".58pt">
                <v:textbox inset="0,0,0,0">
                  <w:txbxContent>
                    <w:p w:rsidR="006C33D3" w:rsidRPr="00482584" w:rsidRDefault="006C33D3">
                      <w:pPr>
                        <w:spacing w:before="21" w:line="250" w:lineRule="auto"/>
                        <w:ind w:left="105" w:right="101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L'operator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conomic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ev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fornir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rogramm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garanzia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qualità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/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orm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2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gestion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97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mbiental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ta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richies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all'amministrazion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all'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ell'avvis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7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117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gara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iv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itat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552" w:type="dxa"/>
        <w:tblLayout w:type="fixed"/>
        <w:tblLook w:val="01E0" w:firstRow="1" w:lastRow="1" w:firstColumn="1" w:lastColumn="1" w:noHBand="0" w:noVBand="0"/>
      </w:tblPr>
      <w:tblGrid>
        <w:gridCol w:w="4516"/>
        <w:gridCol w:w="4516"/>
      </w:tblGrid>
      <w:tr w:rsidR="009B5E31">
        <w:trPr>
          <w:trHeight w:hRule="exact" w:val="578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79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Sistem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aranzi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qualità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orm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estione</w:t>
            </w:r>
            <w:r w:rsidRPr="00482584">
              <w:rPr>
                <w:rFonts w:ascii="Arial" w:hAnsi="Arial"/>
                <w:b/>
                <w:color w:val="010101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mbientale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294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otrà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senta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ertificati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lascia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a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 w:rsidRPr="00DC3AAE">
        <w:trPr>
          <w:trHeight w:hRule="exact" w:val="168"/>
        </w:trPr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organismi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dipenden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ttestar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h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gli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oddisfa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terminate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DC3AAE">
        <w:trPr>
          <w:trHeight w:hRule="exact" w:val="167"/>
        </w:trPr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orm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aranzi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qualità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mpres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accessibil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e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226"/>
        </w:trPr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persone</w:t>
            </w:r>
            <w:proofErr w:type="spellEnd"/>
            <w:r>
              <w:rPr>
                <w:rFonts w:ascii="Arial" w:hAnsi="Arial"/>
                <w:color w:val="010101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con</w:t>
            </w:r>
            <w:r>
              <w:rPr>
                <w:rFonts w:ascii="Arial" w:hAnsi="Arial"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disabilità</w:t>
            </w:r>
            <w:proofErr w:type="spellEnd"/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?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452"/>
        </w:trPr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6" w:line="250" w:lineRule="auto"/>
              <w:ind w:left="84" w:right="1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gativ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piega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ché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a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qual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ltr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mezzi</w:t>
            </w:r>
            <w:r w:rsidRPr="00482584">
              <w:rPr>
                <w:rFonts w:ascii="Arial" w:hAnsi="Arial"/>
                <w:color w:val="010101"/>
                <w:spacing w:val="7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v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elativ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l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gramm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garanzi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qual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e: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07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.…]</w:t>
            </w:r>
            <w:r>
              <w:rPr>
                <w:rFonts w:ascii="Arial" w:eastAsia="Arial" w:hAnsi="Arial" w:cs="Arial"/>
                <w:color w:val="010101"/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.……]</w:t>
            </w:r>
          </w:p>
        </w:tc>
      </w:tr>
      <w:tr w:rsidR="009B5E31" w:rsidRPr="00DC3AAE">
        <w:trPr>
          <w:trHeight w:hRule="exact" w:val="554"/>
        </w:trPr>
        <w:tc>
          <w:tcPr>
            <w:tcW w:w="4516" w:type="dxa"/>
            <w:vMerge w:val="restart"/>
            <w:tcBorders>
              <w:top w:val="nil"/>
              <w:left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5" w:line="250" w:lineRule="auto"/>
              <w:ind w:left="84" w:right="2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spacing w:before="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</w:tc>
      </w:tr>
      <w:tr w:rsidR="009B5E31">
        <w:trPr>
          <w:trHeight w:hRule="exact" w:val="342"/>
        </w:trPr>
        <w:tc>
          <w:tcPr>
            <w:tcW w:w="4516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..…][…………][…………]</w:t>
            </w:r>
          </w:p>
        </w:tc>
      </w:tr>
      <w:tr w:rsidR="009B5E31">
        <w:trPr>
          <w:trHeight w:hRule="exact" w:val="2205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otrà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senta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ertificati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lascia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a</w:t>
            </w:r>
            <w:r w:rsidRPr="00482584">
              <w:rPr>
                <w:rFonts w:ascii="Arial" w:hAnsi="Arial"/>
                <w:color w:val="010101"/>
                <w:spacing w:val="6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penden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ttesta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h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gl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spett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terminati</w:t>
            </w:r>
            <w:r w:rsidRPr="00482584">
              <w:rPr>
                <w:rFonts w:ascii="Arial" w:hAnsi="Arial"/>
                <w:color w:val="010101"/>
                <w:spacing w:val="7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istem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orm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estion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mbientale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?</w:t>
            </w:r>
          </w:p>
          <w:p w:rsidR="009B5E31" w:rsidRPr="00482584" w:rsidRDefault="0067680A">
            <w:pPr>
              <w:pStyle w:val="TableParagraph"/>
              <w:spacing w:before="117" w:line="249" w:lineRule="auto"/>
              <w:ind w:left="84" w:right="1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gativ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piega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ché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a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qual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ltr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mezzi</w:t>
            </w:r>
            <w:r w:rsidRPr="00482584">
              <w:rPr>
                <w:rFonts w:ascii="Arial" w:hAnsi="Arial"/>
                <w:color w:val="010101"/>
                <w:spacing w:val="7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v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elativ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istem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orm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estion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mbiental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1"/>
                <w:w w:val="105"/>
                <w:sz w:val="14"/>
                <w:lang w:val="it-IT"/>
              </w:rPr>
              <w:t>si</w:t>
            </w:r>
            <w:r w:rsidRPr="00482584">
              <w:rPr>
                <w:rFonts w:ascii="Arial" w:hAnsi="Arial"/>
                <w:color w:val="010101"/>
                <w:spacing w:val="50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e:</w:t>
            </w:r>
          </w:p>
          <w:p w:rsidR="009B5E31" w:rsidRPr="00482584" w:rsidRDefault="0067680A">
            <w:pPr>
              <w:pStyle w:val="TableParagraph"/>
              <w:spacing w:before="117" w:line="250" w:lineRule="auto"/>
              <w:ind w:left="84" w:right="2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1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…..…]</w:t>
            </w:r>
            <w:r w:rsidRPr="00482584">
              <w:rPr>
                <w:rFonts w:ascii="Arial" w:eastAsia="Arial" w:hAnsi="Arial" w:cs="Arial"/>
                <w:color w:val="010101"/>
                <w:spacing w:val="-1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……]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6"/>
              <w:ind w:left="12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[……..…][……..…]</w:t>
            </w:r>
          </w:p>
        </w:tc>
      </w:tr>
    </w:tbl>
    <w:p w:rsidR="009B5E31" w:rsidRDefault="009B5E31">
      <w:pPr>
        <w:rPr>
          <w:rFonts w:ascii="Arial" w:eastAsia="Arial" w:hAnsi="Arial" w:cs="Arial"/>
          <w:sz w:val="14"/>
          <w:szCs w:val="14"/>
        </w:rPr>
        <w:sectPr w:rsidR="009B5E31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Default="009B5E31">
      <w:pPr>
        <w:spacing w:before="10"/>
        <w:rPr>
          <w:rFonts w:ascii="Arial" w:eastAsia="Arial" w:hAnsi="Arial" w:cs="Arial"/>
          <w:sz w:val="23"/>
          <w:szCs w:val="23"/>
        </w:rPr>
      </w:pPr>
    </w:p>
    <w:p w:rsidR="009B5E31" w:rsidRPr="00482584" w:rsidRDefault="0067680A">
      <w:pPr>
        <w:spacing w:before="76"/>
        <w:ind w:left="1870"/>
        <w:rPr>
          <w:rFonts w:ascii="Arial" w:eastAsia="Arial" w:hAnsi="Arial" w:cs="Arial"/>
          <w:sz w:val="15"/>
          <w:szCs w:val="15"/>
          <w:lang w:val="it-IT"/>
        </w:rPr>
      </w:pPr>
      <w:r w:rsidRPr="00482584">
        <w:rPr>
          <w:rFonts w:ascii="Times New Roman"/>
          <w:b/>
          <w:color w:val="010101"/>
          <w:spacing w:val="-1"/>
          <w:sz w:val="18"/>
          <w:lang w:val="it-IT"/>
        </w:rPr>
        <w:t>Parte</w:t>
      </w:r>
      <w:r w:rsidRPr="00482584">
        <w:rPr>
          <w:rFonts w:ascii="Times New Roman"/>
          <w:b/>
          <w:color w:val="010101"/>
          <w:spacing w:val="-4"/>
          <w:sz w:val="18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0"/>
          <w:sz w:val="18"/>
          <w:lang w:val="it-IT"/>
        </w:rPr>
        <w:t>V:</w:t>
      </w:r>
      <w:r w:rsidRPr="00482584">
        <w:rPr>
          <w:rFonts w:ascii="Times New Roman"/>
          <w:b/>
          <w:color w:val="010101"/>
          <w:spacing w:val="-1"/>
          <w:sz w:val="18"/>
          <w:lang w:val="it-IT"/>
        </w:rPr>
        <w:t xml:space="preserve"> Riduzione </w:t>
      </w:r>
      <w:r w:rsidRPr="00482584">
        <w:rPr>
          <w:rFonts w:ascii="Times New Roman"/>
          <w:b/>
          <w:color w:val="010101"/>
          <w:sz w:val="18"/>
          <w:lang w:val="it-IT"/>
        </w:rPr>
        <w:t>del</w:t>
      </w:r>
      <w:r w:rsidRPr="00482584">
        <w:rPr>
          <w:rFonts w:ascii="Times New Roman"/>
          <w:b/>
          <w:color w:val="010101"/>
          <w:spacing w:val="-1"/>
          <w:sz w:val="18"/>
          <w:lang w:val="it-IT"/>
        </w:rPr>
        <w:t xml:space="preserve"> numero</w:t>
      </w:r>
      <w:r w:rsidRPr="00482584">
        <w:rPr>
          <w:rFonts w:ascii="Times New Roman"/>
          <w:b/>
          <w:color w:val="010101"/>
          <w:spacing w:val="-2"/>
          <w:sz w:val="18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sz w:val="18"/>
          <w:lang w:val="it-IT"/>
        </w:rPr>
        <w:t xml:space="preserve">di </w:t>
      </w:r>
      <w:r w:rsidRPr="00482584">
        <w:rPr>
          <w:rFonts w:ascii="Times New Roman"/>
          <w:b/>
          <w:color w:val="010101"/>
          <w:sz w:val="18"/>
          <w:lang w:val="it-IT"/>
        </w:rPr>
        <w:t>candidati</w:t>
      </w:r>
      <w:r w:rsidRPr="00482584">
        <w:rPr>
          <w:rFonts w:ascii="Times New Roman"/>
          <w:b/>
          <w:color w:val="010101"/>
          <w:spacing w:val="-3"/>
          <w:sz w:val="18"/>
          <w:lang w:val="it-IT"/>
        </w:rPr>
        <w:t xml:space="preserve"> </w:t>
      </w:r>
      <w:r w:rsidRPr="00482584">
        <w:rPr>
          <w:rFonts w:ascii="Times New Roman"/>
          <w:b/>
          <w:spacing w:val="-1"/>
          <w:sz w:val="18"/>
          <w:lang w:val="it-IT"/>
        </w:rPr>
        <w:t xml:space="preserve">qualificati </w:t>
      </w:r>
      <w:r w:rsidRPr="00482584">
        <w:rPr>
          <w:rFonts w:ascii="Arial"/>
          <w:spacing w:val="-1"/>
          <w:sz w:val="14"/>
          <w:lang w:val="it-IT"/>
        </w:rPr>
        <w:t>(A</w:t>
      </w:r>
      <w:r w:rsidRPr="00482584">
        <w:rPr>
          <w:rFonts w:ascii="Arial"/>
          <w:spacing w:val="-1"/>
          <w:sz w:val="12"/>
          <w:lang w:val="it-IT"/>
        </w:rPr>
        <w:t>RTICOLO</w:t>
      </w:r>
      <w:r w:rsidRPr="00482584">
        <w:rPr>
          <w:rFonts w:ascii="Arial"/>
          <w:sz w:val="12"/>
          <w:lang w:val="it-IT"/>
        </w:rPr>
        <w:t xml:space="preserve"> </w:t>
      </w:r>
      <w:r w:rsidRPr="00482584">
        <w:rPr>
          <w:rFonts w:ascii="Arial"/>
          <w:sz w:val="15"/>
          <w:lang w:val="it-IT"/>
        </w:rPr>
        <w:t>91</w:t>
      </w:r>
      <w:r w:rsidRPr="00482584">
        <w:rPr>
          <w:rFonts w:ascii="Arial"/>
          <w:spacing w:val="-8"/>
          <w:sz w:val="15"/>
          <w:lang w:val="it-IT"/>
        </w:rPr>
        <w:t xml:space="preserve"> </w:t>
      </w:r>
      <w:r w:rsidRPr="00482584">
        <w:rPr>
          <w:rFonts w:ascii="Arial"/>
          <w:sz w:val="12"/>
          <w:lang w:val="it-IT"/>
        </w:rPr>
        <w:t>DEL</w:t>
      </w:r>
      <w:r w:rsidRPr="00482584">
        <w:rPr>
          <w:rFonts w:ascii="Arial"/>
          <w:spacing w:val="-4"/>
          <w:sz w:val="12"/>
          <w:lang w:val="it-IT"/>
        </w:rPr>
        <w:t xml:space="preserve"> </w:t>
      </w:r>
      <w:r w:rsidRPr="00482584">
        <w:rPr>
          <w:rFonts w:ascii="Arial"/>
          <w:spacing w:val="-1"/>
          <w:sz w:val="15"/>
          <w:lang w:val="it-IT"/>
        </w:rPr>
        <w:t>C</w:t>
      </w:r>
      <w:r w:rsidRPr="00482584">
        <w:rPr>
          <w:rFonts w:ascii="Arial"/>
          <w:spacing w:val="-1"/>
          <w:sz w:val="12"/>
          <w:lang w:val="it-IT"/>
        </w:rPr>
        <w:t>ODICE</w:t>
      </w:r>
      <w:r w:rsidRPr="00482584">
        <w:rPr>
          <w:rFonts w:ascii="Arial"/>
          <w:spacing w:val="-1"/>
          <w:sz w:val="15"/>
          <w:lang w:val="it-IT"/>
        </w:rPr>
        <w:t>)</w:t>
      </w:r>
    </w:p>
    <w:p w:rsidR="009B5E31" w:rsidRPr="00482584" w:rsidRDefault="009B5E31">
      <w:pPr>
        <w:spacing w:before="4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200" w:lineRule="atLeast"/>
        <w:ind w:left="4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81065" cy="829945"/>
                <wp:effectExtent l="8890" t="13335" r="10795" b="13970"/>
                <wp:docPr id="29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065" cy="8299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214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17" w:line="244" w:lineRule="auto"/>
                              <w:ind w:left="102" w:right="515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'operato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economic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ev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forni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'amministrazion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'en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h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specificat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0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27"/>
                                <w:w w:val="10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riter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rego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obiettiv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non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scriminator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pplica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per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2"/>
                                <w:sz w:val="14"/>
                                <w:lang w:val="it-IT"/>
                              </w:rPr>
                              <w:t>limita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il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numer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andidat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sarann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invitat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esenta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65"/>
                                <w:w w:val="10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un'offert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2"/>
                                <w:sz w:val="14"/>
                                <w:lang w:val="it-IT"/>
                              </w:rPr>
                              <w:t>partecipa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al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alogo.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3"/>
                                <w:sz w:val="14"/>
                                <w:lang w:val="it-IT"/>
                              </w:rPr>
                              <w:t>Tal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informazioni,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osson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esse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ccompagna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ondizion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relativ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(tip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)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99"/>
                                <w:w w:val="10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ertificat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l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form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ov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ocumental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odur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eventualmente,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riporta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nell'avvis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91"/>
                                <w:w w:val="10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gar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iv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itati.</w:t>
                            </w:r>
                          </w:p>
                          <w:p w:rsidR="006C33D3" w:rsidRPr="00482584" w:rsidRDefault="006C33D3">
                            <w:pPr>
                              <w:spacing w:before="113" w:line="244" w:lineRule="auto"/>
                              <w:ind w:left="102" w:right="518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per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ocedu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ristrette,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ocedu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ompetitiv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on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negoziazione,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ocedu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alog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ompetitiv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artenariat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er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61"/>
                                <w:w w:val="10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'innovazion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2" o:spid="_x0000_s1064" type="#_x0000_t202" style="width:470.95pt;height:6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" fillcolor="#bfbfbf" strokecolor="#010101" strokeweight=".20039mm">
                <v:textbox inset="0,0,0,0">
                  <w:txbxContent>
                    <w:p w:rsidR="006C33D3" w:rsidRPr="00482584" w:rsidRDefault="006C33D3">
                      <w:pPr>
                        <w:spacing w:before="17" w:line="244" w:lineRule="auto"/>
                        <w:ind w:left="102" w:right="515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'operato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economic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ev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forni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'amministrazion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'en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h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specificat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0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27"/>
                          <w:w w:val="10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riter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rego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obiettiv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non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scriminator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pplica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per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2"/>
                          <w:sz w:val="14"/>
                          <w:lang w:val="it-IT"/>
                        </w:rPr>
                        <w:t>limita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il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numer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andidat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sarann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invitat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esenta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65"/>
                          <w:w w:val="10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un'offert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2"/>
                          <w:sz w:val="14"/>
                          <w:lang w:val="it-IT"/>
                        </w:rPr>
                        <w:t>partecipa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al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alogo.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3"/>
                          <w:sz w:val="14"/>
                          <w:lang w:val="it-IT"/>
                        </w:rPr>
                        <w:t>Tal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informazioni,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osson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esse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ccompagna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ondizion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relativ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(tip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)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99"/>
                          <w:w w:val="10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ertificat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l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form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ov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ocumental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odur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eventualmente,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riporta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nell'avvis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91"/>
                          <w:w w:val="10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gar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iv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itati.</w:t>
                      </w:r>
                    </w:p>
                    <w:p w:rsidR="006C33D3" w:rsidRPr="00482584" w:rsidRDefault="006C33D3">
                      <w:pPr>
                        <w:spacing w:before="113" w:line="244" w:lineRule="auto"/>
                        <w:ind w:left="102" w:right="518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per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ocedu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ristrette,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ocedu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ompetitiv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on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negoziazione,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ocedu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alog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ompetitiv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artenariat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er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61"/>
                          <w:w w:val="10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'innovazion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67680A">
      <w:pPr>
        <w:spacing w:before="118"/>
        <w:ind w:left="527"/>
        <w:rPr>
          <w:rFonts w:ascii="Arial" w:eastAsia="Arial" w:hAnsi="Arial" w:cs="Arial"/>
          <w:sz w:val="14"/>
          <w:szCs w:val="14"/>
        </w:rPr>
      </w:pPr>
      <w:proofErr w:type="spellStart"/>
      <w:r>
        <w:rPr>
          <w:rFonts w:ascii="Arial"/>
          <w:b/>
          <w:color w:val="010101"/>
          <w:spacing w:val="-1"/>
          <w:sz w:val="14"/>
        </w:rPr>
        <w:t>L'operatore</w:t>
      </w:r>
      <w:proofErr w:type="spellEnd"/>
      <w:r>
        <w:rPr>
          <w:rFonts w:ascii="Arial"/>
          <w:b/>
          <w:color w:val="010101"/>
          <w:spacing w:val="11"/>
          <w:sz w:val="14"/>
        </w:rPr>
        <w:t xml:space="preserve"> </w:t>
      </w:r>
      <w:proofErr w:type="spellStart"/>
      <w:r>
        <w:rPr>
          <w:rFonts w:ascii="Arial"/>
          <w:b/>
          <w:color w:val="010101"/>
          <w:spacing w:val="-1"/>
          <w:sz w:val="14"/>
        </w:rPr>
        <w:t>economico</w:t>
      </w:r>
      <w:proofErr w:type="spellEnd"/>
      <w:r>
        <w:rPr>
          <w:rFonts w:ascii="Arial"/>
          <w:b/>
          <w:color w:val="010101"/>
          <w:spacing w:val="10"/>
          <w:sz w:val="14"/>
        </w:rPr>
        <w:t xml:space="preserve"> </w:t>
      </w:r>
      <w:proofErr w:type="spellStart"/>
      <w:r>
        <w:rPr>
          <w:rFonts w:ascii="Arial"/>
          <w:b/>
          <w:color w:val="010101"/>
          <w:spacing w:val="-1"/>
          <w:sz w:val="14"/>
        </w:rPr>
        <w:t>dichiara</w:t>
      </w:r>
      <w:proofErr w:type="spellEnd"/>
      <w:r>
        <w:rPr>
          <w:rFonts w:ascii="Arial"/>
          <w:b/>
          <w:color w:val="010101"/>
          <w:spacing w:val="-1"/>
          <w:sz w:val="14"/>
        </w:rPr>
        <w:t>:</w:t>
      </w:r>
    </w:p>
    <w:p w:rsidR="009B5E31" w:rsidRDefault="009B5E31">
      <w:pPr>
        <w:spacing w:before="1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Style w:val="TableNormal"/>
        <w:tblW w:w="0" w:type="auto"/>
        <w:tblInd w:w="414" w:type="dxa"/>
        <w:tblLayout w:type="fixed"/>
        <w:tblLook w:val="01E0" w:firstRow="1" w:lastRow="1" w:firstColumn="1" w:lastColumn="1" w:noHBand="0" w:noVBand="0"/>
      </w:tblPr>
      <w:tblGrid>
        <w:gridCol w:w="4404"/>
        <w:gridCol w:w="4979"/>
      </w:tblGrid>
      <w:tr w:rsidR="009B5E31" w:rsidTr="00F0390F">
        <w:trPr>
          <w:trHeight w:hRule="exact" w:val="400"/>
        </w:trPr>
        <w:tc>
          <w:tcPr>
            <w:tcW w:w="4404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2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sz w:val="14"/>
              </w:rPr>
              <w:t>Riduzione</w:t>
            </w:r>
            <w:proofErr w:type="spellEnd"/>
            <w:r>
              <w:rPr>
                <w:rFonts w:ascii="Arial"/>
                <w:b/>
                <w:color w:val="010101"/>
                <w:spacing w:val="6"/>
                <w:sz w:val="14"/>
              </w:rPr>
              <w:t xml:space="preserve"> </w:t>
            </w:r>
            <w:r>
              <w:rPr>
                <w:rFonts w:ascii="Arial"/>
                <w:b/>
                <w:color w:val="010101"/>
                <w:spacing w:val="-1"/>
                <w:sz w:val="14"/>
              </w:rPr>
              <w:t>del</w:t>
            </w:r>
            <w:r>
              <w:rPr>
                <w:rFonts w:ascii="Arial"/>
                <w:b/>
                <w:color w:val="010101"/>
                <w:spacing w:val="8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sz w:val="14"/>
              </w:rPr>
              <w:t>numero</w:t>
            </w:r>
            <w:proofErr w:type="spellEnd"/>
          </w:p>
        </w:tc>
        <w:tc>
          <w:tcPr>
            <w:tcW w:w="4979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2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sz w:val="14"/>
              </w:rPr>
              <w:t>:</w:t>
            </w:r>
          </w:p>
        </w:tc>
      </w:tr>
      <w:tr w:rsidR="009B5E31" w:rsidTr="00F0390F">
        <w:trPr>
          <w:trHeight w:hRule="exact" w:val="287"/>
        </w:trPr>
        <w:tc>
          <w:tcPr>
            <w:tcW w:w="4404" w:type="dxa"/>
            <w:tcBorders>
              <w:top w:val="single" w:sz="6" w:space="0" w:color="010101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12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sz w:val="14"/>
                <w:lang w:val="it-IT"/>
              </w:rPr>
              <w:t>soddisfare</w:t>
            </w:r>
            <w:r w:rsidRPr="00482584">
              <w:rPr>
                <w:rFonts w:ascii="Arial"/>
                <w:b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criteri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l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regol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obiettivi</w:t>
            </w:r>
            <w:r w:rsidRPr="00482584">
              <w:rPr>
                <w:rFonts w:ascii="Arial"/>
                <w:color w:val="010101"/>
                <w:spacing w:val="2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non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iscriminatori</w:t>
            </w:r>
            <w:r w:rsidRPr="00482584">
              <w:rPr>
                <w:rFonts w:ascii="Arial"/>
                <w:color w:val="010101"/>
                <w:spacing w:val="2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a</w:t>
            </w:r>
          </w:p>
        </w:tc>
        <w:tc>
          <w:tcPr>
            <w:tcW w:w="4979" w:type="dxa"/>
            <w:tcBorders>
              <w:top w:val="single" w:sz="6" w:space="0" w:color="010101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112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</w:rPr>
              <w:t>[…………….]</w:t>
            </w:r>
          </w:p>
        </w:tc>
      </w:tr>
      <w:tr w:rsidR="009B5E31" w:rsidRPr="00DC3AAE" w:rsidTr="00F0390F">
        <w:trPr>
          <w:trHeight w:hRule="exact" w:val="164"/>
        </w:trPr>
        <w:tc>
          <w:tcPr>
            <w:tcW w:w="440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6" w:lineRule="exact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applicar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limitare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il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numero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candidati,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come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seguito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Tr="00F0390F">
        <w:trPr>
          <w:trHeight w:hRule="exact" w:val="150"/>
        </w:trPr>
        <w:tc>
          <w:tcPr>
            <w:tcW w:w="440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line="150" w:lineRule="exact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sz w:val="14"/>
              </w:rPr>
              <w:t>indicato</w:t>
            </w:r>
            <w:proofErr w:type="spellEnd"/>
            <w:r>
              <w:rPr>
                <w:rFonts w:ascii="Arial"/>
                <w:color w:val="010101"/>
                <w:spacing w:val="5"/>
                <w:sz w:val="14"/>
              </w:rPr>
              <w:t xml:space="preserve"> </w:t>
            </w:r>
            <w:r>
              <w:rPr>
                <w:rFonts w:ascii="Arial"/>
                <w:color w:val="010101"/>
                <w:sz w:val="14"/>
              </w:rPr>
              <w:t>: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</w:tr>
      <w:tr w:rsidR="009B5E31" w:rsidTr="00F0390F">
        <w:trPr>
          <w:trHeight w:hRule="exact" w:val="291"/>
        </w:trPr>
        <w:tc>
          <w:tcPr>
            <w:tcW w:w="440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22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sono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richiest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eterminat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certificat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altre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form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prove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line="169" w:lineRule="exact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2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3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3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3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pacing w:val="-1"/>
                <w:sz w:val="14"/>
              </w:rPr>
              <w:t>No</w:t>
            </w:r>
            <w:r>
              <w:rPr>
                <w:rFonts w:ascii="Arial" w:hAnsi="Arial"/>
                <w:color w:val="010101"/>
                <w:spacing w:val="2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pacing w:val="-1"/>
                <w:sz w:val="14"/>
              </w:rPr>
              <w:t>(</w:t>
            </w:r>
            <w:r>
              <w:rPr>
                <w:rFonts w:ascii="Arial" w:hAnsi="Arial"/>
                <w:color w:val="010101"/>
                <w:spacing w:val="-1"/>
                <w:position w:val="7"/>
                <w:sz w:val="9"/>
              </w:rPr>
              <w:t>39</w:t>
            </w:r>
            <w:r>
              <w:rPr>
                <w:rFonts w:ascii="Arial" w:hAnsi="Arial"/>
                <w:color w:val="010101"/>
                <w:spacing w:val="-1"/>
                <w:sz w:val="14"/>
              </w:rPr>
              <w:t>)</w:t>
            </w:r>
          </w:p>
        </w:tc>
      </w:tr>
      <w:tr w:rsidR="009B5E31" w:rsidRPr="00DC3AAE" w:rsidTr="00F0390F">
        <w:trPr>
          <w:trHeight w:hRule="exact" w:val="163"/>
        </w:trPr>
        <w:tc>
          <w:tcPr>
            <w:tcW w:w="440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5" w:lineRule="exact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ocumentali,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indicare</w:t>
            </w:r>
            <w:r w:rsidRPr="00482584">
              <w:rPr>
                <w:rFonts w:asci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sz w:val="14"/>
                <w:lang w:val="it-IT"/>
              </w:rPr>
              <w:t>ciascun</w:t>
            </w:r>
            <w:r w:rsidRPr="00482584">
              <w:rPr>
                <w:rFonts w:ascii="Arial"/>
                <w:b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sz w:val="14"/>
                <w:lang w:val="it-IT"/>
              </w:rPr>
              <w:t>documento</w:t>
            </w:r>
            <w:r w:rsidRPr="00482584">
              <w:rPr>
                <w:rFonts w:ascii="Arial"/>
                <w:b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l'operatore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DC3AAE" w:rsidTr="00F0390F">
        <w:trPr>
          <w:trHeight w:hRule="exact" w:val="221"/>
        </w:trPr>
        <w:tc>
          <w:tcPr>
            <w:tcW w:w="440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6" w:lineRule="exact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7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ispone</w:t>
            </w:r>
            <w:r w:rsidRPr="00482584">
              <w:rPr>
                <w:rFonts w:ascii="Arial"/>
                <w:color w:val="010101"/>
                <w:spacing w:val="8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ei</w:t>
            </w:r>
            <w:r w:rsidRPr="00482584">
              <w:rPr>
                <w:rFonts w:asci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color w:val="010101"/>
                <w:spacing w:val="8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richiesti: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DC3AAE" w:rsidTr="00F0390F">
        <w:trPr>
          <w:trHeight w:hRule="exact" w:val="477"/>
        </w:trPr>
        <w:tc>
          <w:tcPr>
            <w:tcW w:w="4404" w:type="dxa"/>
            <w:vMerge w:val="restart"/>
            <w:tcBorders>
              <w:top w:val="nil"/>
              <w:left w:val="single" w:sz="6" w:space="0" w:color="010101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51" w:line="164" w:lineRule="exact"/>
              <w:ind w:left="82" w:right="11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alcuni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tal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certificati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altre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form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prov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ocumental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sono</w:t>
            </w:r>
            <w:r w:rsidRPr="00482584">
              <w:rPr>
                <w:rFonts w:ascii="Arial"/>
                <w:color w:val="010101"/>
                <w:spacing w:val="55"/>
                <w:w w:val="101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isponibili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elettronicamente</w:t>
            </w:r>
            <w:r w:rsidRPr="00482584">
              <w:rPr>
                <w:rFonts w:ascii="Arial"/>
                <w:color w:val="010101"/>
                <w:spacing w:val="8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(</w:t>
            </w:r>
            <w:r w:rsidRPr="00482584">
              <w:rPr>
                <w:rFonts w:ascii="Arial"/>
                <w:color w:val="010101"/>
                <w:spacing w:val="-1"/>
                <w:position w:val="7"/>
                <w:sz w:val="9"/>
                <w:lang w:val="it-IT"/>
              </w:rPr>
              <w:t>38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),</w:t>
            </w:r>
            <w:r w:rsidRPr="00482584">
              <w:rPr>
                <w:rFonts w:ascii="Arial"/>
                <w:color w:val="010101"/>
                <w:spacing w:val="7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indicare</w:t>
            </w:r>
            <w:r w:rsidRPr="00482584">
              <w:rPr>
                <w:rFonts w:ascii="Arial"/>
                <w:color w:val="010101"/>
                <w:spacing w:val="7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7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sz w:val="14"/>
                <w:lang w:val="it-IT"/>
              </w:rPr>
              <w:t>ciascun</w:t>
            </w:r>
            <w:r w:rsidRPr="00482584">
              <w:rPr>
                <w:rFonts w:ascii="Arial"/>
                <w:b/>
                <w:color w:val="010101"/>
                <w:spacing w:val="7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sz w:val="14"/>
                <w:lang w:val="it-IT"/>
              </w:rPr>
              <w:t>documento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: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02"/>
              <w:ind w:left="82" w:right="42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77"/>
                <w:w w:val="101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1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documentazione):</w:t>
            </w:r>
          </w:p>
        </w:tc>
      </w:tr>
      <w:tr w:rsidR="009B5E31" w:rsidTr="00F0390F">
        <w:trPr>
          <w:trHeight w:hRule="exact" w:val="348"/>
        </w:trPr>
        <w:tc>
          <w:tcPr>
            <w:tcW w:w="4404" w:type="dxa"/>
            <w:vMerge/>
            <w:tcBorders>
              <w:left w:val="single" w:sz="6" w:space="0" w:color="010101"/>
              <w:bottom w:val="single" w:sz="4" w:space="0" w:color="010101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single" w:sz="4" w:space="0" w:color="010101"/>
              <w:right w:val="single" w:sz="6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41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</w:rPr>
              <w:t>[………..…][……………][……………](</w:t>
            </w:r>
            <w:r>
              <w:rPr>
                <w:rFonts w:ascii="Arial" w:eastAsia="Arial" w:hAnsi="Arial" w:cs="Arial"/>
                <w:color w:val="010101"/>
                <w:spacing w:val="-1"/>
                <w:position w:val="7"/>
                <w:sz w:val="9"/>
                <w:szCs w:val="9"/>
              </w:rPr>
              <w:t>40</w:t>
            </w:r>
            <w:r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</w:rPr>
              <w:t>)</w:t>
            </w:r>
          </w:p>
        </w:tc>
      </w:tr>
    </w:tbl>
    <w:p w:rsidR="009B5E31" w:rsidRDefault="009B5E31">
      <w:pPr>
        <w:rPr>
          <w:rFonts w:ascii="Arial" w:eastAsia="Arial" w:hAnsi="Arial" w:cs="Arial"/>
          <w:b/>
          <w:bCs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b/>
          <w:bCs/>
          <w:sz w:val="27"/>
          <w:szCs w:val="27"/>
        </w:rPr>
      </w:pPr>
    </w:p>
    <w:p w:rsidR="009B5E31" w:rsidRDefault="0067680A">
      <w:pPr>
        <w:spacing w:before="76"/>
        <w:ind w:left="2719" w:right="332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color w:val="010101"/>
          <w:spacing w:val="-1"/>
          <w:sz w:val="18"/>
        </w:rPr>
        <w:t>Parte</w:t>
      </w:r>
      <w:r>
        <w:rPr>
          <w:rFonts w:ascii="Times New Roman"/>
          <w:b/>
          <w:color w:val="010101"/>
          <w:spacing w:val="-10"/>
          <w:sz w:val="18"/>
        </w:rPr>
        <w:t xml:space="preserve"> </w:t>
      </w:r>
      <w:r>
        <w:rPr>
          <w:rFonts w:ascii="Times New Roman"/>
          <w:b/>
          <w:color w:val="010101"/>
          <w:sz w:val="18"/>
        </w:rPr>
        <w:t>VI:</w:t>
      </w:r>
      <w:r>
        <w:rPr>
          <w:rFonts w:ascii="Times New Roman"/>
          <w:b/>
          <w:color w:val="010101"/>
          <w:spacing w:val="-8"/>
          <w:sz w:val="18"/>
        </w:rPr>
        <w:t xml:space="preserve"> </w:t>
      </w:r>
      <w:proofErr w:type="spellStart"/>
      <w:r>
        <w:rPr>
          <w:rFonts w:ascii="Times New Roman"/>
          <w:b/>
          <w:color w:val="010101"/>
          <w:spacing w:val="-1"/>
          <w:sz w:val="18"/>
        </w:rPr>
        <w:t>Dichiarazioni</w:t>
      </w:r>
      <w:proofErr w:type="spellEnd"/>
      <w:r>
        <w:rPr>
          <w:rFonts w:ascii="Times New Roman"/>
          <w:b/>
          <w:color w:val="010101"/>
          <w:spacing w:val="-7"/>
          <w:sz w:val="18"/>
        </w:rPr>
        <w:t xml:space="preserve"> </w:t>
      </w:r>
      <w:proofErr w:type="spellStart"/>
      <w:r>
        <w:rPr>
          <w:rFonts w:ascii="Times New Roman"/>
          <w:b/>
          <w:color w:val="010101"/>
          <w:spacing w:val="-1"/>
          <w:sz w:val="18"/>
        </w:rPr>
        <w:t>finali</w:t>
      </w:r>
      <w:proofErr w:type="spellEnd"/>
    </w:p>
    <w:p w:rsidR="009B5E31" w:rsidRDefault="009B5E31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9B5E31" w:rsidRPr="00482584" w:rsidRDefault="0067680A">
      <w:pPr>
        <w:pStyle w:val="Titolo5"/>
        <w:spacing w:before="136" w:line="243" w:lineRule="auto"/>
        <w:ind w:right="1125"/>
        <w:jc w:val="both"/>
        <w:rPr>
          <w:i w:val="0"/>
          <w:lang w:val="it-IT"/>
        </w:rPr>
      </w:pPr>
      <w:r w:rsidRPr="00482584">
        <w:rPr>
          <w:color w:val="010101"/>
          <w:lang w:val="it-IT"/>
        </w:rPr>
        <w:t>Il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ottoscritto/I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ottoscritti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dichiara/dichiarano</w:t>
      </w:r>
      <w:r w:rsidRPr="00482584">
        <w:rPr>
          <w:color w:val="010101"/>
          <w:spacing w:val="2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formalmente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lang w:val="it-IT"/>
        </w:rPr>
        <w:t>che</w:t>
      </w:r>
      <w:r w:rsidRPr="00482584">
        <w:rPr>
          <w:color w:val="010101"/>
          <w:spacing w:val="19"/>
          <w:lang w:val="it-IT"/>
        </w:rPr>
        <w:t xml:space="preserve"> </w:t>
      </w:r>
      <w:r w:rsidRPr="00482584">
        <w:rPr>
          <w:color w:val="010101"/>
          <w:lang w:val="it-IT"/>
        </w:rPr>
        <w:t>le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informazioni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riportate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nelle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precedenti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parti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lang w:val="it-IT"/>
        </w:rPr>
        <w:t>da</w:t>
      </w:r>
      <w:r w:rsidRPr="00482584">
        <w:rPr>
          <w:color w:val="010101"/>
          <w:spacing w:val="19"/>
          <w:lang w:val="it-IT"/>
        </w:rPr>
        <w:t xml:space="preserve"> </w:t>
      </w:r>
      <w:r w:rsidRPr="00482584">
        <w:rPr>
          <w:color w:val="010101"/>
          <w:lang w:val="it-IT"/>
        </w:rPr>
        <w:t>II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lang w:val="it-IT"/>
        </w:rPr>
        <w:t>a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lang w:val="it-IT"/>
        </w:rPr>
        <w:t>V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lang w:val="it-IT"/>
        </w:rPr>
        <w:t>sono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veritiere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lang w:val="it-IT"/>
        </w:rPr>
        <w:t>e</w:t>
      </w:r>
      <w:r w:rsidRPr="00482584">
        <w:rPr>
          <w:color w:val="010101"/>
          <w:spacing w:val="129"/>
          <w:w w:val="10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corrette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lang w:val="it-IT"/>
        </w:rPr>
        <w:t>e</w:t>
      </w:r>
      <w:r w:rsidRPr="00482584">
        <w:rPr>
          <w:color w:val="010101"/>
          <w:spacing w:val="19"/>
          <w:lang w:val="it-IT"/>
        </w:rPr>
        <w:t xml:space="preserve"> </w:t>
      </w:r>
      <w:r w:rsidRPr="00482584">
        <w:rPr>
          <w:color w:val="010101"/>
          <w:lang w:val="it-IT"/>
        </w:rPr>
        <w:t>che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lang w:val="it-IT"/>
        </w:rPr>
        <w:t>il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ottoscritto/i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ottoscritti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è/sono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consapevole/consapevoli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delle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conseguenze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lang w:val="it-IT"/>
        </w:rPr>
        <w:t>di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una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grave</w:t>
      </w:r>
      <w:r w:rsidRPr="00482584">
        <w:rPr>
          <w:color w:val="010101"/>
          <w:spacing w:val="2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falsa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dichiarazione</w:t>
      </w:r>
      <w:r w:rsidRPr="00482584">
        <w:rPr>
          <w:spacing w:val="-1"/>
          <w:lang w:val="it-IT"/>
        </w:rPr>
        <w:t>,</w:t>
      </w:r>
      <w:r w:rsidRPr="00482584">
        <w:rPr>
          <w:spacing w:val="21"/>
          <w:lang w:val="it-IT"/>
        </w:rPr>
        <w:t xml:space="preserve"> </w:t>
      </w:r>
      <w:r w:rsidRPr="00482584">
        <w:rPr>
          <w:lang w:val="it-IT"/>
        </w:rPr>
        <w:t>ai</w:t>
      </w:r>
      <w:r w:rsidRPr="00482584">
        <w:rPr>
          <w:spacing w:val="21"/>
          <w:lang w:val="it-IT"/>
        </w:rPr>
        <w:t xml:space="preserve"> </w:t>
      </w:r>
      <w:r w:rsidRPr="00482584">
        <w:rPr>
          <w:spacing w:val="-1"/>
          <w:lang w:val="it-IT"/>
        </w:rPr>
        <w:t>sensi</w:t>
      </w:r>
      <w:r w:rsidRPr="00482584">
        <w:rPr>
          <w:spacing w:val="159"/>
          <w:w w:val="101"/>
          <w:lang w:val="it-IT"/>
        </w:rPr>
        <w:t xml:space="preserve"> </w:t>
      </w:r>
      <w:r w:rsidRPr="00482584">
        <w:rPr>
          <w:spacing w:val="-1"/>
          <w:lang w:val="it-IT"/>
        </w:rPr>
        <w:t>dell’articolo</w:t>
      </w:r>
      <w:r w:rsidRPr="00482584">
        <w:rPr>
          <w:spacing w:val="7"/>
          <w:lang w:val="it-IT"/>
        </w:rPr>
        <w:t xml:space="preserve"> </w:t>
      </w:r>
      <w:r w:rsidRPr="00482584">
        <w:rPr>
          <w:spacing w:val="-1"/>
          <w:lang w:val="it-IT"/>
        </w:rPr>
        <w:t>76</w:t>
      </w:r>
      <w:r w:rsidRPr="00482584">
        <w:rPr>
          <w:spacing w:val="5"/>
          <w:lang w:val="it-IT"/>
        </w:rPr>
        <w:t xml:space="preserve"> </w:t>
      </w:r>
      <w:r w:rsidRPr="00482584">
        <w:rPr>
          <w:lang w:val="it-IT"/>
        </w:rPr>
        <w:t>del</w:t>
      </w:r>
      <w:r w:rsidRPr="00482584">
        <w:rPr>
          <w:spacing w:val="3"/>
          <w:lang w:val="it-IT"/>
        </w:rPr>
        <w:t xml:space="preserve"> </w:t>
      </w:r>
      <w:r w:rsidRPr="00482584">
        <w:rPr>
          <w:lang w:val="it-IT"/>
        </w:rPr>
        <w:t>DPR</w:t>
      </w:r>
      <w:r w:rsidRPr="00482584">
        <w:rPr>
          <w:spacing w:val="4"/>
          <w:lang w:val="it-IT"/>
        </w:rPr>
        <w:t xml:space="preserve"> </w:t>
      </w:r>
      <w:r w:rsidRPr="00482584">
        <w:rPr>
          <w:spacing w:val="-1"/>
          <w:lang w:val="it-IT"/>
        </w:rPr>
        <w:t>445/2000.</w:t>
      </w:r>
    </w:p>
    <w:p w:rsidR="009B5E31" w:rsidRPr="00482584" w:rsidRDefault="0067680A">
      <w:pPr>
        <w:spacing w:before="114" w:line="244" w:lineRule="auto"/>
        <w:ind w:left="527" w:right="1125" w:hanging="1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482584">
        <w:rPr>
          <w:rFonts w:ascii="Arial"/>
          <w:i/>
          <w:spacing w:val="-1"/>
          <w:sz w:val="14"/>
          <w:lang w:val="it-IT"/>
        </w:rPr>
        <w:t>Ferme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restando</w:t>
      </w:r>
      <w:r w:rsidRPr="00482584">
        <w:rPr>
          <w:rFonts w:ascii="Arial"/>
          <w:i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le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disposizioni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degli</w:t>
      </w:r>
      <w:r w:rsidRPr="00482584">
        <w:rPr>
          <w:rFonts w:ascii="Arial"/>
          <w:i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articoli</w:t>
      </w:r>
      <w:r w:rsidRPr="00482584">
        <w:rPr>
          <w:rFonts w:ascii="Arial"/>
          <w:i/>
          <w:spacing w:val="17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40,</w:t>
      </w:r>
      <w:r w:rsidRPr="00482584">
        <w:rPr>
          <w:rFonts w:ascii="Arial"/>
          <w:i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43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e</w:t>
      </w:r>
      <w:r w:rsidRPr="00482584">
        <w:rPr>
          <w:rFonts w:ascii="Arial"/>
          <w:i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46</w:t>
      </w:r>
      <w:r w:rsidRPr="00482584">
        <w:rPr>
          <w:rFonts w:ascii="Arial"/>
          <w:i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del</w:t>
      </w:r>
      <w:r w:rsidRPr="00482584">
        <w:rPr>
          <w:rFonts w:ascii="Arial"/>
          <w:i/>
          <w:spacing w:val="9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DPR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445/2000,</w:t>
      </w:r>
      <w:r w:rsidRPr="00482584">
        <w:rPr>
          <w:rFonts w:ascii="Arial"/>
          <w:i/>
          <w:spacing w:val="9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il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sottoscritto/I</w:t>
      </w:r>
      <w:r w:rsidRPr="00482584">
        <w:rPr>
          <w:rFonts w:ascii="Arial"/>
          <w:i/>
          <w:spacing w:val="9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sottoscritti</w:t>
      </w:r>
      <w:r w:rsidRPr="00482584">
        <w:rPr>
          <w:rFonts w:ascii="Arial"/>
          <w:i/>
          <w:spacing w:val="9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dichiara/dichiarano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formalmente</w:t>
      </w:r>
      <w:r w:rsidRPr="00482584">
        <w:rPr>
          <w:rFonts w:ascii="Arial"/>
          <w:i/>
          <w:color w:val="010101"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139"/>
          <w:w w:val="101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essere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in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grado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rodurre,</w:t>
      </w:r>
      <w:r w:rsidRPr="00482584">
        <w:rPr>
          <w:rFonts w:ascii="Arial"/>
          <w:i/>
          <w:color w:val="010101"/>
          <w:spacing w:val="20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su</w:t>
      </w:r>
      <w:r w:rsidRPr="00482584">
        <w:rPr>
          <w:rFonts w:ascii="Arial"/>
          <w:i/>
          <w:color w:val="010101"/>
          <w:spacing w:val="21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richiesta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e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enza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indugio,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ertificati</w:t>
      </w:r>
      <w:r w:rsidRPr="00482584">
        <w:rPr>
          <w:rFonts w:ascii="Arial"/>
          <w:i/>
          <w:color w:val="010101"/>
          <w:spacing w:val="20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e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le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ltre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forme</w:t>
      </w:r>
      <w:r w:rsidRPr="00482584">
        <w:rPr>
          <w:rFonts w:ascii="Arial"/>
          <w:i/>
          <w:color w:val="010101"/>
          <w:spacing w:val="22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rove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ocumental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del</w:t>
      </w:r>
      <w:r w:rsidRPr="00482584">
        <w:rPr>
          <w:rFonts w:ascii="Arial"/>
          <w:i/>
          <w:color w:val="010101"/>
          <w:spacing w:val="22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aso,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on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le</w:t>
      </w:r>
      <w:r w:rsidRPr="00482584">
        <w:rPr>
          <w:rFonts w:asci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eguenti</w:t>
      </w:r>
      <w:r w:rsidRPr="00482584">
        <w:rPr>
          <w:rFonts w:ascii="Arial"/>
          <w:i/>
          <w:color w:val="010101"/>
          <w:spacing w:val="121"/>
          <w:w w:val="101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eccezioni:</w:t>
      </w:r>
    </w:p>
    <w:p w:rsidR="009B5E31" w:rsidRPr="00482584" w:rsidRDefault="0067680A">
      <w:pPr>
        <w:numPr>
          <w:ilvl w:val="0"/>
          <w:numId w:val="1"/>
        </w:numPr>
        <w:tabs>
          <w:tab w:val="left" w:pos="752"/>
        </w:tabs>
        <w:spacing w:before="115" w:line="162" w:lineRule="exact"/>
        <w:ind w:right="1128" w:firstLine="0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482584">
        <w:rPr>
          <w:rFonts w:ascii="Arial" w:hAnsi="Arial"/>
          <w:i/>
          <w:color w:val="010101"/>
          <w:sz w:val="14"/>
          <w:lang w:val="it-IT"/>
        </w:rPr>
        <w:t>se</w:t>
      </w:r>
      <w:r w:rsidRPr="00482584">
        <w:rPr>
          <w:rFonts w:ascii="Arial" w:hAns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'amministrazion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ggiudicatric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o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'ente</w:t>
      </w:r>
      <w:r w:rsidRPr="00482584">
        <w:rPr>
          <w:rFonts w:ascii="Arial" w:hAns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ggiudicator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hanno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a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possibilità</w:t>
      </w:r>
      <w:r w:rsidRPr="00482584">
        <w:rPr>
          <w:rFonts w:ascii="Arial" w:hAns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di</w:t>
      </w:r>
      <w:r w:rsidRPr="00482584">
        <w:rPr>
          <w:rFonts w:ascii="Arial" w:hAns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cquisir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irettament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a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ocumentazione</w:t>
      </w:r>
      <w:r w:rsidRPr="00482584">
        <w:rPr>
          <w:rFonts w:ascii="Arial" w:hAnsi="Arial"/>
          <w:i/>
          <w:color w:val="010101"/>
          <w:spacing w:val="111"/>
          <w:w w:val="101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complementare</w:t>
      </w:r>
      <w:r w:rsidRPr="00482584">
        <w:rPr>
          <w:rFonts w:ascii="Arial" w:hAnsi="Arial"/>
          <w:i/>
          <w:color w:val="010101"/>
          <w:spacing w:val="4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ccedendo</w:t>
      </w:r>
      <w:r w:rsidRPr="00482584">
        <w:rPr>
          <w:rFonts w:ascii="Arial" w:hAnsi="Arial"/>
          <w:i/>
          <w:color w:val="010101"/>
          <w:spacing w:val="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a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una</w:t>
      </w:r>
      <w:r w:rsidRPr="00482584">
        <w:rPr>
          <w:rFonts w:ascii="Arial" w:hAnsi="Arial"/>
          <w:i/>
          <w:color w:val="010101"/>
          <w:spacing w:val="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banca</w:t>
      </w:r>
      <w:r w:rsidRPr="00482584">
        <w:rPr>
          <w:rFonts w:ascii="Arial" w:hAnsi="Arial"/>
          <w:i/>
          <w:color w:val="010101"/>
          <w:spacing w:val="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ati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nazionale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che</w:t>
      </w:r>
      <w:r w:rsidRPr="00482584">
        <w:rPr>
          <w:rFonts w:ascii="Arial" w:hAnsi="Arial"/>
          <w:i/>
          <w:color w:val="010101"/>
          <w:spacing w:val="4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sia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isponibile</w:t>
      </w:r>
      <w:r w:rsidRPr="00482584">
        <w:rPr>
          <w:rFonts w:ascii="Arial" w:hAnsi="Arial"/>
          <w:i/>
          <w:color w:val="010101"/>
          <w:spacing w:val="4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gratuitamente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in</w:t>
      </w:r>
      <w:r w:rsidRPr="00482584">
        <w:rPr>
          <w:rFonts w:ascii="Arial" w:hAnsi="Arial"/>
          <w:i/>
          <w:color w:val="010101"/>
          <w:spacing w:val="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un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qualunque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2"/>
          <w:sz w:val="14"/>
          <w:lang w:val="it-IT"/>
        </w:rPr>
        <w:t>Stato</w:t>
      </w:r>
      <w:r w:rsidRPr="00482584">
        <w:rPr>
          <w:rFonts w:ascii="Arial" w:hAnsi="Arial"/>
          <w:i/>
          <w:color w:val="010101"/>
          <w:spacing w:val="4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membro</w:t>
      </w:r>
      <w:r w:rsidRPr="00482584">
        <w:rPr>
          <w:rFonts w:ascii="Arial" w:hAnsi="Arial"/>
          <w:i/>
          <w:color w:val="010101"/>
          <w:spacing w:val="8"/>
          <w:sz w:val="14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sz w:val="14"/>
          <w:lang w:val="it-IT"/>
        </w:rPr>
        <w:t>(</w:t>
      </w:r>
      <w:r w:rsidRPr="00482584">
        <w:rPr>
          <w:rFonts w:ascii="Arial" w:hAnsi="Arial"/>
          <w:color w:val="010101"/>
          <w:spacing w:val="-1"/>
          <w:position w:val="7"/>
          <w:sz w:val="9"/>
          <w:lang w:val="it-IT"/>
        </w:rPr>
        <w:t>41</w:t>
      </w:r>
      <w:r w:rsidRPr="00482584">
        <w:rPr>
          <w:rFonts w:ascii="Arial" w:hAnsi="Arial"/>
          <w:color w:val="010101"/>
          <w:spacing w:val="-1"/>
          <w:sz w:val="14"/>
          <w:lang w:val="it-IT"/>
        </w:rPr>
        <w:t>)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,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oppure</w:t>
      </w:r>
    </w:p>
    <w:p w:rsidR="009B5E31" w:rsidRPr="00482584" w:rsidRDefault="0067680A">
      <w:pPr>
        <w:numPr>
          <w:ilvl w:val="0"/>
          <w:numId w:val="1"/>
        </w:numPr>
        <w:tabs>
          <w:tab w:val="left" w:pos="717"/>
        </w:tabs>
        <w:spacing w:before="91"/>
        <w:ind w:right="1128" w:firstLine="0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482584">
        <w:rPr>
          <w:rFonts w:ascii="Arial" w:hAnsi="Arial"/>
          <w:i/>
          <w:color w:val="010101"/>
          <w:sz w:val="14"/>
          <w:lang w:val="it-IT"/>
        </w:rPr>
        <w:t>a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ecorrer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al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più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tardi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al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18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prile</w:t>
      </w:r>
      <w:r w:rsidRPr="00482584">
        <w:rPr>
          <w:rFonts w:ascii="Arial" w:hAns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2018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(</w:t>
      </w:r>
      <w:r w:rsidRPr="00482584">
        <w:rPr>
          <w:rFonts w:ascii="Arial" w:hAnsi="Arial"/>
          <w:i/>
          <w:color w:val="010101"/>
          <w:spacing w:val="-1"/>
          <w:position w:val="7"/>
          <w:sz w:val="9"/>
          <w:lang w:val="it-IT"/>
        </w:rPr>
        <w:t>42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),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'amministrazione</w:t>
      </w:r>
      <w:r w:rsidRPr="00482584">
        <w:rPr>
          <w:rFonts w:ascii="Arial" w:hAns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ggiudicatric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o</w:t>
      </w:r>
      <w:r w:rsidRPr="00482584">
        <w:rPr>
          <w:rFonts w:ascii="Arial" w:hAns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'ent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ggiudicatore</w:t>
      </w:r>
      <w:r w:rsidRPr="00482584">
        <w:rPr>
          <w:rFonts w:ascii="Arial" w:hAns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sono</w:t>
      </w:r>
      <w:r w:rsidRPr="00482584">
        <w:rPr>
          <w:rFonts w:ascii="Arial" w:hAns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già</w:t>
      </w:r>
      <w:r w:rsidRPr="00482584">
        <w:rPr>
          <w:rFonts w:ascii="Arial" w:hAns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in</w:t>
      </w:r>
      <w:r w:rsidRPr="00482584">
        <w:rPr>
          <w:rFonts w:ascii="Arial" w:hAns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possesso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ella</w:t>
      </w:r>
      <w:r w:rsidRPr="00482584">
        <w:rPr>
          <w:rFonts w:ascii="Arial" w:hAnsi="Arial"/>
          <w:i/>
          <w:color w:val="010101"/>
          <w:spacing w:val="125"/>
          <w:w w:val="101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ocumentazione</w:t>
      </w:r>
      <w:r w:rsidRPr="00482584">
        <w:rPr>
          <w:rFonts w:ascii="Arial" w:hAnsi="Arial"/>
          <w:i/>
          <w:color w:val="010101"/>
          <w:spacing w:val="9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in</w:t>
      </w:r>
      <w:r w:rsidRPr="00482584">
        <w:rPr>
          <w:rFonts w:ascii="Arial" w:hAnsi="Arial"/>
          <w:i/>
          <w:color w:val="010101"/>
          <w:spacing w:val="10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questione</w:t>
      </w:r>
      <w:r w:rsidRPr="00482584">
        <w:rPr>
          <w:rFonts w:ascii="Arial" w:hAnsi="Arial"/>
          <w:color w:val="010101"/>
          <w:spacing w:val="-1"/>
          <w:sz w:val="14"/>
          <w:lang w:val="it-IT"/>
        </w:rPr>
        <w:t>.</w:t>
      </w:r>
    </w:p>
    <w:p w:rsidR="009B5E31" w:rsidRPr="00482584" w:rsidRDefault="0067680A">
      <w:pPr>
        <w:spacing w:before="116" w:line="243" w:lineRule="auto"/>
        <w:ind w:left="527" w:right="1126"/>
        <w:jc w:val="both"/>
        <w:rPr>
          <w:rFonts w:ascii="Arial"/>
          <w:color w:val="010101"/>
          <w:spacing w:val="13"/>
          <w:sz w:val="14"/>
          <w:lang w:val="it-IT"/>
        </w:rPr>
      </w:pPr>
      <w:r w:rsidRPr="00482584">
        <w:rPr>
          <w:rFonts w:ascii="Arial"/>
          <w:i/>
          <w:color w:val="010101"/>
          <w:sz w:val="14"/>
          <w:lang w:val="it-IT"/>
        </w:rPr>
        <w:t>Il</w:t>
      </w:r>
      <w:r w:rsidRPr="00482584">
        <w:rPr>
          <w:rFonts w:ascii="Arial"/>
          <w:i/>
          <w:color w:val="010101"/>
          <w:spacing w:val="22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ottoscritto/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ottoscritt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utorizza/autorizzano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formalmente</w:t>
      </w:r>
      <w:r w:rsidRPr="00482584">
        <w:rPr>
          <w:rFonts w:ascii="Arial"/>
          <w:i/>
          <w:color w:val="010101"/>
          <w:spacing w:val="22"/>
          <w:sz w:val="14"/>
          <w:lang w:val="it-IT"/>
        </w:rPr>
        <w:t xml:space="preserve"> </w:t>
      </w:r>
      <w:r w:rsidR="00A01216" w:rsidRPr="00482584">
        <w:rPr>
          <w:rFonts w:ascii="Arial"/>
          <w:i/>
          <w:color w:val="010101"/>
          <w:spacing w:val="-1"/>
          <w:sz w:val="14"/>
          <w:lang w:val="it-IT"/>
        </w:rPr>
        <w:t xml:space="preserve">il Politecnico di Torino </w:t>
      </w:r>
      <w:r w:rsidRPr="00482584">
        <w:rPr>
          <w:rFonts w:ascii="Arial"/>
          <w:i/>
          <w:color w:val="01010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ui</w:t>
      </w:r>
      <w:r w:rsidRPr="00482584">
        <w:rPr>
          <w:rFonts w:ascii="Arial"/>
          <w:i/>
          <w:color w:val="010101"/>
          <w:spacing w:val="22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lla</w:t>
      </w:r>
      <w:r w:rsidRPr="00482584">
        <w:rPr>
          <w:rFonts w:ascii="Arial"/>
          <w:i/>
          <w:color w:val="010101"/>
          <w:spacing w:val="155"/>
          <w:w w:val="101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arte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I,</w:t>
      </w:r>
      <w:r w:rsidRPr="00482584">
        <w:rPr>
          <w:rFonts w:ascii="Arial"/>
          <w:i/>
          <w:color w:val="010101"/>
          <w:spacing w:val="30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ezione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]</w:t>
      </w:r>
      <w:r w:rsidRPr="00482584">
        <w:rPr>
          <w:rFonts w:ascii="Arial"/>
          <w:i/>
          <w:color w:val="010101"/>
          <w:spacing w:val="30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ad</w:t>
      </w:r>
      <w:r w:rsidRPr="00482584">
        <w:rPr>
          <w:rFonts w:asci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ccedere</w:t>
      </w:r>
      <w:r w:rsidRPr="00482584">
        <w:rPr>
          <w:rFonts w:ascii="Arial"/>
          <w:i/>
          <w:color w:val="010101"/>
          <w:spacing w:val="29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i</w:t>
      </w:r>
      <w:r w:rsidRPr="00482584">
        <w:rPr>
          <w:rFonts w:ascii="Arial"/>
          <w:i/>
          <w:color w:val="010101"/>
          <w:spacing w:val="29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ocumenti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omplementari</w:t>
      </w:r>
      <w:r w:rsidRPr="00482584">
        <w:rPr>
          <w:rFonts w:asci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alle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informazioni,</w:t>
      </w:r>
      <w:r w:rsidRPr="00482584">
        <w:rPr>
          <w:rFonts w:ascii="Arial"/>
          <w:i/>
          <w:color w:val="010101"/>
          <w:spacing w:val="29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29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ui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[alla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arte/alla</w:t>
      </w:r>
      <w:r w:rsidRPr="00482584">
        <w:rPr>
          <w:rFonts w:asci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ezione/al</w:t>
      </w:r>
      <w:r w:rsidRPr="00482584">
        <w:rPr>
          <w:rFonts w:asci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unto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o</w:t>
      </w:r>
      <w:r w:rsidRPr="00482584">
        <w:rPr>
          <w:rFonts w:ascii="Arial"/>
          <w:i/>
          <w:color w:val="010101"/>
          <w:spacing w:val="29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ai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punti]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del</w:t>
      </w:r>
      <w:r w:rsidRPr="00482584">
        <w:rPr>
          <w:rFonts w:ascii="Arial"/>
          <w:i/>
          <w:color w:val="010101"/>
          <w:spacing w:val="101"/>
          <w:w w:val="101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resente</w:t>
      </w:r>
      <w:r w:rsidRPr="00482584">
        <w:rPr>
          <w:rFonts w:ascii="Arial"/>
          <w:i/>
          <w:color w:val="010101"/>
          <w:spacing w:val="1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ocumento</w:t>
      </w:r>
      <w:r w:rsidRPr="00482584">
        <w:rPr>
          <w:rFonts w:ascii="Arial"/>
          <w:i/>
          <w:color w:val="010101"/>
          <w:spacing w:val="1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gara</w:t>
      </w:r>
      <w:r w:rsidRPr="00482584">
        <w:rPr>
          <w:rFonts w:ascii="Arial"/>
          <w:i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unico</w:t>
      </w:r>
      <w:r w:rsidRPr="00482584">
        <w:rPr>
          <w:rFonts w:ascii="Arial"/>
          <w:i/>
          <w:color w:val="010101"/>
          <w:spacing w:val="12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europeo,</w:t>
      </w:r>
      <w:r w:rsidRPr="00482584">
        <w:rPr>
          <w:rFonts w:ascii="Arial"/>
          <w:i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ai</w:t>
      </w:r>
      <w:r w:rsidRPr="00482584">
        <w:rPr>
          <w:rFonts w:ascii="Arial"/>
          <w:i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fini</w:t>
      </w:r>
      <w:r w:rsidRPr="00482584">
        <w:rPr>
          <w:rFonts w:ascii="Arial"/>
          <w:i/>
          <w:color w:val="010101"/>
          <w:spacing w:val="1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ella</w:t>
      </w:r>
      <w:r w:rsidRPr="00482584">
        <w:rPr>
          <w:rFonts w:ascii="Arial"/>
          <w:i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sz w:val="14"/>
          <w:lang w:val="it-IT"/>
        </w:rPr>
        <w:t>[procedura</w:t>
      </w:r>
      <w:r w:rsidRPr="00482584">
        <w:rPr>
          <w:rFonts w:ascii="Arial"/>
          <w:color w:val="010101"/>
          <w:spacing w:val="12"/>
          <w:sz w:val="14"/>
          <w:lang w:val="it-IT"/>
        </w:rPr>
        <w:t xml:space="preserve"> </w:t>
      </w:r>
      <w:r w:rsidRPr="00482584">
        <w:rPr>
          <w:rFonts w:ascii="Arial"/>
          <w:color w:val="010101"/>
          <w:sz w:val="14"/>
          <w:lang w:val="it-IT"/>
        </w:rPr>
        <w:t>di</w:t>
      </w:r>
      <w:r w:rsidRPr="00482584">
        <w:rPr>
          <w:rFonts w:ascii="Arial"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sz w:val="14"/>
          <w:lang w:val="it-IT"/>
        </w:rPr>
        <w:t>appalto:</w:t>
      </w:r>
      <w:r w:rsidRPr="00482584">
        <w:rPr>
          <w:rFonts w:ascii="Arial"/>
          <w:color w:val="010101"/>
          <w:spacing w:val="13"/>
          <w:sz w:val="14"/>
          <w:lang w:val="it-IT"/>
        </w:rPr>
        <w:t xml:space="preserve"> </w:t>
      </w:r>
    </w:p>
    <w:p w:rsidR="00CB66EB" w:rsidRPr="00482584" w:rsidRDefault="00A01216" w:rsidP="0084393E">
      <w:pPr>
        <w:spacing w:before="116" w:line="243" w:lineRule="auto"/>
        <w:ind w:left="527" w:right="1126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482584">
        <w:rPr>
          <w:rFonts w:ascii="Arial" w:eastAsia="Arial" w:hAnsi="Arial" w:cs="Arial"/>
          <w:sz w:val="14"/>
          <w:szCs w:val="14"/>
          <w:lang w:val="it-IT"/>
        </w:rPr>
        <w:t>______________________________________________________________________</w:t>
      </w:r>
      <w:r w:rsidR="00CB66EB" w:rsidRPr="00482584">
        <w:rPr>
          <w:rFonts w:ascii="Arial" w:eastAsia="Arial" w:hAnsi="Arial" w:cs="Arial"/>
          <w:sz w:val="14"/>
          <w:szCs w:val="14"/>
          <w:lang w:val="it-IT"/>
        </w:rPr>
        <w:t>i.</w:t>
      </w:r>
    </w:p>
    <w:p w:rsidR="009B5E31" w:rsidRPr="00482584" w:rsidRDefault="009B5E31">
      <w:pPr>
        <w:rPr>
          <w:rFonts w:ascii="Arial" w:eastAsia="Arial" w:hAnsi="Arial" w:cs="Arial"/>
          <w:i/>
          <w:sz w:val="14"/>
          <w:szCs w:val="14"/>
          <w:lang w:val="it-IT"/>
        </w:rPr>
      </w:pPr>
    </w:p>
    <w:p w:rsidR="009B5E31" w:rsidRPr="00482584" w:rsidRDefault="009B5E31">
      <w:pPr>
        <w:spacing w:before="4"/>
        <w:rPr>
          <w:rFonts w:ascii="Arial" w:eastAsia="Arial" w:hAnsi="Arial" w:cs="Arial"/>
          <w:i/>
          <w:sz w:val="15"/>
          <w:szCs w:val="15"/>
          <w:lang w:val="it-IT"/>
        </w:rPr>
      </w:pPr>
    </w:p>
    <w:p w:rsidR="009B5E31" w:rsidRPr="00482584" w:rsidRDefault="0067680A">
      <w:pPr>
        <w:pStyle w:val="Titolo6"/>
        <w:ind w:left="527"/>
        <w:jc w:val="both"/>
        <w:rPr>
          <w:lang w:val="it-IT"/>
        </w:rPr>
      </w:pPr>
      <w:r w:rsidRPr="00482584">
        <w:rPr>
          <w:color w:val="010101"/>
          <w:spacing w:val="-1"/>
          <w:lang w:val="it-IT"/>
        </w:rPr>
        <w:t>Data,</w:t>
      </w:r>
      <w:r w:rsidRPr="00482584">
        <w:rPr>
          <w:color w:val="010101"/>
          <w:spacing w:val="1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luogo</w:t>
      </w:r>
      <w:r w:rsidRPr="00482584">
        <w:rPr>
          <w:color w:val="010101"/>
          <w:spacing w:val="1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e,</w:t>
      </w:r>
      <w:r w:rsidRPr="00482584">
        <w:rPr>
          <w:color w:val="010101"/>
          <w:spacing w:val="9"/>
          <w:lang w:val="it-IT"/>
        </w:rPr>
        <w:t xml:space="preserve"> </w:t>
      </w:r>
      <w:r w:rsidRPr="00482584">
        <w:rPr>
          <w:color w:val="010101"/>
          <w:lang w:val="it-IT"/>
        </w:rPr>
        <w:t>se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richiesto</w:t>
      </w:r>
      <w:r w:rsidRPr="00482584">
        <w:rPr>
          <w:color w:val="010101"/>
          <w:spacing w:val="10"/>
          <w:lang w:val="it-IT"/>
        </w:rPr>
        <w:t xml:space="preserve"> </w:t>
      </w:r>
      <w:r w:rsidRPr="00482584">
        <w:rPr>
          <w:color w:val="010101"/>
          <w:lang w:val="it-IT"/>
        </w:rPr>
        <w:t>o</w:t>
      </w:r>
      <w:r w:rsidRPr="00482584">
        <w:rPr>
          <w:color w:val="010101"/>
          <w:spacing w:val="8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necessario,</w:t>
      </w:r>
      <w:r w:rsidRPr="00482584">
        <w:rPr>
          <w:color w:val="010101"/>
          <w:spacing w:val="1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firma/firme:</w:t>
      </w:r>
      <w:r w:rsidRPr="00482584">
        <w:rPr>
          <w:color w:val="010101"/>
          <w:spacing w:val="9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[……………….……]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3"/>
        <w:rPr>
          <w:rFonts w:ascii="Arial" w:eastAsia="Arial" w:hAnsi="Arial" w:cs="Arial"/>
          <w:sz w:val="12"/>
          <w:szCs w:val="12"/>
          <w:lang w:val="it-IT"/>
        </w:rPr>
      </w:pPr>
    </w:p>
    <w:p w:rsidR="009B5E31" w:rsidRDefault="00003E48">
      <w:pPr>
        <w:spacing w:line="20" w:lineRule="atLeast"/>
        <w:ind w:left="52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43075" cy="8890"/>
                <wp:effectExtent l="6350" t="635" r="3175" b="9525"/>
                <wp:docPr id="2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075" cy="8890"/>
                          <a:chOff x="0" y="0"/>
                          <a:chExt cx="2745" cy="14"/>
                        </a:xfrm>
                      </wpg:grpSpPr>
                      <wpg:grpSp>
                        <wpg:cNvPr id="27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732" cy="2"/>
                            <a:chOff x="7" y="7"/>
                            <a:chExt cx="2732" cy="2"/>
                          </a:xfrm>
                        </wpg:grpSpPr>
                        <wps:wsp>
                          <wps:cNvPr id="28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73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732"/>
                                <a:gd name="T2" fmla="+- 0 2738 7"/>
                                <a:gd name="T3" fmla="*/ T2 w 27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32">
                                  <a:moveTo>
                                    <a:pt x="0" y="0"/>
                                  </a:moveTo>
                                  <a:lnTo>
                                    <a:pt x="2731" y="0"/>
                                  </a:lnTo>
                                </a:path>
                              </a:pathLst>
                            </a:custGeom>
                            <a:noFill/>
                            <a:ln w="8699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04F91DE" id="Group 5" o:spid="_x0000_s1026" style="width:137.25pt;height:.7pt;mso-position-horizontal-relative:char;mso-position-vertical-relative:line" coordsize="274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">
                <v:group id="Group 6" o:spid="_x0000_s1027" style="position:absolute;left:7;top:7;width:2732;height:2" coordorigin="7,7" coordsize="27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7" o:spid="_x0000_s1028" style="position:absolute;left:7;top:7;width:2732;height:2;visibility:visible;mso-wrap-style:square;v-text-anchor:top" coordsize="27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4Lv8IA&#10;AADbAAAADwAAAGRycy9kb3ducmV2LnhtbERPz2vCMBS+D/wfwhN2m6llDKlGEWFju2yNVfD4aJ5t&#10;sXkpTdZ2++uXw8Djx/d7s5tsKwbqfeNYwXKRgCAunWm4UnAqXp9WIHxANtg6JgU/5GG3nT1sMDNu&#10;ZE3DMVQihrDPUEEdQpdJ6cuaLPqF64gjd3W9xRBhX0nT4xjDbSvTJHmRFhuODTV2dKipvB2/rYJn&#10;XXzkp/ysf2Whv9ryot8+g1bqcT7t1yACTeEu/ne/GwVpHBu/xB8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Dgu/wgAAANsAAAAPAAAAAAAAAAAAAAAAAJgCAABkcnMvZG93&#10;bnJldi54bWxQSwUGAAAAAAQABAD1AAAAhwMAAAAA&#10;" path="m,l2731,e" filled="f" strokecolor="#010101" strokeweight=".24164mm">
                    <v:path arrowok="t" o:connecttype="custom" o:connectlocs="0,0;2731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spacing w:before="61" w:line="141" w:lineRule="exact"/>
        <w:ind w:left="527"/>
        <w:rPr>
          <w:lang w:val="it-IT"/>
        </w:rPr>
      </w:pP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(</w:t>
      </w:r>
      <w:r w:rsidRPr="00482584">
        <w:rPr>
          <w:color w:val="010101"/>
          <w:spacing w:val="-1"/>
          <w:w w:val="105"/>
          <w:position w:val="6"/>
          <w:sz w:val="7"/>
          <w:lang w:val="it-IT"/>
        </w:rPr>
        <w:t>38</w:t>
      </w: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7"/>
          <w:lang w:val="it-IT"/>
        </w:rPr>
        <w:t xml:space="preserve">     </w:t>
      </w:r>
      <w:r w:rsidRPr="00482584">
        <w:rPr>
          <w:rFonts w:ascii="Times New Roman"/>
          <w:color w:val="010101"/>
          <w:spacing w:val="8"/>
          <w:w w:val="105"/>
          <w:position w:val="5"/>
          <w:sz w:val="7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dicare</w:t>
      </w:r>
      <w:r w:rsidRPr="00482584">
        <w:rPr>
          <w:color w:val="010101"/>
          <w:spacing w:val="-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hiaramente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a</w:t>
      </w:r>
      <w:r w:rsidRPr="00482584">
        <w:rPr>
          <w:color w:val="010101"/>
          <w:spacing w:val="-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voce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ui</w:t>
      </w:r>
      <w:r w:rsidRPr="00482584">
        <w:rPr>
          <w:color w:val="010101"/>
          <w:spacing w:val="-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i</w:t>
      </w:r>
      <w:r w:rsidRPr="00482584">
        <w:rPr>
          <w:color w:val="010101"/>
          <w:spacing w:val="-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iferisce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a</w:t>
      </w:r>
      <w:r w:rsidRPr="00482584">
        <w:rPr>
          <w:color w:val="010101"/>
          <w:spacing w:val="-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isposta.</w:t>
      </w:r>
    </w:p>
    <w:p w:rsidR="009B5E31" w:rsidRPr="00482584" w:rsidRDefault="0067680A">
      <w:pPr>
        <w:spacing w:line="131" w:lineRule="exact"/>
        <w:ind w:left="527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(</w:t>
      </w:r>
      <w:r w:rsidRPr="00482584">
        <w:rPr>
          <w:rFonts w:ascii="Arial"/>
          <w:color w:val="010101"/>
          <w:spacing w:val="-1"/>
          <w:w w:val="105"/>
          <w:position w:val="6"/>
          <w:sz w:val="7"/>
          <w:lang w:val="it-IT"/>
        </w:rPr>
        <w:t>39</w:t>
      </w: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7"/>
          <w:lang w:val="it-IT"/>
        </w:rPr>
        <w:t xml:space="preserve">     </w:t>
      </w:r>
      <w:r w:rsidRPr="00482584">
        <w:rPr>
          <w:rFonts w:ascii="Times New Roman"/>
          <w:color w:val="010101"/>
          <w:spacing w:val="6"/>
          <w:w w:val="105"/>
          <w:position w:val="5"/>
          <w:sz w:val="7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Ripetere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tante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volte</w:t>
      </w:r>
      <w:r w:rsidRPr="00482584">
        <w:rPr>
          <w:rFonts w:ascii="Arial"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quanto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necessario.</w:t>
      </w:r>
    </w:p>
    <w:p w:rsidR="009B5E31" w:rsidRPr="00482584" w:rsidRDefault="0067680A">
      <w:pPr>
        <w:spacing w:line="131" w:lineRule="exact"/>
        <w:ind w:left="527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(</w:t>
      </w:r>
      <w:r w:rsidRPr="00482584">
        <w:rPr>
          <w:rFonts w:ascii="Arial"/>
          <w:color w:val="010101"/>
          <w:spacing w:val="-1"/>
          <w:w w:val="105"/>
          <w:position w:val="6"/>
          <w:sz w:val="7"/>
          <w:lang w:val="it-IT"/>
        </w:rPr>
        <w:t>40</w:t>
      </w: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7"/>
          <w:lang w:val="it-IT"/>
        </w:rPr>
        <w:t xml:space="preserve">     </w:t>
      </w:r>
      <w:r w:rsidRPr="00482584">
        <w:rPr>
          <w:rFonts w:ascii="Times New Roman"/>
          <w:color w:val="010101"/>
          <w:spacing w:val="6"/>
          <w:w w:val="105"/>
          <w:position w:val="5"/>
          <w:sz w:val="7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Ripetere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tante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volte</w:t>
      </w:r>
      <w:r w:rsidRPr="00482584">
        <w:rPr>
          <w:rFonts w:ascii="Arial"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quanto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necessario.</w:t>
      </w:r>
    </w:p>
    <w:p w:rsidR="009B5E31" w:rsidRPr="00482584" w:rsidRDefault="0067680A">
      <w:pPr>
        <w:spacing w:before="11" w:line="132" w:lineRule="exact"/>
        <w:ind w:left="796" w:right="710" w:hanging="270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 w:hAnsi="Times New Roman"/>
          <w:color w:val="010101"/>
          <w:spacing w:val="-1"/>
          <w:w w:val="105"/>
          <w:position w:val="5"/>
          <w:sz w:val="7"/>
          <w:lang w:val="it-IT"/>
        </w:rPr>
        <w:t>(</w:t>
      </w:r>
      <w:r w:rsidRPr="00482584">
        <w:rPr>
          <w:rFonts w:ascii="Arial" w:hAnsi="Arial"/>
          <w:color w:val="010101"/>
          <w:spacing w:val="-1"/>
          <w:w w:val="105"/>
          <w:position w:val="6"/>
          <w:sz w:val="7"/>
          <w:lang w:val="it-IT"/>
        </w:rPr>
        <w:t>41</w:t>
      </w:r>
      <w:r w:rsidRPr="00482584">
        <w:rPr>
          <w:rFonts w:ascii="Times New Roman" w:hAnsi="Times New Roman"/>
          <w:color w:val="010101"/>
          <w:spacing w:val="-1"/>
          <w:w w:val="105"/>
          <w:position w:val="5"/>
          <w:sz w:val="7"/>
          <w:lang w:val="it-IT"/>
        </w:rPr>
        <w:t>)</w:t>
      </w:r>
      <w:r w:rsidRPr="00482584">
        <w:rPr>
          <w:rFonts w:ascii="Times New Roman" w:hAnsi="Times New Roman"/>
          <w:color w:val="010101"/>
          <w:w w:val="105"/>
          <w:position w:val="5"/>
          <w:sz w:val="7"/>
          <w:lang w:val="it-IT"/>
        </w:rPr>
        <w:t xml:space="preserve">    </w:t>
      </w:r>
      <w:r w:rsidRPr="00482584">
        <w:rPr>
          <w:rFonts w:ascii="Times New Roman" w:hAnsi="Times New Roman"/>
          <w:color w:val="010101"/>
          <w:spacing w:val="15"/>
          <w:w w:val="105"/>
          <w:position w:val="5"/>
          <w:sz w:val="7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A</w:t>
      </w:r>
      <w:r w:rsidRPr="00482584">
        <w:rPr>
          <w:rFonts w:ascii="Arial" w:hAnsi="Arial"/>
          <w:color w:val="010101"/>
          <w:spacing w:val="-1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condizione</w:t>
      </w:r>
      <w:r w:rsidRPr="00482584">
        <w:rPr>
          <w:rFonts w:ascii="Arial" w:hAnsi="Arial"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che</w:t>
      </w:r>
      <w:r w:rsidRPr="00482584">
        <w:rPr>
          <w:rFonts w:ascii="Arial" w:hAnsi="Arial"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l'operatore</w:t>
      </w:r>
      <w:r w:rsidRPr="00482584">
        <w:rPr>
          <w:rFonts w:ascii="Arial" w:hAnsi="Arial"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economico</w:t>
      </w:r>
      <w:r w:rsidRPr="00482584">
        <w:rPr>
          <w:rFonts w:ascii="Arial" w:hAnsi="Arial"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abbia</w:t>
      </w:r>
      <w:r w:rsidRPr="00482584">
        <w:rPr>
          <w:rFonts w:ascii="Arial" w:hAnsi="Arial"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fornito</w:t>
      </w:r>
      <w:r w:rsidRPr="00482584">
        <w:rPr>
          <w:rFonts w:ascii="Arial" w:hAnsi="Arial"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le</w:t>
      </w:r>
      <w:r w:rsidRPr="00482584">
        <w:rPr>
          <w:rFonts w:ascii="Arial" w:hAnsi="Arial"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nformazioni</w:t>
      </w:r>
      <w:r w:rsidRPr="00482584">
        <w:rPr>
          <w:rFonts w:ascii="Arial" w:hAnsi="Arial"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necessarie</w:t>
      </w:r>
      <w:r w:rsidRPr="00482584">
        <w:rPr>
          <w:rFonts w:ascii="Arial" w:hAnsi="Arial"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(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indirizzo</w:t>
      </w:r>
      <w:r w:rsidRPr="00482584">
        <w:rPr>
          <w:rFonts w:ascii="Arial" w:hAnsi="Arial"/>
          <w:i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web,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utorità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o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organismo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di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emanazione,</w:t>
      </w:r>
      <w:r w:rsidRPr="00482584">
        <w:rPr>
          <w:rFonts w:ascii="Arial" w:hAnsi="Arial"/>
          <w:i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riferimento</w:t>
      </w:r>
      <w:r w:rsidRPr="00482584">
        <w:rPr>
          <w:rFonts w:ascii="Arial" w:hAnsi="Arial"/>
          <w:i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preciso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della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documentazione)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in</w:t>
      </w:r>
      <w:r w:rsidRPr="00482584">
        <w:rPr>
          <w:rFonts w:ascii="Arial" w:hAnsi="Arial"/>
          <w:i/>
          <w:color w:val="010101"/>
          <w:spacing w:val="123"/>
          <w:w w:val="103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modo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da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consentire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ll'amministrazione</w:t>
      </w:r>
      <w:r w:rsidRPr="00482584">
        <w:rPr>
          <w:rFonts w:ascii="Arial" w:hAnsi="Arial"/>
          <w:i/>
          <w:color w:val="010101"/>
          <w:spacing w:val="-1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aggiudicatrice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o</w:t>
      </w:r>
      <w:r w:rsidRPr="00482584">
        <w:rPr>
          <w:rFonts w:ascii="Arial" w:hAnsi="Arial"/>
          <w:i/>
          <w:color w:val="010101"/>
          <w:spacing w:val="-10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ll'ente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ggiudicatore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cquisire</w:t>
      </w:r>
      <w:r w:rsidRPr="00482584">
        <w:rPr>
          <w:rFonts w:ascii="Arial" w:hAnsi="Arial"/>
          <w:i/>
          <w:color w:val="010101"/>
          <w:spacing w:val="-10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la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documentazione.</w:t>
      </w:r>
      <w:r w:rsidRPr="00482584">
        <w:rPr>
          <w:rFonts w:ascii="Arial" w:hAnsi="Arial"/>
          <w:i/>
          <w:color w:val="010101"/>
          <w:spacing w:val="-1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Se</w:t>
      </w:r>
      <w:r w:rsidRPr="00482584">
        <w:rPr>
          <w:rFonts w:ascii="Arial" w:hAnsi="Arial"/>
          <w:i/>
          <w:color w:val="010101"/>
          <w:spacing w:val="-1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necessario,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ccludere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il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pertinente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ssenso.</w:t>
      </w:r>
    </w:p>
    <w:p w:rsidR="009B5E31" w:rsidRPr="00482584" w:rsidRDefault="0067680A">
      <w:pPr>
        <w:pStyle w:val="Corpotesto"/>
        <w:spacing w:line="128" w:lineRule="exact"/>
        <w:ind w:left="527"/>
        <w:rPr>
          <w:lang w:val="it-IT"/>
        </w:rPr>
      </w:pP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(</w:t>
      </w:r>
      <w:r w:rsidRPr="00482584">
        <w:rPr>
          <w:color w:val="010101"/>
          <w:spacing w:val="-1"/>
          <w:w w:val="105"/>
          <w:position w:val="6"/>
          <w:sz w:val="7"/>
          <w:lang w:val="it-IT"/>
        </w:rPr>
        <w:t>42</w:t>
      </w: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7"/>
          <w:lang w:val="it-IT"/>
        </w:rPr>
        <w:t xml:space="preserve">    </w:t>
      </w:r>
      <w:r w:rsidRPr="00482584">
        <w:rPr>
          <w:rFonts w:ascii="Times New Roman"/>
          <w:color w:val="010101"/>
          <w:spacing w:val="16"/>
          <w:w w:val="105"/>
          <w:position w:val="5"/>
          <w:sz w:val="7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n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funzione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attuazione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azionale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articolo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59,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ragrafo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5,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condo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ma,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a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rettiva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014/24/UE.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1"/>
        <w:rPr>
          <w:rFonts w:ascii="Arial" w:eastAsia="Arial" w:hAnsi="Arial" w:cs="Arial"/>
          <w:sz w:val="14"/>
          <w:szCs w:val="14"/>
          <w:lang w:val="it-IT"/>
        </w:rPr>
      </w:pPr>
    </w:p>
    <w:p w:rsidR="009B5E31" w:rsidRDefault="00003E48">
      <w:pPr>
        <w:spacing w:line="20" w:lineRule="atLeast"/>
        <w:ind w:left="476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438785" cy="6350"/>
                <wp:effectExtent l="7620" t="9525" r="1270" b="3175"/>
                <wp:docPr id="2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785" cy="6350"/>
                          <a:chOff x="0" y="0"/>
                          <a:chExt cx="691" cy="10"/>
                        </a:xfrm>
                      </wpg:grpSpPr>
                      <wpg:grpSp>
                        <wpg:cNvPr id="24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681" cy="2"/>
                            <a:chOff x="5" y="5"/>
                            <a:chExt cx="681" cy="2"/>
                          </a:xfrm>
                        </wpg:grpSpPr>
                        <wps:wsp>
                          <wps:cNvPr id="25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68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681"/>
                                <a:gd name="T2" fmla="+- 0 685 5"/>
                                <a:gd name="T3" fmla="*/ T2 w 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1">
                                  <a:moveTo>
                                    <a:pt x="0" y="0"/>
                                  </a:moveTo>
                                  <a:lnTo>
                                    <a:pt x="6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03B0600" id="Group 2" o:spid="_x0000_s1026" style="width:34.55pt;height:.5pt;mso-position-horizontal-relative:char;mso-position-vertical-relative:line" coordsize="69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">
                <v:group id="Group 3" o:spid="_x0000_s1027" style="position:absolute;left:5;top:5;width:681;height:2" coordorigin="5,5" coordsize="6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4" o:spid="_x0000_s1028" style="position:absolute;left:5;top:5;width:681;height:2;visibility:visible;mso-wrap-style:square;v-text-anchor:top" coordsize="6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Ca3MUA&#10;AADbAAAADwAAAGRycy9kb3ducmV2LnhtbESPT2sCMRTE74LfITyhl6LZCi26GkVLWwq9+Pfg7bF5&#10;7gY3L9skuttv3xQKHoeZ+Q0zX3a2FjfywThW8DTKQBAXThsuFRz278MJiBCRNdaOScEPBVgu+r05&#10;5tq1vKXbLpYiQTjkqKCKscmlDEVFFsPINcTJOztvMSbpS6k9tgluaznOshdp0XBaqLCh14qKy+5q&#10;FXxMv8Kj2Zi36/T4vW7p0JjoT0o9DLrVDESkLt7D/+1PrWD8DH9f0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JrcxQAAANsAAAAPAAAAAAAAAAAAAAAAAJgCAABkcnMv&#10;ZG93bnJldi54bWxQSwUGAAAAAAQABAD1AAAAigMAAAAA&#10;" path="m,l680,e" filled="f" strokecolor="#231f20" strokeweight=".5pt">
                    <v:path arrowok="t" o:connecttype="custom" o:connectlocs="0,0;680,0" o:connectangles="0,0"/>
                  </v:shape>
                </v:group>
                <w10:anchorlock/>
              </v:group>
            </w:pict>
          </mc:Fallback>
        </mc:AlternateContent>
      </w:r>
    </w:p>
    <w:sectPr w:rsidR="009B5E31">
      <w:pgSz w:w="11900" w:h="16840"/>
      <w:pgMar w:top="1460" w:right="760" w:bottom="1540" w:left="840" w:header="1171" w:footer="1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3D3" w:rsidRDefault="006C33D3">
      <w:r>
        <w:separator/>
      </w:r>
    </w:p>
  </w:endnote>
  <w:endnote w:type="continuationSeparator" w:id="0">
    <w:p w:rsidR="006C33D3" w:rsidRDefault="006C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D3" w:rsidRDefault="006C33D3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3D3" w:rsidRDefault="006C33D3">
      <w:r>
        <w:separator/>
      </w:r>
    </w:p>
  </w:footnote>
  <w:footnote w:type="continuationSeparator" w:id="0">
    <w:p w:rsidR="006C33D3" w:rsidRDefault="006C33D3">
      <w:r>
        <w:continuationSeparator/>
      </w:r>
    </w:p>
  </w:footnote>
  <w:footnote w:id="1">
    <w:p w:rsidR="006C33D3" w:rsidRPr="00482584" w:rsidRDefault="006C33D3" w:rsidP="00DC3AAE">
      <w:pPr>
        <w:ind w:left="284" w:right="-48" w:hanging="284"/>
        <w:jc w:val="both"/>
        <w:rPr>
          <w:rFonts w:ascii="Arial" w:hAnsi="Arial" w:cs="Arial"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)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color w:val="000000"/>
          <w:sz w:val="12"/>
          <w:szCs w:val="12"/>
          <w:lang w:val="it-IT"/>
        </w:rPr>
        <w:t>Quale definita all'articolo 2 della decisione quadro 2008/841/GAI del Consiglio, del 24 ottobre 2008, relativa alla lotta contro la criminalità organizzata (GU L 300 dell'11.11.2008, pag. 42).</w:t>
      </w:r>
    </w:p>
  </w:footnote>
  <w:footnote w:id="2">
    <w:p w:rsidR="006C33D3" w:rsidRPr="00482584" w:rsidRDefault="006C33D3" w:rsidP="00DC3AAE">
      <w:pPr>
        <w:ind w:left="284" w:right="-48" w:hanging="284"/>
        <w:jc w:val="both"/>
        <w:rPr>
          <w:rFonts w:ascii="Arial" w:hAnsi="Arial" w:cs="Arial"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 xml:space="preserve">)  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color w:val="000000"/>
          <w:sz w:val="12"/>
          <w:szCs w:val="12"/>
          <w:lang w:val="it-IT"/>
        </w:rPr>
        <w:t>Quale definita all'articolo 3 della convenzione relativa alla lotta contro la corruzione nella quale sono coinvolti funzionari delle Comunità europee o degli Stati membri dell'Unione europea (GU C 195 del 25.6.1997, pag. 1) e all'articolo 2, paragrafo 1, della decisione quadro 2003/568/GAI del Consiglio, del 22 luglio 2003, relativa alla lotta contro la corruzione nel settore privato (GU L 192 del 31.7.2003, pag. 54). Questo motivo di esclusione comprende la corruzione così come definita nel diritto nazionale dell'amministrazione aggiudicatrice (o ente aggiudicatore) o dell'operatore economico.</w:t>
      </w:r>
    </w:p>
  </w:footnote>
  <w:footnote w:id="3">
    <w:p w:rsidR="006C33D3" w:rsidRPr="00482584" w:rsidRDefault="006C33D3" w:rsidP="00DC3AAE">
      <w:pPr>
        <w:ind w:left="284" w:right="-48" w:hanging="284"/>
        <w:jc w:val="both"/>
        <w:rPr>
          <w:rFonts w:ascii="Arial" w:hAnsi="Arial" w:cs="Arial"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 xml:space="preserve"> )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color w:val="000000"/>
          <w:sz w:val="12"/>
          <w:szCs w:val="12"/>
          <w:lang w:val="it-IT"/>
        </w:rPr>
        <w:t>Ai sensi dell'articolo 1 della convenzione relativa alla tutela degli interessi finanziari delle Comunità europee (GU C 316 del 27.11.1995, pag. 48).</w:t>
      </w:r>
    </w:p>
  </w:footnote>
  <w:footnote w:id="4">
    <w:p w:rsidR="006C33D3" w:rsidRPr="00482584" w:rsidRDefault="006C33D3" w:rsidP="00DC3AAE">
      <w:pPr>
        <w:ind w:left="284" w:right="-48" w:hanging="284"/>
        <w:jc w:val="both"/>
        <w:rPr>
          <w:rFonts w:ascii="Arial" w:hAnsi="Arial" w:cs="Arial"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)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color w:val="000000"/>
          <w:sz w:val="12"/>
          <w:szCs w:val="12"/>
          <w:lang w:val="it-IT"/>
        </w:rPr>
        <w:t>Quali definiti agli articoli 1 e 3 della decisione quadro del Consiglio, del 13 giugno 2002, sulla lotta contro il terrorismo (GU L 164 del 22.6.2002, pag. 3). Questo motivo di esclusione comprende anche l'istigazione, il concorso, il tentativo di commettere uno di tali reati, come indicato all'articolo 4 di detta decisione quadro.</w:t>
      </w:r>
    </w:p>
  </w:footnote>
  <w:footnote w:id="5">
    <w:p w:rsidR="006C33D3" w:rsidRPr="00482584" w:rsidRDefault="006C33D3" w:rsidP="00DC3AAE">
      <w:pPr>
        <w:tabs>
          <w:tab w:val="left" w:pos="284"/>
        </w:tabs>
        <w:ind w:left="284" w:right="-48" w:hanging="284"/>
        <w:jc w:val="both"/>
        <w:rPr>
          <w:rFonts w:ascii="Arial" w:hAnsi="Arial" w:cs="Arial"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)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color w:val="000000"/>
          <w:sz w:val="12"/>
          <w:szCs w:val="12"/>
          <w:lang w:val="it-IT"/>
        </w:rPr>
        <w:t xml:space="preserve">Quali definiti all'articolo 1 della direttiva 2005/60/CE del Parlamento europeo e del Consiglio, del 26 ottobre 2005, relativa alla prevenzione dell'uso del sistema finanziario a scopo di riciclaggio dei proventi di attività criminose e di finanziamento del terrorismo </w:t>
      </w:r>
      <w:r w:rsidRPr="00482584">
        <w:rPr>
          <w:rStyle w:val="DeltaViewInsertion"/>
          <w:rFonts w:ascii="Arial" w:hAnsi="Arial" w:cs="Arial"/>
          <w:b w:val="0"/>
          <w:color w:val="000000"/>
          <w:sz w:val="12"/>
          <w:szCs w:val="12"/>
          <w:lang w:val="it-IT"/>
        </w:rPr>
        <w:t>(GU</w:t>
      </w:r>
      <w:r w:rsidRPr="00482584">
        <w:rPr>
          <w:rStyle w:val="DeltaViewInsertion"/>
          <w:rFonts w:ascii="Arial" w:hAnsi="Arial" w:cs="Arial"/>
          <w:b w:val="0"/>
          <w:bCs/>
          <w:iCs/>
          <w:color w:val="000000"/>
          <w:sz w:val="12"/>
          <w:szCs w:val="12"/>
          <w:lang w:val="it-IT"/>
        </w:rPr>
        <w:t xml:space="preserve"> L 309 del 25.11.2005, pag. 15).</w:t>
      </w:r>
    </w:p>
  </w:footnote>
  <w:footnote w:id="6">
    <w:p w:rsidR="006C33D3" w:rsidRPr="00482584" w:rsidRDefault="006C33D3" w:rsidP="00DC3AAE">
      <w:pPr>
        <w:ind w:left="284" w:right="-48" w:hanging="284"/>
        <w:jc w:val="both"/>
        <w:rPr>
          <w:rFonts w:ascii="Arial" w:hAnsi="Arial" w:cs="Arial"/>
          <w:i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)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i/>
          <w:sz w:val="12"/>
          <w:szCs w:val="12"/>
          <w:lang w:val="it-IT"/>
        </w:rPr>
        <w:t>Q</w:t>
      </w:r>
      <w:r w:rsidRPr="00482584">
        <w:rPr>
          <w:rStyle w:val="DeltaViewInsertion"/>
          <w:rFonts w:ascii="Arial" w:hAnsi="Arial" w:cs="Arial"/>
          <w:b w:val="0"/>
          <w:i w:val="0"/>
          <w:color w:val="000000"/>
          <w:w w:val="0"/>
          <w:sz w:val="12"/>
          <w:szCs w:val="12"/>
          <w:lang w:val="it-IT"/>
        </w:rPr>
        <w:t>uali definiti all'articolo 2 della direttiva 2011/36/UE del Parlamento europeo e del Consiglio, del 5 aprile 2011, concernente la prevenzione e la repressione della tratta di esseri umani e la protezione delle vittime</w:t>
      </w:r>
      <w:r w:rsidRPr="00482584">
        <w:rPr>
          <w:rStyle w:val="DeltaViewInsertion"/>
          <w:rFonts w:ascii="Arial" w:hAnsi="Arial" w:cs="Arial"/>
          <w:b w:val="0"/>
          <w:i w:val="0"/>
          <w:color w:val="000000"/>
          <w:sz w:val="12"/>
          <w:szCs w:val="12"/>
          <w:lang w:val="it-IT"/>
        </w:rPr>
        <w:t>, e che sostituisce la decisione quadro del Consiglio 2002/629/GAI (GU L 101 del 15.4.2011, pag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28B35A4"/>
    <w:multiLevelType w:val="hybridMultilevel"/>
    <w:tmpl w:val="274CDC8C"/>
    <w:lvl w:ilvl="0" w:tplc="877E4F58">
      <w:start w:val="2"/>
      <w:numFmt w:val="lowerLetter"/>
      <w:lvlText w:val="%1)"/>
      <w:lvlJc w:val="left"/>
      <w:pPr>
        <w:ind w:left="401" w:hanging="160"/>
      </w:pPr>
      <w:rPr>
        <w:rFonts w:ascii="Arial" w:eastAsia="Arial" w:hAnsi="Arial" w:hint="default"/>
        <w:spacing w:val="-1"/>
        <w:w w:val="105"/>
        <w:sz w:val="13"/>
        <w:szCs w:val="13"/>
      </w:rPr>
    </w:lvl>
    <w:lvl w:ilvl="1" w:tplc="3AE0FED6">
      <w:start w:val="1"/>
      <w:numFmt w:val="bullet"/>
      <w:lvlText w:val="•"/>
      <w:lvlJc w:val="left"/>
      <w:pPr>
        <w:ind w:left="812" w:hanging="160"/>
      </w:pPr>
      <w:rPr>
        <w:rFonts w:hint="default"/>
      </w:rPr>
    </w:lvl>
    <w:lvl w:ilvl="2" w:tplc="DBC21CA8">
      <w:start w:val="1"/>
      <w:numFmt w:val="bullet"/>
      <w:lvlText w:val="•"/>
      <w:lvlJc w:val="left"/>
      <w:pPr>
        <w:ind w:left="1222" w:hanging="160"/>
      </w:pPr>
      <w:rPr>
        <w:rFonts w:hint="default"/>
      </w:rPr>
    </w:lvl>
    <w:lvl w:ilvl="3" w:tplc="E22E8118">
      <w:start w:val="1"/>
      <w:numFmt w:val="bullet"/>
      <w:lvlText w:val="•"/>
      <w:lvlJc w:val="left"/>
      <w:pPr>
        <w:ind w:left="1632" w:hanging="160"/>
      </w:pPr>
      <w:rPr>
        <w:rFonts w:hint="default"/>
      </w:rPr>
    </w:lvl>
    <w:lvl w:ilvl="4" w:tplc="D7489940">
      <w:start w:val="1"/>
      <w:numFmt w:val="bullet"/>
      <w:lvlText w:val="•"/>
      <w:lvlJc w:val="left"/>
      <w:pPr>
        <w:ind w:left="2043" w:hanging="160"/>
      </w:pPr>
      <w:rPr>
        <w:rFonts w:hint="default"/>
      </w:rPr>
    </w:lvl>
    <w:lvl w:ilvl="5" w:tplc="DA880F32">
      <w:start w:val="1"/>
      <w:numFmt w:val="bullet"/>
      <w:lvlText w:val="•"/>
      <w:lvlJc w:val="left"/>
      <w:pPr>
        <w:ind w:left="2453" w:hanging="160"/>
      </w:pPr>
      <w:rPr>
        <w:rFonts w:hint="default"/>
      </w:rPr>
    </w:lvl>
    <w:lvl w:ilvl="6" w:tplc="78860B9E">
      <w:start w:val="1"/>
      <w:numFmt w:val="bullet"/>
      <w:lvlText w:val="•"/>
      <w:lvlJc w:val="left"/>
      <w:pPr>
        <w:ind w:left="2863" w:hanging="160"/>
      </w:pPr>
      <w:rPr>
        <w:rFonts w:hint="default"/>
      </w:rPr>
    </w:lvl>
    <w:lvl w:ilvl="7" w:tplc="EB76CAE2">
      <w:start w:val="1"/>
      <w:numFmt w:val="bullet"/>
      <w:lvlText w:val="•"/>
      <w:lvlJc w:val="left"/>
      <w:pPr>
        <w:ind w:left="3273" w:hanging="160"/>
      </w:pPr>
      <w:rPr>
        <w:rFonts w:hint="default"/>
      </w:rPr>
    </w:lvl>
    <w:lvl w:ilvl="8" w:tplc="CB7272A0">
      <w:start w:val="1"/>
      <w:numFmt w:val="bullet"/>
      <w:lvlText w:val="•"/>
      <w:lvlJc w:val="left"/>
      <w:pPr>
        <w:ind w:left="3684" w:hanging="160"/>
      </w:pPr>
      <w:rPr>
        <w:rFonts w:hint="default"/>
      </w:rPr>
    </w:lvl>
  </w:abstractNum>
  <w:abstractNum w:abstractNumId="2">
    <w:nsid w:val="04026A91"/>
    <w:multiLevelType w:val="hybridMultilevel"/>
    <w:tmpl w:val="05B40E40"/>
    <w:lvl w:ilvl="0" w:tplc="0EB2482A">
      <w:start w:val="33"/>
      <w:numFmt w:val="decimal"/>
      <w:lvlText w:val="(%1)"/>
      <w:lvlJc w:val="left"/>
      <w:pPr>
        <w:ind w:left="479" w:hanging="237"/>
      </w:pPr>
      <w:rPr>
        <w:rFonts w:ascii="Times New Roman" w:eastAsia="Times New Roman" w:hAnsi="Times New Roman" w:hint="default"/>
        <w:color w:val="010101"/>
        <w:spacing w:val="-1"/>
        <w:w w:val="106"/>
        <w:sz w:val="11"/>
        <w:szCs w:val="11"/>
      </w:rPr>
    </w:lvl>
    <w:lvl w:ilvl="1" w:tplc="FD52CE7A">
      <w:start w:val="1"/>
      <w:numFmt w:val="bullet"/>
      <w:lvlText w:val="•"/>
      <w:lvlJc w:val="left"/>
      <w:pPr>
        <w:ind w:left="1461" w:hanging="237"/>
      </w:pPr>
      <w:rPr>
        <w:rFonts w:hint="default"/>
      </w:rPr>
    </w:lvl>
    <w:lvl w:ilvl="2" w:tplc="C8305D90">
      <w:start w:val="1"/>
      <w:numFmt w:val="bullet"/>
      <w:lvlText w:val="•"/>
      <w:lvlJc w:val="left"/>
      <w:pPr>
        <w:ind w:left="2443" w:hanging="237"/>
      </w:pPr>
      <w:rPr>
        <w:rFonts w:hint="default"/>
      </w:rPr>
    </w:lvl>
    <w:lvl w:ilvl="3" w:tplc="E4A87BCA">
      <w:start w:val="1"/>
      <w:numFmt w:val="bullet"/>
      <w:lvlText w:val="•"/>
      <w:lvlJc w:val="left"/>
      <w:pPr>
        <w:ind w:left="3425" w:hanging="237"/>
      </w:pPr>
      <w:rPr>
        <w:rFonts w:hint="default"/>
      </w:rPr>
    </w:lvl>
    <w:lvl w:ilvl="4" w:tplc="86027480">
      <w:start w:val="1"/>
      <w:numFmt w:val="bullet"/>
      <w:lvlText w:val="•"/>
      <w:lvlJc w:val="left"/>
      <w:pPr>
        <w:ind w:left="4407" w:hanging="237"/>
      </w:pPr>
      <w:rPr>
        <w:rFonts w:hint="default"/>
      </w:rPr>
    </w:lvl>
    <w:lvl w:ilvl="5" w:tplc="B33464AA">
      <w:start w:val="1"/>
      <w:numFmt w:val="bullet"/>
      <w:lvlText w:val="•"/>
      <w:lvlJc w:val="left"/>
      <w:pPr>
        <w:ind w:left="5389" w:hanging="237"/>
      </w:pPr>
      <w:rPr>
        <w:rFonts w:hint="default"/>
      </w:rPr>
    </w:lvl>
    <w:lvl w:ilvl="6" w:tplc="4ADEB3BE">
      <w:start w:val="1"/>
      <w:numFmt w:val="bullet"/>
      <w:lvlText w:val="•"/>
      <w:lvlJc w:val="left"/>
      <w:pPr>
        <w:ind w:left="6371" w:hanging="237"/>
      </w:pPr>
      <w:rPr>
        <w:rFonts w:hint="default"/>
      </w:rPr>
    </w:lvl>
    <w:lvl w:ilvl="7" w:tplc="0952E438">
      <w:start w:val="1"/>
      <w:numFmt w:val="bullet"/>
      <w:lvlText w:val="•"/>
      <w:lvlJc w:val="left"/>
      <w:pPr>
        <w:ind w:left="7353" w:hanging="237"/>
      </w:pPr>
      <w:rPr>
        <w:rFonts w:hint="default"/>
      </w:rPr>
    </w:lvl>
    <w:lvl w:ilvl="8" w:tplc="E41EDD58">
      <w:start w:val="1"/>
      <w:numFmt w:val="bullet"/>
      <w:lvlText w:val="•"/>
      <w:lvlJc w:val="left"/>
      <w:pPr>
        <w:ind w:left="8335" w:hanging="237"/>
      </w:pPr>
      <w:rPr>
        <w:rFonts w:hint="default"/>
      </w:rPr>
    </w:lvl>
  </w:abstractNum>
  <w:abstractNum w:abstractNumId="3">
    <w:nsid w:val="086A7B5D"/>
    <w:multiLevelType w:val="hybridMultilevel"/>
    <w:tmpl w:val="FA2026C2"/>
    <w:lvl w:ilvl="0" w:tplc="629EA5B8">
      <w:start w:val="1"/>
      <w:numFmt w:val="bullet"/>
      <w:lvlText w:val="-"/>
      <w:lvlJc w:val="left"/>
      <w:pPr>
        <w:ind w:left="361" w:hanging="84"/>
      </w:pPr>
      <w:rPr>
        <w:rFonts w:ascii="Arial" w:eastAsia="Arial" w:hAnsi="Arial" w:hint="default"/>
        <w:w w:val="105"/>
        <w:sz w:val="13"/>
        <w:szCs w:val="13"/>
      </w:rPr>
    </w:lvl>
    <w:lvl w:ilvl="1" w:tplc="345AE822">
      <w:start w:val="1"/>
      <w:numFmt w:val="bullet"/>
      <w:lvlText w:val="•"/>
      <w:lvlJc w:val="left"/>
      <w:pPr>
        <w:ind w:left="775" w:hanging="84"/>
      </w:pPr>
      <w:rPr>
        <w:rFonts w:hint="default"/>
      </w:rPr>
    </w:lvl>
    <w:lvl w:ilvl="2" w:tplc="14266B0A">
      <w:start w:val="1"/>
      <w:numFmt w:val="bullet"/>
      <w:lvlText w:val="•"/>
      <w:lvlJc w:val="left"/>
      <w:pPr>
        <w:ind w:left="1190" w:hanging="84"/>
      </w:pPr>
      <w:rPr>
        <w:rFonts w:hint="default"/>
      </w:rPr>
    </w:lvl>
    <w:lvl w:ilvl="3" w:tplc="ED465AAC">
      <w:start w:val="1"/>
      <w:numFmt w:val="bullet"/>
      <w:lvlText w:val="•"/>
      <w:lvlJc w:val="left"/>
      <w:pPr>
        <w:ind w:left="1604" w:hanging="84"/>
      </w:pPr>
      <w:rPr>
        <w:rFonts w:hint="default"/>
      </w:rPr>
    </w:lvl>
    <w:lvl w:ilvl="4" w:tplc="15082102">
      <w:start w:val="1"/>
      <w:numFmt w:val="bullet"/>
      <w:lvlText w:val="•"/>
      <w:lvlJc w:val="left"/>
      <w:pPr>
        <w:ind w:left="2018" w:hanging="84"/>
      </w:pPr>
      <w:rPr>
        <w:rFonts w:hint="default"/>
      </w:rPr>
    </w:lvl>
    <w:lvl w:ilvl="5" w:tplc="9C1ED5B2">
      <w:start w:val="1"/>
      <w:numFmt w:val="bullet"/>
      <w:lvlText w:val="•"/>
      <w:lvlJc w:val="left"/>
      <w:pPr>
        <w:ind w:left="2433" w:hanging="84"/>
      </w:pPr>
      <w:rPr>
        <w:rFonts w:hint="default"/>
      </w:rPr>
    </w:lvl>
    <w:lvl w:ilvl="6" w:tplc="9CA612AC">
      <w:start w:val="1"/>
      <w:numFmt w:val="bullet"/>
      <w:lvlText w:val="•"/>
      <w:lvlJc w:val="left"/>
      <w:pPr>
        <w:ind w:left="2847" w:hanging="84"/>
      </w:pPr>
      <w:rPr>
        <w:rFonts w:hint="default"/>
      </w:rPr>
    </w:lvl>
    <w:lvl w:ilvl="7" w:tplc="CC4C228C">
      <w:start w:val="1"/>
      <w:numFmt w:val="bullet"/>
      <w:lvlText w:val="•"/>
      <w:lvlJc w:val="left"/>
      <w:pPr>
        <w:ind w:left="3261" w:hanging="84"/>
      </w:pPr>
      <w:rPr>
        <w:rFonts w:hint="default"/>
      </w:rPr>
    </w:lvl>
    <w:lvl w:ilvl="8" w:tplc="D66442EA">
      <w:start w:val="1"/>
      <w:numFmt w:val="bullet"/>
      <w:lvlText w:val="•"/>
      <w:lvlJc w:val="left"/>
      <w:pPr>
        <w:ind w:left="3676" w:hanging="84"/>
      </w:pPr>
      <w:rPr>
        <w:rFonts w:hint="default"/>
      </w:rPr>
    </w:lvl>
  </w:abstractNum>
  <w:abstractNum w:abstractNumId="4">
    <w:nsid w:val="0B1E3459"/>
    <w:multiLevelType w:val="hybridMultilevel"/>
    <w:tmpl w:val="0354092A"/>
    <w:lvl w:ilvl="0" w:tplc="ED80E512">
      <w:start w:val="1"/>
      <w:numFmt w:val="decimal"/>
      <w:lvlText w:val="%1)"/>
      <w:lvlJc w:val="left"/>
      <w:pPr>
        <w:ind w:left="84" w:hanging="295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8DC06966">
      <w:start w:val="1"/>
      <w:numFmt w:val="bullet"/>
      <w:lvlText w:val="•"/>
      <w:lvlJc w:val="left"/>
      <w:pPr>
        <w:ind w:left="514" w:hanging="295"/>
      </w:pPr>
      <w:rPr>
        <w:rFonts w:hint="default"/>
      </w:rPr>
    </w:lvl>
    <w:lvl w:ilvl="2" w:tplc="FF5630BC">
      <w:start w:val="1"/>
      <w:numFmt w:val="bullet"/>
      <w:lvlText w:val="•"/>
      <w:lvlJc w:val="left"/>
      <w:pPr>
        <w:ind w:left="945" w:hanging="295"/>
      </w:pPr>
      <w:rPr>
        <w:rFonts w:hint="default"/>
      </w:rPr>
    </w:lvl>
    <w:lvl w:ilvl="3" w:tplc="FAEA91D0">
      <w:start w:val="1"/>
      <w:numFmt w:val="bullet"/>
      <w:lvlText w:val="•"/>
      <w:lvlJc w:val="left"/>
      <w:pPr>
        <w:ind w:left="1376" w:hanging="295"/>
      </w:pPr>
      <w:rPr>
        <w:rFonts w:hint="default"/>
      </w:rPr>
    </w:lvl>
    <w:lvl w:ilvl="4" w:tplc="65CCBE42">
      <w:start w:val="1"/>
      <w:numFmt w:val="bullet"/>
      <w:lvlText w:val="•"/>
      <w:lvlJc w:val="left"/>
      <w:pPr>
        <w:ind w:left="1807" w:hanging="295"/>
      </w:pPr>
      <w:rPr>
        <w:rFonts w:hint="default"/>
      </w:rPr>
    </w:lvl>
    <w:lvl w:ilvl="5" w:tplc="6F628DA4">
      <w:start w:val="1"/>
      <w:numFmt w:val="bullet"/>
      <w:lvlText w:val="•"/>
      <w:lvlJc w:val="left"/>
      <w:pPr>
        <w:ind w:left="2237" w:hanging="295"/>
      </w:pPr>
      <w:rPr>
        <w:rFonts w:hint="default"/>
      </w:rPr>
    </w:lvl>
    <w:lvl w:ilvl="6" w:tplc="45B463B4">
      <w:start w:val="1"/>
      <w:numFmt w:val="bullet"/>
      <w:lvlText w:val="•"/>
      <w:lvlJc w:val="left"/>
      <w:pPr>
        <w:ind w:left="2668" w:hanging="295"/>
      </w:pPr>
      <w:rPr>
        <w:rFonts w:hint="default"/>
      </w:rPr>
    </w:lvl>
    <w:lvl w:ilvl="7" w:tplc="73BC7174">
      <w:start w:val="1"/>
      <w:numFmt w:val="bullet"/>
      <w:lvlText w:val="•"/>
      <w:lvlJc w:val="left"/>
      <w:pPr>
        <w:ind w:left="3099" w:hanging="295"/>
      </w:pPr>
      <w:rPr>
        <w:rFonts w:hint="default"/>
      </w:rPr>
    </w:lvl>
    <w:lvl w:ilvl="8" w:tplc="0AFCB60E">
      <w:start w:val="1"/>
      <w:numFmt w:val="bullet"/>
      <w:lvlText w:val="•"/>
      <w:lvlJc w:val="left"/>
      <w:pPr>
        <w:ind w:left="3530" w:hanging="295"/>
      </w:pPr>
      <w:rPr>
        <w:rFonts w:hint="default"/>
      </w:rPr>
    </w:lvl>
  </w:abstractNum>
  <w:abstractNum w:abstractNumId="5">
    <w:nsid w:val="0B86414D"/>
    <w:multiLevelType w:val="hybridMultilevel"/>
    <w:tmpl w:val="E954F43C"/>
    <w:lvl w:ilvl="0" w:tplc="3780AFE8">
      <w:start w:val="1"/>
      <w:numFmt w:val="bullet"/>
      <w:lvlText w:val="-"/>
      <w:lvlJc w:val="left"/>
      <w:pPr>
        <w:ind w:left="379" w:hanging="137"/>
      </w:pPr>
      <w:rPr>
        <w:rFonts w:hint="default"/>
        <w:strike/>
      </w:rPr>
    </w:lvl>
    <w:lvl w:ilvl="1" w:tplc="CAE66D7C">
      <w:start w:val="1"/>
      <w:numFmt w:val="bullet"/>
      <w:lvlText w:val="•"/>
      <w:lvlJc w:val="left"/>
      <w:pPr>
        <w:ind w:left="791" w:hanging="137"/>
      </w:pPr>
      <w:rPr>
        <w:rFonts w:hint="default"/>
      </w:rPr>
    </w:lvl>
    <w:lvl w:ilvl="2" w:tplc="BB986E1E">
      <w:start w:val="1"/>
      <w:numFmt w:val="bullet"/>
      <w:lvlText w:val="•"/>
      <w:lvlJc w:val="left"/>
      <w:pPr>
        <w:ind w:left="1204" w:hanging="137"/>
      </w:pPr>
      <w:rPr>
        <w:rFonts w:hint="default"/>
      </w:rPr>
    </w:lvl>
    <w:lvl w:ilvl="3" w:tplc="D18A2286">
      <w:start w:val="1"/>
      <w:numFmt w:val="bullet"/>
      <w:lvlText w:val="•"/>
      <w:lvlJc w:val="left"/>
      <w:pPr>
        <w:ind w:left="1617" w:hanging="137"/>
      </w:pPr>
      <w:rPr>
        <w:rFonts w:hint="default"/>
      </w:rPr>
    </w:lvl>
    <w:lvl w:ilvl="4" w:tplc="F73097BC">
      <w:start w:val="1"/>
      <w:numFmt w:val="bullet"/>
      <w:lvlText w:val="•"/>
      <w:lvlJc w:val="left"/>
      <w:pPr>
        <w:ind w:left="2029" w:hanging="137"/>
      </w:pPr>
      <w:rPr>
        <w:rFonts w:hint="default"/>
      </w:rPr>
    </w:lvl>
    <w:lvl w:ilvl="5" w:tplc="B486EA6E">
      <w:start w:val="1"/>
      <w:numFmt w:val="bullet"/>
      <w:lvlText w:val="•"/>
      <w:lvlJc w:val="left"/>
      <w:pPr>
        <w:ind w:left="2442" w:hanging="137"/>
      </w:pPr>
      <w:rPr>
        <w:rFonts w:hint="default"/>
      </w:rPr>
    </w:lvl>
    <w:lvl w:ilvl="6" w:tplc="175CA986">
      <w:start w:val="1"/>
      <w:numFmt w:val="bullet"/>
      <w:lvlText w:val="•"/>
      <w:lvlJc w:val="left"/>
      <w:pPr>
        <w:ind w:left="2854" w:hanging="137"/>
      </w:pPr>
      <w:rPr>
        <w:rFonts w:hint="default"/>
      </w:rPr>
    </w:lvl>
    <w:lvl w:ilvl="7" w:tplc="0ABAE20A">
      <w:start w:val="1"/>
      <w:numFmt w:val="bullet"/>
      <w:lvlText w:val="•"/>
      <w:lvlJc w:val="left"/>
      <w:pPr>
        <w:ind w:left="3267" w:hanging="137"/>
      </w:pPr>
      <w:rPr>
        <w:rFonts w:hint="default"/>
      </w:rPr>
    </w:lvl>
    <w:lvl w:ilvl="8" w:tplc="2D94DDC8">
      <w:start w:val="1"/>
      <w:numFmt w:val="bullet"/>
      <w:lvlText w:val="•"/>
      <w:lvlJc w:val="left"/>
      <w:pPr>
        <w:ind w:left="3679" w:hanging="137"/>
      </w:pPr>
      <w:rPr>
        <w:rFonts w:hint="default"/>
      </w:rPr>
    </w:lvl>
  </w:abstractNum>
  <w:abstractNum w:abstractNumId="6">
    <w:nsid w:val="0E8C3ABB"/>
    <w:multiLevelType w:val="hybridMultilevel"/>
    <w:tmpl w:val="C2C0D3C8"/>
    <w:lvl w:ilvl="0" w:tplc="1564F33C">
      <w:start w:val="4"/>
      <w:numFmt w:val="decimal"/>
      <w:lvlText w:val="%1)"/>
      <w:lvlJc w:val="left"/>
      <w:pPr>
        <w:ind w:left="84" w:hanging="295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FAA8C20C">
      <w:start w:val="1"/>
      <w:numFmt w:val="bullet"/>
      <w:lvlText w:val="•"/>
      <w:lvlJc w:val="left"/>
      <w:pPr>
        <w:ind w:left="514" w:hanging="295"/>
      </w:pPr>
      <w:rPr>
        <w:rFonts w:hint="default"/>
      </w:rPr>
    </w:lvl>
    <w:lvl w:ilvl="2" w:tplc="C88AF5A6">
      <w:start w:val="1"/>
      <w:numFmt w:val="bullet"/>
      <w:lvlText w:val="•"/>
      <w:lvlJc w:val="left"/>
      <w:pPr>
        <w:ind w:left="945" w:hanging="295"/>
      </w:pPr>
      <w:rPr>
        <w:rFonts w:hint="default"/>
      </w:rPr>
    </w:lvl>
    <w:lvl w:ilvl="3" w:tplc="773A6D28">
      <w:start w:val="1"/>
      <w:numFmt w:val="bullet"/>
      <w:lvlText w:val="•"/>
      <w:lvlJc w:val="left"/>
      <w:pPr>
        <w:ind w:left="1376" w:hanging="295"/>
      </w:pPr>
      <w:rPr>
        <w:rFonts w:hint="default"/>
      </w:rPr>
    </w:lvl>
    <w:lvl w:ilvl="4" w:tplc="218A10F8">
      <w:start w:val="1"/>
      <w:numFmt w:val="bullet"/>
      <w:lvlText w:val="•"/>
      <w:lvlJc w:val="left"/>
      <w:pPr>
        <w:ind w:left="1807" w:hanging="295"/>
      </w:pPr>
      <w:rPr>
        <w:rFonts w:hint="default"/>
      </w:rPr>
    </w:lvl>
    <w:lvl w:ilvl="5" w:tplc="7AF0C080">
      <w:start w:val="1"/>
      <w:numFmt w:val="bullet"/>
      <w:lvlText w:val="•"/>
      <w:lvlJc w:val="left"/>
      <w:pPr>
        <w:ind w:left="2237" w:hanging="295"/>
      </w:pPr>
      <w:rPr>
        <w:rFonts w:hint="default"/>
      </w:rPr>
    </w:lvl>
    <w:lvl w:ilvl="6" w:tplc="6B76F4BE">
      <w:start w:val="1"/>
      <w:numFmt w:val="bullet"/>
      <w:lvlText w:val="•"/>
      <w:lvlJc w:val="left"/>
      <w:pPr>
        <w:ind w:left="2668" w:hanging="295"/>
      </w:pPr>
      <w:rPr>
        <w:rFonts w:hint="default"/>
      </w:rPr>
    </w:lvl>
    <w:lvl w:ilvl="7" w:tplc="E20C7D0A">
      <w:start w:val="1"/>
      <w:numFmt w:val="bullet"/>
      <w:lvlText w:val="•"/>
      <w:lvlJc w:val="left"/>
      <w:pPr>
        <w:ind w:left="3099" w:hanging="295"/>
      </w:pPr>
      <w:rPr>
        <w:rFonts w:hint="default"/>
      </w:rPr>
    </w:lvl>
    <w:lvl w:ilvl="8" w:tplc="6824BFD2">
      <w:start w:val="1"/>
      <w:numFmt w:val="bullet"/>
      <w:lvlText w:val="•"/>
      <w:lvlJc w:val="left"/>
      <w:pPr>
        <w:ind w:left="3530" w:hanging="295"/>
      </w:pPr>
      <w:rPr>
        <w:rFonts w:hint="default"/>
      </w:rPr>
    </w:lvl>
  </w:abstractNum>
  <w:abstractNum w:abstractNumId="7">
    <w:nsid w:val="1A9B746D"/>
    <w:multiLevelType w:val="hybridMultilevel"/>
    <w:tmpl w:val="810ADC12"/>
    <w:lvl w:ilvl="0" w:tplc="4C5008E8">
      <w:start w:val="4"/>
      <w:numFmt w:val="lowerLetter"/>
      <w:lvlText w:val="%1)"/>
      <w:lvlJc w:val="left"/>
      <w:pPr>
        <w:ind w:left="243" w:hanging="160"/>
      </w:pPr>
      <w:rPr>
        <w:rFonts w:ascii="Arial" w:eastAsia="Arial" w:hAnsi="Arial" w:hint="default"/>
        <w:spacing w:val="-1"/>
        <w:w w:val="105"/>
        <w:sz w:val="13"/>
        <w:szCs w:val="13"/>
      </w:rPr>
    </w:lvl>
    <w:lvl w:ilvl="1" w:tplc="26DC34DE">
      <w:start w:val="1"/>
      <w:numFmt w:val="bullet"/>
      <w:lvlText w:val="•"/>
      <w:lvlJc w:val="left"/>
      <w:pPr>
        <w:ind w:left="568" w:hanging="160"/>
      </w:pPr>
      <w:rPr>
        <w:rFonts w:hint="default"/>
      </w:rPr>
    </w:lvl>
    <w:lvl w:ilvl="2" w:tplc="B3E87C86">
      <w:start w:val="1"/>
      <w:numFmt w:val="bullet"/>
      <w:lvlText w:val="•"/>
      <w:lvlJc w:val="left"/>
      <w:pPr>
        <w:ind w:left="893" w:hanging="160"/>
      </w:pPr>
      <w:rPr>
        <w:rFonts w:hint="default"/>
      </w:rPr>
    </w:lvl>
    <w:lvl w:ilvl="3" w:tplc="BFC8E71C">
      <w:start w:val="1"/>
      <w:numFmt w:val="bullet"/>
      <w:lvlText w:val="•"/>
      <w:lvlJc w:val="left"/>
      <w:pPr>
        <w:ind w:left="1217" w:hanging="160"/>
      </w:pPr>
      <w:rPr>
        <w:rFonts w:hint="default"/>
      </w:rPr>
    </w:lvl>
    <w:lvl w:ilvl="4" w:tplc="9B70ACF6">
      <w:start w:val="1"/>
      <w:numFmt w:val="bullet"/>
      <w:lvlText w:val="•"/>
      <w:lvlJc w:val="left"/>
      <w:pPr>
        <w:ind w:left="1542" w:hanging="160"/>
      </w:pPr>
      <w:rPr>
        <w:rFonts w:hint="default"/>
      </w:rPr>
    </w:lvl>
    <w:lvl w:ilvl="5" w:tplc="CEFE97CC">
      <w:start w:val="1"/>
      <w:numFmt w:val="bullet"/>
      <w:lvlText w:val="•"/>
      <w:lvlJc w:val="left"/>
      <w:pPr>
        <w:ind w:left="1867" w:hanging="160"/>
      </w:pPr>
      <w:rPr>
        <w:rFonts w:hint="default"/>
      </w:rPr>
    </w:lvl>
    <w:lvl w:ilvl="6" w:tplc="E7C0372C">
      <w:start w:val="1"/>
      <w:numFmt w:val="bullet"/>
      <w:lvlText w:val="•"/>
      <w:lvlJc w:val="left"/>
      <w:pPr>
        <w:ind w:left="2191" w:hanging="160"/>
      </w:pPr>
      <w:rPr>
        <w:rFonts w:hint="default"/>
      </w:rPr>
    </w:lvl>
    <w:lvl w:ilvl="7" w:tplc="F1481396">
      <w:start w:val="1"/>
      <w:numFmt w:val="bullet"/>
      <w:lvlText w:val="•"/>
      <w:lvlJc w:val="left"/>
      <w:pPr>
        <w:ind w:left="2516" w:hanging="160"/>
      </w:pPr>
      <w:rPr>
        <w:rFonts w:hint="default"/>
      </w:rPr>
    </w:lvl>
    <w:lvl w:ilvl="8" w:tplc="D86C51AE">
      <w:start w:val="1"/>
      <w:numFmt w:val="bullet"/>
      <w:lvlText w:val="•"/>
      <w:lvlJc w:val="left"/>
      <w:pPr>
        <w:ind w:left="2841" w:hanging="160"/>
      </w:pPr>
      <w:rPr>
        <w:rFonts w:hint="default"/>
      </w:rPr>
    </w:lvl>
  </w:abstractNum>
  <w:abstractNum w:abstractNumId="8">
    <w:nsid w:val="2A8C774C"/>
    <w:multiLevelType w:val="hybridMultilevel"/>
    <w:tmpl w:val="DC06728A"/>
    <w:lvl w:ilvl="0" w:tplc="791A7AE8">
      <w:start w:val="1"/>
      <w:numFmt w:val="bullet"/>
      <w:lvlText w:val="-"/>
      <w:lvlJc w:val="left"/>
      <w:pPr>
        <w:ind w:left="233" w:hanging="150"/>
      </w:pPr>
      <w:rPr>
        <w:rFonts w:ascii="Arial" w:eastAsia="Arial" w:hAnsi="Arial" w:hint="default"/>
        <w:w w:val="105"/>
        <w:sz w:val="13"/>
        <w:szCs w:val="13"/>
      </w:rPr>
    </w:lvl>
    <w:lvl w:ilvl="1" w:tplc="A734F848">
      <w:start w:val="1"/>
      <w:numFmt w:val="bullet"/>
      <w:lvlText w:val="•"/>
      <w:lvlJc w:val="left"/>
      <w:pPr>
        <w:ind w:left="660" w:hanging="150"/>
      </w:pPr>
      <w:rPr>
        <w:rFonts w:hint="default"/>
      </w:rPr>
    </w:lvl>
    <w:lvl w:ilvl="2" w:tplc="87949FEA">
      <w:start w:val="1"/>
      <w:numFmt w:val="bullet"/>
      <w:lvlText w:val="•"/>
      <w:lvlJc w:val="left"/>
      <w:pPr>
        <w:ind w:left="1088" w:hanging="150"/>
      </w:pPr>
      <w:rPr>
        <w:rFonts w:hint="default"/>
      </w:rPr>
    </w:lvl>
    <w:lvl w:ilvl="3" w:tplc="47AC0EE2">
      <w:start w:val="1"/>
      <w:numFmt w:val="bullet"/>
      <w:lvlText w:val="•"/>
      <w:lvlJc w:val="left"/>
      <w:pPr>
        <w:ind w:left="1515" w:hanging="150"/>
      </w:pPr>
      <w:rPr>
        <w:rFonts w:hint="default"/>
      </w:rPr>
    </w:lvl>
    <w:lvl w:ilvl="4" w:tplc="40848536">
      <w:start w:val="1"/>
      <w:numFmt w:val="bullet"/>
      <w:lvlText w:val="•"/>
      <w:lvlJc w:val="left"/>
      <w:pPr>
        <w:ind w:left="1942" w:hanging="150"/>
      </w:pPr>
      <w:rPr>
        <w:rFonts w:hint="default"/>
      </w:rPr>
    </w:lvl>
    <w:lvl w:ilvl="5" w:tplc="0D888A66">
      <w:start w:val="1"/>
      <w:numFmt w:val="bullet"/>
      <w:lvlText w:val="•"/>
      <w:lvlJc w:val="left"/>
      <w:pPr>
        <w:ind w:left="2369" w:hanging="150"/>
      </w:pPr>
      <w:rPr>
        <w:rFonts w:hint="default"/>
      </w:rPr>
    </w:lvl>
    <w:lvl w:ilvl="6" w:tplc="0DF0FC90">
      <w:start w:val="1"/>
      <w:numFmt w:val="bullet"/>
      <w:lvlText w:val="•"/>
      <w:lvlJc w:val="left"/>
      <w:pPr>
        <w:ind w:left="2796" w:hanging="150"/>
      </w:pPr>
      <w:rPr>
        <w:rFonts w:hint="default"/>
      </w:rPr>
    </w:lvl>
    <w:lvl w:ilvl="7" w:tplc="DAF8F752">
      <w:start w:val="1"/>
      <w:numFmt w:val="bullet"/>
      <w:lvlText w:val="•"/>
      <w:lvlJc w:val="left"/>
      <w:pPr>
        <w:ind w:left="3223" w:hanging="150"/>
      </w:pPr>
      <w:rPr>
        <w:rFonts w:hint="default"/>
      </w:rPr>
    </w:lvl>
    <w:lvl w:ilvl="8" w:tplc="AE0A2476">
      <w:start w:val="1"/>
      <w:numFmt w:val="bullet"/>
      <w:lvlText w:val="•"/>
      <w:lvlJc w:val="left"/>
      <w:pPr>
        <w:ind w:left="3650" w:hanging="150"/>
      </w:pPr>
      <w:rPr>
        <w:rFonts w:hint="default"/>
      </w:rPr>
    </w:lvl>
  </w:abstractNum>
  <w:abstractNum w:abstractNumId="9">
    <w:nsid w:val="39774748"/>
    <w:multiLevelType w:val="hybridMultilevel"/>
    <w:tmpl w:val="C7EAEFCC"/>
    <w:lvl w:ilvl="0" w:tplc="F2FE9070">
      <w:start w:val="1"/>
      <w:numFmt w:val="decimal"/>
      <w:lvlText w:val="%1."/>
      <w:lvlJc w:val="left"/>
      <w:pPr>
        <w:ind w:left="0" w:hanging="415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C5307424">
      <w:start w:val="1"/>
      <w:numFmt w:val="bullet"/>
      <w:lvlText w:val="•"/>
      <w:lvlJc w:val="left"/>
      <w:pPr>
        <w:ind w:left="773" w:hanging="415"/>
      </w:pPr>
      <w:rPr>
        <w:rFonts w:hint="default"/>
      </w:rPr>
    </w:lvl>
    <w:lvl w:ilvl="2" w:tplc="2888643E">
      <w:start w:val="1"/>
      <w:numFmt w:val="bullet"/>
      <w:lvlText w:val="•"/>
      <w:lvlJc w:val="left"/>
      <w:pPr>
        <w:ind w:left="1546" w:hanging="415"/>
      </w:pPr>
      <w:rPr>
        <w:rFonts w:hint="default"/>
      </w:rPr>
    </w:lvl>
    <w:lvl w:ilvl="3" w:tplc="0FAED75A">
      <w:start w:val="1"/>
      <w:numFmt w:val="bullet"/>
      <w:lvlText w:val="•"/>
      <w:lvlJc w:val="left"/>
      <w:pPr>
        <w:ind w:left="2319" w:hanging="415"/>
      </w:pPr>
      <w:rPr>
        <w:rFonts w:hint="default"/>
      </w:rPr>
    </w:lvl>
    <w:lvl w:ilvl="4" w:tplc="50AA1618">
      <w:start w:val="1"/>
      <w:numFmt w:val="bullet"/>
      <w:lvlText w:val="•"/>
      <w:lvlJc w:val="left"/>
      <w:pPr>
        <w:ind w:left="3092" w:hanging="415"/>
      </w:pPr>
      <w:rPr>
        <w:rFonts w:hint="default"/>
      </w:rPr>
    </w:lvl>
    <w:lvl w:ilvl="5" w:tplc="0854DA0A">
      <w:start w:val="1"/>
      <w:numFmt w:val="bullet"/>
      <w:lvlText w:val="•"/>
      <w:lvlJc w:val="left"/>
      <w:pPr>
        <w:ind w:left="3865" w:hanging="415"/>
      </w:pPr>
      <w:rPr>
        <w:rFonts w:hint="default"/>
      </w:rPr>
    </w:lvl>
    <w:lvl w:ilvl="6" w:tplc="46D6D8D0">
      <w:start w:val="1"/>
      <w:numFmt w:val="bullet"/>
      <w:lvlText w:val="•"/>
      <w:lvlJc w:val="left"/>
      <w:pPr>
        <w:ind w:left="4638" w:hanging="415"/>
      </w:pPr>
      <w:rPr>
        <w:rFonts w:hint="default"/>
      </w:rPr>
    </w:lvl>
    <w:lvl w:ilvl="7" w:tplc="45E4A1BC">
      <w:start w:val="1"/>
      <w:numFmt w:val="bullet"/>
      <w:lvlText w:val="•"/>
      <w:lvlJc w:val="left"/>
      <w:pPr>
        <w:ind w:left="5412" w:hanging="415"/>
      </w:pPr>
      <w:rPr>
        <w:rFonts w:hint="default"/>
      </w:rPr>
    </w:lvl>
    <w:lvl w:ilvl="8" w:tplc="284443D4">
      <w:start w:val="1"/>
      <w:numFmt w:val="bullet"/>
      <w:lvlText w:val="•"/>
      <w:lvlJc w:val="left"/>
      <w:pPr>
        <w:ind w:left="6185" w:hanging="415"/>
      </w:pPr>
      <w:rPr>
        <w:rFonts w:hint="default"/>
      </w:rPr>
    </w:lvl>
  </w:abstractNum>
  <w:abstractNum w:abstractNumId="10">
    <w:nsid w:val="3A464C99"/>
    <w:multiLevelType w:val="hybridMultilevel"/>
    <w:tmpl w:val="C3B22472"/>
    <w:lvl w:ilvl="0" w:tplc="90A4732E">
      <w:start w:val="2"/>
      <w:numFmt w:val="lowerLetter"/>
      <w:lvlText w:val="%1)"/>
      <w:lvlJc w:val="left"/>
      <w:pPr>
        <w:ind w:left="361" w:hanging="274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1E7E071E">
      <w:start w:val="1"/>
      <w:numFmt w:val="bullet"/>
      <w:lvlText w:val="•"/>
      <w:lvlJc w:val="left"/>
      <w:pPr>
        <w:ind w:left="881" w:hanging="274"/>
      </w:pPr>
      <w:rPr>
        <w:rFonts w:hint="default"/>
      </w:rPr>
    </w:lvl>
    <w:lvl w:ilvl="2" w:tplc="6DF860DA">
      <w:start w:val="1"/>
      <w:numFmt w:val="bullet"/>
      <w:lvlText w:val="•"/>
      <w:lvlJc w:val="left"/>
      <w:pPr>
        <w:ind w:left="1401" w:hanging="274"/>
      </w:pPr>
      <w:rPr>
        <w:rFonts w:hint="default"/>
      </w:rPr>
    </w:lvl>
    <w:lvl w:ilvl="3" w:tplc="23140208">
      <w:start w:val="1"/>
      <w:numFmt w:val="bullet"/>
      <w:lvlText w:val="•"/>
      <w:lvlJc w:val="left"/>
      <w:pPr>
        <w:ind w:left="1922" w:hanging="274"/>
      </w:pPr>
      <w:rPr>
        <w:rFonts w:hint="default"/>
      </w:rPr>
    </w:lvl>
    <w:lvl w:ilvl="4" w:tplc="283CDD48">
      <w:start w:val="1"/>
      <w:numFmt w:val="bullet"/>
      <w:lvlText w:val="•"/>
      <w:lvlJc w:val="left"/>
      <w:pPr>
        <w:ind w:left="2442" w:hanging="274"/>
      </w:pPr>
      <w:rPr>
        <w:rFonts w:hint="default"/>
      </w:rPr>
    </w:lvl>
    <w:lvl w:ilvl="5" w:tplc="B644CA0A">
      <w:start w:val="1"/>
      <w:numFmt w:val="bullet"/>
      <w:lvlText w:val="•"/>
      <w:lvlJc w:val="left"/>
      <w:pPr>
        <w:ind w:left="2962" w:hanging="274"/>
      </w:pPr>
      <w:rPr>
        <w:rFonts w:hint="default"/>
      </w:rPr>
    </w:lvl>
    <w:lvl w:ilvl="6" w:tplc="8F123476">
      <w:start w:val="1"/>
      <w:numFmt w:val="bullet"/>
      <w:lvlText w:val="•"/>
      <w:lvlJc w:val="left"/>
      <w:pPr>
        <w:ind w:left="3483" w:hanging="274"/>
      </w:pPr>
      <w:rPr>
        <w:rFonts w:hint="default"/>
      </w:rPr>
    </w:lvl>
    <w:lvl w:ilvl="7" w:tplc="FBB27BB4">
      <w:start w:val="1"/>
      <w:numFmt w:val="bullet"/>
      <w:lvlText w:val="•"/>
      <w:lvlJc w:val="left"/>
      <w:pPr>
        <w:ind w:left="4003" w:hanging="274"/>
      </w:pPr>
      <w:rPr>
        <w:rFonts w:hint="default"/>
      </w:rPr>
    </w:lvl>
    <w:lvl w:ilvl="8" w:tplc="15826F68">
      <w:start w:val="1"/>
      <w:numFmt w:val="bullet"/>
      <w:lvlText w:val="•"/>
      <w:lvlJc w:val="left"/>
      <w:pPr>
        <w:ind w:left="4523" w:hanging="274"/>
      </w:pPr>
      <w:rPr>
        <w:rFonts w:hint="default"/>
      </w:rPr>
    </w:lvl>
  </w:abstractNum>
  <w:abstractNum w:abstractNumId="11">
    <w:nsid w:val="3AF75910"/>
    <w:multiLevelType w:val="hybridMultilevel"/>
    <w:tmpl w:val="E26CC5D0"/>
    <w:lvl w:ilvl="0" w:tplc="3C40C004">
      <w:start w:val="2"/>
      <w:numFmt w:val="lowerLetter"/>
      <w:lvlText w:val="%1)"/>
      <w:lvlJc w:val="left"/>
      <w:pPr>
        <w:ind w:left="361" w:hanging="274"/>
      </w:pPr>
      <w:rPr>
        <w:rFonts w:ascii="Arial" w:eastAsia="Arial" w:hAnsi="Arial" w:hint="default"/>
        <w:spacing w:val="-1"/>
        <w:w w:val="105"/>
        <w:sz w:val="13"/>
        <w:szCs w:val="13"/>
      </w:rPr>
    </w:lvl>
    <w:lvl w:ilvl="1" w:tplc="D03C16E8">
      <w:start w:val="1"/>
      <w:numFmt w:val="bullet"/>
      <w:lvlText w:val="•"/>
      <w:lvlJc w:val="left"/>
      <w:pPr>
        <w:ind w:left="882" w:hanging="274"/>
      </w:pPr>
      <w:rPr>
        <w:rFonts w:hint="default"/>
      </w:rPr>
    </w:lvl>
    <w:lvl w:ilvl="2" w:tplc="0A0EFBEC">
      <w:start w:val="1"/>
      <w:numFmt w:val="bullet"/>
      <w:lvlText w:val="•"/>
      <w:lvlJc w:val="left"/>
      <w:pPr>
        <w:ind w:left="1402" w:hanging="274"/>
      </w:pPr>
      <w:rPr>
        <w:rFonts w:hint="default"/>
      </w:rPr>
    </w:lvl>
    <w:lvl w:ilvl="3" w:tplc="561E4BC4">
      <w:start w:val="1"/>
      <w:numFmt w:val="bullet"/>
      <w:lvlText w:val="•"/>
      <w:lvlJc w:val="left"/>
      <w:pPr>
        <w:ind w:left="1923" w:hanging="274"/>
      </w:pPr>
      <w:rPr>
        <w:rFonts w:hint="default"/>
      </w:rPr>
    </w:lvl>
    <w:lvl w:ilvl="4" w:tplc="065EB216">
      <w:start w:val="1"/>
      <w:numFmt w:val="bullet"/>
      <w:lvlText w:val="•"/>
      <w:lvlJc w:val="left"/>
      <w:pPr>
        <w:ind w:left="2444" w:hanging="274"/>
      </w:pPr>
      <w:rPr>
        <w:rFonts w:hint="default"/>
      </w:rPr>
    </w:lvl>
    <w:lvl w:ilvl="5" w:tplc="69C0839A">
      <w:start w:val="1"/>
      <w:numFmt w:val="bullet"/>
      <w:lvlText w:val="•"/>
      <w:lvlJc w:val="left"/>
      <w:pPr>
        <w:ind w:left="2964" w:hanging="274"/>
      </w:pPr>
      <w:rPr>
        <w:rFonts w:hint="default"/>
      </w:rPr>
    </w:lvl>
    <w:lvl w:ilvl="6" w:tplc="44DE74AC">
      <w:start w:val="1"/>
      <w:numFmt w:val="bullet"/>
      <w:lvlText w:val="•"/>
      <w:lvlJc w:val="left"/>
      <w:pPr>
        <w:ind w:left="3485" w:hanging="274"/>
      </w:pPr>
      <w:rPr>
        <w:rFonts w:hint="default"/>
      </w:rPr>
    </w:lvl>
    <w:lvl w:ilvl="7" w:tplc="804E9A54">
      <w:start w:val="1"/>
      <w:numFmt w:val="bullet"/>
      <w:lvlText w:val="•"/>
      <w:lvlJc w:val="left"/>
      <w:pPr>
        <w:ind w:left="4005" w:hanging="274"/>
      </w:pPr>
      <w:rPr>
        <w:rFonts w:hint="default"/>
      </w:rPr>
    </w:lvl>
    <w:lvl w:ilvl="8" w:tplc="359864B6">
      <w:start w:val="1"/>
      <w:numFmt w:val="bullet"/>
      <w:lvlText w:val="•"/>
      <w:lvlJc w:val="left"/>
      <w:pPr>
        <w:ind w:left="4526" w:hanging="274"/>
      </w:pPr>
      <w:rPr>
        <w:rFonts w:hint="default"/>
      </w:rPr>
    </w:lvl>
  </w:abstractNum>
  <w:abstractNum w:abstractNumId="12">
    <w:nsid w:val="42336539"/>
    <w:multiLevelType w:val="hybridMultilevel"/>
    <w:tmpl w:val="0756EB0A"/>
    <w:lvl w:ilvl="0" w:tplc="74F66102">
      <w:start w:val="1"/>
      <w:numFmt w:val="lowerLetter"/>
      <w:lvlText w:val="%1)"/>
      <w:lvlJc w:val="left"/>
      <w:pPr>
        <w:ind w:left="527" w:hanging="225"/>
      </w:pPr>
      <w:rPr>
        <w:rFonts w:ascii="Arial" w:eastAsia="Arial" w:hAnsi="Arial" w:hint="default"/>
        <w:i/>
        <w:color w:val="010101"/>
        <w:w w:val="101"/>
        <w:sz w:val="14"/>
        <w:szCs w:val="14"/>
      </w:rPr>
    </w:lvl>
    <w:lvl w:ilvl="1" w:tplc="26F60220">
      <w:start w:val="1"/>
      <w:numFmt w:val="bullet"/>
      <w:lvlText w:val="•"/>
      <w:lvlJc w:val="left"/>
      <w:pPr>
        <w:ind w:left="1504" w:hanging="225"/>
      </w:pPr>
      <w:rPr>
        <w:rFonts w:hint="default"/>
      </w:rPr>
    </w:lvl>
    <w:lvl w:ilvl="2" w:tplc="FFECA3A2">
      <w:start w:val="1"/>
      <w:numFmt w:val="bullet"/>
      <w:lvlText w:val="•"/>
      <w:lvlJc w:val="left"/>
      <w:pPr>
        <w:ind w:left="2481" w:hanging="225"/>
      </w:pPr>
      <w:rPr>
        <w:rFonts w:hint="default"/>
      </w:rPr>
    </w:lvl>
    <w:lvl w:ilvl="3" w:tplc="2CF4E736">
      <w:start w:val="1"/>
      <w:numFmt w:val="bullet"/>
      <w:lvlText w:val="•"/>
      <w:lvlJc w:val="left"/>
      <w:pPr>
        <w:ind w:left="3459" w:hanging="225"/>
      </w:pPr>
      <w:rPr>
        <w:rFonts w:hint="default"/>
      </w:rPr>
    </w:lvl>
    <w:lvl w:ilvl="4" w:tplc="B1B05B82">
      <w:start w:val="1"/>
      <w:numFmt w:val="bullet"/>
      <w:lvlText w:val="•"/>
      <w:lvlJc w:val="left"/>
      <w:pPr>
        <w:ind w:left="4436" w:hanging="225"/>
      </w:pPr>
      <w:rPr>
        <w:rFonts w:hint="default"/>
      </w:rPr>
    </w:lvl>
    <w:lvl w:ilvl="5" w:tplc="27402E08">
      <w:start w:val="1"/>
      <w:numFmt w:val="bullet"/>
      <w:lvlText w:val="•"/>
      <w:lvlJc w:val="left"/>
      <w:pPr>
        <w:ind w:left="5413" w:hanging="225"/>
      </w:pPr>
      <w:rPr>
        <w:rFonts w:hint="default"/>
      </w:rPr>
    </w:lvl>
    <w:lvl w:ilvl="6" w:tplc="6D1ADE24">
      <w:start w:val="1"/>
      <w:numFmt w:val="bullet"/>
      <w:lvlText w:val="•"/>
      <w:lvlJc w:val="left"/>
      <w:pPr>
        <w:ind w:left="6390" w:hanging="225"/>
      </w:pPr>
      <w:rPr>
        <w:rFonts w:hint="default"/>
      </w:rPr>
    </w:lvl>
    <w:lvl w:ilvl="7" w:tplc="A14C638A">
      <w:start w:val="1"/>
      <w:numFmt w:val="bullet"/>
      <w:lvlText w:val="•"/>
      <w:lvlJc w:val="left"/>
      <w:pPr>
        <w:ind w:left="7368" w:hanging="225"/>
      </w:pPr>
      <w:rPr>
        <w:rFonts w:hint="default"/>
      </w:rPr>
    </w:lvl>
    <w:lvl w:ilvl="8" w:tplc="41F8191C">
      <w:start w:val="1"/>
      <w:numFmt w:val="bullet"/>
      <w:lvlText w:val="•"/>
      <w:lvlJc w:val="left"/>
      <w:pPr>
        <w:ind w:left="8345" w:hanging="225"/>
      </w:pPr>
      <w:rPr>
        <w:rFonts w:hint="default"/>
      </w:rPr>
    </w:lvl>
  </w:abstractNum>
  <w:abstractNum w:abstractNumId="13">
    <w:nsid w:val="42FB4F38"/>
    <w:multiLevelType w:val="hybridMultilevel"/>
    <w:tmpl w:val="CD468C96"/>
    <w:lvl w:ilvl="0" w:tplc="D8969536">
      <w:start w:val="1"/>
      <w:numFmt w:val="lowerLetter"/>
      <w:lvlText w:val="%1)"/>
      <w:lvlJc w:val="left"/>
      <w:pPr>
        <w:ind w:left="379" w:hanging="275"/>
      </w:pPr>
      <w:rPr>
        <w:rFonts w:ascii="Arial" w:eastAsia="Arial" w:hAnsi="Arial" w:hint="default"/>
        <w:w w:val="104"/>
        <w:sz w:val="14"/>
        <w:szCs w:val="14"/>
      </w:rPr>
    </w:lvl>
    <w:lvl w:ilvl="1" w:tplc="C7EE9C2E">
      <w:start w:val="1"/>
      <w:numFmt w:val="bullet"/>
      <w:lvlText w:val="•"/>
      <w:lvlJc w:val="left"/>
      <w:pPr>
        <w:ind w:left="791" w:hanging="275"/>
      </w:pPr>
      <w:rPr>
        <w:rFonts w:hint="default"/>
      </w:rPr>
    </w:lvl>
    <w:lvl w:ilvl="2" w:tplc="35324474">
      <w:start w:val="1"/>
      <w:numFmt w:val="bullet"/>
      <w:lvlText w:val="•"/>
      <w:lvlJc w:val="left"/>
      <w:pPr>
        <w:ind w:left="1204" w:hanging="275"/>
      </w:pPr>
      <w:rPr>
        <w:rFonts w:hint="default"/>
      </w:rPr>
    </w:lvl>
    <w:lvl w:ilvl="3" w:tplc="721C1AF4">
      <w:start w:val="1"/>
      <w:numFmt w:val="bullet"/>
      <w:lvlText w:val="•"/>
      <w:lvlJc w:val="left"/>
      <w:pPr>
        <w:ind w:left="1617" w:hanging="275"/>
      </w:pPr>
      <w:rPr>
        <w:rFonts w:hint="default"/>
      </w:rPr>
    </w:lvl>
    <w:lvl w:ilvl="4" w:tplc="8B7A6C10">
      <w:start w:val="1"/>
      <w:numFmt w:val="bullet"/>
      <w:lvlText w:val="•"/>
      <w:lvlJc w:val="left"/>
      <w:pPr>
        <w:ind w:left="2029" w:hanging="275"/>
      </w:pPr>
      <w:rPr>
        <w:rFonts w:hint="default"/>
      </w:rPr>
    </w:lvl>
    <w:lvl w:ilvl="5" w:tplc="04AEDEB0">
      <w:start w:val="1"/>
      <w:numFmt w:val="bullet"/>
      <w:lvlText w:val="•"/>
      <w:lvlJc w:val="left"/>
      <w:pPr>
        <w:ind w:left="2442" w:hanging="275"/>
      </w:pPr>
      <w:rPr>
        <w:rFonts w:hint="default"/>
      </w:rPr>
    </w:lvl>
    <w:lvl w:ilvl="6" w:tplc="A81EFE8E">
      <w:start w:val="1"/>
      <w:numFmt w:val="bullet"/>
      <w:lvlText w:val="•"/>
      <w:lvlJc w:val="left"/>
      <w:pPr>
        <w:ind w:left="2854" w:hanging="275"/>
      </w:pPr>
      <w:rPr>
        <w:rFonts w:hint="default"/>
      </w:rPr>
    </w:lvl>
    <w:lvl w:ilvl="7" w:tplc="14EAAE50">
      <w:start w:val="1"/>
      <w:numFmt w:val="bullet"/>
      <w:lvlText w:val="•"/>
      <w:lvlJc w:val="left"/>
      <w:pPr>
        <w:ind w:left="3267" w:hanging="275"/>
      </w:pPr>
      <w:rPr>
        <w:rFonts w:hint="default"/>
      </w:rPr>
    </w:lvl>
    <w:lvl w:ilvl="8" w:tplc="A47A5AD0">
      <w:start w:val="1"/>
      <w:numFmt w:val="bullet"/>
      <w:lvlText w:val="•"/>
      <w:lvlJc w:val="left"/>
      <w:pPr>
        <w:ind w:left="3679" w:hanging="275"/>
      </w:pPr>
      <w:rPr>
        <w:rFonts w:hint="default"/>
      </w:rPr>
    </w:lvl>
  </w:abstractNum>
  <w:abstractNum w:abstractNumId="14">
    <w:nsid w:val="452D170F"/>
    <w:multiLevelType w:val="hybridMultilevel"/>
    <w:tmpl w:val="7F9024B6"/>
    <w:lvl w:ilvl="0" w:tplc="BA587A20">
      <w:start w:val="1"/>
      <w:numFmt w:val="bullet"/>
      <w:lvlText w:val="-"/>
      <w:lvlJc w:val="left"/>
      <w:pPr>
        <w:ind w:left="378" w:hanging="295"/>
      </w:pPr>
      <w:rPr>
        <w:rFonts w:ascii="Arial" w:eastAsia="Arial" w:hAnsi="Arial" w:hint="default"/>
        <w:w w:val="104"/>
        <w:sz w:val="13"/>
        <w:szCs w:val="13"/>
      </w:rPr>
    </w:lvl>
    <w:lvl w:ilvl="1" w:tplc="9680232C">
      <w:start w:val="1"/>
      <w:numFmt w:val="bullet"/>
      <w:lvlText w:val="•"/>
      <w:lvlJc w:val="left"/>
      <w:pPr>
        <w:ind w:left="780" w:hanging="295"/>
      </w:pPr>
      <w:rPr>
        <w:rFonts w:hint="default"/>
      </w:rPr>
    </w:lvl>
    <w:lvl w:ilvl="2" w:tplc="B172030C">
      <w:start w:val="1"/>
      <w:numFmt w:val="bullet"/>
      <w:lvlText w:val="•"/>
      <w:lvlJc w:val="left"/>
      <w:pPr>
        <w:ind w:left="1181" w:hanging="295"/>
      </w:pPr>
      <w:rPr>
        <w:rFonts w:hint="default"/>
      </w:rPr>
    </w:lvl>
    <w:lvl w:ilvl="3" w:tplc="2DCAEFFA">
      <w:start w:val="1"/>
      <w:numFmt w:val="bullet"/>
      <w:lvlText w:val="•"/>
      <w:lvlJc w:val="left"/>
      <w:pPr>
        <w:ind w:left="1582" w:hanging="295"/>
      </w:pPr>
      <w:rPr>
        <w:rFonts w:hint="default"/>
      </w:rPr>
    </w:lvl>
    <w:lvl w:ilvl="4" w:tplc="C9262EBA">
      <w:start w:val="1"/>
      <w:numFmt w:val="bullet"/>
      <w:lvlText w:val="•"/>
      <w:lvlJc w:val="left"/>
      <w:pPr>
        <w:ind w:left="1983" w:hanging="295"/>
      </w:pPr>
      <w:rPr>
        <w:rFonts w:hint="default"/>
      </w:rPr>
    </w:lvl>
    <w:lvl w:ilvl="5" w:tplc="ED80D150">
      <w:start w:val="1"/>
      <w:numFmt w:val="bullet"/>
      <w:lvlText w:val="•"/>
      <w:lvlJc w:val="left"/>
      <w:pPr>
        <w:ind w:left="2385" w:hanging="295"/>
      </w:pPr>
      <w:rPr>
        <w:rFonts w:hint="default"/>
      </w:rPr>
    </w:lvl>
    <w:lvl w:ilvl="6" w:tplc="96AE3344">
      <w:start w:val="1"/>
      <w:numFmt w:val="bullet"/>
      <w:lvlText w:val="•"/>
      <w:lvlJc w:val="left"/>
      <w:pPr>
        <w:ind w:left="2786" w:hanging="295"/>
      </w:pPr>
      <w:rPr>
        <w:rFonts w:hint="default"/>
      </w:rPr>
    </w:lvl>
    <w:lvl w:ilvl="7" w:tplc="2DE4061A">
      <w:start w:val="1"/>
      <w:numFmt w:val="bullet"/>
      <w:lvlText w:val="•"/>
      <w:lvlJc w:val="left"/>
      <w:pPr>
        <w:ind w:left="3187" w:hanging="295"/>
      </w:pPr>
      <w:rPr>
        <w:rFonts w:hint="default"/>
      </w:rPr>
    </w:lvl>
    <w:lvl w:ilvl="8" w:tplc="614E7014">
      <w:start w:val="1"/>
      <w:numFmt w:val="bullet"/>
      <w:lvlText w:val="•"/>
      <w:lvlJc w:val="left"/>
      <w:pPr>
        <w:ind w:left="3589" w:hanging="295"/>
      </w:pPr>
      <w:rPr>
        <w:rFonts w:hint="default"/>
      </w:rPr>
    </w:lvl>
  </w:abstractNum>
  <w:abstractNum w:abstractNumId="15">
    <w:nsid w:val="48162B88"/>
    <w:multiLevelType w:val="hybridMultilevel"/>
    <w:tmpl w:val="99D0530A"/>
    <w:lvl w:ilvl="0" w:tplc="3F528770">
      <w:start w:val="1"/>
      <w:numFmt w:val="lowerLetter"/>
      <w:lvlText w:val="%1)"/>
      <w:lvlJc w:val="left"/>
      <w:pPr>
        <w:ind w:left="335" w:hanging="252"/>
      </w:pPr>
      <w:rPr>
        <w:rFonts w:ascii="Arial" w:eastAsia="Arial" w:hAnsi="Arial" w:hint="default"/>
        <w:w w:val="104"/>
        <w:sz w:val="14"/>
        <w:szCs w:val="14"/>
      </w:rPr>
    </w:lvl>
    <w:lvl w:ilvl="1" w:tplc="6FE06FA6">
      <w:start w:val="1"/>
      <w:numFmt w:val="decimal"/>
      <w:lvlText w:val="%2)"/>
      <w:lvlJc w:val="left"/>
      <w:pPr>
        <w:ind w:left="334" w:hanging="251"/>
      </w:pPr>
      <w:rPr>
        <w:rFonts w:ascii="Arial" w:eastAsia="Arial" w:hAnsi="Arial" w:hint="default"/>
        <w:w w:val="104"/>
        <w:sz w:val="14"/>
        <w:szCs w:val="14"/>
      </w:rPr>
    </w:lvl>
    <w:lvl w:ilvl="2" w:tplc="A24009CA">
      <w:start w:val="1"/>
      <w:numFmt w:val="bullet"/>
      <w:lvlText w:val="•"/>
      <w:lvlJc w:val="left"/>
      <w:pPr>
        <w:ind w:left="798" w:hanging="251"/>
      </w:pPr>
      <w:rPr>
        <w:rFonts w:hint="default"/>
      </w:rPr>
    </w:lvl>
    <w:lvl w:ilvl="3" w:tplc="E194AD0C">
      <w:start w:val="1"/>
      <w:numFmt w:val="bullet"/>
      <w:lvlText w:val="•"/>
      <w:lvlJc w:val="left"/>
      <w:pPr>
        <w:ind w:left="1261" w:hanging="251"/>
      </w:pPr>
      <w:rPr>
        <w:rFonts w:hint="default"/>
      </w:rPr>
    </w:lvl>
    <w:lvl w:ilvl="4" w:tplc="3CC01F5A">
      <w:start w:val="1"/>
      <w:numFmt w:val="bullet"/>
      <w:lvlText w:val="•"/>
      <w:lvlJc w:val="left"/>
      <w:pPr>
        <w:ind w:left="1724" w:hanging="251"/>
      </w:pPr>
      <w:rPr>
        <w:rFonts w:hint="default"/>
      </w:rPr>
    </w:lvl>
    <w:lvl w:ilvl="5" w:tplc="21E49F02">
      <w:start w:val="1"/>
      <w:numFmt w:val="bullet"/>
      <w:lvlText w:val="•"/>
      <w:lvlJc w:val="left"/>
      <w:pPr>
        <w:ind w:left="2187" w:hanging="251"/>
      </w:pPr>
      <w:rPr>
        <w:rFonts w:hint="default"/>
      </w:rPr>
    </w:lvl>
    <w:lvl w:ilvl="6" w:tplc="9C9CA240">
      <w:start w:val="1"/>
      <w:numFmt w:val="bullet"/>
      <w:lvlText w:val="•"/>
      <w:lvlJc w:val="left"/>
      <w:pPr>
        <w:ind w:left="2650" w:hanging="251"/>
      </w:pPr>
      <w:rPr>
        <w:rFonts w:hint="default"/>
      </w:rPr>
    </w:lvl>
    <w:lvl w:ilvl="7" w:tplc="0F9C4398">
      <w:start w:val="1"/>
      <w:numFmt w:val="bullet"/>
      <w:lvlText w:val="•"/>
      <w:lvlJc w:val="left"/>
      <w:pPr>
        <w:ind w:left="3113" w:hanging="251"/>
      </w:pPr>
      <w:rPr>
        <w:rFonts w:hint="default"/>
      </w:rPr>
    </w:lvl>
    <w:lvl w:ilvl="8" w:tplc="99B68AD8">
      <w:start w:val="1"/>
      <w:numFmt w:val="bullet"/>
      <w:lvlText w:val="•"/>
      <w:lvlJc w:val="left"/>
      <w:pPr>
        <w:ind w:left="3576" w:hanging="251"/>
      </w:pPr>
      <w:rPr>
        <w:rFonts w:hint="default"/>
      </w:rPr>
    </w:lvl>
  </w:abstractNum>
  <w:abstractNum w:abstractNumId="16">
    <w:nsid w:val="490C229E"/>
    <w:multiLevelType w:val="hybridMultilevel"/>
    <w:tmpl w:val="59BA9196"/>
    <w:lvl w:ilvl="0" w:tplc="9F7CC3AE">
      <w:start w:val="1"/>
      <w:numFmt w:val="lowerLetter"/>
      <w:lvlText w:val="%1)"/>
      <w:lvlJc w:val="left"/>
      <w:pPr>
        <w:ind w:left="497" w:hanging="414"/>
      </w:pPr>
      <w:rPr>
        <w:rFonts w:ascii="Arial" w:eastAsia="Arial" w:hAnsi="Arial" w:hint="default"/>
        <w:color w:val="010101"/>
        <w:w w:val="104"/>
        <w:sz w:val="14"/>
        <w:szCs w:val="14"/>
      </w:rPr>
    </w:lvl>
    <w:lvl w:ilvl="1" w:tplc="A5B83410">
      <w:start w:val="1"/>
      <w:numFmt w:val="bullet"/>
      <w:lvlText w:val="•"/>
      <w:lvlJc w:val="left"/>
      <w:pPr>
        <w:ind w:left="898" w:hanging="414"/>
      </w:pPr>
      <w:rPr>
        <w:rFonts w:hint="default"/>
      </w:rPr>
    </w:lvl>
    <w:lvl w:ilvl="2" w:tplc="C48CC79E">
      <w:start w:val="1"/>
      <w:numFmt w:val="bullet"/>
      <w:lvlText w:val="•"/>
      <w:lvlJc w:val="left"/>
      <w:pPr>
        <w:ind w:left="1298" w:hanging="414"/>
      </w:pPr>
      <w:rPr>
        <w:rFonts w:hint="default"/>
      </w:rPr>
    </w:lvl>
    <w:lvl w:ilvl="3" w:tplc="99DE75AE">
      <w:start w:val="1"/>
      <w:numFmt w:val="bullet"/>
      <w:lvlText w:val="•"/>
      <w:lvlJc w:val="left"/>
      <w:pPr>
        <w:ind w:left="1699" w:hanging="414"/>
      </w:pPr>
      <w:rPr>
        <w:rFonts w:hint="default"/>
      </w:rPr>
    </w:lvl>
    <w:lvl w:ilvl="4" w:tplc="F7AACD2E">
      <w:start w:val="1"/>
      <w:numFmt w:val="bullet"/>
      <w:lvlText w:val="•"/>
      <w:lvlJc w:val="left"/>
      <w:pPr>
        <w:ind w:left="2099" w:hanging="414"/>
      </w:pPr>
      <w:rPr>
        <w:rFonts w:hint="default"/>
      </w:rPr>
    </w:lvl>
    <w:lvl w:ilvl="5" w:tplc="FD28716C">
      <w:start w:val="1"/>
      <w:numFmt w:val="bullet"/>
      <w:lvlText w:val="•"/>
      <w:lvlJc w:val="left"/>
      <w:pPr>
        <w:ind w:left="2499" w:hanging="414"/>
      </w:pPr>
      <w:rPr>
        <w:rFonts w:hint="default"/>
      </w:rPr>
    </w:lvl>
    <w:lvl w:ilvl="6" w:tplc="DE46CD68">
      <w:start w:val="1"/>
      <w:numFmt w:val="bullet"/>
      <w:lvlText w:val="•"/>
      <w:lvlJc w:val="left"/>
      <w:pPr>
        <w:ind w:left="2900" w:hanging="414"/>
      </w:pPr>
      <w:rPr>
        <w:rFonts w:hint="default"/>
      </w:rPr>
    </w:lvl>
    <w:lvl w:ilvl="7" w:tplc="9D7AC37A">
      <w:start w:val="1"/>
      <w:numFmt w:val="bullet"/>
      <w:lvlText w:val="•"/>
      <w:lvlJc w:val="left"/>
      <w:pPr>
        <w:ind w:left="3300" w:hanging="414"/>
      </w:pPr>
      <w:rPr>
        <w:rFonts w:hint="default"/>
      </w:rPr>
    </w:lvl>
    <w:lvl w:ilvl="8" w:tplc="C6924F48">
      <w:start w:val="1"/>
      <w:numFmt w:val="bullet"/>
      <w:lvlText w:val="•"/>
      <w:lvlJc w:val="left"/>
      <w:pPr>
        <w:ind w:left="3701" w:hanging="414"/>
      </w:pPr>
      <w:rPr>
        <w:rFonts w:hint="default"/>
      </w:rPr>
    </w:lvl>
  </w:abstractNum>
  <w:abstractNum w:abstractNumId="17">
    <w:nsid w:val="60962A8B"/>
    <w:multiLevelType w:val="hybridMultilevel"/>
    <w:tmpl w:val="7CC87C62"/>
    <w:lvl w:ilvl="0" w:tplc="5680E48C">
      <w:start w:val="1"/>
      <w:numFmt w:val="bullet"/>
      <w:lvlText w:val=""/>
      <w:lvlJc w:val="left"/>
      <w:pPr>
        <w:ind w:left="361" w:hanging="278"/>
      </w:pPr>
      <w:rPr>
        <w:rFonts w:ascii="Symbol" w:eastAsia="Symbol" w:hAnsi="Symbol" w:hint="default"/>
        <w:i/>
        <w:w w:val="104"/>
        <w:sz w:val="14"/>
        <w:szCs w:val="14"/>
      </w:rPr>
    </w:lvl>
    <w:lvl w:ilvl="1" w:tplc="6B96CD2C">
      <w:start w:val="1"/>
      <w:numFmt w:val="bullet"/>
      <w:lvlText w:val="•"/>
      <w:lvlJc w:val="left"/>
      <w:pPr>
        <w:ind w:left="775" w:hanging="278"/>
      </w:pPr>
      <w:rPr>
        <w:rFonts w:hint="default"/>
      </w:rPr>
    </w:lvl>
    <w:lvl w:ilvl="2" w:tplc="AB126CCA">
      <w:start w:val="1"/>
      <w:numFmt w:val="bullet"/>
      <w:lvlText w:val="•"/>
      <w:lvlJc w:val="left"/>
      <w:pPr>
        <w:ind w:left="1189" w:hanging="278"/>
      </w:pPr>
      <w:rPr>
        <w:rFonts w:hint="default"/>
      </w:rPr>
    </w:lvl>
    <w:lvl w:ilvl="3" w:tplc="FE64EFD2">
      <w:start w:val="1"/>
      <w:numFmt w:val="bullet"/>
      <w:lvlText w:val="•"/>
      <w:lvlJc w:val="left"/>
      <w:pPr>
        <w:ind w:left="1603" w:hanging="278"/>
      </w:pPr>
      <w:rPr>
        <w:rFonts w:hint="default"/>
      </w:rPr>
    </w:lvl>
    <w:lvl w:ilvl="4" w:tplc="EE3623FA">
      <w:start w:val="1"/>
      <w:numFmt w:val="bullet"/>
      <w:lvlText w:val="•"/>
      <w:lvlJc w:val="left"/>
      <w:pPr>
        <w:ind w:left="2017" w:hanging="278"/>
      </w:pPr>
      <w:rPr>
        <w:rFonts w:hint="default"/>
      </w:rPr>
    </w:lvl>
    <w:lvl w:ilvl="5" w:tplc="7BA01FCA">
      <w:start w:val="1"/>
      <w:numFmt w:val="bullet"/>
      <w:lvlText w:val="•"/>
      <w:lvlJc w:val="left"/>
      <w:pPr>
        <w:ind w:left="2431" w:hanging="278"/>
      </w:pPr>
      <w:rPr>
        <w:rFonts w:hint="default"/>
      </w:rPr>
    </w:lvl>
    <w:lvl w:ilvl="6" w:tplc="F74CCE42">
      <w:start w:val="1"/>
      <w:numFmt w:val="bullet"/>
      <w:lvlText w:val="•"/>
      <w:lvlJc w:val="left"/>
      <w:pPr>
        <w:ind w:left="2845" w:hanging="278"/>
      </w:pPr>
      <w:rPr>
        <w:rFonts w:hint="default"/>
      </w:rPr>
    </w:lvl>
    <w:lvl w:ilvl="7" w:tplc="5E985A56">
      <w:start w:val="1"/>
      <w:numFmt w:val="bullet"/>
      <w:lvlText w:val="•"/>
      <w:lvlJc w:val="left"/>
      <w:pPr>
        <w:ind w:left="3259" w:hanging="278"/>
      </w:pPr>
      <w:rPr>
        <w:rFonts w:hint="default"/>
      </w:rPr>
    </w:lvl>
    <w:lvl w:ilvl="8" w:tplc="13E0E01E">
      <w:start w:val="1"/>
      <w:numFmt w:val="bullet"/>
      <w:lvlText w:val="•"/>
      <w:lvlJc w:val="left"/>
      <w:pPr>
        <w:ind w:left="3673" w:hanging="278"/>
      </w:pPr>
      <w:rPr>
        <w:rFonts w:hint="default"/>
      </w:rPr>
    </w:lvl>
  </w:abstractNum>
  <w:abstractNum w:abstractNumId="18">
    <w:nsid w:val="6B986735"/>
    <w:multiLevelType w:val="hybridMultilevel"/>
    <w:tmpl w:val="564AC782"/>
    <w:lvl w:ilvl="0" w:tplc="4E381F3C">
      <w:start w:val="1"/>
      <w:numFmt w:val="lowerLetter"/>
      <w:lvlText w:val="%1)"/>
      <w:lvlJc w:val="left"/>
      <w:pPr>
        <w:ind w:left="361" w:hanging="277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BE0A00E6">
      <w:start w:val="1"/>
      <w:numFmt w:val="bullet"/>
      <w:lvlText w:val="•"/>
      <w:lvlJc w:val="left"/>
      <w:pPr>
        <w:ind w:left="764" w:hanging="277"/>
      </w:pPr>
      <w:rPr>
        <w:rFonts w:hint="default"/>
      </w:rPr>
    </w:lvl>
    <w:lvl w:ilvl="2" w:tplc="B8AC0E64">
      <w:start w:val="1"/>
      <w:numFmt w:val="bullet"/>
      <w:lvlText w:val="•"/>
      <w:lvlJc w:val="left"/>
      <w:pPr>
        <w:ind w:left="1167" w:hanging="277"/>
      </w:pPr>
      <w:rPr>
        <w:rFonts w:hint="default"/>
      </w:rPr>
    </w:lvl>
    <w:lvl w:ilvl="3" w:tplc="67D00164">
      <w:start w:val="1"/>
      <w:numFmt w:val="bullet"/>
      <w:lvlText w:val="•"/>
      <w:lvlJc w:val="left"/>
      <w:pPr>
        <w:ind w:left="1570" w:hanging="277"/>
      </w:pPr>
      <w:rPr>
        <w:rFonts w:hint="default"/>
      </w:rPr>
    </w:lvl>
    <w:lvl w:ilvl="4" w:tplc="B42228F6">
      <w:start w:val="1"/>
      <w:numFmt w:val="bullet"/>
      <w:lvlText w:val="•"/>
      <w:lvlJc w:val="left"/>
      <w:pPr>
        <w:ind w:left="1973" w:hanging="277"/>
      </w:pPr>
      <w:rPr>
        <w:rFonts w:hint="default"/>
      </w:rPr>
    </w:lvl>
    <w:lvl w:ilvl="5" w:tplc="B600D594">
      <w:start w:val="1"/>
      <w:numFmt w:val="bullet"/>
      <w:lvlText w:val="•"/>
      <w:lvlJc w:val="left"/>
      <w:pPr>
        <w:ind w:left="2377" w:hanging="277"/>
      </w:pPr>
      <w:rPr>
        <w:rFonts w:hint="default"/>
      </w:rPr>
    </w:lvl>
    <w:lvl w:ilvl="6" w:tplc="0F4ADE26">
      <w:start w:val="1"/>
      <w:numFmt w:val="bullet"/>
      <w:lvlText w:val="•"/>
      <w:lvlJc w:val="left"/>
      <w:pPr>
        <w:ind w:left="2780" w:hanging="277"/>
      </w:pPr>
      <w:rPr>
        <w:rFonts w:hint="default"/>
      </w:rPr>
    </w:lvl>
    <w:lvl w:ilvl="7" w:tplc="08E484A2">
      <w:start w:val="1"/>
      <w:numFmt w:val="bullet"/>
      <w:lvlText w:val="•"/>
      <w:lvlJc w:val="left"/>
      <w:pPr>
        <w:ind w:left="3183" w:hanging="277"/>
      </w:pPr>
      <w:rPr>
        <w:rFonts w:hint="default"/>
      </w:rPr>
    </w:lvl>
    <w:lvl w:ilvl="8" w:tplc="D2EC1F42">
      <w:start w:val="1"/>
      <w:numFmt w:val="bullet"/>
      <w:lvlText w:val="•"/>
      <w:lvlJc w:val="left"/>
      <w:pPr>
        <w:ind w:left="3586" w:hanging="277"/>
      </w:pPr>
      <w:rPr>
        <w:rFonts w:hint="default"/>
      </w:rPr>
    </w:lvl>
  </w:abstractNum>
  <w:abstractNum w:abstractNumId="19">
    <w:nsid w:val="710341D9"/>
    <w:multiLevelType w:val="hybridMultilevel"/>
    <w:tmpl w:val="B156A78E"/>
    <w:lvl w:ilvl="0" w:tplc="A6964D0E">
      <w:start w:val="1"/>
      <w:numFmt w:val="bullet"/>
      <w:lvlText w:val="-"/>
      <w:lvlJc w:val="left"/>
      <w:pPr>
        <w:ind w:left="327" w:hanging="244"/>
      </w:pPr>
      <w:rPr>
        <w:rFonts w:ascii="Arial" w:eastAsia="Arial" w:hAnsi="Arial" w:hint="default"/>
        <w:w w:val="105"/>
        <w:sz w:val="13"/>
        <w:szCs w:val="13"/>
      </w:rPr>
    </w:lvl>
    <w:lvl w:ilvl="1" w:tplc="7C9AAD54">
      <w:start w:val="1"/>
      <w:numFmt w:val="bullet"/>
      <w:lvlText w:val="•"/>
      <w:lvlJc w:val="left"/>
      <w:pPr>
        <w:ind w:left="745" w:hanging="244"/>
      </w:pPr>
      <w:rPr>
        <w:rFonts w:hint="default"/>
      </w:rPr>
    </w:lvl>
    <w:lvl w:ilvl="2" w:tplc="EE3E7F82">
      <w:start w:val="1"/>
      <w:numFmt w:val="bullet"/>
      <w:lvlText w:val="•"/>
      <w:lvlJc w:val="left"/>
      <w:pPr>
        <w:ind w:left="1163" w:hanging="244"/>
      </w:pPr>
      <w:rPr>
        <w:rFonts w:hint="default"/>
      </w:rPr>
    </w:lvl>
    <w:lvl w:ilvl="3" w:tplc="421ECA2A">
      <w:start w:val="1"/>
      <w:numFmt w:val="bullet"/>
      <w:lvlText w:val="•"/>
      <w:lvlJc w:val="left"/>
      <w:pPr>
        <w:ind w:left="1580" w:hanging="244"/>
      </w:pPr>
      <w:rPr>
        <w:rFonts w:hint="default"/>
      </w:rPr>
    </w:lvl>
    <w:lvl w:ilvl="4" w:tplc="36F243E2">
      <w:start w:val="1"/>
      <w:numFmt w:val="bullet"/>
      <w:lvlText w:val="•"/>
      <w:lvlJc w:val="left"/>
      <w:pPr>
        <w:ind w:left="1998" w:hanging="244"/>
      </w:pPr>
      <w:rPr>
        <w:rFonts w:hint="default"/>
      </w:rPr>
    </w:lvl>
    <w:lvl w:ilvl="5" w:tplc="8DE2ACA2">
      <w:start w:val="1"/>
      <w:numFmt w:val="bullet"/>
      <w:lvlText w:val="•"/>
      <w:lvlJc w:val="left"/>
      <w:pPr>
        <w:ind w:left="2416" w:hanging="244"/>
      </w:pPr>
      <w:rPr>
        <w:rFonts w:hint="default"/>
      </w:rPr>
    </w:lvl>
    <w:lvl w:ilvl="6" w:tplc="343EA776">
      <w:start w:val="1"/>
      <w:numFmt w:val="bullet"/>
      <w:lvlText w:val="•"/>
      <w:lvlJc w:val="left"/>
      <w:pPr>
        <w:ind w:left="2834" w:hanging="244"/>
      </w:pPr>
      <w:rPr>
        <w:rFonts w:hint="default"/>
      </w:rPr>
    </w:lvl>
    <w:lvl w:ilvl="7" w:tplc="F2381542">
      <w:start w:val="1"/>
      <w:numFmt w:val="bullet"/>
      <w:lvlText w:val="•"/>
      <w:lvlJc w:val="left"/>
      <w:pPr>
        <w:ind w:left="3252" w:hanging="244"/>
      </w:pPr>
      <w:rPr>
        <w:rFonts w:hint="default"/>
      </w:rPr>
    </w:lvl>
    <w:lvl w:ilvl="8" w:tplc="F3B2965C">
      <w:start w:val="1"/>
      <w:numFmt w:val="bullet"/>
      <w:lvlText w:val="•"/>
      <w:lvlJc w:val="left"/>
      <w:pPr>
        <w:ind w:left="3669" w:hanging="244"/>
      </w:pPr>
      <w:rPr>
        <w:rFonts w:hint="default"/>
      </w:rPr>
    </w:lvl>
  </w:abstractNum>
  <w:abstractNum w:abstractNumId="20">
    <w:nsid w:val="757C6BD8"/>
    <w:multiLevelType w:val="hybridMultilevel"/>
    <w:tmpl w:val="11CE5A56"/>
    <w:lvl w:ilvl="0" w:tplc="0F56A35A">
      <w:start w:val="4"/>
      <w:numFmt w:val="lowerLetter"/>
      <w:lvlText w:val="%1)"/>
      <w:lvlJc w:val="left"/>
      <w:pPr>
        <w:ind w:left="361" w:hanging="274"/>
      </w:pPr>
      <w:rPr>
        <w:rFonts w:ascii="Arial" w:eastAsia="Arial" w:hAnsi="Arial" w:hint="default"/>
        <w:spacing w:val="-1"/>
        <w:w w:val="105"/>
        <w:sz w:val="13"/>
        <w:szCs w:val="13"/>
      </w:rPr>
    </w:lvl>
    <w:lvl w:ilvl="1" w:tplc="2D8A52EC">
      <w:start w:val="1"/>
      <w:numFmt w:val="bullet"/>
      <w:lvlText w:val="•"/>
      <w:lvlJc w:val="left"/>
      <w:pPr>
        <w:ind w:left="882" w:hanging="274"/>
      </w:pPr>
      <w:rPr>
        <w:rFonts w:hint="default"/>
      </w:rPr>
    </w:lvl>
    <w:lvl w:ilvl="2" w:tplc="A276F520">
      <w:start w:val="1"/>
      <w:numFmt w:val="bullet"/>
      <w:lvlText w:val="•"/>
      <w:lvlJc w:val="left"/>
      <w:pPr>
        <w:ind w:left="1402" w:hanging="274"/>
      </w:pPr>
      <w:rPr>
        <w:rFonts w:hint="default"/>
      </w:rPr>
    </w:lvl>
    <w:lvl w:ilvl="3" w:tplc="92B01504">
      <w:start w:val="1"/>
      <w:numFmt w:val="bullet"/>
      <w:lvlText w:val="•"/>
      <w:lvlJc w:val="left"/>
      <w:pPr>
        <w:ind w:left="1923" w:hanging="274"/>
      </w:pPr>
      <w:rPr>
        <w:rFonts w:hint="default"/>
      </w:rPr>
    </w:lvl>
    <w:lvl w:ilvl="4" w:tplc="925C581E">
      <w:start w:val="1"/>
      <w:numFmt w:val="bullet"/>
      <w:lvlText w:val="•"/>
      <w:lvlJc w:val="left"/>
      <w:pPr>
        <w:ind w:left="2444" w:hanging="274"/>
      </w:pPr>
      <w:rPr>
        <w:rFonts w:hint="default"/>
      </w:rPr>
    </w:lvl>
    <w:lvl w:ilvl="5" w:tplc="DA1C00B4">
      <w:start w:val="1"/>
      <w:numFmt w:val="bullet"/>
      <w:lvlText w:val="•"/>
      <w:lvlJc w:val="left"/>
      <w:pPr>
        <w:ind w:left="2964" w:hanging="274"/>
      </w:pPr>
      <w:rPr>
        <w:rFonts w:hint="default"/>
      </w:rPr>
    </w:lvl>
    <w:lvl w:ilvl="6" w:tplc="457C09B4">
      <w:start w:val="1"/>
      <w:numFmt w:val="bullet"/>
      <w:lvlText w:val="•"/>
      <w:lvlJc w:val="left"/>
      <w:pPr>
        <w:ind w:left="3485" w:hanging="274"/>
      </w:pPr>
      <w:rPr>
        <w:rFonts w:hint="default"/>
      </w:rPr>
    </w:lvl>
    <w:lvl w:ilvl="7" w:tplc="940AB78A">
      <w:start w:val="1"/>
      <w:numFmt w:val="bullet"/>
      <w:lvlText w:val="•"/>
      <w:lvlJc w:val="left"/>
      <w:pPr>
        <w:ind w:left="4005" w:hanging="274"/>
      </w:pPr>
      <w:rPr>
        <w:rFonts w:hint="default"/>
      </w:rPr>
    </w:lvl>
    <w:lvl w:ilvl="8" w:tplc="A488A4B6">
      <w:start w:val="1"/>
      <w:numFmt w:val="bullet"/>
      <w:lvlText w:val="•"/>
      <w:lvlJc w:val="left"/>
      <w:pPr>
        <w:ind w:left="4526" w:hanging="274"/>
      </w:pPr>
      <w:rPr>
        <w:rFonts w:hint="default"/>
      </w:rPr>
    </w:lvl>
  </w:abstractNum>
  <w:abstractNum w:abstractNumId="21">
    <w:nsid w:val="798652B0"/>
    <w:multiLevelType w:val="hybridMultilevel"/>
    <w:tmpl w:val="C14ADF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3"/>
  </w:num>
  <w:num w:numId="5">
    <w:abstractNumId w:val="13"/>
  </w:num>
  <w:num w:numId="6">
    <w:abstractNumId w:val="8"/>
  </w:num>
  <w:num w:numId="7">
    <w:abstractNumId w:val="5"/>
  </w:num>
  <w:num w:numId="8">
    <w:abstractNumId w:val="1"/>
  </w:num>
  <w:num w:numId="9">
    <w:abstractNumId w:val="19"/>
  </w:num>
  <w:num w:numId="10">
    <w:abstractNumId w:val="17"/>
  </w:num>
  <w:num w:numId="11">
    <w:abstractNumId w:val="15"/>
  </w:num>
  <w:num w:numId="12">
    <w:abstractNumId w:val="6"/>
  </w:num>
  <w:num w:numId="13">
    <w:abstractNumId w:val="14"/>
  </w:num>
  <w:num w:numId="14">
    <w:abstractNumId w:val="4"/>
  </w:num>
  <w:num w:numId="15">
    <w:abstractNumId w:val="18"/>
  </w:num>
  <w:num w:numId="16">
    <w:abstractNumId w:val="9"/>
  </w:num>
  <w:num w:numId="17">
    <w:abstractNumId w:val="11"/>
  </w:num>
  <w:num w:numId="18">
    <w:abstractNumId w:val="7"/>
  </w:num>
  <w:num w:numId="19">
    <w:abstractNumId w:val="20"/>
  </w:num>
  <w:num w:numId="20">
    <w:abstractNumId w:val="10"/>
  </w:num>
  <w:num w:numId="21">
    <w:abstractNumId w:val="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E31"/>
    <w:rsid w:val="00003E48"/>
    <w:rsid w:val="0004717F"/>
    <w:rsid w:val="00116495"/>
    <w:rsid w:val="00180B64"/>
    <w:rsid w:val="00230D71"/>
    <w:rsid w:val="00334A3C"/>
    <w:rsid w:val="00377622"/>
    <w:rsid w:val="003839B7"/>
    <w:rsid w:val="00482584"/>
    <w:rsid w:val="0051317F"/>
    <w:rsid w:val="005220A4"/>
    <w:rsid w:val="00581234"/>
    <w:rsid w:val="005E4064"/>
    <w:rsid w:val="00607F54"/>
    <w:rsid w:val="006149E2"/>
    <w:rsid w:val="00662AAF"/>
    <w:rsid w:val="0067680A"/>
    <w:rsid w:val="00692AD8"/>
    <w:rsid w:val="006C33D3"/>
    <w:rsid w:val="006F4B36"/>
    <w:rsid w:val="00713525"/>
    <w:rsid w:val="0078440D"/>
    <w:rsid w:val="007964FB"/>
    <w:rsid w:val="007B0D31"/>
    <w:rsid w:val="007B2189"/>
    <w:rsid w:val="0084393E"/>
    <w:rsid w:val="008F3FC0"/>
    <w:rsid w:val="009557E7"/>
    <w:rsid w:val="00973E76"/>
    <w:rsid w:val="009B5E31"/>
    <w:rsid w:val="00A01216"/>
    <w:rsid w:val="00A24E3F"/>
    <w:rsid w:val="00A965AB"/>
    <w:rsid w:val="00AD7C6E"/>
    <w:rsid w:val="00B0502C"/>
    <w:rsid w:val="00B26A7A"/>
    <w:rsid w:val="00B7294E"/>
    <w:rsid w:val="00BC0ABF"/>
    <w:rsid w:val="00C00EFE"/>
    <w:rsid w:val="00CA1264"/>
    <w:rsid w:val="00CB66EB"/>
    <w:rsid w:val="00CE0F8A"/>
    <w:rsid w:val="00D92FDC"/>
    <w:rsid w:val="00DC2758"/>
    <w:rsid w:val="00DC3AAE"/>
    <w:rsid w:val="00F0390F"/>
    <w:rsid w:val="00F1617B"/>
    <w:rsid w:val="00F57336"/>
    <w:rsid w:val="00F7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23"/>
      <w:outlineLvl w:val="0"/>
    </w:pPr>
    <w:rPr>
      <w:rFonts w:ascii="Times New Roman" w:eastAsia="Times New Roman" w:hAnsi="Times New Roman"/>
      <w:b/>
      <w:bCs/>
      <w:sz w:val="17"/>
      <w:szCs w:val="17"/>
    </w:rPr>
  </w:style>
  <w:style w:type="paragraph" w:styleId="Titolo2">
    <w:name w:val="heading 2"/>
    <w:basedOn w:val="Normale"/>
    <w:uiPriority w:val="1"/>
    <w:qFormat/>
    <w:pPr>
      <w:spacing w:before="82"/>
      <w:ind w:left="464"/>
      <w:outlineLvl w:val="1"/>
    </w:pPr>
    <w:rPr>
      <w:rFonts w:ascii="Times New Roman" w:eastAsia="Times New Roman" w:hAnsi="Times New Roman"/>
      <w:sz w:val="17"/>
      <w:szCs w:val="17"/>
    </w:rPr>
  </w:style>
  <w:style w:type="paragraph" w:styleId="Titolo3">
    <w:name w:val="heading 3"/>
    <w:basedOn w:val="Normale"/>
    <w:uiPriority w:val="1"/>
    <w:qFormat/>
    <w:pPr>
      <w:spacing w:before="85"/>
      <w:ind w:left="491"/>
      <w:outlineLvl w:val="2"/>
    </w:pPr>
    <w:rPr>
      <w:rFonts w:ascii="Arial" w:eastAsia="Arial" w:hAnsi="Arial"/>
      <w:sz w:val="15"/>
      <w:szCs w:val="15"/>
    </w:rPr>
  </w:style>
  <w:style w:type="paragraph" w:styleId="Titolo4">
    <w:name w:val="heading 4"/>
    <w:basedOn w:val="Normale"/>
    <w:uiPriority w:val="1"/>
    <w:qFormat/>
    <w:pPr>
      <w:ind w:left="335" w:hanging="277"/>
      <w:outlineLvl w:val="3"/>
    </w:pPr>
    <w:rPr>
      <w:rFonts w:ascii="Arial" w:eastAsia="Arial" w:hAnsi="Arial"/>
      <w:sz w:val="14"/>
      <w:szCs w:val="14"/>
    </w:rPr>
  </w:style>
  <w:style w:type="paragraph" w:styleId="Titolo5">
    <w:name w:val="heading 5"/>
    <w:basedOn w:val="Normale"/>
    <w:uiPriority w:val="1"/>
    <w:qFormat/>
    <w:pPr>
      <w:spacing w:before="91"/>
      <w:ind w:left="527"/>
      <w:outlineLvl w:val="4"/>
    </w:pPr>
    <w:rPr>
      <w:rFonts w:ascii="Arial" w:eastAsia="Arial" w:hAnsi="Arial"/>
      <w:i/>
      <w:sz w:val="14"/>
      <w:szCs w:val="14"/>
    </w:rPr>
  </w:style>
  <w:style w:type="paragraph" w:styleId="Titolo6">
    <w:name w:val="heading 6"/>
    <w:basedOn w:val="Normale"/>
    <w:uiPriority w:val="1"/>
    <w:qFormat/>
    <w:pPr>
      <w:ind w:left="361"/>
      <w:outlineLvl w:val="5"/>
    </w:pPr>
    <w:rPr>
      <w:rFonts w:ascii="Arial" w:eastAsia="Arial" w:hAnsi="Arial"/>
      <w:sz w:val="13"/>
      <w:szCs w:val="1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712"/>
    </w:pPr>
    <w:rPr>
      <w:rFonts w:ascii="Arial" w:eastAsia="Arial" w:hAnsi="Arial"/>
      <w:sz w:val="11"/>
      <w:szCs w:val="1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rsid w:val="00377622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40C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40CD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F740CD"/>
    <w:rPr>
      <w:vertAlign w:val="superscript"/>
    </w:rPr>
  </w:style>
  <w:style w:type="character" w:customStyle="1" w:styleId="DeltaViewInsertion">
    <w:name w:val="DeltaView Insertion"/>
    <w:rsid w:val="0004717F"/>
    <w:rPr>
      <w:b/>
      <w:i/>
      <w:spacing w:val="0"/>
    </w:rPr>
  </w:style>
  <w:style w:type="character" w:customStyle="1" w:styleId="Caratterenotaapidipagina">
    <w:name w:val="Carattere nota a piè di pagina"/>
    <w:rsid w:val="0004717F"/>
  </w:style>
  <w:style w:type="paragraph" w:customStyle="1" w:styleId="NumPar1">
    <w:name w:val="NumPar 1"/>
    <w:basedOn w:val="Normale"/>
    <w:rsid w:val="0004717F"/>
    <w:pPr>
      <w:widowControl/>
      <w:suppressAutoHyphens/>
      <w:spacing w:before="120" w:after="120"/>
    </w:pPr>
    <w:rPr>
      <w:rFonts w:ascii="Times New Roman" w:eastAsia="Calibri" w:hAnsi="Times New Roman" w:cs="Times New Roman"/>
      <w:color w:val="00000A"/>
      <w:kern w:val="1"/>
      <w:sz w:val="24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4825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2584"/>
  </w:style>
  <w:style w:type="paragraph" w:styleId="Pidipagina">
    <w:name w:val="footer"/>
    <w:basedOn w:val="Normale"/>
    <w:link w:val="PidipaginaCarattere"/>
    <w:uiPriority w:val="99"/>
    <w:unhideWhenUsed/>
    <w:rsid w:val="004825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258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9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9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23"/>
      <w:outlineLvl w:val="0"/>
    </w:pPr>
    <w:rPr>
      <w:rFonts w:ascii="Times New Roman" w:eastAsia="Times New Roman" w:hAnsi="Times New Roman"/>
      <w:b/>
      <w:bCs/>
      <w:sz w:val="17"/>
      <w:szCs w:val="17"/>
    </w:rPr>
  </w:style>
  <w:style w:type="paragraph" w:styleId="Titolo2">
    <w:name w:val="heading 2"/>
    <w:basedOn w:val="Normale"/>
    <w:uiPriority w:val="1"/>
    <w:qFormat/>
    <w:pPr>
      <w:spacing w:before="82"/>
      <w:ind w:left="464"/>
      <w:outlineLvl w:val="1"/>
    </w:pPr>
    <w:rPr>
      <w:rFonts w:ascii="Times New Roman" w:eastAsia="Times New Roman" w:hAnsi="Times New Roman"/>
      <w:sz w:val="17"/>
      <w:szCs w:val="17"/>
    </w:rPr>
  </w:style>
  <w:style w:type="paragraph" w:styleId="Titolo3">
    <w:name w:val="heading 3"/>
    <w:basedOn w:val="Normale"/>
    <w:uiPriority w:val="1"/>
    <w:qFormat/>
    <w:pPr>
      <w:spacing w:before="85"/>
      <w:ind w:left="491"/>
      <w:outlineLvl w:val="2"/>
    </w:pPr>
    <w:rPr>
      <w:rFonts w:ascii="Arial" w:eastAsia="Arial" w:hAnsi="Arial"/>
      <w:sz w:val="15"/>
      <w:szCs w:val="15"/>
    </w:rPr>
  </w:style>
  <w:style w:type="paragraph" w:styleId="Titolo4">
    <w:name w:val="heading 4"/>
    <w:basedOn w:val="Normale"/>
    <w:uiPriority w:val="1"/>
    <w:qFormat/>
    <w:pPr>
      <w:ind w:left="335" w:hanging="277"/>
      <w:outlineLvl w:val="3"/>
    </w:pPr>
    <w:rPr>
      <w:rFonts w:ascii="Arial" w:eastAsia="Arial" w:hAnsi="Arial"/>
      <w:sz w:val="14"/>
      <w:szCs w:val="14"/>
    </w:rPr>
  </w:style>
  <w:style w:type="paragraph" w:styleId="Titolo5">
    <w:name w:val="heading 5"/>
    <w:basedOn w:val="Normale"/>
    <w:uiPriority w:val="1"/>
    <w:qFormat/>
    <w:pPr>
      <w:spacing w:before="91"/>
      <w:ind w:left="527"/>
      <w:outlineLvl w:val="4"/>
    </w:pPr>
    <w:rPr>
      <w:rFonts w:ascii="Arial" w:eastAsia="Arial" w:hAnsi="Arial"/>
      <w:i/>
      <w:sz w:val="14"/>
      <w:szCs w:val="14"/>
    </w:rPr>
  </w:style>
  <w:style w:type="paragraph" w:styleId="Titolo6">
    <w:name w:val="heading 6"/>
    <w:basedOn w:val="Normale"/>
    <w:uiPriority w:val="1"/>
    <w:qFormat/>
    <w:pPr>
      <w:ind w:left="361"/>
      <w:outlineLvl w:val="5"/>
    </w:pPr>
    <w:rPr>
      <w:rFonts w:ascii="Arial" w:eastAsia="Arial" w:hAnsi="Arial"/>
      <w:sz w:val="13"/>
      <w:szCs w:val="1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712"/>
    </w:pPr>
    <w:rPr>
      <w:rFonts w:ascii="Arial" w:eastAsia="Arial" w:hAnsi="Arial"/>
      <w:sz w:val="11"/>
      <w:szCs w:val="1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rsid w:val="00377622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40C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40CD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F740CD"/>
    <w:rPr>
      <w:vertAlign w:val="superscript"/>
    </w:rPr>
  </w:style>
  <w:style w:type="character" w:customStyle="1" w:styleId="DeltaViewInsertion">
    <w:name w:val="DeltaView Insertion"/>
    <w:rsid w:val="0004717F"/>
    <w:rPr>
      <w:b/>
      <w:i/>
      <w:spacing w:val="0"/>
    </w:rPr>
  </w:style>
  <w:style w:type="character" w:customStyle="1" w:styleId="Caratterenotaapidipagina">
    <w:name w:val="Carattere nota a piè di pagina"/>
    <w:rsid w:val="0004717F"/>
  </w:style>
  <w:style w:type="paragraph" w:customStyle="1" w:styleId="NumPar1">
    <w:name w:val="NumPar 1"/>
    <w:basedOn w:val="Normale"/>
    <w:rsid w:val="0004717F"/>
    <w:pPr>
      <w:widowControl/>
      <w:suppressAutoHyphens/>
      <w:spacing w:before="120" w:after="120"/>
    </w:pPr>
    <w:rPr>
      <w:rFonts w:ascii="Times New Roman" w:eastAsia="Calibri" w:hAnsi="Times New Roman" w:cs="Times New Roman"/>
      <w:color w:val="00000A"/>
      <w:kern w:val="1"/>
      <w:sz w:val="24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4825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2584"/>
  </w:style>
  <w:style w:type="paragraph" w:styleId="Pidipagina">
    <w:name w:val="footer"/>
    <w:basedOn w:val="Normale"/>
    <w:link w:val="PidipaginaCarattere"/>
    <w:uiPriority w:val="99"/>
    <w:unhideWhenUsed/>
    <w:rsid w:val="004825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258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9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9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4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730">
          <w:marLeft w:val="0"/>
          <w:marRight w:val="0"/>
          <w:marTop w:val="0"/>
          <w:marBottom w:val="0"/>
          <w:divBdr>
            <w:top w:val="single" w:sz="6" w:space="0" w:color="6E9DC7"/>
            <w:left w:val="single" w:sz="6" w:space="0" w:color="6E9DC7"/>
            <w:bottom w:val="single" w:sz="6" w:space="0" w:color="6E9DC7"/>
            <w:right w:val="single" w:sz="6" w:space="0" w:color="6E9DC7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olit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lit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50B61-D19C-477C-A164-E3A71BE8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6</Pages>
  <Words>6406</Words>
  <Characters>36516</Characters>
  <Application>Microsoft Office Word</Application>
  <DocSecurity>0</DocSecurity>
  <Lines>304</Lines>
  <Paragraphs>8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ECCHIO  DANIELA</cp:lastModifiedBy>
  <cp:revision>5</cp:revision>
  <cp:lastPrinted>2017-08-04T09:55:00Z</cp:lastPrinted>
  <dcterms:created xsi:type="dcterms:W3CDTF">2017-06-28T18:29:00Z</dcterms:created>
  <dcterms:modified xsi:type="dcterms:W3CDTF">2017-08-1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7T00:00:00Z</vt:filetime>
  </property>
  <property fmtid="{D5CDD505-2E9C-101B-9397-08002B2CF9AE}" pid="3" name="LastSaved">
    <vt:filetime>2016-08-03T00:00:00Z</vt:filetime>
  </property>
</Properties>
</file>